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D0" w:rsidRPr="00B152B7" w:rsidRDefault="004014F0" w:rsidP="00A43D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Муниципальное образование</w:t>
      </w:r>
    </w:p>
    <w:p w:rsidR="00A43DD0" w:rsidRPr="00E96A65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E96A65">
        <w:rPr>
          <w:rFonts w:ascii="Arial" w:hAnsi="Arial" w:cs="Arial"/>
          <w:sz w:val="28"/>
          <w:szCs w:val="28"/>
        </w:rPr>
        <w:t>«</w:t>
      </w:r>
      <w:proofErr w:type="spellStart"/>
      <w:r w:rsidRPr="00E96A65">
        <w:rPr>
          <w:rFonts w:ascii="Arial" w:hAnsi="Arial" w:cs="Arial"/>
          <w:sz w:val="28"/>
          <w:szCs w:val="28"/>
        </w:rPr>
        <w:t>Юкковское</w:t>
      </w:r>
      <w:proofErr w:type="spellEnd"/>
      <w:r w:rsidRPr="00E96A65">
        <w:rPr>
          <w:rFonts w:ascii="Arial" w:hAnsi="Arial" w:cs="Arial"/>
          <w:sz w:val="28"/>
          <w:szCs w:val="28"/>
        </w:rPr>
        <w:t xml:space="preserve"> сельское поселение»</w:t>
      </w: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152B7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B152B7">
        <w:rPr>
          <w:rFonts w:ascii="Arial" w:hAnsi="Arial" w:cs="Arial"/>
          <w:b/>
          <w:sz w:val="44"/>
          <w:szCs w:val="44"/>
        </w:rPr>
        <w:t>Р Е Ш Е Н И Е</w:t>
      </w:r>
    </w:p>
    <w:p w:rsidR="00A43DD0" w:rsidRPr="00B152B7" w:rsidRDefault="00A43DD0" w:rsidP="00A43DD0">
      <w:pPr>
        <w:jc w:val="both"/>
        <w:rPr>
          <w:rFonts w:ascii="Arial" w:hAnsi="Arial" w:cs="Arial"/>
          <w:sz w:val="16"/>
          <w:szCs w:val="16"/>
        </w:rPr>
      </w:pPr>
    </w:p>
    <w:p w:rsidR="00A43DD0" w:rsidRPr="00B152B7" w:rsidRDefault="00B00A1F" w:rsidP="00A43DD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5317D6">
        <w:rPr>
          <w:rFonts w:ascii="Arial" w:hAnsi="Arial" w:cs="Arial"/>
          <w:b/>
          <w:sz w:val="28"/>
          <w:szCs w:val="28"/>
          <w:u w:val="single"/>
        </w:rPr>
        <w:t>30.12.2021</w:t>
      </w:r>
      <w:r w:rsidR="00A43DD0" w:rsidRPr="00E81B11">
        <w:rPr>
          <w:rFonts w:ascii="Arial" w:hAnsi="Arial" w:cs="Arial"/>
          <w:b/>
          <w:sz w:val="28"/>
          <w:szCs w:val="28"/>
          <w:u w:val="single"/>
        </w:rPr>
        <w:t>_</w:t>
      </w:r>
      <w:r w:rsidR="00A43DD0" w:rsidRPr="00B152B7">
        <w:rPr>
          <w:rFonts w:ascii="Arial" w:hAnsi="Arial" w:cs="Arial"/>
          <w:sz w:val="28"/>
          <w:szCs w:val="28"/>
        </w:rPr>
        <w:t xml:space="preserve">  </w:t>
      </w:r>
      <w:r w:rsidR="00A43DD0">
        <w:rPr>
          <w:rFonts w:ascii="Arial" w:hAnsi="Arial" w:cs="Arial"/>
          <w:sz w:val="28"/>
          <w:szCs w:val="28"/>
        </w:rPr>
        <w:t xml:space="preserve">   </w:t>
      </w:r>
      <w:r w:rsidR="00A43DD0" w:rsidRPr="00B152B7">
        <w:rPr>
          <w:rFonts w:ascii="Arial" w:hAnsi="Arial" w:cs="Arial"/>
          <w:sz w:val="28"/>
          <w:szCs w:val="28"/>
        </w:rPr>
        <w:t xml:space="preserve">  </w:t>
      </w:r>
      <w:r w:rsidR="00A43DD0">
        <w:rPr>
          <w:rFonts w:ascii="Arial" w:hAnsi="Arial" w:cs="Arial"/>
          <w:sz w:val="28"/>
          <w:szCs w:val="28"/>
        </w:rPr>
        <w:t xml:space="preserve"> </w:t>
      </w:r>
      <w:r w:rsidR="00A43DD0" w:rsidRPr="00B152B7">
        <w:rPr>
          <w:rFonts w:ascii="Arial" w:hAnsi="Arial" w:cs="Arial"/>
          <w:sz w:val="28"/>
          <w:szCs w:val="28"/>
        </w:rPr>
        <w:t xml:space="preserve">           </w:t>
      </w:r>
      <w:r w:rsidR="008E0B4C">
        <w:rPr>
          <w:rFonts w:ascii="Arial" w:hAnsi="Arial" w:cs="Arial"/>
          <w:sz w:val="28"/>
          <w:szCs w:val="28"/>
        </w:rPr>
        <w:t xml:space="preserve">         </w:t>
      </w:r>
      <w:r w:rsidR="00A43DD0" w:rsidRPr="00B152B7">
        <w:rPr>
          <w:rFonts w:ascii="Arial" w:hAnsi="Arial" w:cs="Arial"/>
          <w:sz w:val="28"/>
          <w:szCs w:val="28"/>
        </w:rPr>
        <w:t xml:space="preserve">                                     </w:t>
      </w:r>
      <w:r w:rsidR="00A43DD0">
        <w:rPr>
          <w:rFonts w:ascii="Arial" w:hAnsi="Arial" w:cs="Arial"/>
          <w:sz w:val="28"/>
          <w:szCs w:val="28"/>
        </w:rPr>
        <w:t xml:space="preserve">  </w:t>
      </w:r>
      <w:r w:rsidR="00A43DD0" w:rsidRPr="00B152B7">
        <w:rPr>
          <w:rFonts w:ascii="Arial" w:hAnsi="Arial" w:cs="Arial"/>
          <w:sz w:val="28"/>
          <w:szCs w:val="28"/>
        </w:rPr>
        <w:t xml:space="preserve">   </w:t>
      </w:r>
      <w:r w:rsidR="00BA7AA7">
        <w:rPr>
          <w:rFonts w:ascii="Arial" w:hAnsi="Arial" w:cs="Arial"/>
          <w:sz w:val="28"/>
          <w:szCs w:val="28"/>
        </w:rPr>
        <w:t xml:space="preserve">             </w:t>
      </w:r>
      <w:r w:rsidR="00E81B11"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A43DD0" w:rsidRPr="00B152B7">
        <w:rPr>
          <w:rFonts w:ascii="Arial" w:hAnsi="Arial" w:cs="Arial"/>
          <w:sz w:val="28"/>
          <w:szCs w:val="28"/>
        </w:rPr>
        <w:t xml:space="preserve">№  </w:t>
      </w:r>
      <w:r w:rsidR="00A43DD0" w:rsidRPr="00E81B11">
        <w:rPr>
          <w:rFonts w:ascii="Arial" w:hAnsi="Arial" w:cs="Arial"/>
          <w:b/>
          <w:sz w:val="28"/>
          <w:szCs w:val="28"/>
          <w:u w:val="single"/>
        </w:rPr>
        <w:t>_</w:t>
      </w:r>
      <w:proofErr w:type="gramEnd"/>
      <w:r w:rsidR="005317D6">
        <w:rPr>
          <w:rFonts w:ascii="Arial" w:hAnsi="Arial" w:cs="Arial"/>
          <w:b/>
          <w:sz w:val="28"/>
          <w:szCs w:val="28"/>
          <w:u w:val="single"/>
        </w:rPr>
        <w:t>043</w:t>
      </w:r>
      <w:r w:rsidR="00A43DD0" w:rsidRPr="00E81B11">
        <w:rPr>
          <w:rFonts w:ascii="Arial" w:hAnsi="Arial" w:cs="Arial"/>
          <w:b/>
          <w:sz w:val="28"/>
          <w:szCs w:val="28"/>
          <w:u w:val="single"/>
        </w:rPr>
        <w:t>_</w:t>
      </w:r>
    </w:p>
    <w:p w:rsidR="00A43DD0" w:rsidRPr="00B152B7" w:rsidRDefault="00AB2BDC" w:rsidP="00A43DD0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</w:t>
      </w:r>
      <w:r w:rsidR="00A43DD0" w:rsidRPr="00B152B7">
        <w:rPr>
          <w:rFonts w:ascii="Arial" w:hAnsi="Arial" w:cs="Arial"/>
          <w:sz w:val="28"/>
          <w:szCs w:val="28"/>
          <w:vertAlign w:val="superscript"/>
        </w:rPr>
        <w:t xml:space="preserve"> дер. Юкки</w:t>
      </w:r>
    </w:p>
    <w:p w:rsidR="00030900" w:rsidRDefault="00030900" w:rsidP="00527BAB">
      <w:pPr>
        <w:tabs>
          <w:tab w:val="left" w:pos="5387"/>
        </w:tabs>
        <w:ind w:right="3967"/>
      </w:pPr>
    </w:p>
    <w:p w:rsidR="00B00A1F" w:rsidRDefault="00B00A1F" w:rsidP="00527BAB">
      <w:pPr>
        <w:tabs>
          <w:tab w:val="left" w:pos="5387"/>
        </w:tabs>
        <w:ind w:right="3967"/>
      </w:pPr>
      <w:r w:rsidRPr="00F3768A">
        <w:t xml:space="preserve">О </w:t>
      </w:r>
      <w:r>
        <w:t>бюджете</w:t>
      </w:r>
      <w:r w:rsidR="00030900">
        <w:t xml:space="preserve"> </w:t>
      </w:r>
      <w:r w:rsidR="00030900" w:rsidRPr="00F3768A">
        <w:t>муниципального образования «</w:t>
      </w:r>
      <w:proofErr w:type="spellStart"/>
      <w:r w:rsidR="00030900" w:rsidRPr="00F3768A">
        <w:t>Юкковское</w:t>
      </w:r>
      <w:proofErr w:type="spellEnd"/>
      <w:r w:rsidR="00030900" w:rsidRPr="00F3768A">
        <w:t xml:space="preserve"> сельское поселение» на 20</w:t>
      </w:r>
      <w:r w:rsidR="002840A6">
        <w:t>22</w:t>
      </w:r>
      <w:r w:rsidR="00B95771">
        <w:t xml:space="preserve"> </w:t>
      </w:r>
      <w:r w:rsidR="002840A6" w:rsidRPr="00F3768A">
        <w:t>год</w:t>
      </w:r>
      <w:r w:rsidR="002840A6">
        <w:t xml:space="preserve"> </w:t>
      </w:r>
    </w:p>
    <w:p w:rsidR="00881C8C" w:rsidRPr="008E0B4C" w:rsidRDefault="002840A6" w:rsidP="00527BAB">
      <w:pPr>
        <w:tabs>
          <w:tab w:val="left" w:pos="5387"/>
        </w:tabs>
        <w:ind w:right="3967"/>
      </w:pPr>
      <w:r>
        <w:t>и на</w:t>
      </w:r>
      <w:r w:rsidR="004A70CD">
        <w:t xml:space="preserve"> плановый период 2023 и </w:t>
      </w:r>
      <w:r>
        <w:t xml:space="preserve">2024 годов </w:t>
      </w:r>
    </w:p>
    <w:p w:rsidR="00881C8C" w:rsidRPr="008E0B4C" w:rsidRDefault="00881C8C" w:rsidP="00881C8C"/>
    <w:p w:rsidR="00916925" w:rsidRDefault="00916925" w:rsidP="00916925">
      <w:pPr>
        <w:pStyle w:val="ae"/>
        <w:tabs>
          <w:tab w:val="left" w:pos="993"/>
        </w:tabs>
        <w:autoSpaceDE w:val="0"/>
        <w:autoSpaceDN w:val="0"/>
        <w:adjustRightInd w:val="0"/>
        <w:ind w:left="709"/>
        <w:jc w:val="both"/>
        <w:outlineLvl w:val="0"/>
      </w:pPr>
    </w:p>
    <w:p w:rsidR="007E7D99" w:rsidRDefault="007E7D99" w:rsidP="007E7D99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D54E7F">
        <w:br/>
      </w:r>
      <w:r>
        <w:t xml:space="preserve">на основании статьи 9 Бюджетного кодекса </w:t>
      </w:r>
      <w:r w:rsidR="00EC464B">
        <w:t xml:space="preserve">Российской Федерации и </w:t>
      </w:r>
      <w:r w:rsidR="00681D70">
        <w:t>р</w:t>
      </w:r>
      <w:r w:rsidR="00EC464B">
        <w:t>ешения с</w:t>
      </w:r>
      <w:r>
        <w:t xml:space="preserve">овета депутатов </w:t>
      </w:r>
      <w:r w:rsidR="00E81B11">
        <w:t>муниципального образования</w:t>
      </w:r>
      <w:r>
        <w:t xml:space="preserve"> «</w:t>
      </w:r>
      <w:proofErr w:type="spellStart"/>
      <w:r>
        <w:t>Юкковское</w:t>
      </w:r>
      <w:proofErr w:type="spellEnd"/>
      <w:r>
        <w:t xml:space="preserve"> сельское поселение» от 24.11.2014 </w:t>
      </w:r>
      <w:r w:rsidR="00E81B11">
        <w:br/>
      </w:r>
      <w:r>
        <w:t>№ 17 «Об утверждении Положения о бюджетном процессе в муниципальном образовании «</w:t>
      </w:r>
      <w:proofErr w:type="spellStart"/>
      <w:r>
        <w:t>Юкковское</w:t>
      </w:r>
      <w:proofErr w:type="spellEnd"/>
      <w:r>
        <w:t xml:space="preserve"> сельское поселение», в целях формирования бюджета </w:t>
      </w:r>
      <w:r w:rsidR="00E81B11">
        <w:t>муниципального образования</w:t>
      </w:r>
      <w:r>
        <w:t xml:space="preserve"> «</w:t>
      </w:r>
      <w:proofErr w:type="spellStart"/>
      <w:r>
        <w:t>Юкко</w:t>
      </w:r>
      <w:r w:rsidR="004806F7">
        <w:t>в</w:t>
      </w:r>
      <w:r w:rsidR="004374D5">
        <w:t>ское</w:t>
      </w:r>
      <w:proofErr w:type="spellEnd"/>
      <w:r w:rsidR="004374D5">
        <w:t xml:space="preserve"> сельское поселение» на 2022</w:t>
      </w:r>
      <w:r w:rsidR="00EC464B">
        <w:t xml:space="preserve"> год</w:t>
      </w:r>
      <w:r w:rsidR="004374D5">
        <w:t xml:space="preserve"> и на плановый период 2023 и 2024 годов</w:t>
      </w:r>
      <w:r w:rsidR="00EC464B">
        <w:t>, с</w:t>
      </w:r>
      <w:r w:rsidR="00FE3611">
        <w:t>о</w:t>
      </w:r>
      <w:r>
        <w:t>вет депутатов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 района Ленинградской </w:t>
      </w:r>
      <w:proofErr w:type="gramStart"/>
      <w:r>
        <w:t>области</w:t>
      </w:r>
      <w:r w:rsidRPr="00770046">
        <w:t xml:space="preserve"> </w:t>
      </w:r>
      <w:r>
        <w:t xml:space="preserve"> </w:t>
      </w:r>
      <w:r w:rsidRPr="00770046">
        <w:rPr>
          <w:b/>
        </w:rPr>
        <w:t>р</w:t>
      </w:r>
      <w:proofErr w:type="gramEnd"/>
      <w:r w:rsidRPr="00770046">
        <w:rPr>
          <w:b/>
        </w:rPr>
        <w:t xml:space="preserve"> е ш и л:</w:t>
      </w:r>
    </w:p>
    <w:p w:rsidR="00916925" w:rsidRPr="00770046" w:rsidRDefault="00916925" w:rsidP="00916925">
      <w:pPr>
        <w:autoSpaceDE w:val="0"/>
        <w:autoSpaceDN w:val="0"/>
        <w:adjustRightInd w:val="0"/>
        <w:ind w:firstLine="709"/>
        <w:jc w:val="both"/>
        <w:outlineLvl w:val="0"/>
      </w:pPr>
    </w:p>
    <w:p w:rsidR="004A1869" w:rsidRDefault="00030900" w:rsidP="00916925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770046">
        <w:rPr>
          <w:b/>
        </w:rPr>
        <w:t>Статья 1.</w:t>
      </w:r>
      <w:r w:rsidRPr="00770046">
        <w:t xml:space="preserve"> </w:t>
      </w:r>
      <w:r w:rsidRPr="00770046">
        <w:rPr>
          <w:b/>
        </w:rPr>
        <w:t>Основные характеристики бюджета муниципального образования «</w:t>
      </w:r>
      <w:proofErr w:type="spellStart"/>
      <w:r w:rsidRPr="00770046">
        <w:rPr>
          <w:b/>
        </w:rPr>
        <w:t>Юкковс</w:t>
      </w:r>
      <w:r w:rsidR="00FA2220">
        <w:rPr>
          <w:b/>
        </w:rPr>
        <w:t>кое</w:t>
      </w:r>
      <w:proofErr w:type="spellEnd"/>
      <w:r w:rsidR="00FA2220">
        <w:rPr>
          <w:b/>
        </w:rPr>
        <w:t xml:space="preserve"> сельское поселение» на 20</w:t>
      </w:r>
      <w:r w:rsidR="004374D5">
        <w:rPr>
          <w:b/>
        </w:rPr>
        <w:t>22</w:t>
      </w:r>
      <w:r w:rsidRPr="00770046">
        <w:rPr>
          <w:b/>
        </w:rPr>
        <w:t xml:space="preserve"> год</w:t>
      </w:r>
      <w:r w:rsidR="004374D5">
        <w:rPr>
          <w:b/>
        </w:rPr>
        <w:t xml:space="preserve"> и на плановый период 2023 и 2024 годов</w:t>
      </w:r>
    </w:p>
    <w:p w:rsidR="00030900" w:rsidRPr="00770046" w:rsidRDefault="00030900" w:rsidP="00916925">
      <w:pPr>
        <w:autoSpaceDE w:val="0"/>
        <w:autoSpaceDN w:val="0"/>
        <w:adjustRightInd w:val="0"/>
        <w:ind w:firstLine="709"/>
        <w:jc w:val="both"/>
        <w:outlineLvl w:val="1"/>
      </w:pPr>
      <w:r w:rsidRPr="00770046">
        <w:t>1. Утвердить основные характеристики бюджета муниципального образования «</w:t>
      </w:r>
      <w:proofErr w:type="spellStart"/>
      <w:r w:rsidRPr="00770046">
        <w:t>Юкков</w:t>
      </w:r>
      <w:r w:rsidR="00B95771">
        <w:t>ское</w:t>
      </w:r>
      <w:proofErr w:type="spellEnd"/>
      <w:r w:rsidR="00B95771">
        <w:t xml:space="preserve"> сельское поселение» на 20</w:t>
      </w:r>
      <w:r w:rsidR="00E01962">
        <w:t>22</w:t>
      </w:r>
      <w:r w:rsidRPr="00770046">
        <w:t xml:space="preserve"> год:</w:t>
      </w:r>
    </w:p>
    <w:p w:rsidR="00030900" w:rsidRPr="00770046" w:rsidRDefault="00030900" w:rsidP="00916925">
      <w:pPr>
        <w:autoSpaceDE w:val="0"/>
        <w:autoSpaceDN w:val="0"/>
        <w:adjustRightInd w:val="0"/>
        <w:ind w:firstLine="709"/>
        <w:jc w:val="both"/>
        <w:outlineLvl w:val="1"/>
      </w:pPr>
      <w:r w:rsidRPr="00770046">
        <w:t>прогнозируемый общий объем доходов бюджета муниципального образования «</w:t>
      </w:r>
      <w:proofErr w:type="spellStart"/>
      <w:r w:rsidRPr="00770046">
        <w:t>Юкковское</w:t>
      </w:r>
      <w:proofErr w:type="spellEnd"/>
      <w:r w:rsidRPr="00770046">
        <w:t xml:space="preserve"> сельское </w:t>
      </w:r>
      <w:r>
        <w:t>поселени</w:t>
      </w:r>
      <w:r w:rsidR="006C4761">
        <w:t xml:space="preserve">е» в сумме </w:t>
      </w:r>
      <w:r w:rsidR="00E01962">
        <w:t>89 304,5</w:t>
      </w:r>
      <w:r w:rsidR="00510DD2">
        <w:t xml:space="preserve"> </w:t>
      </w:r>
      <w:r w:rsidR="009D7152" w:rsidRPr="00770046">
        <w:t>тысяч рублей</w:t>
      </w:r>
      <w:r w:rsidRPr="00770046">
        <w:t>;</w:t>
      </w:r>
    </w:p>
    <w:p w:rsidR="00030900" w:rsidRPr="00770046" w:rsidRDefault="00030900" w:rsidP="00916925">
      <w:pPr>
        <w:autoSpaceDE w:val="0"/>
        <w:autoSpaceDN w:val="0"/>
        <w:adjustRightInd w:val="0"/>
        <w:ind w:firstLine="709"/>
        <w:jc w:val="both"/>
        <w:outlineLvl w:val="1"/>
      </w:pPr>
      <w:r w:rsidRPr="00770046">
        <w:t>общий объем расходов бюджета муниципального образования «</w:t>
      </w:r>
      <w:proofErr w:type="spellStart"/>
      <w:r w:rsidRPr="00770046">
        <w:t>Юкковское</w:t>
      </w:r>
      <w:proofErr w:type="spellEnd"/>
      <w:r w:rsidRPr="00770046">
        <w:t xml:space="preserve"> сельское поселение» в сумме </w:t>
      </w:r>
      <w:r w:rsidR="00E01962">
        <w:t>89 404,5</w:t>
      </w:r>
      <w:r w:rsidR="009D7152">
        <w:t> </w:t>
      </w:r>
      <w:r w:rsidR="009D7152" w:rsidRPr="00770046">
        <w:t>тысяч</w:t>
      </w:r>
      <w:r w:rsidRPr="00770046">
        <w:t xml:space="preserve"> рублей;</w:t>
      </w:r>
    </w:p>
    <w:p w:rsidR="00030900" w:rsidRDefault="00030900" w:rsidP="00916925">
      <w:pPr>
        <w:autoSpaceDE w:val="0"/>
        <w:autoSpaceDN w:val="0"/>
        <w:adjustRightInd w:val="0"/>
        <w:ind w:firstLine="709"/>
        <w:jc w:val="both"/>
        <w:outlineLvl w:val="1"/>
      </w:pPr>
      <w:r w:rsidRPr="00770046">
        <w:t>прогнозируемый дефицит бюджета муниципального образования «</w:t>
      </w:r>
      <w:proofErr w:type="spellStart"/>
      <w:r w:rsidR="009D7152" w:rsidRPr="00770046">
        <w:t>Юкковское</w:t>
      </w:r>
      <w:proofErr w:type="spellEnd"/>
      <w:r w:rsidR="009D7152" w:rsidRPr="00770046">
        <w:t xml:space="preserve"> сельское</w:t>
      </w:r>
      <w:r w:rsidRPr="00770046">
        <w:t xml:space="preserve"> поселение» в сумме </w:t>
      </w:r>
      <w:r w:rsidR="00E01962">
        <w:t>100,0</w:t>
      </w:r>
      <w:r>
        <w:t xml:space="preserve"> </w:t>
      </w:r>
      <w:r w:rsidRPr="00770046">
        <w:t>тысяч рублей.</w:t>
      </w:r>
    </w:p>
    <w:p w:rsidR="00E01962" w:rsidRPr="00E01962" w:rsidRDefault="00E01962" w:rsidP="00E01962">
      <w:pPr>
        <w:widowControl w:val="0"/>
        <w:ind w:firstLine="567"/>
        <w:jc w:val="both"/>
        <w:rPr>
          <w:snapToGrid w:val="0"/>
        </w:rPr>
      </w:pPr>
      <w:r w:rsidRPr="00E01962">
        <w:t xml:space="preserve">2. </w:t>
      </w:r>
      <w:r w:rsidRPr="00E01962">
        <w:rPr>
          <w:snapToGrid w:val="0"/>
        </w:rPr>
        <w:t xml:space="preserve">Утвердить </w:t>
      </w:r>
      <w:r>
        <w:rPr>
          <w:snapToGrid w:val="0"/>
        </w:rPr>
        <w:t>основные характеристики бюджета муниципального образования</w:t>
      </w:r>
      <w:r w:rsidRPr="00E01962">
        <w:rPr>
          <w:snapToGrid w:val="0"/>
        </w:rPr>
        <w:t xml:space="preserve"> «</w:t>
      </w:r>
      <w:proofErr w:type="spellStart"/>
      <w:r>
        <w:rPr>
          <w:snapToGrid w:val="0"/>
        </w:rPr>
        <w:t>Юкков</w:t>
      </w:r>
      <w:r w:rsidRPr="00E01962">
        <w:rPr>
          <w:snapToGrid w:val="0"/>
        </w:rPr>
        <w:t>ское</w:t>
      </w:r>
      <w:proofErr w:type="spellEnd"/>
      <w:r w:rsidRPr="00E01962">
        <w:rPr>
          <w:snapToGrid w:val="0"/>
        </w:rPr>
        <w:t xml:space="preserve"> сельское поселение» на плановый период 202</w:t>
      </w:r>
      <w:r>
        <w:rPr>
          <w:snapToGrid w:val="0"/>
        </w:rPr>
        <w:t>3</w:t>
      </w:r>
      <w:r w:rsidRPr="00E01962">
        <w:rPr>
          <w:snapToGrid w:val="0"/>
        </w:rPr>
        <w:t xml:space="preserve"> и на 202</w:t>
      </w:r>
      <w:r>
        <w:rPr>
          <w:snapToGrid w:val="0"/>
        </w:rPr>
        <w:t>4</w:t>
      </w:r>
      <w:r w:rsidRPr="00E01962">
        <w:rPr>
          <w:snapToGrid w:val="0"/>
        </w:rPr>
        <w:t xml:space="preserve"> годов:</w:t>
      </w:r>
    </w:p>
    <w:p w:rsidR="00E01962" w:rsidRPr="00E01962" w:rsidRDefault="00E01962" w:rsidP="00E01962">
      <w:pPr>
        <w:widowControl w:val="0"/>
        <w:ind w:firstLine="567"/>
        <w:jc w:val="both"/>
        <w:rPr>
          <w:snapToGrid w:val="0"/>
        </w:rPr>
      </w:pPr>
      <w:r w:rsidRPr="00E01962">
        <w:rPr>
          <w:snapToGrid w:val="0"/>
        </w:rPr>
        <w:t xml:space="preserve">- прогнозируемый общий объем доходов бюджета </w:t>
      </w:r>
      <w:r>
        <w:rPr>
          <w:snapToGrid w:val="0"/>
        </w:rPr>
        <w:t>муниципального образования</w:t>
      </w:r>
      <w:r w:rsidRPr="00E01962">
        <w:rPr>
          <w:snapToGrid w:val="0"/>
        </w:rPr>
        <w:t xml:space="preserve"> «</w:t>
      </w:r>
      <w:proofErr w:type="spellStart"/>
      <w:r>
        <w:rPr>
          <w:snapToGrid w:val="0"/>
        </w:rPr>
        <w:t>Юкков</w:t>
      </w:r>
      <w:r w:rsidRPr="00E01962">
        <w:rPr>
          <w:snapToGrid w:val="0"/>
        </w:rPr>
        <w:t>ское</w:t>
      </w:r>
      <w:proofErr w:type="spellEnd"/>
      <w:r w:rsidRPr="00E01962">
        <w:rPr>
          <w:snapToGrid w:val="0"/>
        </w:rPr>
        <w:t xml:space="preserve"> сельское поселение» </w:t>
      </w:r>
      <w:r w:rsidRPr="00E01962">
        <w:t>на 202</w:t>
      </w:r>
      <w:r>
        <w:t>3</w:t>
      </w:r>
      <w:r w:rsidRPr="00E01962">
        <w:t xml:space="preserve"> год </w:t>
      </w:r>
      <w:r w:rsidRPr="00E01962">
        <w:rPr>
          <w:snapToGrid w:val="0"/>
        </w:rPr>
        <w:t xml:space="preserve">в сумме </w:t>
      </w:r>
      <w:r>
        <w:rPr>
          <w:bCs/>
          <w:color w:val="000000"/>
        </w:rPr>
        <w:t>70 752,7</w:t>
      </w:r>
      <w:r w:rsidRPr="00E01962">
        <w:rPr>
          <w:bCs/>
          <w:color w:val="000000"/>
        </w:rPr>
        <w:t xml:space="preserve"> </w:t>
      </w:r>
      <w:r w:rsidRPr="00E01962">
        <w:t>тысяч рублей и на 202</w:t>
      </w:r>
      <w:r>
        <w:t>4</w:t>
      </w:r>
      <w:r w:rsidRPr="00E01962">
        <w:t xml:space="preserve"> год в сумме </w:t>
      </w:r>
      <w:r w:rsidR="00B00A1F">
        <w:rPr>
          <w:bCs/>
          <w:color w:val="000000"/>
        </w:rPr>
        <w:t>70 66</w:t>
      </w:r>
      <w:r>
        <w:rPr>
          <w:bCs/>
          <w:color w:val="000000"/>
        </w:rPr>
        <w:t>2,6</w:t>
      </w:r>
      <w:r w:rsidRPr="00E01962">
        <w:rPr>
          <w:bCs/>
          <w:color w:val="000000"/>
        </w:rPr>
        <w:t xml:space="preserve"> </w:t>
      </w:r>
      <w:r w:rsidRPr="00E01962">
        <w:t>тысяч рублей;</w:t>
      </w:r>
    </w:p>
    <w:p w:rsidR="00E01962" w:rsidRPr="00E01962" w:rsidRDefault="00E01962" w:rsidP="00E01962">
      <w:pPr>
        <w:widowControl w:val="0"/>
        <w:ind w:firstLine="567"/>
        <w:jc w:val="both"/>
        <w:rPr>
          <w:snapToGrid w:val="0"/>
        </w:rPr>
      </w:pPr>
      <w:r w:rsidRPr="00E01962">
        <w:rPr>
          <w:snapToGrid w:val="0"/>
        </w:rPr>
        <w:t xml:space="preserve">- общий объем расходов бюджета </w:t>
      </w:r>
      <w:r>
        <w:rPr>
          <w:snapToGrid w:val="0"/>
        </w:rPr>
        <w:t>муниципального образования</w:t>
      </w:r>
      <w:r w:rsidRPr="00E01962">
        <w:rPr>
          <w:snapToGrid w:val="0"/>
        </w:rPr>
        <w:t xml:space="preserve"> «</w:t>
      </w:r>
      <w:proofErr w:type="spellStart"/>
      <w:r>
        <w:rPr>
          <w:snapToGrid w:val="0"/>
        </w:rPr>
        <w:t>Юкков</w:t>
      </w:r>
      <w:r w:rsidRPr="00E01962">
        <w:rPr>
          <w:snapToGrid w:val="0"/>
        </w:rPr>
        <w:t>ское</w:t>
      </w:r>
      <w:proofErr w:type="spellEnd"/>
      <w:r w:rsidRPr="00E01962">
        <w:rPr>
          <w:snapToGrid w:val="0"/>
        </w:rPr>
        <w:t xml:space="preserve"> сельское поселение» на 202</w:t>
      </w:r>
      <w:r>
        <w:rPr>
          <w:snapToGrid w:val="0"/>
        </w:rPr>
        <w:t>3</w:t>
      </w:r>
      <w:r w:rsidRPr="00E01962">
        <w:rPr>
          <w:snapToGrid w:val="0"/>
        </w:rPr>
        <w:t xml:space="preserve"> год в сумме </w:t>
      </w:r>
      <w:r w:rsidR="00B00A1F">
        <w:rPr>
          <w:bCs/>
          <w:color w:val="000000"/>
        </w:rPr>
        <w:t>72 150</w:t>
      </w:r>
      <w:r>
        <w:rPr>
          <w:bCs/>
          <w:color w:val="000000"/>
        </w:rPr>
        <w:t>,3</w:t>
      </w:r>
      <w:r w:rsidRPr="00E01962">
        <w:rPr>
          <w:bCs/>
          <w:color w:val="000000"/>
        </w:rPr>
        <w:t xml:space="preserve"> </w:t>
      </w:r>
      <w:r w:rsidRPr="00E01962">
        <w:t xml:space="preserve">тысяч рублей, в том числе условно утвержденные расходы в сумме </w:t>
      </w:r>
      <w:r w:rsidR="00B00A1F">
        <w:t>1 265,0</w:t>
      </w:r>
      <w:r w:rsidRPr="00E01962">
        <w:t xml:space="preserve"> тысяч рублей, и на 202</w:t>
      </w:r>
      <w:r>
        <w:t>4</w:t>
      </w:r>
      <w:r w:rsidRPr="00E01962">
        <w:t xml:space="preserve"> год в сумме </w:t>
      </w:r>
      <w:r w:rsidR="00B00A1F">
        <w:rPr>
          <w:bCs/>
          <w:color w:val="000000"/>
        </w:rPr>
        <w:t>73 353</w:t>
      </w:r>
      <w:r>
        <w:rPr>
          <w:bCs/>
          <w:color w:val="000000"/>
        </w:rPr>
        <w:t>,6</w:t>
      </w:r>
      <w:r w:rsidRPr="00E01962">
        <w:rPr>
          <w:bCs/>
          <w:color w:val="000000"/>
        </w:rPr>
        <w:t xml:space="preserve"> </w:t>
      </w:r>
      <w:r w:rsidRPr="00E01962">
        <w:t xml:space="preserve">тысяч рублей, в том числе условно утвержденные расходы в сумме </w:t>
      </w:r>
      <w:r w:rsidR="00B00A1F">
        <w:t>2 541</w:t>
      </w:r>
      <w:r w:rsidR="00D63E16" w:rsidRPr="00D63E16">
        <w:t>,0</w:t>
      </w:r>
      <w:r w:rsidRPr="00E01962">
        <w:t xml:space="preserve"> тысяч рублей;</w:t>
      </w:r>
    </w:p>
    <w:p w:rsidR="00E01962" w:rsidRPr="00E01962" w:rsidRDefault="00E01962" w:rsidP="00E01962">
      <w:pPr>
        <w:widowControl w:val="0"/>
        <w:tabs>
          <w:tab w:val="left" w:pos="6798"/>
        </w:tabs>
        <w:ind w:firstLine="567"/>
        <w:jc w:val="both"/>
        <w:rPr>
          <w:snapToGrid w:val="0"/>
        </w:rPr>
      </w:pPr>
      <w:r w:rsidRPr="00E01962">
        <w:t xml:space="preserve">- дефицит бюджета </w:t>
      </w:r>
      <w:r>
        <w:rPr>
          <w:snapToGrid w:val="0"/>
        </w:rPr>
        <w:t>муниципального образования</w:t>
      </w:r>
      <w:r w:rsidRPr="00E01962">
        <w:rPr>
          <w:snapToGrid w:val="0"/>
        </w:rPr>
        <w:t xml:space="preserve"> «</w:t>
      </w:r>
      <w:proofErr w:type="spellStart"/>
      <w:r>
        <w:rPr>
          <w:snapToGrid w:val="0"/>
        </w:rPr>
        <w:t>Юкков</w:t>
      </w:r>
      <w:r w:rsidRPr="00E01962">
        <w:rPr>
          <w:snapToGrid w:val="0"/>
        </w:rPr>
        <w:t>ское</w:t>
      </w:r>
      <w:proofErr w:type="spellEnd"/>
      <w:r w:rsidRPr="00E01962">
        <w:rPr>
          <w:snapToGrid w:val="0"/>
        </w:rPr>
        <w:t xml:space="preserve"> сельское поселение» </w:t>
      </w:r>
      <w:r>
        <w:t>на</w:t>
      </w:r>
      <w:r w:rsidRPr="00E01962">
        <w:rPr>
          <w:snapToGrid w:val="0"/>
        </w:rPr>
        <w:t xml:space="preserve"> 202</w:t>
      </w:r>
      <w:r>
        <w:rPr>
          <w:snapToGrid w:val="0"/>
        </w:rPr>
        <w:t>3</w:t>
      </w:r>
      <w:r w:rsidRPr="00E01962">
        <w:rPr>
          <w:snapToGrid w:val="0"/>
        </w:rPr>
        <w:t xml:space="preserve"> в сумме </w:t>
      </w:r>
      <w:r w:rsidR="00B00A1F">
        <w:rPr>
          <w:snapToGrid w:val="0"/>
        </w:rPr>
        <w:t>1397,6</w:t>
      </w:r>
      <w:r w:rsidRPr="00E01962">
        <w:rPr>
          <w:snapToGrid w:val="0"/>
        </w:rPr>
        <w:t xml:space="preserve"> тысяч рублей и </w:t>
      </w:r>
      <w:r w:rsidR="00D63E16" w:rsidRPr="00E01962">
        <w:rPr>
          <w:snapToGrid w:val="0"/>
        </w:rPr>
        <w:t>на 2024</w:t>
      </w:r>
      <w:r w:rsidRPr="00E01962">
        <w:rPr>
          <w:snapToGrid w:val="0"/>
        </w:rPr>
        <w:t xml:space="preserve"> год в сумме </w:t>
      </w:r>
      <w:r w:rsidR="00B00A1F">
        <w:rPr>
          <w:snapToGrid w:val="0"/>
        </w:rPr>
        <w:t>2 691,0</w:t>
      </w:r>
      <w:r w:rsidRPr="00E01962">
        <w:rPr>
          <w:snapToGrid w:val="0"/>
        </w:rPr>
        <w:t xml:space="preserve"> тысяч рублей.</w:t>
      </w:r>
    </w:p>
    <w:p w:rsidR="00030900" w:rsidRPr="00D63E16" w:rsidRDefault="008027CF" w:rsidP="0091692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>
        <w:lastRenderedPageBreak/>
        <w:t>3</w:t>
      </w:r>
      <w:r w:rsidR="00030900" w:rsidRPr="000B77E6">
        <w:t xml:space="preserve">. Утвердить </w:t>
      </w:r>
      <w:hyperlink r:id="rId9" w:history="1">
        <w:r w:rsidR="00030900" w:rsidRPr="000B77E6">
          <w:t>источники</w:t>
        </w:r>
      </w:hyperlink>
      <w:r w:rsidR="00030900" w:rsidRPr="000B77E6">
        <w:t xml:space="preserve"> внутреннего финансирования дефицита бюджета муниципального образования «</w:t>
      </w:r>
      <w:proofErr w:type="spellStart"/>
      <w:r w:rsidR="00030900" w:rsidRPr="000B77E6">
        <w:t>Юкковское</w:t>
      </w:r>
      <w:proofErr w:type="spellEnd"/>
      <w:r w:rsidR="00030900" w:rsidRPr="000B77E6">
        <w:t xml:space="preserve"> сельское поселение</w:t>
      </w:r>
      <w:r w:rsidR="003C5895">
        <w:t>» на 20</w:t>
      </w:r>
      <w:r w:rsidR="009D7152">
        <w:t>2</w:t>
      </w:r>
      <w:r w:rsidR="00D63E16">
        <w:t>2</w:t>
      </w:r>
      <w:r w:rsidR="00030900" w:rsidRPr="00770046">
        <w:t xml:space="preserve"> год согласно приложению 1</w:t>
      </w:r>
      <w:r w:rsidR="00D63E16">
        <w:t xml:space="preserve">, </w:t>
      </w:r>
      <w:r w:rsidR="00D63E16" w:rsidRPr="00D63E16">
        <w:t>на 2023-2024 годы согласно приложению 2</w:t>
      </w:r>
      <w:r w:rsidR="00D63E16">
        <w:t>.</w:t>
      </w:r>
    </w:p>
    <w:p w:rsidR="008027CF" w:rsidRDefault="008027CF" w:rsidP="00510DD2">
      <w:pPr>
        <w:autoSpaceDE w:val="0"/>
        <w:autoSpaceDN w:val="0"/>
        <w:adjustRightInd w:val="0"/>
        <w:ind w:firstLine="709"/>
        <w:jc w:val="both"/>
        <w:outlineLvl w:val="1"/>
      </w:pPr>
      <w:r>
        <w:t>4</w:t>
      </w:r>
      <w:r w:rsidR="00030900" w:rsidRPr="000A1192">
        <w:t>. Ут</w:t>
      </w:r>
      <w:r w:rsidR="00510DD2" w:rsidRPr="000A1192">
        <w:t xml:space="preserve">вердить объем резервного фонда </w:t>
      </w:r>
      <w:r w:rsidR="003577A9" w:rsidRPr="000A1192">
        <w:t>администрации</w:t>
      </w:r>
      <w:r>
        <w:t>:</w:t>
      </w:r>
      <w:r w:rsidR="003577A9" w:rsidRPr="000A1192">
        <w:t xml:space="preserve"> </w:t>
      </w:r>
    </w:p>
    <w:p w:rsidR="00030900" w:rsidRPr="00772A7E" w:rsidRDefault="008027CF" w:rsidP="00510DD2">
      <w:pPr>
        <w:autoSpaceDE w:val="0"/>
        <w:autoSpaceDN w:val="0"/>
        <w:adjustRightInd w:val="0"/>
        <w:ind w:firstLine="709"/>
        <w:jc w:val="both"/>
        <w:outlineLvl w:val="1"/>
      </w:pPr>
      <w:r>
        <w:t>на 2022</w:t>
      </w:r>
      <w:r w:rsidR="00510DD2" w:rsidRPr="000A1192">
        <w:t xml:space="preserve"> год в </w:t>
      </w:r>
      <w:r w:rsidR="004B5F6D">
        <w:t>сумме 2 185</w:t>
      </w:r>
      <w:r>
        <w:t>,1</w:t>
      </w:r>
      <w:r w:rsidR="00916925" w:rsidRPr="000A1192">
        <w:t xml:space="preserve"> тысяч рублей</w:t>
      </w:r>
      <w:r>
        <w:t>;</w:t>
      </w:r>
    </w:p>
    <w:p w:rsidR="008027CF" w:rsidRPr="00772A7E" w:rsidRDefault="008027CF" w:rsidP="008027CF">
      <w:pPr>
        <w:autoSpaceDE w:val="0"/>
        <w:autoSpaceDN w:val="0"/>
        <w:adjustRightInd w:val="0"/>
        <w:ind w:firstLine="709"/>
        <w:jc w:val="both"/>
        <w:outlineLvl w:val="1"/>
      </w:pPr>
      <w:r>
        <w:t>на 2023</w:t>
      </w:r>
      <w:r w:rsidRPr="000A1192">
        <w:t xml:space="preserve"> год в </w:t>
      </w:r>
      <w:r>
        <w:t>сумме 1 300</w:t>
      </w:r>
      <w:r w:rsidRPr="000A1192">
        <w:t>,0 тысяч рублей</w:t>
      </w:r>
      <w:r>
        <w:t>;</w:t>
      </w:r>
    </w:p>
    <w:p w:rsidR="008027CF" w:rsidRDefault="008027CF" w:rsidP="008027CF">
      <w:pPr>
        <w:autoSpaceDE w:val="0"/>
        <w:autoSpaceDN w:val="0"/>
        <w:adjustRightInd w:val="0"/>
        <w:ind w:firstLine="709"/>
        <w:jc w:val="both"/>
        <w:outlineLvl w:val="1"/>
      </w:pPr>
      <w:r>
        <w:t>на 2024</w:t>
      </w:r>
      <w:r w:rsidRPr="000A1192">
        <w:t xml:space="preserve"> год в </w:t>
      </w:r>
      <w:r>
        <w:t>сумме 606,6</w:t>
      </w:r>
      <w:r w:rsidRPr="000A1192">
        <w:t xml:space="preserve"> тысяч рублей</w:t>
      </w:r>
      <w:r>
        <w:t>.</w:t>
      </w:r>
    </w:p>
    <w:p w:rsidR="00B52411" w:rsidRDefault="00B52411" w:rsidP="00916925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030900" w:rsidRPr="00B21B77" w:rsidRDefault="00030900" w:rsidP="0091692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70046">
        <w:rPr>
          <w:b/>
        </w:rPr>
        <w:t>Статья 2.</w:t>
      </w:r>
      <w:r w:rsidRPr="00770046">
        <w:t xml:space="preserve"> </w:t>
      </w:r>
      <w:r w:rsidRPr="00770046">
        <w:rPr>
          <w:b/>
        </w:rPr>
        <w:t>Доходы бюджета муниципального образования «</w:t>
      </w:r>
      <w:proofErr w:type="spellStart"/>
      <w:r w:rsidRPr="00770046">
        <w:rPr>
          <w:b/>
        </w:rPr>
        <w:t>Юкковс</w:t>
      </w:r>
      <w:r w:rsidR="00941970">
        <w:rPr>
          <w:b/>
        </w:rPr>
        <w:t>кое</w:t>
      </w:r>
      <w:proofErr w:type="spellEnd"/>
      <w:r w:rsidR="00941970">
        <w:rPr>
          <w:b/>
        </w:rPr>
        <w:t xml:space="preserve"> </w:t>
      </w:r>
      <w:r w:rsidR="00580705">
        <w:rPr>
          <w:b/>
        </w:rPr>
        <w:t>сельское поселение» на 2022</w:t>
      </w:r>
      <w:r w:rsidRPr="00770046">
        <w:rPr>
          <w:b/>
        </w:rPr>
        <w:t xml:space="preserve"> год </w:t>
      </w:r>
      <w:r w:rsidR="00580705">
        <w:rPr>
          <w:b/>
        </w:rPr>
        <w:t>и на плановый период 2023 - 2024 годов</w:t>
      </w:r>
    </w:p>
    <w:p w:rsidR="00580705" w:rsidRPr="00580705" w:rsidRDefault="00030900" w:rsidP="00580705">
      <w:pPr>
        <w:autoSpaceDE w:val="0"/>
        <w:autoSpaceDN w:val="0"/>
        <w:adjustRightInd w:val="0"/>
        <w:ind w:firstLine="708"/>
        <w:jc w:val="both"/>
        <w:outlineLvl w:val="1"/>
      </w:pPr>
      <w:r w:rsidRPr="00770046">
        <w:t xml:space="preserve">1. Утвердить в пределах </w:t>
      </w:r>
      <w:r w:rsidRPr="00770046">
        <w:rPr>
          <w:color w:val="000000"/>
        </w:rPr>
        <w:t xml:space="preserve">общего объема доходов бюджета </w:t>
      </w:r>
      <w:r w:rsidRPr="00770046">
        <w:t>муниципального образования «</w:t>
      </w:r>
      <w:proofErr w:type="spellStart"/>
      <w:r w:rsidRPr="00770046">
        <w:t>Юкковское</w:t>
      </w:r>
      <w:proofErr w:type="spellEnd"/>
      <w:r w:rsidRPr="00770046">
        <w:t xml:space="preserve"> сельское поселение»</w:t>
      </w:r>
      <w:r w:rsidRPr="00770046">
        <w:rPr>
          <w:color w:val="000000"/>
        </w:rPr>
        <w:t xml:space="preserve">, утвержденного </w:t>
      </w:r>
      <w:hyperlink r:id="rId10" w:history="1">
        <w:r w:rsidRPr="00770046">
          <w:rPr>
            <w:color w:val="000000"/>
          </w:rPr>
          <w:t>статьей 1</w:t>
        </w:r>
      </w:hyperlink>
      <w:r w:rsidRPr="00770046">
        <w:rPr>
          <w:color w:val="000000"/>
        </w:rPr>
        <w:t xml:space="preserve"> настоящего решения, прогнозируемые </w:t>
      </w:r>
      <w:hyperlink r:id="rId11" w:history="1">
        <w:r w:rsidRPr="00770046">
          <w:rPr>
            <w:color w:val="000000"/>
          </w:rPr>
          <w:t>поступления доходов</w:t>
        </w:r>
      </w:hyperlink>
      <w:r w:rsidR="00941970">
        <w:rPr>
          <w:color w:val="000000"/>
        </w:rPr>
        <w:t xml:space="preserve"> на 20</w:t>
      </w:r>
      <w:r w:rsidR="004806F7">
        <w:rPr>
          <w:color w:val="000000"/>
        </w:rPr>
        <w:t>2</w:t>
      </w:r>
      <w:r w:rsidR="00580705">
        <w:rPr>
          <w:color w:val="000000"/>
        </w:rPr>
        <w:t>2</w:t>
      </w:r>
      <w:r w:rsidR="00A61419">
        <w:rPr>
          <w:color w:val="000000"/>
        </w:rPr>
        <w:t xml:space="preserve"> </w:t>
      </w:r>
      <w:r>
        <w:rPr>
          <w:color w:val="000000"/>
        </w:rPr>
        <w:t xml:space="preserve">год согласно приложению </w:t>
      </w:r>
      <w:r w:rsidR="00580705">
        <w:rPr>
          <w:color w:val="000000"/>
        </w:rPr>
        <w:t>3,</w:t>
      </w:r>
      <w:r w:rsidR="00580705" w:rsidRPr="00580705">
        <w:rPr>
          <w:sz w:val="28"/>
          <w:szCs w:val="28"/>
        </w:rPr>
        <w:t xml:space="preserve"> </w:t>
      </w:r>
      <w:r w:rsidR="00580705" w:rsidRPr="00580705">
        <w:t xml:space="preserve">прогнозируемые </w:t>
      </w:r>
      <w:hyperlink r:id="rId12" w:history="1">
        <w:r w:rsidR="00580705" w:rsidRPr="00580705">
          <w:t>поступления доходов</w:t>
        </w:r>
      </w:hyperlink>
      <w:r w:rsidR="00580705" w:rsidRPr="00580705">
        <w:t xml:space="preserve"> на плановый период 202</w:t>
      </w:r>
      <w:r w:rsidR="009270D4">
        <w:t>3</w:t>
      </w:r>
      <w:r w:rsidR="00580705" w:rsidRPr="00580705">
        <w:t xml:space="preserve"> и 202</w:t>
      </w:r>
      <w:r w:rsidR="009270D4">
        <w:t>4</w:t>
      </w:r>
      <w:r w:rsidR="00580705" w:rsidRPr="00580705">
        <w:t xml:space="preserve"> годов согласно приложению 4.</w:t>
      </w:r>
    </w:p>
    <w:p w:rsidR="00B52411" w:rsidRPr="00580705" w:rsidRDefault="00030900" w:rsidP="00B52411">
      <w:pPr>
        <w:autoSpaceDE w:val="0"/>
        <w:autoSpaceDN w:val="0"/>
        <w:adjustRightInd w:val="0"/>
        <w:ind w:firstLine="708"/>
        <w:jc w:val="both"/>
        <w:outlineLvl w:val="1"/>
      </w:pPr>
      <w:r w:rsidRPr="00770046">
        <w:rPr>
          <w:color w:val="000000"/>
        </w:rPr>
        <w:t xml:space="preserve">2. Утвердить в пределах общего объема доходов бюджета </w:t>
      </w:r>
      <w:r w:rsidRPr="00770046">
        <w:t>муниципального образования «</w:t>
      </w:r>
      <w:proofErr w:type="spellStart"/>
      <w:r w:rsidRPr="00770046">
        <w:t>Юкковское</w:t>
      </w:r>
      <w:proofErr w:type="spellEnd"/>
      <w:r w:rsidRPr="00770046">
        <w:t xml:space="preserve"> сельское поселение»</w:t>
      </w:r>
      <w:r w:rsidRPr="00770046">
        <w:rPr>
          <w:color w:val="000000"/>
        </w:rPr>
        <w:t xml:space="preserve">, утвержденного </w:t>
      </w:r>
      <w:hyperlink r:id="rId13" w:history="1">
        <w:r w:rsidRPr="00770046">
          <w:rPr>
            <w:color w:val="000000"/>
          </w:rPr>
          <w:t>статьей 1</w:t>
        </w:r>
      </w:hyperlink>
      <w:r w:rsidRPr="00770046">
        <w:rPr>
          <w:color w:val="000000"/>
        </w:rPr>
        <w:t xml:space="preserve"> настоящего </w:t>
      </w:r>
      <w:r w:rsidRPr="00770046">
        <w:t xml:space="preserve">решения, </w:t>
      </w:r>
      <w:hyperlink r:id="rId14" w:history="1">
        <w:r w:rsidRPr="00770046">
          <w:t>безвозмездные поступления</w:t>
        </w:r>
      </w:hyperlink>
      <w:r>
        <w:t xml:space="preserve"> на 20</w:t>
      </w:r>
      <w:r w:rsidR="00B52411">
        <w:t>22</w:t>
      </w:r>
      <w:r>
        <w:t xml:space="preserve"> год согласно приложению </w:t>
      </w:r>
      <w:r w:rsidR="00B52411">
        <w:t>5,</w:t>
      </w:r>
      <w:r w:rsidR="00B52411" w:rsidRPr="00B52411">
        <w:t xml:space="preserve"> </w:t>
      </w:r>
      <w:hyperlink r:id="rId15" w:history="1">
        <w:r w:rsidR="00B52411" w:rsidRPr="00770046">
          <w:t>безвозмездные поступления</w:t>
        </w:r>
      </w:hyperlink>
      <w:r w:rsidR="00B52411">
        <w:t xml:space="preserve"> </w:t>
      </w:r>
      <w:r w:rsidR="00B52411" w:rsidRPr="00580705">
        <w:t>на плановый период 202</w:t>
      </w:r>
      <w:r w:rsidR="00B52411">
        <w:t>3</w:t>
      </w:r>
      <w:r w:rsidR="00B52411" w:rsidRPr="00580705">
        <w:t xml:space="preserve"> и 202</w:t>
      </w:r>
      <w:r w:rsidR="00B52411">
        <w:t>4</w:t>
      </w:r>
      <w:r w:rsidR="00B52411" w:rsidRPr="00580705">
        <w:t xml:space="preserve"> годов согласн</w:t>
      </w:r>
      <w:r w:rsidR="00B52411">
        <w:t>о приложению 6</w:t>
      </w:r>
      <w:r w:rsidR="00B52411" w:rsidRPr="00580705">
        <w:t>.</w:t>
      </w:r>
    </w:p>
    <w:p w:rsidR="00030900" w:rsidRPr="00327E83" w:rsidRDefault="00030900" w:rsidP="00916925">
      <w:pPr>
        <w:autoSpaceDE w:val="0"/>
        <w:autoSpaceDN w:val="0"/>
        <w:adjustRightInd w:val="0"/>
        <w:ind w:firstLine="709"/>
        <w:jc w:val="both"/>
        <w:outlineLvl w:val="1"/>
      </w:pPr>
    </w:p>
    <w:p w:rsidR="00030900" w:rsidRPr="00770046" w:rsidRDefault="00904912" w:rsidP="00916925">
      <w:pPr>
        <w:pStyle w:val="31"/>
        <w:spacing w:after="0"/>
        <w:ind w:left="0" w:firstLine="851"/>
        <w:jc w:val="both"/>
        <w:rPr>
          <w:b/>
          <w:bCs/>
          <w:sz w:val="24"/>
          <w:szCs w:val="24"/>
        </w:rPr>
      </w:pPr>
      <w:bookmarkStart w:id="0" w:name="sub_5"/>
      <w:r>
        <w:rPr>
          <w:b/>
          <w:bCs/>
          <w:sz w:val="24"/>
          <w:szCs w:val="24"/>
        </w:rPr>
        <w:t>Статья 3</w:t>
      </w:r>
      <w:r w:rsidR="00030900" w:rsidRPr="0084067D">
        <w:rPr>
          <w:b/>
          <w:bCs/>
          <w:sz w:val="24"/>
          <w:szCs w:val="24"/>
        </w:rPr>
        <w:t>.</w:t>
      </w:r>
      <w:r w:rsidR="00030900" w:rsidRPr="00B6137B">
        <w:rPr>
          <w:b/>
          <w:bCs/>
          <w:sz w:val="24"/>
          <w:szCs w:val="24"/>
        </w:rPr>
        <w:t xml:space="preserve"> Особенности администрирования доходов бюджета </w:t>
      </w:r>
      <w:r w:rsidR="00030900" w:rsidRPr="00B6137B">
        <w:rPr>
          <w:b/>
          <w:sz w:val="24"/>
          <w:szCs w:val="24"/>
        </w:rPr>
        <w:t>«</w:t>
      </w:r>
      <w:proofErr w:type="spellStart"/>
      <w:r w:rsidR="00030900" w:rsidRPr="00B6137B">
        <w:rPr>
          <w:b/>
          <w:sz w:val="24"/>
          <w:szCs w:val="24"/>
        </w:rPr>
        <w:t>Юкковское</w:t>
      </w:r>
      <w:proofErr w:type="spellEnd"/>
      <w:r w:rsidR="00030900" w:rsidRPr="00B6137B">
        <w:rPr>
          <w:b/>
          <w:sz w:val="24"/>
          <w:szCs w:val="24"/>
        </w:rPr>
        <w:t xml:space="preserve"> сельское </w:t>
      </w:r>
      <w:r w:rsidR="00E0164E" w:rsidRPr="00B6137B">
        <w:rPr>
          <w:b/>
          <w:sz w:val="24"/>
          <w:szCs w:val="24"/>
        </w:rPr>
        <w:t>поселение»</w:t>
      </w:r>
      <w:r w:rsidR="00941970">
        <w:rPr>
          <w:b/>
          <w:bCs/>
          <w:sz w:val="24"/>
          <w:szCs w:val="24"/>
        </w:rPr>
        <w:t xml:space="preserve"> </w:t>
      </w:r>
    </w:p>
    <w:bookmarkEnd w:id="0"/>
    <w:p w:rsidR="00030900" w:rsidRPr="00770046" w:rsidRDefault="00030900" w:rsidP="00916925">
      <w:pPr>
        <w:autoSpaceDE w:val="0"/>
        <w:autoSpaceDN w:val="0"/>
        <w:adjustRightInd w:val="0"/>
        <w:ind w:firstLine="851"/>
        <w:jc w:val="both"/>
        <w:outlineLvl w:val="1"/>
      </w:pPr>
      <w:r w:rsidRPr="00770046">
        <w:t>1.</w:t>
      </w:r>
      <w:bookmarkStart w:id="1" w:name="sub_601"/>
      <w:r w:rsidRPr="00770046">
        <w:t xml:space="preserve"> Установить, что задолженность по местным налогам и сборам (по</w:t>
      </w:r>
      <w:r>
        <w:t> </w:t>
      </w:r>
      <w:r w:rsidRPr="00770046">
        <w:t>обязательствам, возникшим до 01 января 2006 года), мобилизуемая на территории поселения</w:t>
      </w:r>
      <w:r>
        <w:t>,</w:t>
      </w:r>
      <w:r w:rsidRPr="00770046">
        <w:t xml:space="preserve"> поступает в бюджет муниципального образования «</w:t>
      </w:r>
      <w:proofErr w:type="spellStart"/>
      <w:r w:rsidRPr="00770046">
        <w:t>Юкковское</w:t>
      </w:r>
      <w:proofErr w:type="spellEnd"/>
      <w:r w:rsidRPr="00770046">
        <w:t xml:space="preserve"> сельское поселение».</w:t>
      </w:r>
    </w:p>
    <w:p w:rsidR="00030900" w:rsidRPr="00770046" w:rsidRDefault="00030900" w:rsidP="00916925">
      <w:pPr>
        <w:autoSpaceDE w:val="0"/>
        <w:autoSpaceDN w:val="0"/>
        <w:adjustRightInd w:val="0"/>
        <w:ind w:firstLine="851"/>
        <w:jc w:val="both"/>
        <w:outlineLvl w:val="1"/>
      </w:pPr>
      <w:r>
        <w:t>2. Уст</w:t>
      </w:r>
      <w:r w:rsidR="004806F7">
        <w:t>ановить на 202</w:t>
      </w:r>
      <w:r w:rsidR="00904912">
        <w:t>2</w:t>
      </w:r>
      <w:r w:rsidRPr="00770046">
        <w:t xml:space="preserve"> год </w:t>
      </w:r>
      <w:r w:rsidR="00904912">
        <w:t xml:space="preserve">и на плановый период 2023 и 2024 годы </w:t>
      </w:r>
      <w:r w:rsidR="00D54E7F">
        <w:br/>
      </w:r>
      <w:r w:rsidRPr="00770046">
        <w:t xml:space="preserve">для муниципальных предприятий (далее «предприятие»), имущество которых находится </w:t>
      </w:r>
      <w:r w:rsidR="00D54E7F">
        <w:br/>
      </w:r>
      <w:r w:rsidRPr="00770046">
        <w:t>в муниципальной собственности и закреплено на праве хозяйственного ведения, норматив отчислений в бюджет муниципального образования «</w:t>
      </w:r>
      <w:proofErr w:type="spellStart"/>
      <w:r w:rsidR="00E0164E" w:rsidRPr="00770046">
        <w:t>Юкковское</w:t>
      </w:r>
      <w:proofErr w:type="spellEnd"/>
      <w:r w:rsidR="00E0164E" w:rsidRPr="00770046">
        <w:t xml:space="preserve"> </w:t>
      </w:r>
      <w:r w:rsidR="00E0164E">
        <w:t>сельское</w:t>
      </w:r>
      <w:r w:rsidR="00AB4CD1">
        <w:t xml:space="preserve"> поселение» </w:t>
      </w:r>
      <w:r w:rsidR="00D54E7F">
        <w:br/>
      </w:r>
      <w:r w:rsidR="00AB4CD1">
        <w:t xml:space="preserve">в размере </w:t>
      </w:r>
      <w:r w:rsidR="00BF0642">
        <w:t>1</w:t>
      </w:r>
      <w:r w:rsidRPr="00770046">
        <w:t>5% прибыли, оставшейся в распоряжении предприятия после уплаты налогов и иных обязательных платежей.</w:t>
      </w:r>
    </w:p>
    <w:bookmarkEnd w:id="1"/>
    <w:p w:rsidR="00030900" w:rsidRPr="00770046" w:rsidRDefault="00030900" w:rsidP="00916925">
      <w:pPr>
        <w:autoSpaceDE w:val="0"/>
        <w:autoSpaceDN w:val="0"/>
        <w:adjustRightInd w:val="0"/>
        <w:ind w:firstLine="851"/>
        <w:jc w:val="both"/>
        <w:outlineLvl w:val="1"/>
      </w:pPr>
    </w:p>
    <w:p w:rsidR="00030900" w:rsidRDefault="00904912" w:rsidP="0091692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>
        <w:rPr>
          <w:b/>
          <w:bCs/>
        </w:rPr>
        <w:t>Статья 4</w:t>
      </w:r>
      <w:r w:rsidR="00030900" w:rsidRPr="00770046">
        <w:rPr>
          <w:b/>
          <w:bCs/>
        </w:rPr>
        <w:t>. Бюджетные ассигнования бюджета муниципального образования «</w:t>
      </w:r>
      <w:proofErr w:type="spellStart"/>
      <w:r w:rsidR="00030900" w:rsidRPr="00770046">
        <w:rPr>
          <w:b/>
          <w:bCs/>
        </w:rPr>
        <w:t>Юкковское</w:t>
      </w:r>
      <w:proofErr w:type="spellEnd"/>
      <w:r w:rsidR="00030900" w:rsidRPr="00770046">
        <w:rPr>
          <w:b/>
          <w:bCs/>
        </w:rPr>
        <w:t xml:space="preserve"> сельское поселен</w:t>
      </w:r>
      <w:r w:rsidR="00941970">
        <w:rPr>
          <w:b/>
          <w:bCs/>
        </w:rPr>
        <w:t>ие» на 20</w:t>
      </w:r>
      <w:r>
        <w:rPr>
          <w:b/>
          <w:bCs/>
        </w:rPr>
        <w:t>22</w:t>
      </w:r>
      <w:r w:rsidR="00030900" w:rsidRPr="00770046">
        <w:rPr>
          <w:b/>
          <w:bCs/>
        </w:rPr>
        <w:t xml:space="preserve"> год </w:t>
      </w:r>
      <w:r>
        <w:rPr>
          <w:b/>
          <w:bCs/>
        </w:rPr>
        <w:t>и на плановый период 2023 и на 2024 годов</w:t>
      </w:r>
    </w:p>
    <w:p w:rsidR="009B48A2" w:rsidRPr="00EC3FD1" w:rsidRDefault="009B48A2" w:rsidP="009B48A2">
      <w:pPr>
        <w:autoSpaceDE w:val="0"/>
        <w:autoSpaceDN w:val="0"/>
        <w:adjustRightInd w:val="0"/>
        <w:ind w:firstLine="709"/>
        <w:jc w:val="both"/>
        <w:outlineLvl w:val="1"/>
      </w:pPr>
      <w:r w:rsidRPr="00EC3FD1">
        <w:t xml:space="preserve">1. Утвердить в пределах общего объема расходов, </w:t>
      </w:r>
      <w:r w:rsidRPr="00EC3FD1">
        <w:rPr>
          <w:color w:val="000000"/>
        </w:rPr>
        <w:t xml:space="preserve">утвержденного </w:t>
      </w:r>
      <w:hyperlink r:id="rId16" w:history="1">
        <w:r w:rsidRPr="00EC3FD1">
          <w:rPr>
            <w:color w:val="000000"/>
          </w:rPr>
          <w:t>статьей 1</w:t>
        </w:r>
      </w:hyperlink>
      <w:r w:rsidRPr="00EC3FD1">
        <w:rPr>
          <w:color w:val="000000"/>
        </w:rPr>
        <w:t xml:space="preserve"> настоящего решения:</w:t>
      </w:r>
    </w:p>
    <w:p w:rsidR="00C44226" w:rsidRDefault="009B48A2" w:rsidP="009B48A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EC3FD1">
        <w:rPr>
          <w:color w:val="000000"/>
        </w:rPr>
        <w:t xml:space="preserve">1)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r w:rsidR="00C44226" w:rsidRPr="00EC3FD1">
        <w:rPr>
          <w:color w:val="000000"/>
        </w:rPr>
        <w:t>бюджетов, по</w:t>
      </w:r>
      <w:r w:rsidRPr="00EC3FD1">
        <w:rPr>
          <w:color w:val="000000"/>
        </w:rPr>
        <w:t xml:space="preserve"> разделам и подразделам классификации расходов бюджетов</w:t>
      </w:r>
      <w:r w:rsidR="00C44226">
        <w:rPr>
          <w:color w:val="000000"/>
        </w:rPr>
        <w:t>:</w:t>
      </w:r>
    </w:p>
    <w:p w:rsidR="00C44226" w:rsidRDefault="009B48A2" w:rsidP="009B48A2">
      <w:pPr>
        <w:autoSpaceDE w:val="0"/>
        <w:autoSpaceDN w:val="0"/>
        <w:adjustRightInd w:val="0"/>
        <w:ind w:firstLine="709"/>
        <w:jc w:val="both"/>
        <w:outlineLvl w:val="1"/>
      </w:pPr>
      <w:r w:rsidRPr="00EC3FD1">
        <w:rPr>
          <w:color w:val="000000"/>
        </w:rPr>
        <w:t xml:space="preserve"> </w:t>
      </w:r>
      <w:r w:rsidRPr="00EC3FD1">
        <w:t>на 20</w:t>
      </w:r>
      <w:r w:rsidR="00904912">
        <w:t>22</w:t>
      </w:r>
      <w:r w:rsidRPr="00EC3FD1">
        <w:t xml:space="preserve"> год</w:t>
      </w:r>
      <w:r w:rsidR="00904912">
        <w:t xml:space="preserve"> </w:t>
      </w:r>
      <w:r w:rsidR="00C44226">
        <w:t>согласно</w:t>
      </w:r>
      <w:r w:rsidR="00904912">
        <w:t xml:space="preserve"> </w:t>
      </w:r>
      <w:r w:rsidRPr="00EC3FD1">
        <w:t xml:space="preserve">приложению </w:t>
      </w:r>
      <w:hyperlink r:id="rId17" w:history="1">
        <w:r w:rsidR="00904912">
          <w:t>7</w:t>
        </w:r>
      </w:hyperlink>
      <w:r w:rsidR="00C44226">
        <w:t>;</w:t>
      </w:r>
    </w:p>
    <w:p w:rsidR="009B48A2" w:rsidRPr="00EC3FD1" w:rsidRDefault="00C44226" w:rsidP="009B48A2">
      <w:pPr>
        <w:autoSpaceDE w:val="0"/>
        <w:autoSpaceDN w:val="0"/>
        <w:adjustRightInd w:val="0"/>
        <w:ind w:firstLine="709"/>
        <w:jc w:val="both"/>
        <w:outlineLvl w:val="1"/>
      </w:pPr>
      <w:r w:rsidRPr="00C44226">
        <w:t xml:space="preserve"> </w:t>
      </w:r>
      <w:r>
        <w:t xml:space="preserve">на </w:t>
      </w:r>
      <w:r w:rsidRPr="00580705">
        <w:t>202</w:t>
      </w:r>
      <w:r>
        <w:t>3</w:t>
      </w:r>
      <w:r w:rsidRPr="00580705">
        <w:t xml:space="preserve"> и 202</w:t>
      </w:r>
      <w:r>
        <w:t>4 годы</w:t>
      </w:r>
      <w:r w:rsidRPr="00580705">
        <w:t xml:space="preserve"> согласн</w:t>
      </w:r>
      <w:r>
        <w:t>о приложению 8</w:t>
      </w:r>
      <w:r w:rsidRPr="00580705">
        <w:t>.</w:t>
      </w:r>
      <w:r>
        <w:t xml:space="preserve"> </w:t>
      </w:r>
    </w:p>
    <w:p w:rsidR="00B717CB" w:rsidRDefault="009B48A2" w:rsidP="009B48A2">
      <w:pPr>
        <w:autoSpaceDE w:val="0"/>
        <w:autoSpaceDN w:val="0"/>
        <w:adjustRightInd w:val="0"/>
        <w:ind w:firstLine="709"/>
        <w:jc w:val="both"/>
        <w:outlineLvl w:val="1"/>
      </w:pPr>
      <w:r w:rsidRPr="00EC3FD1">
        <w:t>2). ведомственную структуру расходов бюджета муниципального образования «</w:t>
      </w:r>
      <w:proofErr w:type="spellStart"/>
      <w:r w:rsidRPr="00EC3FD1">
        <w:t>Юкковское</w:t>
      </w:r>
      <w:proofErr w:type="spellEnd"/>
      <w:r w:rsidRPr="00EC3FD1">
        <w:t xml:space="preserve"> сельское поселение»</w:t>
      </w:r>
      <w:r w:rsidR="00B717CB">
        <w:t>:</w:t>
      </w:r>
    </w:p>
    <w:p w:rsidR="009B48A2" w:rsidRDefault="009B48A2" w:rsidP="009B48A2">
      <w:pPr>
        <w:autoSpaceDE w:val="0"/>
        <w:autoSpaceDN w:val="0"/>
        <w:adjustRightInd w:val="0"/>
        <w:ind w:firstLine="709"/>
        <w:jc w:val="both"/>
        <w:outlineLvl w:val="1"/>
      </w:pPr>
      <w:r w:rsidRPr="00EC3FD1">
        <w:t xml:space="preserve"> на 20</w:t>
      </w:r>
      <w:r w:rsidR="00B717CB">
        <w:t>22</w:t>
      </w:r>
      <w:r w:rsidRPr="00EC3FD1">
        <w:t xml:space="preserve"> год согласно </w:t>
      </w:r>
      <w:hyperlink r:id="rId18" w:history="1">
        <w:r w:rsidR="00B717CB">
          <w:t>9;</w:t>
        </w:r>
      </w:hyperlink>
    </w:p>
    <w:p w:rsidR="00B717CB" w:rsidRPr="00EC3FD1" w:rsidRDefault="00B717CB" w:rsidP="00B717CB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на </w:t>
      </w:r>
      <w:r w:rsidRPr="00580705">
        <w:t>202</w:t>
      </w:r>
      <w:r>
        <w:t>3</w:t>
      </w:r>
      <w:r w:rsidRPr="00580705">
        <w:t xml:space="preserve"> и 202</w:t>
      </w:r>
      <w:r>
        <w:t>4 годы</w:t>
      </w:r>
      <w:r w:rsidRPr="00580705">
        <w:t xml:space="preserve"> согласн</w:t>
      </w:r>
      <w:r>
        <w:t>о приложению 10</w:t>
      </w:r>
      <w:r w:rsidRPr="00580705">
        <w:t>.</w:t>
      </w:r>
      <w:r>
        <w:t xml:space="preserve"> </w:t>
      </w:r>
    </w:p>
    <w:p w:rsidR="009B48A2" w:rsidRPr="00E35E62" w:rsidRDefault="009B48A2" w:rsidP="009B48A2">
      <w:pPr>
        <w:ind w:firstLine="708"/>
        <w:jc w:val="both"/>
      </w:pPr>
      <w:r>
        <w:rPr>
          <w:color w:val="000000"/>
        </w:rPr>
        <w:t>3</w:t>
      </w:r>
      <w:r w:rsidRPr="0050120D">
        <w:rPr>
          <w:color w:val="000000"/>
        </w:rPr>
        <w:t xml:space="preserve">. </w:t>
      </w:r>
      <w:r w:rsidRPr="00E35E62">
        <w:t>Установить, что в соответствии с пунктами 3 и 8 статьи 217 Бюджетного кодекса Российской Федерации в ходе исполнения настоящего решения изменения в сводную бюджетную роспись бюджета му</w:t>
      </w:r>
      <w:r>
        <w:t>ниципального образования «</w:t>
      </w:r>
      <w:proofErr w:type="spellStart"/>
      <w:r>
        <w:t>Юкковс</w:t>
      </w:r>
      <w:r w:rsidRPr="00E35E62">
        <w:t>кое</w:t>
      </w:r>
      <w:proofErr w:type="spellEnd"/>
      <w:r w:rsidRPr="00E35E62">
        <w:t xml:space="preserve"> сельское поселение</w:t>
      </w:r>
      <w:r>
        <w:t>»</w:t>
      </w:r>
      <w:r w:rsidRPr="00E35E62">
        <w:t xml:space="preserve"> Всеволожского муниципального района Ленинградской области вносятся без внесения изменений в решение о бюджете в соответствии с распоряжениями главы </w:t>
      </w:r>
      <w:r w:rsidRPr="00E35E62">
        <w:lastRenderedPageBreak/>
        <w:t xml:space="preserve">администрации муниципального образования по следующим основаниям, связанным </w:t>
      </w:r>
      <w:r w:rsidR="002542A4">
        <w:br/>
      </w:r>
      <w:r w:rsidRPr="00E35E62">
        <w:t>с особенностями исполнения местного бюджета:</w:t>
      </w:r>
    </w:p>
    <w:p w:rsidR="009B48A2" w:rsidRPr="00E35E62" w:rsidRDefault="009B48A2" w:rsidP="009B48A2">
      <w:pPr>
        <w:ind w:firstLine="708"/>
        <w:jc w:val="both"/>
      </w:pPr>
      <w:r w:rsidRPr="00E35E62"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B48A2" w:rsidRDefault="009B48A2" w:rsidP="009B48A2">
      <w:pPr>
        <w:jc w:val="both"/>
      </w:pPr>
      <w:r w:rsidRPr="00E35E62">
        <w:t xml:space="preserve">  </w:t>
      </w:r>
      <w:r w:rsidR="0011408B">
        <w:tab/>
      </w:r>
      <w:r w:rsidRPr="00E35E62">
        <w:t xml:space="preserve">  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 и при осуществлении органами местного самоуправления бюджетных полномочий, предусмотренных пунктом 5 статьи 154 Бюджетного кодекса Российской Федерации;</w:t>
      </w:r>
    </w:p>
    <w:p w:rsidR="009B48A2" w:rsidRDefault="009B48A2" w:rsidP="009B48A2">
      <w:pPr>
        <w:jc w:val="both"/>
      </w:pPr>
      <w:r>
        <w:rPr>
          <w:sz w:val="28"/>
          <w:szCs w:val="28"/>
        </w:rPr>
        <w:t xml:space="preserve">   </w:t>
      </w:r>
      <w:r w:rsidR="0011408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35E62">
        <w:t xml:space="preserve">в случае исполнения судебных актов, предусматривающих обращение взыскания </w:t>
      </w:r>
      <w:r w:rsidR="002542A4">
        <w:br/>
      </w:r>
      <w:r w:rsidRPr="00E35E62">
        <w:t>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9B48A2" w:rsidRPr="00E35E62" w:rsidRDefault="009B48A2" w:rsidP="009B48A2">
      <w:pPr>
        <w:ind w:firstLine="708"/>
        <w:jc w:val="both"/>
      </w:pPr>
      <w:r w:rsidRPr="00E35E62">
        <w:t xml:space="preserve">в случае использования средств резервного фонда администрации муниципального образования </w:t>
      </w:r>
      <w:r>
        <w:t>«</w:t>
      </w:r>
      <w:proofErr w:type="spellStart"/>
      <w:r>
        <w:t>Юкковское</w:t>
      </w:r>
      <w:proofErr w:type="spellEnd"/>
      <w:r w:rsidRPr="00E35E62">
        <w:t xml:space="preserve"> сельское поселение</w:t>
      </w:r>
      <w:r>
        <w:t>»</w:t>
      </w:r>
      <w:r w:rsidRPr="00E35E62">
        <w:t xml:space="preserve"> Всеволожского муниципального района Ленинградской области в пределах объема бюджетных ассигнований;</w:t>
      </w:r>
    </w:p>
    <w:p w:rsidR="009B48A2" w:rsidRPr="00BA7A82" w:rsidRDefault="009B48A2" w:rsidP="009B48A2">
      <w:pPr>
        <w:ind w:firstLine="708"/>
        <w:jc w:val="both"/>
      </w:pPr>
      <w:r w:rsidRPr="00BA7A82">
        <w:t xml:space="preserve"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</w:t>
      </w:r>
      <w:r w:rsidR="007C6EDD">
        <w:br/>
      </w:r>
      <w:r w:rsidRPr="00BA7A82">
        <w:t>о бюджете, а также в случае сокращения (возврата при отсутствии потребности) указанных межбюджетных трансфертов;</w:t>
      </w:r>
    </w:p>
    <w:p w:rsidR="009B48A2" w:rsidRDefault="009B48A2" w:rsidP="009B48A2">
      <w:pPr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A7A82">
        <w:t xml:space="preserve">  </w:t>
      </w:r>
      <w:r w:rsidRPr="009B51FA">
        <w:t>в случае изменения типа (подведомственности) муниципальных учреждений и организационно-правовой формы муниципальных унитарных предприятий в пределах объема бюджетных ассигнований;</w:t>
      </w:r>
    </w:p>
    <w:p w:rsidR="009B48A2" w:rsidRPr="00242B50" w:rsidRDefault="009B48A2" w:rsidP="009B48A2">
      <w:pPr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42B50">
        <w:t xml:space="preserve">  в случае увеличения бюджетных ассигнований текущего финансового года </w:t>
      </w:r>
      <w:r w:rsidR="00D54E7F">
        <w:br/>
      </w:r>
      <w:r w:rsidRPr="00242B50">
        <w:t xml:space="preserve">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</w:t>
      </w:r>
      <w:r w:rsidR="007C6EDD">
        <w:br/>
      </w:r>
      <w:r w:rsidRPr="00242B50">
        <w:t xml:space="preserve">не использованных на начало текущего финансового года бюджетных ассигнований </w:t>
      </w:r>
      <w:r w:rsidR="00D54E7F">
        <w:br/>
      </w:r>
      <w:r w:rsidRPr="00242B50">
        <w:t>на исполнение указанных муниципальных контрактов;</w:t>
      </w:r>
    </w:p>
    <w:p w:rsidR="009B48A2" w:rsidRPr="009B51FA" w:rsidRDefault="009B48A2" w:rsidP="009B48A2">
      <w:pPr>
        <w:jc w:val="both"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9B51FA">
        <w:t xml:space="preserve"> в случаях перераспределения бюджетных ассигнований между разделами, подразделами, целевыми статьями и видами расходов классификации расходов бюджета </w:t>
      </w:r>
      <w:r w:rsidR="007C6EDD">
        <w:br/>
      </w:r>
      <w:r w:rsidRPr="009B51FA">
        <w:t xml:space="preserve">на сумму, необходимую для выполнения условий </w:t>
      </w:r>
      <w:proofErr w:type="spellStart"/>
      <w:r w:rsidRPr="009B51FA">
        <w:t>софинансирования</w:t>
      </w:r>
      <w:proofErr w:type="spellEnd"/>
      <w:r w:rsidRPr="009B51FA">
        <w:t>, установленных для получения субсидий, предоставляемых местному бюджету из областного бюджета Ленинградской области, в пределах объема бюджетных ассигнований, предусмотренных главному распорядителю бюджетных средств местного бюджета по соответствующей муниципальной программе;</w:t>
      </w:r>
    </w:p>
    <w:p w:rsidR="009B48A2" w:rsidRPr="009B51FA" w:rsidRDefault="009B48A2" w:rsidP="009B48A2">
      <w:pPr>
        <w:jc w:val="both"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9B51FA">
        <w:t xml:space="preserve">в случаях перераспределения бюджетных ассигнований между </w:t>
      </w:r>
      <w:r w:rsidR="00A07326">
        <w:t xml:space="preserve">главными распорядителями бюджетных средств бюджета муниципального образования, </w:t>
      </w:r>
      <w:r w:rsidRPr="009B51FA">
        <w:t xml:space="preserve">разделами, подразделами, целевыми статьями, видами расходов классификации расходов бюджета </w:t>
      </w:r>
      <w:r w:rsidR="007C6EDD">
        <w:br/>
      </w:r>
      <w:r w:rsidRPr="009B51FA">
        <w:t>в пределах общего объема средств, предусмотренных настоящим решением для финансирования соответствующей муниципальной программы</w:t>
      </w:r>
      <w:r>
        <w:t>, после внесения изменений в муниципальную программу</w:t>
      </w:r>
      <w:r w:rsidRPr="009B51FA">
        <w:t>;</w:t>
      </w:r>
    </w:p>
    <w:p w:rsidR="009B48A2" w:rsidRDefault="009B48A2" w:rsidP="009B48A2">
      <w:pPr>
        <w:jc w:val="both"/>
      </w:pPr>
      <w:r>
        <w:rPr>
          <w:sz w:val="28"/>
          <w:szCs w:val="28"/>
        </w:rPr>
        <w:t xml:space="preserve">   </w:t>
      </w:r>
      <w:r w:rsidRPr="009B51FA">
        <w:tab/>
        <w:t xml:space="preserve">при внесении Министерством финансов Российской Федерации изменений </w:t>
      </w:r>
      <w:r w:rsidR="007C6EDD">
        <w:br/>
      </w:r>
      <w:r w:rsidRPr="009B51FA">
        <w:t xml:space="preserve">в Указания о порядке применения бюджетной классификации Российской Федерации </w:t>
      </w:r>
      <w:r w:rsidR="007C6EDD">
        <w:br/>
      </w:r>
      <w:r w:rsidRPr="009B51FA">
        <w:t xml:space="preserve">в части отражения расходов по кодам разделов, подразделов, целевых статей, видов </w:t>
      </w:r>
      <w:r w:rsidRPr="009B51FA">
        <w:lastRenderedPageBreak/>
        <w:t>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.</w:t>
      </w:r>
    </w:p>
    <w:p w:rsidR="00A07326" w:rsidRDefault="00A07326" w:rsidP="00A07326">
      <w:pPr>
        <w:shd w:val="clear" w:color="auto" w:fill="FFFFFF"/>
        <w:ind w:firstLine="709"/>
        <w:jc w:val="both"/>
        <w:textAlignment w:val="top"/>
      </w:pPr>
      <w:r w:rsidRPr="00A07326">
        <w:rPr>
          <w:sz w:val="28"/>
          <w:szCs w:val="28"/>
        </w:rPr>
        <w:t xml:space="preserve"> </w:t>
      </w:r>
      <w:r w:rsidRPr="00A07326">
        <w:t xml:space="preserve">в случаях перераспределения бюджетных ассигнований между разделами, подразделами, целевыми статьями, видами расходов классификации расходов бюджетов </w:t>
      </w:r>
      <w:r w:rsidR="002542A4">
        <w:br/>
      </w:r>
      <w:r w:rsidRPr="00A07326">
        <w:t>в пределах общего объема бюджетных ассигнований, предусмотренных настоящим решением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бюджетам муниципальных образований из федерального и областного бюджетов, подлежащую возврату в областной бюджет;</w:t>
      </w:r>
    </w:p>
    <w:p w:rsidR="00A07326" w:rsidRPr="00A07326" w:rsidRDefault="00A07326" w:rsidP="00A07326">
      <w:pPr>
        <w:shd w:val="clear" w:color="auto" w:fill="FFFFFF"/>
        <w:ind w:firstLine="709"/>
        <w:jc w:val="both"/>
        <w:textAlignment w:val="top"/>
      </w:pPr>
      <w:r w:rsidRPr="00A07326"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</w:t>
      </w:r>
      <w:r w:rsidR="007C6EDD">
        <w:br/>
      </w:r>
      <w:r w:rsidRPr="00A07326">
        <w:t>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инансовом году.</w:t>
      </w:r>
    </w:p>
    <w:p w:rsidR="00A07326" w:rsidRPr="009B51FA" w:rsidRDefault="00A07326" w:rsidP="009B48A2">
      <w:pPr>
        <w:jc w:val="both"/>
      </w:pPr>
    </w:p>
    <w:p w:rsidR="00B15243" w:rsidRPr="00770046" w:rsidRDefault="00B15243" w:rsidP="00B1524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046">
        <w:rPr>
          <w:rFonts w:ascii="Times New Roman" w:hAnsi="Times New Roman" w:cs="Times New Roman"/>
          <w:sz w:val="24"/>
          <w:szCs w:val="24"/>
        </w:rPr>
        <w:t>. Установить, что в порядке, установленном нормативными правовыми актам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0046">
        <w:rPr>
          <w:rFonts w:ascii="Times New Roman" w:hAnsi="Times New Roman" w:cs="Times New Roman"/>
          <w:sz w:val="24"/>
          <w:szCs w:val="24"/>
        </w:rPr>
        <w:t xml:space="preserve"> предоставляют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случаях, установленных настоящим решением, а именно:</w:t>
      </w:r>
    </w:p>
    <w:p w:rsidR="00B15243" w:rsidRPr="00770046" w:rsidRDefault="00B15243" w:rsidP="00B1524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0046">
        <w:rPr>
          <w:rFonts w:ascii="Times New Roman" w:hAnsi="Times New Roman" w:cs="Times New Roman"/>
          <w:sz w:val="24"/>
          <w:szCs w:val="24"/>
        </w:rPr>
        <w:t xml:space="preserve">субсидии управляющим организациям на капитальный ремонт общего имущества </w:t>
      </w:r>
      <w:r w:rsidR="007C6EDD">
        <w:rPr>
          <w:rFonts w:ascii="Times New Roman" w:hAnsi="Times New Roman" w:cs="Times New Roman"/>
          <w:sz w:val="24"/>
          <w:szCs w:val="24"/>
        </w:rPr>
        <w:br/>
      </w:r>
      <w:r w:rsidRPr="00770046">
        <w:rPr>
          <w:rFonts w:ascii="Times New Roman" w:hAnsi="Times New Roman" w:cs="Times New Roman"/>
          <w:sz w:val="24"/>
          <w:szCs w:val="24"/>
        </w:rPr>
        <w:t>в многоквартирных домах муниципального образования «</w:t>
      </w:r>
      <w:proofErr w:type="spellStart"/>
      <w:r w:rsidRPr="00770046">
        <w:rPr>
          <w:rFonts w:ascii="Times New Roman" w:hAnsi="Times New Roman" w:cs="Times New Roman"/>
          <w:sz w:val="24"/>
          <w:szCs w:val="24"/>
        </w:rPr>
        <w:t>Юкковское</w:t>
      </w:r>
      <w:proofErr w:type="spellEnd"/>
      <w:r w:rsidRPr="00770046">
        <w:rPr>
          <w:rFonts w:ascii="Times New Roman" w:hAnsi="Times New Roman" w:cs="Times New Roman"/>
          <w:sz w:val="24"/>
          <w:szCs w:val="24"/>
        </w:rPr>
        <w:t xml:space="preserve"> сельское поселение». </w:t>
      </w:r>
    </w:p>
    <w:p w:rsidR="009B48A2" w:rsidRPr="00BA7A82" w:rsidRDefault="009B48A2" w:rsidP="009B48A2">
      <w:pPr>
        <w:jc w:val="both"/>
      </w:pPr>
    </w:p>
    <w:p w:rsidR="00030900" w:rsidRDefault="004B5F6D" w:rsidP="00916925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>Статья 5</w:t>
      </w:r>
      <w:r w:rsidR="00030900" w:rsidRPr="00770046">
        <w:rPr>
          <w:b/>
        </w:rPr>
        <w:t>.</w:t>
      </w:r>
      <w:r w:rsidR="00030900" w:rsidRPr="00770046">
        <w:t xml:space="preserve"> </w:t>
      </w:r>
      <w:r w:rsidR="00030900" w:rsidRPr="00770046">
        <w:rPr>
          <w:b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</w:t>
      </w:r>
      <w:proofErr w:type="spellStart"/>
      <w:r w:rsidR="00030900" w:rsidRPr="00770046">
        <w:rPr>
          <w:b/>
        </w:rPr>
        <w:t>Юкковское</w:t>
      </w:r>
      <w:proofErr w:type="spellEnd"/>
      <w:r w:rsidR="00030900" w:rsidRPr="00770046">
        <w:rPr>
          <w:b/>
        </w:rPr>
        <w:t xml:space="preserve"> сельское поселение»</w:t>
      </w:r>
    </w:p>
    <w:p w:rsidR="00334C6D" w:rsidRPr="00770046" w:rsidRDefault="00334C6D" w:rsidP="00916925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E0164E" w:rsidRPr="00F937E7" w:rsidRDefault="00030900" w:rsidP="002542A4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AB4CD1">
        <w:t>Установить, что для расчета должностных окладов (окладов, ставок заработной платы для педагогических работников) работников муниципальных бюджетных учреждений и муниципальных казенных учреждений муниципального образования «</w:t>
      </w:r>
      <w:proofErr w:type="spellStart"/>
      <w:r w:rsidRPr="00AB4CD1">
        <w:t>Юкковское</w:t>
      </w:r>
      <w:proofErr w:type="spellEnd"/>
      <w:r w:rsidRPr="00AB4CD1">
        <w:t xml:space="preserve"> сельское поселение»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</w:t>
      </w:r>
      <w:r w:rsidR="00AB4CD1" w:rsidRPr="00AB4CD1">
        <w:t>нормативно-правовым актом «Об оплате труда работников муниципальных бюджетных учреждений и муниципальных казенных учреждений МО «</w:t>
      </w:r>
      <w:proofErr w:type="spellStart"/>
      <w:r w:rsidR="00AB4CD1" w:rsidRPr="00AB4CD1">
        <w:t>Юкковское</w:t>
      </w:r>
      <w:proofErr w:type="spellEnd"/>
      <w:r w:rsidR="00AB4CD1" w:rsidRPr="00AB4CD1">
        <w:t xml:space="preserve"> сельское поселение»</w:t>
      </w:r>
      <w:r w:rsidR="00A07326">
        <w:t>, с 1 января</w:t>
      </w:r>
      <w:r w:rsidR="003D4AA4">
        <w:t xml:space="preserve"> 202</w:t>
      </w:r>
      <w:r w:rsidR="00A07326">
        <w:t>2</w:t>
      </w:r>
      <w:r w:rsidRPr="00AB4CD1">
        <w:t xml:space="preserve"> года применяется расчетная величина в размере</w:t>
      </w:r>
      <w:r w:rsidR="00941970" w:rsidRPr="00AB4CD1">
        <w:t xml:space="preserve"> </w:t>
      </w:r>
      <w:r w:rsidR="004B5F6D">
        <w:br/>
      </w:r>
      <w:r w:rsidR="00A07326">
        <w:t>10 340</w:t>
      </w:r>
      <w:r w:rsidR="003D4AA4">
        <w:t>,0</w:t>
      </w:r>
      <w:r w:rsidR="0006424C">
        <w:t xml:space="preserve"> рублей.</w:t>
      </w:r>
      <w:r w:rsidR="00E0164E" w:rsidRPr="00F937E7">
        <w:rPr>
          <w:rFonts w:eastAsia="Calibri"/>
          <w:sz w:val="28"/>
          <w:szCs w:val="28"/>
          <w:lang w:eastAsia="en-US"/>
        </w:rPr>
        <w:t xml:space="preserve"> </w:t>
      </w:r>
      <w:r w:rsidR="00A07326">
        <w:rPr>
          <w:rFonts w:eastAsia="Calibri"/>
          <w:lang w:eastAsia="en-US"/>
        </w:rPr>
        <w:t>с 1 сентября 2022</w:t>
      </w:r>
      <w:r w:rsidR="00E0164E" w:rsidRPr="00F937E7">
        <w:rPr>
          <w:rFonts w:eastAsia="Calibri"/>
          <w:lang w:eastAsia="en-US"/>
        </w:rPr>
        <w:t xml:space="preserve"> года - в размере 10 </w:t>
      </w:r>
      <w:r w:rsidR="00F475A0">
        <w:rPr>
          <w:rFonts w:eastAsia="Calibri"/>
          <w:lang w:eastAsia="en-US"/>
        </w:rPr>
        <w:t>755</w:t>
      </w:r>
      <w:r w:rsidR="00E0164E" w:rsidRPr="00F937E7">
        <w:rPr>
          <w:rFonts w:eastAsia="Calibri"/>
          <w:lang w:eastAsia="en-US"/>
        </w:rPr>
        <w:t xml:space="preserve"> рублей.</w:t>
      </w:r>
    </w:p>
    <w:p w:rsidR="00F475A0" w:rsidRDefault="00030900" w:rsidP="002542A4">
      <w:pPr>
        <w:pStyle w:val="ae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770046">
        <w:t>Утвердить расхо</w:t>
      </w:r>
      <w:r w:rsidR="00C768C9">
        <w:t>ды на обеспечение деятельности с</w:t>
      </w:r>
      <w:r w:rsidRPr="00770046">
        <w:t>овета депутатов муниципального образования «</w:t>
      </w:r>
      <w:proofErr w:type="spellStart"/>
      <w:r w:rsidRPr="00770046">
        <w:t>Юкковское</w:t>
      </w:r>
      <w:proofErr w:type="spellEnd"/>
      <w:r w:rsidRPr="00770046">
        <w:t xml:space="preserve"> сельское поселение»</w:t>
      </w:r>
      <w:r w:rsidR="00F475A0">
        <w:t>:</w:t>
      </w:r>
    </w:p>
    <w:p w:rsidR="00030900" w:rsidRDefault="000F0589" w:rsidP="00F475A0">
      <w:pPr>
        <w:pStyle w:val="ae"/>
        <w:autoSpaceDE w:val="0"/>
        <w:autoSpaceDN w:val="0"/>
        <w:adjustRightInd w:val="0"/>
        <w:ind w:left="1069" w:hanging="360"/>
        <w:jc w:val="both"/>
        <w:outlineLvl w:val="1"/>
      </w:pPr>
      <w:r>
        <w:t>на 20</w:t>
      </w:r>
      <w:r w:rsidR="003D4AA4">
        <w:t>2</w:t>
      </w:r>
      <w:r w:rsidR="00F475A0">
        <w:t>2</w:t>
      </w:r>
      <w:r w:rsidR="003D4AA4">
        <w:t xml:space="preserve"> год в сумме </w:t>
      </w:r>
      <w:r w:rsidR="00CA656E">
        <w:t>1 844,3</w:t>
      </w:r>
      <w:r w:rsidR="00F475A0">
        <w:t xml:space="preserve"> тысяч рублей;</w:t>
      </w:r>
    </w:p>
    <w:p w:rsidR="00F475A0" w:rsidRDefault="00CA656E" w:rsidP="00F475A0">
      <w:pPr>
        <w:pStyle w:val="ae"/>
        <w:autoSpaceDE w:val="0"/>
        <w:autoSpaceDN w:val="0"/>
        <w:adjustRightInd w:val="0"/>
        <w:ind w:left="1069" w:hanging="360"/>
        <w:jc w:val="both"/>
        <w:outlineLvl w:val="1"/>
      </w:pPr>
      <w:r>
        <w:t>на 2023 год в сумме 2 339,9</w:t>
      </w:r>
      <w:r w:rsidR="00F475A0">
        <w:t xml:space="preserve"> тысяч рублей;</w:t>
      </w:r>
    </w:p>
    <w:p w:rsidR="00F475A0" w:rsidRDefault="00CA656E" w:rsidP="00F475A0">
      <w:pPr>
        <w:pStyle w:val="ae"/>
        <w:autoSpaceDE w:val="0"/>
        <w:autoSpaceDN w:val="0"/>
        <w:adjustRightInd w:val="0"/>
        <w:ind w:left="1069" w:hanging="360"/>
        <w:jc w:val="both"/>
        <w:outlineLvl w:val="1"/>
      </w:pPr>
      <w:r>
        <w:t>на 2024 год в сумме 2 339,9</w:t>
      </w:r>
      <w:r w:rsidR="00F475A0">
        <w:t xml:space="preserve"> тысяч рублей.</w:t>
      </w:r>
    </w:p>
    <w:p w:rsidR="00F475A0" w:rsidRDefault="00030900" w:rsidP="00F475A0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1"/>
      </w:pPr>
      <w:r w:rsidRPr="00770046">
        <w:t>Утвердить расходы на обеспечение деятельности администрации муниципального образования «</w:t>
      </w:r>
      <w:proofErr w:type="spellStart"/>
      <w:r w:rsidRPr="00770046">
        <w:t>Юкковское</w:t>
      </w:r>
      <w:proofErr w:type="spellEnd"/>
      <w:r w:rsidRPr="00770046">
        <w:t xml:space="preserve"> сельское поселение»</w:t>
      </w:r>
      <w:r w:rsidR="00F475A0">
        <w:t>:</w:t>
      </w:r>
    </w:p>
    <w:p w:rsidR="00030900" w:rsidRDefault="000F0589" w:rsidP="00F475A0">
      <w:pPr>
        <w:autoSpaceDE w:val="0"/>
        <w:autoSpaceDN w:val="0"/>
        <w:adjustRightInd w:val="0"/>
        <w:ind w:firstLine="709"/>
        <w:jc w:val="both"/>
        <w:outlineLvl w:val="1"/>
      </w:pPr>
      <w:r>
        <w:t>на 20</w:t>
      </w:r>
      <w:r w:rsidR="003D4AA4">
        <w:t>2</w:t>
      </w:r>
      <w:r w:rsidR="00F475A0">
        <w:t>2</w:t>
      </w:r>
      <w:r w:rsidR="00ED63A1">
        <w:t xml:space="preserve"> год в сумме </w:t>
      </w:r>
      <w:r w:rsidR="003D4AA4">
        <w:t>15</w:t>
      </w:r>
      <w:r w:rsidR="0092522E">
        <w:t> 679</w:t>
      </w:r>
      <w:r w:rsidR="003D4AA4">
        <w:t>,</w:t>
      </w:r>
      <w:r w:rsidR="0092522E">
        <w:t>6</w:t>
      </w:r>
      <w:r w:rsidR="003D4AA4">
        <w:t xml:space="preserve"> </w:t>
      </w:r>
      <w:r w:rsidR="00F475A0">
        <w:t>тысяч рублей;</w:t>
      </w:r>
    </w:p>
    <w:p w:rsidR="00F475A0" w:rsidRDefault="00F475A0" w:rsidP="00F475A0">
      <w:pPr>
        <w:autoSpaceDE w:val="0"/>
        <w:autoSpaceDN w:val="0"/>
        <w:adjustRightInd w:val="0"/>
        <w:ind w:firstLine="709"/>
        <w:jc w:val="both"/>
        <w:outlineLvl w:val="1"/>
      </w:pPr>
      <w:r>
        <w:t>на 2023 год в сумме 15 216,8 тысяч рублей;</w:t>
      </w:r>
    </w:p>
    <w:p w:rsidR="00F475A0" w:rsidRDefault="00F475A0" w:rsidP="00F475A0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на 2024 год в сумме 15 216,9 </w:t>
      </w:r>
      <w:r w:rsidR="00145935">
        <w:t>тысяч рублей.</w:t>
      </w:r>
    </w:p>
    <w:p w:rsidR="00F937E7" w:rsidRDefault="00F937E7" w:rsidP="002542A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</w:pPr>
      <w:r>
        <w:lastRenderedPageBreak/>
        <w:t>4.</w:t>
      </w:r>
      <w:r w:rsidR="002542A4">
        <w:rPr>
          <w:sz w:val="28"/>
          <w:szCs w:val="28"/>
        </w:rPr>
        <w:tab/>
      </w:r>
      <w:r w:rsidRPr="00743208">
        <w:t xml:space="preserve">Утвердить размер индексации ежемесячного денежного вознаграждения </w:t>
      </w:r>
      <w:r w:rsidR="00E81B11">
        <w:br/>
      </w:r>
      <w:r w:rsidRPr="00743208">
        <w:t>по муниципальным должностям муниципального образования «</w:t>
      </w:r>
      <w:proofErr w:type="spellStart"/>
      <w:r>
        <w:t>Юкковское</w:t>
      </w:r>
      <w:proofErr w:type="spellEnd"/>
      <w:r w:rsidRPr="00743208">
        <w:t xml:space="preserve"> сельское поселение» и месячных должностных окладов и окладов за классный чин муниципальных гражданских служащих муниц</w:t>
      </w:r>
      <w:r>
        <w:t>ипального образования «</w:t>
      </w:r>
      <w:proofErr w:type="spellStart"/>
      <w:r>
        <w:t>Юкковско</w:t>
      </w:r>
      <w:r w:rsidRPr="00743208">
        <w:t>е</w:t>
      </w:r>
      <w:proofErr w:type="spellEnd"/>
      <w:r w:rsidRPr="00743208">
        <w:t xml:space="preserve"> сельское поселение», </w:t>
      </w:r>
      <w:r w:rsidR="007C6EDD">
        <w:br/>
      </w:r>
      <w:r w:rsidRPr="00743208">
        <w:t xml:space="preserve">а также месячных должностных окладов работников, замещающих должности, </w:t>
      </w:r>
      <w:r w:rsidR="00E81B11">
        <w:br/>
      </w:r>
      <w:r w:rsidRPr="00743208">
        <w:t>не являющиеся должностями муниципальной гражданской службы,</w:t>
      </w:r>
      <w:r>
        <w:t xml:space="preserve"> в 1,04 раза с 1 </w:t>
      </w:r>
      <w:r w:rsidR="00145935">
        <w:t>сентября 2022</w:t>
      </w:r>
      <w:r w:rsidRPr="00743208">
        <w:t xml:space="preserve"> года.</w:t>
      </w:r>
      <w:r w:rsidR="00FA34CD">
        <w:t xml:space="preserve"> </w:t>
      </w:r>
    </w:p>
    <w:p w:rsidR="00145935" w:rsidRDefault="00FA34CD" w:rsidP="00F937E7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5. Утвердить объем бюджетных ассигнований дорожного фонда муниципального образования </w:t>
      </w:r>
      <w:r w:rsidRPr="00743208">
        <w:t>«</w:t>
      </w:r>
      <w:proofErr w:type="spellStart"/>
      <w:r>
        <w:t>Юкковское</w:t>
      </w:r>
      <w:proofErr w:type="spellEnd"/>
      <w:r w:rsidRPr="00743208">
        <w:t xml:space="preserve"> сельское поселение»</w:t>
      </w:r>
      <w:r>
        <w:t xml:space="preserve"> Всеволожского муниципального района Ленинградской области</w:t>
      </w:r>
      <w:r w:rsidR="00145935">
        <w:t>:</w:t>
      </w:r>
    </w:p>
    <w:p w:rsidR="00FA34CD" w:rsidRDefault="00FA34CD" w:rsidP="00F937E7">
      <w:pPr>
        <w:autoSpaceDE w:val="0"/>
        <w:autoSpaceDN w:val="0"/>
        <w:adjustRightInd w:val="0"/>
        <w:ind w:firstLine="708"/>
        <w:jc w:val="both"/>
        <w:outlineLvl w:val="1"/>
      </w:pPr>
      <w:r>
        <w:t>на 202</w:t>
      </w:r>
      <w:r w:rsidR="00CA656E">
        <w:t>2 год в сумме 16 532,3</w:t>
      </w:r>
      <w:r>
        <w:t xml:space="preserve"> тысяч рублей</w:t>
      </w:r>
      <w:r w:rsidR="00145935">
        <w:t>;</w:t>
      </w:r>
    </w:p>
    <w:p w:rsidR="00145935" w:rsidRDefault="00CA656E" w:rsidP="00145935">
      <w:pPr>
        <w:autoSpaceDE w:val="0"/>
        <w:autoSpaceDN w:val="0"/>
        <w:adjustRightInd w:val="0"/>
        <w:ind w:firstLine="708"/>
        <w:jc w:val="both"/>
        <w:outlineLvl w:val="1"/>
      </w:pPr>
      <w:r>
        <w:t>на 2023 год в сумме 19 782,2</w:t>
      </w:r>
      <w:r w:rsidR="00145935">
        <w:t xml:space="preserve"> тысяч рублей;</w:t>
      </w:r>
    </w:p>
    <w:p w:rsidR="00145935" w:rsidRDefault="0031025F" w:rsidP="00145935">
      <w:pPr>
        <w:autoSpaceDE w:val="0"/>
        <w:autoSpaceDN w:val="0"/>
        <w:adjustRightInd w:val="0"/>
        <w:ind w:firstLine="708"/>
        <w:jc w:val="both"/>
        <w:outlineLvl w:val="1"/>
      </w:pPr>
      <w:r>
        <w:t>на 2024 год в сумме 20 847,0</w:t>
      </w:r>
      <w:r w:rsidR="00145935">
        <w:t xml:space="preserve"> тысяч рублей.</w:t>
      </w:r>
    </w:p>
    <w:p w:rsidR="003C75AE" w:rsidRPr="00743208" w:rsidRDefault="003C75AE" w:rsidP="00916925">
      <w:pPr>
        <w:autoSpaceDE w:val="0"/>
        <w:autoSpaceDN w:val="0"/>
        <w:adjustRightInd w:val="0"/>
        <w:ind w:firstLine="708"/>
        <w:jc w:val="both"/>
        <w:outlineLvl w:val="1"/>
      </w:pPr>
      <w:r>
        <w:rPr>
          <w:b/>
        </w:rPr>
        <w:t xml:space="preserve">Статья </w:t>
      </w:r>
      <w:r w:rsidR="00120AD2">
        <w:rPr>
          <w:b/>
        </w:rPr>
        <w:t>6</w:t>
      </w:r>
      <w:r w:rsidRPr="00770046">
        <w:rPr>
          <w:b/>
        </w:rPr>
        <w:t>.</w:t>
      </w:r>
      <w:r>
        <w:rPr>
          <w:b/>
        </w:rPr>
        <w:t xml:space="preserve"> Межбюджетные трансферты</w:t>
      </w:r>
    </w:p>
    <w:p w:rsidR="003C75AE" w:rsidRDefault="003C75AE" w:rsidP="003C75AE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«</w:t>
      </w:r>
      <w:r w:rsidR="00E0164E">
        <w:t>Утвердить формы</w:t>
      </w:r>
      <w:r>
        <w:t xml:space="preserve"> и объем межбюджетных </w:t>
      </w:r>
      <w:r w:rsidR="00E0164E">
        <w:t>трансфертов в</w:t>
      </w:r>
      <w:r>
        <w:t xml:space="preserve"> бюджет муниципального образования Всеволожский муниципальный район» Ленинградской области на 20</w:t>
      </w:r>
      <w:r w:rsidR="003D4AA4">
        <w:t>2</w:t>
      </w:r>
      <w:r w:rsidR="00145935">
        <w:t>2</w:t>
      </w:r>
      <w:r>
        <w:t xml:space="preserve"> </w:t>
      </w:r>
      <w:r w:rsidR="00F937E7">
        <w:t>год» согласно</w:t>
      </w:r>
      <w:r>
        <w:t xml:space="preserve"> </w:t>
      </w:r>
      <w:r w:rsidR="00F937E7">
        <w:t xml:space="preserve">приложению </w:t>
      </w:r>
      <w:r w:rsidR="00145935">
        <w:t>11</w:t>
      </w:r>
      <w:r>
        <w:t>.</w:t>
      </w:r>
    </w:p>
    <w:p w:rsidR="00BA6A4A" w:rsidRPr="00BA6A4A" w:rsidRDefault="00120AD2" w:rsidP="00BA6A4A">
      <w:pPr>
        <w:autoSpaceDE w:val="0"/>
        <w:autoSpaceDN w:val="0"/>
        <w:adjustRightInd w:val="0"/>
        <w:ind w:firstLine="708"/>
        <w:jc w:val="both"/>
        <w:outlineLvl w:val="1"/>
      </w:pPr>
      <w:r>
        <w:rPr>
          <w:b/>
        </w:rPr>
        <w:t>Статья 7.</w:t>
      </w:r>
      <w:r w:rsidR="00BA6A4A" w:rsidRPr="00BA6A4A">
        <w:rPr>
          <w:b/>
        </w:rPr>
        <w:t xml:space="preserve"> </w:t>
      </w:r>
      <w:r>
        <w:rPr>
          <w:b/>
        </w:rPr>
        <w:t>Долговая политика</w:t>
      </w:r>
    </w:p>
    <w:p w:rsidR="00BA6A4A" w:rsidRPr="00BA6A4A" w:rsidRDefault="00BA6A4A" w:rsidP="00BA6A4A">
      <w:pPr>
        <w:autoSpaceDE w:val="0"/>
        <w:autoSpaceDN w:val="0"/>
        <w:adjustRightInd w:val="0"/>
        <w:ind w:firstLine="709"/>
        <w:jc w:val="both"/>
        <w:outlineLvl w:val="1"/>
      </w:pPr>
      <w:r w:rsidRPr="00BA6A4A">
        <w:t>Утвердить верхний предел муниципального внутреннего долга муниципального образования "</w:t>
      </w:r>
      <w:proofErr w:type="spellStart"/>
      <w:r w:rsidRPr="00BA6A4A">
        <w:t>Юкковское</w:t>
      </w:r>
      <w:proofErr w:type="spellEnd"/>
      <w:r w:rsidRPr="00BA6A4A">
        <w:t xml:space="preserve"> сельское поселение":</w:t>
      </w:r>
    </w:p>
    <w:p w:rsidR="00BA6A4A" w:rsidRDefault="00BA6A4A" w:rsidP="00BA6A4A">
      <w:pPr>
        <w:autoSpaceDE w:val="0"/>
        <w:autoSpaceDN w:val="0"/>
        <w:adjustRightInd w:val="0"/>
        <w:ind w:firstLine="709"/>
        <w:jc w:val="both"/>
        <w:outlineLvl w:val="1"/>
      </w:pPr>
      <w:r w:rsidRPr="00BA6A4A">
        <w:t xml:space="preserve">на </w:t>
      </w:r>
      <w:r w:rsidR="00010680">
        <w:t>1 января 2023</w:t>
      </w:r>
      <w:r w:rsidRPr="00BA6A4A">
        <w:t xml:space="preserve"> год</w:t>
      </w:r>
      <w:r w:rsidR="00010680">
        <w:t>а по долговым обязательствам МО «</w:t>
      </w:r>
      <w:proofErr w:type="spellStart"/>
      <w:r w:rsidR="00010680">
        <w:t>Юкковское</w:t>
      </w:r>
      <w:proofErr w:type="spellEnd"/>
      <w:r w:rsidR="00010680">
        <w:t xml:space="preserve"> сельское поселение»</w:t>
      </w:r>
      <w:r w:rsidR="00120AD2">
        <w:t xml:space="preserve"> -  в сумме 0,0 тыс. руб., в том числе по муниципальным гарантиям в сумме 0,0 тыс. руб.</w:t>
      </w:r>
      <w:r w:rsidRPr="00BA6A4A">
        <w:t>;</w:t>
      </w:r>
    </w:p>
    <w:p w:rsidR="00120AD2" w:rsidRDefault="00120AD2" w:rsidP="00120AD2">
      <w:pPr>
        <w:autoSpaceDE w:val="0"/>
        <w:autoSpaceDN w:val="0"/>
        <w:adjustRightInd w:val="0"/>
        <w:ind w:firstLine="709"/>
        <w:jc w:val="both"/>
        <w:outlineLvl w:val="1"/>
      </w:pPr>
      <w:r w:rsidRPr="00BA6A4A">
        <w:t xml:space="preserve">на </w:t>
      </w:r>
      <w:r>
        <w:t>1 января 2024</w:t>
      </w:r>
      <w:r w:rsidRPr="00BA6A4A">
        <w:t xml:space="preserve"> год</w:t>
      </w:r>
      <w:r>
        <w:t>а по долговым обязательствам МО «</w:t>
      </w:r>
      <w:proofErr w:type="spellStart"/>
      <w:r>
        <w:t>Юкковское</w:t>
      </w:r>
      <w:proofErr w:type="spellEnd"/>
      <w:r>
        <w:t xml:space="preserve"> сельское поселение» -  в сумме 0,0 тыс. руб., в том числе по муниципальным гарантиям в сумме 0,0 тыс. руб.</w:t>
      </w:r>
      <w:r w:rsidRPr="00BA6A4A">
        <w:t>;</w:t>
      </w:r>
    </w:p>
    <w:p w:rsidR="00120AD2" w:rsidRDefault="00120AD2" w:rsidP="00120AD2">
      <w:pPr>
        <w:autoSpaceDE w:val="0"/>
        <w:autoSpaceDN w:val="0"/>
        <w:adjustRightInd w:val="0"/>
        <w:ind w:firstLine="709"/>
        <w:jc w:val="both"/>
        <w:outlineLvl w:val="1"/>
      </w:pPr>
      <w:r w:rsidRPr="00BA6A4A">
        <w:t xml:space="preserve">на </w:t>
      </w:r>
      <w:r>
        <w:t>1 января 2025</w:t>
      </w:r>
      <w:r w:rsidRPr="00BA6A4A">
        <w:t xml:space="preserve"> год</w:t>
      </w:r>
      <w:r>
        <w:t>а по долговым обязательствам МО «</w:t>
      </w:r>
      <w:proofErr w:type="spellStart"/>
      <w:r>
        <w:t>Юкковское</w:t>
      </w:r>
      <w:proofErr w:type="spellEnd"/>
      <w:r>
        <w:t xml:space="preserve"> сельское поселение» -  в сумме 0,0 тыс. руб., в том числе по муниципальным гарантиям в сумме 0,0 тыс. руб.</w:t>
      </w:r>
    </w:p>
    <w:p w:rsidR="00120AD2" w:rsidRPr="00BA6A4A" w:rsidRDefault="00120AD2" w:rsidP="00120AD2">
      <w:pPr>
        <w:autoSpaceDE w:val="0"/>
        <w:autoSpaceDN w:val="0"/>
        <w:adjustRightInd w:val="0"/>
        <w:ind w:firstLine="708"/>
        <w:jc w:val="both"/>
        <w:outlineLvl w:val="1"/>
      </w:pPr>
      <w:r>
        <w:rPr>
          <w:b/>
        </w:rPr>
        <w:t>Статья 8.</w:t>
      </w:r>
      <w:r w:rsidRPr="00BA6A4A">
        <w:rPr>
          <w:b/>
        </w:rPr>
        <w:t xml:space="preserve"> </w:t>
      </w:r>
      <w:r>
        <w:rPr>
          <w:b/>
        </w:rPr>
        <w:t>Об опубликовании настоящего решения</w:t>
      </w:r>
    </w:p>
    <w:p w:rsidR="00121117" w:rsidRDefault="00120AD2" w:rsidP="00120AD2">
      <w:pPr>
        <w:pStyle w:val="ae"/>
        <w:tabs>
          <w:tab w:val="left" w:pos="540"/>
          <w:tab w:val="left" w:pos="993"/>
        </w:tabs>
        <w:ind w:left="0" w:right="-5"/>
        <w:jc w:val="both"/>
        <w:rPr>
          <w:snapToGrid w:val="0"/>
        </w:rPr>
      </w:pPr>
      <w:r>
        <w:rPr>
          <w:snapToGrid w:val="0"/>
        </w:rPr>
        <w:tab/>
      </w:r>
      <w:r w:rsidR="00121117">
        <w:rPr>
          <w:snapToGrid w:val="0"/>
        </w:rPr>
        <w:t xml:space="preserve">Настоящее решение подлежит официальному опубликованию (обнародованию) </w:t>
      </w:r>
      <w:r w:rsidR="007C6EDD">
        <w:rPr>
          <w:snapToGrid w:val="0"/>
        </w:rPr>
        <w:br/>
      </w:r>
      <w:r w:rsidR="00121117">
        <w:rPr>
          <w:snapToGrid w:val="0"/>
        </w:rPr>
        <w:t>в газете «</w:t>
      </w:r>
      <w:proofErr w:type="spellStart"/>
      <w:r w:rsidR="00121117">
        <w:rPr>
          <w:snapToGrid w:val="0"/>
        </w:rPr>
        <w:t>Юкковское</w:t>
      </w:r>
      <w:proofErr w:type="spellEnd"/>
      <w:r w:rsidR="00121117">
        <w:rPr>
          <w:snapToGrid w:val="0"/>
        </w:rPr>
        <w:t xml:space="preserve"> ведомости».</w:t>
      </w:r>
    </w:p>
    <w:p w:rsidR="00120AD2" w:rsidRDefault="00120AD2" w:rsidP="00120AD2">
      <w:pPr>
        <w:pStyle w:val="ae"/>
        <w:tabs>
          <w:tab w:val="left" w:pos="540"/>
          <w:tab w:val="left" w:pos="709"/>
        </w:tabs>
        <w:ind w:left="0" w:right="-5"/>
        <w:jc w:val="both"/>
        <w:rPr>
          <w:snapToGrid w:val="0"/>
        </w:rPr>
      </w:pPr>
      <w:r>
        <w:rPr>
          <w:b/>
        </w:rPr>
        <w:tab/>
      </w:r>
      <w:r>
        <w:rPr>
          <w:b/>
        </w:rPr>
        <w:tab/>
        <w:t>Статья 9. Контроль за исполнением решения</w:t>
      </w:r>
    </w:p>
    <w:p w:rsidR="00121117" w:rsidRPr="00205128" w:rsidRDefault="00120AD2" w:rsidP="00120AD2">
      <w:pPr>
        <w:pStyle w:val="ae"/>
        <w:tabs>
          <w:tab w:val="left" w:pos="540"/>
          <w:tab w:val="left" w:pos="993"/>
        </w:tabs>
        <w:ind w:left="0" w:right="-5"/>
        <w:jc w:val="both"/>
        <w:rPr>
          <w:snapToGrid w:val="0"/>
        </w:rPr>
      </w:pPr>
      <w:r>
        <w:rPr>
          <w:snapToGrid w:val="0"/>
        </w:rPr>
        <w:tab/>
      </w:r>
      <w:r w:rsidR="00121117">
        <w:rPr>
          <w:snapToGrid w:val="0"/>
        </w:rPr>
        <w:t>Контроль исполнения настоящего р</w:t>
      </w:r>
      <w:r w:rsidR="00121117" w:rsidRPr="00770046">
        <w:rPr>
          <w:snapToGrid w:val="0"/>
        </w:rPr>
        <w:t>ешения возложить на постоянную комиссию по бю</w:t>
      </w:r>
      <w:r w:rsidR="00121117">
        <w:rPr>
          <w:snapToGrid w:val="0"/>
        </w:rPr>
        <w:t>джету и экономическому развитию</w:t>
      </w:r>
      <w:r w:rsidR="00121117" w:rsidRPr="009E42ED">
        <w:rPr>
          <w:snapToGrid w:val="0"/>
        </w:rPr>
        <w:t xml:space="preserve"> </w:t>
      </w:r>
      <w:r w:rsidR="003D4AA4">
        <w:rPr>
          <w:snapToGrid w:val="0"/>
        </w:rPr>
        <w:t>с</w:t>
      </w:r>
      <w:r w:rsidR="00121117">
        <w:rPr>
          <w:snapToGrid w:val="0"/>
        </w:rPr>
        <w:t>овета депутатов муниципального образования «</w:t>
      </w:r>
      <w:proofErr w:type="spellStart"/>
      <w:r w:rsidR="00121117">
        <w:rPr>
          <w:snapToGrid w:val="0"/>
        </w:rPr>
        <w:t>Юкковское</w:t>
      </w:r>
      <w:proofErr w:type="spellEnd"/>
      <w:r w:rsidR="00121117">
        <w:rPr>
          <w:snapToGrid w:val="0"/>
        </w:rPr>
        <w:t xml:space="preserve"> сельское поселение» Всеволожского муниципального района Ленинградской области.</w:t>
      </w:r>
    </w:p>
    <w:p w:rsidR="00205128" w:rsidRDefault="00205128" w:rsidP="00916925">
      <w:pPr>
        <w:tabs>
          <w:tab w:val="left" w:pos="540"/>
        </w:tabs>
        <w:ind w:right="-5" w:firstLine="709"/>
        <w:jc w:val="both"/>
        <w:rPr>
          <w:snapToGrid w:val="0"/>
        </w:rPr>
      </w:pPr>
    </w:p>
    <w:p w:rsidR="00030900" w:rsidRPr="00F3768A" w:rsidRDefault="00030900" w:rsidP="00030900">
      <w:pPr>
        <w:pStyle w:val="ConsNonformat"/>
        <w:ind w:right="0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30900" w:rsidRPr="000D1730" w:rsidRDefault="00030900" w:rsidP="00030900">
      <w:pPr>
        <w:tabs>
          <w:tab w:val="left" w:pos="540"/>
        </w:tabs>
        <w:ind w:right="-5"/>
      </w:pPr>
      <w:r w:rsidRPr="000D1730">
        <w:t>Глава муниципального образовани</w:t>
      </w:r>
      <w:r w:rsidR="005317D6">
        <w:t xml:space="preserve">я                </w:t>
      </w:r>
      <w:r w:rsidR="00145935" w:rsidRPr="000D1730">
        <w:t>_____________</w:t>
      </w:r>
      <w:r w:rsidR="00B95771" w:rsidRPr="000D1730">
        <w:t xml:space="preserve">  </w:t>
      </w:r>
      <w:r w:rsidR="00E81B11" w:rsidRPr="000D1730">
        <w:t xml:space="preserve">                  </w:t>
      </w:r>
      <w:r w:rsidR="00145935" w:rsidRPr="000D1730">
        <w:t>О.Е</w:t>
      </w:r>
      <w:r w:rsidR="00B95771" w:rsidRPr="000D1730">
        <w:t xml:space="preserve">. </w:t>
      </w:r>
      <w:r w:rsidR="00145935" w:rsidRPr="000D1730">
        <w:t>Сапожникова</w:t>
      </w:r>
    </w:p>
    <w:p w:rsidR="00D54E7F" w:rsidRDefault="00D54E7F" w:rsidP="00205128">
      <w:pPr>
        <w:tabs>
          <w:tab w:val="left" w:pos="6237"/>
        </w:tabs>
        <w:ind w:left="5580"/>
        <w:jc w:val="right"/>
        <w:outlineLvl w:val="0"/>
      </w:pPr>
    </w:p>
    <w:p w:rsidR="00033E2A" w:rsidRDefault="00033E2A" w:rsidP="00205128">
      <w:pPr>
        <w:tabs>
          <w:tab w:val="left" w:pos="6237"/>
        </w:tabs>
        <w:ind w:left="5580"/>
        <w:jc w:val="right"/>
        <w:outlineLvl w:val="0"/>
      </w:pPr>
    </w:p>
    <w:p w:rsidR="00E81B11" w:rsidRDefault="00E81B11" w:rsidP="00205128">
      <w:pPr>
        <w:tabs>
          <w:tab w:val="left" w:pos="6237"/>
        </w:tabs>
        <w:ind w:left="5580"/>
        <w:jc w:val="right"/>
        <w:outlineLvl w:val="0"/>
      </w:pPr>
    </w:p>
    <w:p w:rsidR="00033E2A" w:rsidRDefault="00033E2A" w:rsidP="00205128">
      <w:pPr>
        <w:tabs>
          <w:tab w:val="left" w:pos="6237"/>
        </w:tabs>
        <w:ind w:left="5580"/>
        <w:jc w:val="right"/>
        <w:outlineLvl w:val="0"/>
      </w:pPr>
    </w:p>
    <w:p w:rsidR="00120AD2" w:rsidRDefault="00120AD2" w:rsidP="00205128">
      <w:pPr>
        <w:tabs>
          <w:tab w:val="left" w:pos="6237"/>
        </w:tabs>
        <w:ind w:left="5580"/>
        <w:jc w:val="right"/>
        <w:outlineLvl w:val="0"/>
      </w:pPr>
    </w:p>
    <w:p w:rsidR="00120AD2" w:rsidRDefault="00120AD2" w:rsidP="00205128">
      <w:pPr>
        <w:tabs>
          <w:tab w:val="left" w:pos="6237"/>
        </w:tabs>
        <w:ind w:left="5580"/>
        <w:jc w:val="right"/>
        <w:outlineLvl w:val="0"/>
      </w:pPr>
    </w:p>
    <w:p w:rsidR="00120AD2" w:rsidRDefault="00120AD2" w:rsidP="00205128">
      <w:pPr>
        <w:tabs>
          <w:tab w:val="left" w:pos="6237"/>
        </w:tabs>
        <w:ind w:left="5580"/>
        <w:jc w:val="right"/>
        <w:outlineLvl w:val="0"/>
      </w:pPr>
    </w:p>
    <w:p w:rsidR="00120AD2" w:rsidRDefault="00120AD2" w:rsidP="00205128">
      <w:pPr>
        <w:tabs>
          <w:tab w:val="left" w:pos="6237"/>
        </w:tabs>
        <w:ind w:left="5580"/>
        <w:jc w:val="right"/>
        <w:outlineLvl w:val="0"/>
      </w:pPr>
    </w:p>
    <w:p w:rsidR="00120AD2" w:rsidRDefault="00120AD2" w:rsidP="00205128">
      <w:pPr>
        <w:tabs>
          <w:tab w:val="left" w:pos="6237"/>
        </w:tabs>
        <w:ind w:left="5580"/>
        <w:jc w:val="right"/>
        <w:outlineLvl w:val="0"/>
      </w:pPr>
    </w:p>
    <w:p w:rsidR="00120AD2" w:rsidRDefault="00120AD2" w:rsidP="00205128">
      <w:pPr>
        <w:tabs>
          <w:tab w:val="left" w:pos="6237"/>
        </w:tabs>
        <w:ind w:left="5580"/>
        <w:jc w:val="right"/>
        <w:outlineLvl w:val="0"/>
      </w:pPr>
    </w:p>
    <w:p w:rsidR="005317D6" w:rsidRDefault="005317D6" w:rsidP="00205128">
      <w:pPr>
        <w:tabs>
          <w:tab w:val="left" w:pos="6237"/>
        </w:tabs>
        <w:ind w:left="5580"/>
        <w:jc w:val="right"/>
        <w:outlineLvl w:val="0"/>
      </w:pPr>
    </w:p>
    <w:p w:rsidR="005317D6" w:rsidRDefault="005317D6" w:rsidP="00205128">
      <w:pPr>
        <w:tabs>
          <w:tab w:val="left" w:pos="6237"/>
        </w:tabs>
        <w:ind w:left="5580"/>
        <w:jc w:val="right"/>
        <w:outlineLvl w:val="0"/>
      </w:pPr>
    </w:p>
    <w:p w:rsidR="005317D6" w:rsidRDefault="005317D6" w:rsidP="00205128">
      <w:pPr>
        <w:tabs>
          <w:tab w:val="left" w:pos="6237"/>
        </w:tabs>
        <w:ind w:left="5580"/>
        <w:jc w:val="right"/>
        <w:outlineLvl w:val="0"/>
      </w:pPr>
    </w:p>
    <w:p w:rsidR="00205128" w:rsidRPr="00770046" w:rsidRDefault="00205128" w:rsidP="00205128">
      <w:pPr>
        <w:tabs>
          <w:tab w:val="left" w:pos="6237"/>
        </w:tabs>
        <w:ind w:left="5580"/>
        <w:jc w:val="right"/>
        <w:outlineLvl w:val="0"/>
      </w:pPr>
      <w:r w:rsidRPr="00770046">
        <w:lastRenderedPageBreak/>
        <w:t>Приложение 1</w:t>
      </w:r>
    </w:p>
    <w:p w:rsidR="00205128" w:rsidRPr="00770046" w:rsidRDefault="00205128" w:rsidP="00205128">
      <w:pPr>
        <w:jc w:val="right"/>
      </w:pPr>
      <w:r w:rsidRPr="00770046">
        <w:t xml:space="preserve">                Утверждено</w:t>
      </w:r>
    </w:p>
    <w:p w:rsidR="00205128" w:rsidRPr="00770046" w:rsidRDefault="004806F7" w:rsidP="00205128">
      <w:pPr>
        <w:jc w:val="right"/>
      </w:pPr>
      <w:r>
        <w:t>Решением с</w:t>
      </w:r>
      <w:r w:rsidR="00205128" w:rsidRPr="00770046">
        <w:t>овета депутатов</w:t>
      </w:r>
    </w:p>
    <w:p w:rsidR="00205128" w:rsidRPr="00770046" w:rsidRDefault="00205128" w:rsidP="00205128">
      <w:pPr>
        <w:jc w:val="right"/>
      </w:pPr>
      <w:r w:rsidRPr="00770046">
        <w:t>муниципального образования</w:t>
      </w:r>
    </w:p>
    <w:p w:rsidR="00205128" w:rsidRPr="00770046" w:rsidRDefault="00205128" w:rsidP="00205128">
      <w:pPr>
        <w:jc w:val="right"/>
      </w:pPr>
      <w:r w:rsidRPr="00770046">
        <w:t>«</w:t>
      </w:r>
      <w:proofErr w:type="spellStart"/>
      <w:r w:rsidRPr="00770046">
        <w:t>Юкковское</w:t>
      </w:r>
      <w:proofErr w:type="spellEnd"/>
      <w:r w:rsidRPr="00770046">
        <w:t xml:space="preserve"> сельское поселение»</w:t>
      </w:r>
    </w:p>
    <w:p w:rsidR="00205128" w:rsidRPr="005B32C1" w:rsidRDefault="005B32C1" w:rsidP="00205128">
      <w:pPr>
        <w:tabs>
          <w:tab w:val="left" w:pos="540"/>
        </w:tabs>
        <w:jc w:val="right"/>
        <w:rPr>
          <w:b/>
          <w:u w:val="single"/>
        </w:rPr>
      </w:pPr>
      <w:proofErr w:type="gramStart"/>
      <w:r w:rsidRPr="005B32C1">
        <w:rPr>
          <w:u w:val="single"/>
        </w:rPr>
        <w:t>о</w:t>
      </w:r>
      <w:r w:rsidR="00205128" w:rsidRPr="005B32C1">
        <w:rPr>
          <w:u w:val="single"/>
        </w:rPr>
        <w:t>т</w:t>
      </w:r>
      <w:r w:rsidR="00371768">
        <w:rPr>
          <w:u w:val="single"/>
        </w:rPr>
        <w:t xml:space="preserve"> </w:t>
      </w:r>
      <w:r w:rsidR="00205128" w:rsidRPr="005B32C1">
        <w:rPr>
          <w:u w:val="single"/>
        </w:rPr>
        <w:t xml:space="preserve"> </w:t>
      </w:r>
      <w:r w:rsidR="005317D6">
        <w:rPr>
          <w:u w:val="single"/>
        </w:rPr>
        <w:t>30.12.2021</w:t>
      </w:r>
      <w:proofErr w:type="gramEnd"/>
      <w:r w:rsidR="00205128" w:rsidRPr="005B32C1">
        <w:rPr>
          <w:u w:val="single"/>
        </w:rPr>
        <w:t xml:space="preserve">  №</w:t>
      </w:r>
      <w:r w:rsidR="005317D6">
        <w:rPr>
          <w:u w:val="single"/>
        </w:rPr>
        <w:t xml:space="preserve"> 043</w:t>
      </w:r>
    </w:p>
    <w:p w:rsidR="00205128" w:rsidRPr="00770046" w:rsidRDefault="00205128" w:rsidP="00205128">
      <w:pPr>
        <w:jc w:val="center"/>
        <w:outlineLvl w:val="0"/>
        <w:rPr>
          <w:b/>
        </w:rPr>
      </w:pPr>
    </w:p>
    <w:p w:rsidR="00205128" w:rsidRDefault="00205128" w:rsidP="00205128">
      <w:pPr>
        <w:jc w:val="center"/>
        <w:rPr>
          <w:b/>
          <w:sz w:val="28"/>
          <w:szCs w:val="28"/>
        </w:rPr>
      </w:pPr>
    </w:p>
    <w:p w:rsidR="00205128" w:rsidRPr="00C9540C" w:rsidRDefault="00205128" w:rsidP="00205128">
      <w:pPr>
        <w:jc w:val="center"/>
        <w:rPr>
          <w:b/>
          <w:sz w:val="28"/>
          <w:szCs w:val="28"/>
        </w:rPr>
      </w:pPr>
      <w:r w:rsidRPr="00C9540C">
        <w:rPr>
          <w:b/>
          <w:sz w:val="28"/>
          <w:szCs w:val="28"/>
        </w:rPr>
        <w:t>ИСТОЧНИКИ</w:t>
      </w:r>
    </w:p>
    <w:p w:rsidR="00205128" w:rsidRPr="00C9540C" w:rsidRDefault="00205128" w:rsidP="00205128">
      <w:pPr>
        <w:jc w:val="center"/>
        <w:rPr>
          <w:b/>
          <w:sz w:val="28"/>
          <w:szCs w:val="28"/>
        </w:rPr>
      </w:pPr>
      <w:r w:rsidRPr="00C9540C">
        <w:rPr>
          <w:b/>
          <w:sz w:val="28"/>
          <w:szCs w:val="28"/>
        </w:rPr>
        <w:t xml:space="preserve">внутреннего финансирования дефицита бюджета </w:t>
      </w:r>
      <w:r>
        <w:rPr>
          <w:b/>
          <w:sz w:val="28"/>
          <w:szCs w:val="28"/>
        </w:rPr>
        <w:t xml:space="preserve">муниципального </w:t>
      </w:r>
      <w:r w:rsidR="00FA34CD">
        <w:rPr>
          <w:b/>
          <w:sz w:val="28"/>
          <w:szCs w:val="28"/>
        </w:rPr>
        <w:t xml:space="preserve">образования </w:t>
      </w:r>
      <w:r w:rsidR="00FA34CD" w:rsidRPr="00C9540C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Юкков</w:t>
      </w:r>
      <w:r w:rsidR="00046D78">
        <w:rPr>
          <w:b/>
          <w:sz w:val="28"/>
          <w:szCs w:val="28"/>
        </w:rPr>
        <w:t>ское</w:t>
      </w:r>
      <w:proofErr w:type="spellEnd"/>
      <w:r w:rsidR="00046D78">
        <w:rPr>
          <w:b/>
          <w:sz w:val="28"/>
          <w:szCs w:val="28"/>
        </w:rPr>
        <w:t xml:space="preserve"> сельское поселение» на 20</w:t>
      </w:r>
      <w:r w:rsidR="004806F7">
        <w:rPr>
          <w:b/>
          <w:sz w:val="28"/>
          <w:szCs w:val="28"/>
        </w:rPr>
        <w:t>2</w:t>
      </w:r>
      <w:r w:rsidR="00951406">
        <w:rPr>
          <w:b/>
          <w:sz w:val="28"/>
          <w:szCs w:val="28"/>
        </w:rPr>
        <w:t>2</w:t>
      </w:r>
      <w:r w:rsidR="00017B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205128" w:rsidRDefault="00205128" w:rsidP="00205128">
      <w:pPr>
        <w:jc w:val="center"/>
        <w:rPr>
          <w:sz w:val="28"/>
          <w:szCs w:val="28"/>
        </w:rPr>
      </w:pPr>
    </w:p>
    <w:p w:rsidR="00205128" w:rsidRDefault="00205128" w:rsidP="00205128">
      <w:pPr>
        <w:jc w:val="center"/>
        <w:rPr>
          <w:sz w:val="28"/>
          <w:szCs w:val="28"/>
        </w:rPr>
      </w:pPr>
    </w:p>
    <w:tbl>
      <w:tblPr>
        <w:tblW w:w="94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234"/>
        <w:gridCol w:w="1648"/>
      </w:tblGrid>
      <w:tr w:rsidR="00205128" w:rsidRPr="00770046" w:rsidTr="00205128">
        <w:tc>
          <w:tcPr>
            <w:tcW w:w="3544" w:type="dxa"/>
            <w:vAlign w:val="center"/>
          </w:tcPr>
          <w:p w:rsidR="00205128" w:rsidRPr="00770046" w:rsidRDefault="00205128" w:rsidP="00205128">
            <w:pPr>
              <w:jc w:val="center"/>
            </w:pPr>
            <w:r w:rsidRPr="00770046">
              <w:t>Код</w:t>
            </w:r>
          </w:p>
        </w:tc>
        <w:tc>
          <w:tcPr>
            <w:tcW w:w="4234" w:type="dxa"/>
            <w:vAlign w:val="center"/>
          </w:tcPr>
          <w:p w:rsidR="00205128" w:rsidRPr="00770046" w:rsidRDefault="00205128" w:rsidP="00205128">
            <w:pPr>
              <w:jc w:val="center"/>
            </w:pPr>
            <w:r w:rsidRPr="00770046">
              <w:t>Наименование</w:t>
            </w:r>
          </w:p>
        </w:tc>
        <w:tc>
          <w:tcPr>
            <w:tcW w:w="1648" w:type="dxa"/>
            <w:vAlign w:val="center"/>
          </w:tcPr>
          <w:p w:rsidR="00205128" w:rsidRPr="00770046" w:rsidRDefault="00205128" w:rsidP="00205128">
            <w:pPr>
              <w:jc w:val="center"/>
            </w:pPr>
            <w:r w:rsidRPr="00770046">
              <w:t>Сумма</w:t>
            </w:r>
          </w:p>
          <w:p w:rsidR="00205128" w:rsidRPr="00770046" w:rsidRDefault="00205128" w:rsidP="00205128">
            <w:pPr>
              <w:jc w:val="center"/>
            </w:pPr>
            <w:r w:rsidRPr="00770046">
              <w:t>(тыс. руб.)</w:t>
            </w:r>
          </w:p>
        </w:tc>
      </w:tr>
      <w:tr w:rsidR="00205128" w:rsidRPr="00770046" w:rsidTr="00205128">
        <w:trPr>
          <w:trHeight w:val="847"/>
        </w:trPr>
        <w:tc>
          <w:tcPr>
            <w:tcW w:w="3544" w:type="dxa"/>
          </w:tcPr>
          <w:p w:rsidR="00205128" w:rsidRPr="009A5F3B" w:rsidRDefault="00205128" w:rsidP="00205128">
            <w:pPr>
              <w:jc w:val="center"/>
              <w:rPr>
                <w:b/>
              </w:rPr>
            </w:pPr>
          </w:p>
          <w:p w:rsidR="00205128" w:rsidRPr="009A5F3B" w:rsidRDefault="00205128" w:rsidP="00205128">
            <w:pPr>
              <w:jc w:val="center"/>
              <w:rPr>
                <w:b/>
              </w:rPr>
            </w:pPr>
            <w:r w:rsidRPr="009A5F3B">
              <w:rPr>
                <w:b/>
              </w:rPr>
              <w:t>000 01 05 00 00 00 0000 000</w:t>
            </w:r>
          </w:p>
        </w:tc>
        <w:tc>
          <w:tcPr>
            <w:tcW w:w="4234" w:type="dxa"/>
          </w:tcPr>
          <w:p w:rsidR="00205128" w:rsidRPr="009A5F3B" w:rsidRDefault="00205128" w:rsidP="00205128">
            <w:pPr>
              <w:rPr>
                <w:b/>
              </w:rPr>
            </w:pPr>
          </w:p>
          <w:p w:rsidR="00205128" w:rsidRPr="009A5F3B" w:rsidRDefault="00205128" w:rsidP="00205128">
            <w:pPr>
              <w:rPr>
                <w:b/>
              </w:rPr>
            </w:pPr>
            <w:r w:rsidRPr="009A5F3B">
              <w:rPr>
                <w:b/>
              </w:rPr>
              <w:t>Изменение остатков средств на счетах по учету средств бюджета</w:t>
            </w:r>
          </w:p>
          <w:p w:rsidR="00205128" w:rsidRPr="009A5F3B" w:rsidRDefault="00205128" w:rsidP="00205128">
            <w:pPr>
              <w:rPr>
                <w:b/>
              </w:rPr>
            </w:pPr>
          </w:p>
        </w:tc>
        <w:tc>
          <w:tcPr>
            <w:tcW w:w="1648" w:type="dxa"/>
          </w:tcPr>
          <w:p w:rsidR="00205128" w:rsidRPr="009A5F3B" w:rsidRDefault="00951406" w:rsidP="0020512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  <w:p w:rsidR="00205128" w:rsidRPr="009A5F3B" w:rsidRDefault="00205128" w:rsidP="00205128">
            <w:pPr>
              <w:jc w:val="center"/>
              <w:rPr>
                <w:b/>
              </w:rPr>
            </w:pPr>
          </w:p>
        </w:tc>
      </w:tr>
      <w:tr w:rsidR="00205128" w:rsidRPr="00770046" w:rsidTr="00205128">
        <w:trPr>
          <w:trHeight w:val="847"/>
        </w:trPr>
        <w:tc>
          <w:tcPr>
            <w:tcW w:w="3544" w:type="dxa"/>
          </w:tcPr>
          <w:p w:rsidR="00205128" w:rsidRDefault="00205128" w:rsidP="00205128"/>
          <w:p w:rsidR="00205128" w:rsidRPr="009A5F3B" w:rsidRDefault="00205128" w:rsidP="00205128">
            <w:r>
              <w:t xml:space="preserve">    </w:t>
            </w:r>
            <w:r w:rsidRPr="009A5F3B">
              <w:t>000 01 05 02 01 10  0000 000</w:t>
            </w:r>
          </w:p>
        </w:tc>
        <w:tc>
          <w:tcPr>
            <w:tcW w:w="4234" w:type="dxa"/>
            <w:vAlign w:val="center"/>
          </w:tcPr>
          <w:p w:rsidR="00205128" w:rsidRPr="009A5F3B" w:rsidRDefault="00205128" w:rsidP="00205128">
            <w:pPr>
              <w:jc w:val="center"/>
            </w:pPr>
            <w:r w:rsidRPr="009A5F3B">
              <w:t>Изменение прочих остатков денежных средств бюджетов поселений</w:t>
            </w:r>
          </w:p>
        </w:tc>
        <w:tc>
          <w:tcPr>
            <w:tcW w:w="1648" w:type="dxa"/>
            <w:vAlign w:val="center"/>
          </w:tcPr>
          <w:p w:rsidR="00B61845" w:rsidRPr="00B61845" w:rsidRDefault="00951406" w:rsidP="00B61845">
            <w:pPr>
              <w:jc w:val="center"/>
            </w:pPr>
            <w:r>
              <w:t>100,0</w:t>
            </w:r>
          </w:p>
          <w:p w:rsidR="00205128" w:rsidRPr="00770046" w:rsidRDefault="00205128" w:rsidP="00205128">
            <w:pPr>
              <w:jc w:val="center"/>
            </w:pPr>
          </w:p>
        </w:tc>
      </w:tr>
      <w:tr w:rsidR="00205128" w:rsidRPr="00770046" w:rsidTr="00205128">
        <w:tc>
          <w:tcPr>
            <w:tcW w:w="3544" w:type="dxa"/>
          </w:tcPr>
          <w:p w:rsidR="00205128" w:rsidRPr="00770046" w:rsidRDefault="00205128" w:rsidP="00205128">
            <w:pPr>
              <w:jc w:val="center"/>
            </w:pPr>
          </w:p>
        </w:tc>
        <w:tc>
          <w:tcPr>
            <w:tcW w:w="4234" w:type="dxa"/>
          </w:tcPr>
          <w:p w:rsidR="00205128" w:rsidRPr="00770046" w:rsidRDefault="00205128" w:rsidP="00205128">
            <w:pPr>
              <w:rPr>
                <w:b/>
              </w:rPr>
            </w:pPr>
          </w:p>
          <w:p w:rsidR="00205128" w:rsidRPr="00770046" w:rsidRDefault="00205128" w:rsidP="00205128">
            <w:pPr>
              <w:rPr>
                <w:b/>
              </w:rPr>
            </w:pPr>
            <w:r w:rsidRPr="00770046">
              <w:rPr>
                <w:b/>
              </w:rPr>
              <w:t>Всего источников внутреннего финансирования</w:t>
            </w:r>
          </w:p>
          <w:p w:rsidR="00205128" w:rsidRPr="00770046" w:rsidRDefault="00205128" w:rsidP="00205128">
            <w:pPr>
              <w:rPr>
                <w:b/>
              </w:rPr>
            </w:pPr>
          </w:p>
        </w:tc>
        <w:tc>
          <w:tcPr>
            <w:tcW w:w="1648" w:type="dxa"/>
          </w:tcPr>
          <w:p w:rsidR="00B61845" w:rsidRPr="009A5F3B" w:rsidRDefault="00951406" w:rsidP="00B61845">
            <w:pPr>
              <w:jc w:val="center"/>
              <w:rPr>
                <w:b/>
              </w:rPr>
            </w:pPr>
            <w:r>
              <w:rPr>
                <w:b/>
              </w:rPr>
              <w:t>100,</w:t>
            </w:r>
          </w:p>
          <w:p w:rsidR="00205128" w:rsidRPr="00770046" w:rsidRDefault="00205128" w:rsidP="00205128">
            <w:pPr>
              <w:jc w:val="center"/>
              <w:rPr>
                <w:b/>
              </w:rPr>
            </w:pPr>
          </w:p>
        </w:tc>
      </w:tr>
    </w:tbl>
    <w:p w:rsidR="00205128" w:rsidRPr="008267CC" w:rsidRDefault="00205128" w:rsidP="00205128">
      <w:pPr>
        <w:jc w:val="center"/>
        <w:rPr>
          <w:sz w:val="28"/>
          <w:szCs w:val="28"/>
        </w:rPr>
      </w:pPr>
    </w:p>
    <w:p w:rsidR="00205128" w:rsidRDefault="00205128" w:rsidP="00205128">
      <w:pPr>
        <w:tabs>
          <w:tab w:val="left" w:pos="7965"/>
        </w:tabs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2D1185" w:rsidRDefault="002D1185" w:rsidP="00951406">
      <w:pPr>
        <w:tabs>
          <w:tab w:val="left" w:pos="6237"/>
        </w:tabs>
        <w:ind w:left="5580"/>
        <w:jc w:val="right"/>
        <w:outlineLvl w:val="0"/>
      </w:pPr>
    </w:p>
    <w:p w:rsidR="00951406" w:rsidRPr="00770046" w:rsidRDefault="00951406" w:rsidP="00951406">
      <w:pPr>
        <w:tabs>
          <w:tab w:val="left" w:pos="6237"/>
        </w:tabs>
        <w:ind w:left="5580"/>
        <w:jc w:val="right"/>
        <w:outlineLvl w:val="0"/>
      </w:pPr>
      <w:r>
        <w:lastRenderedPageBreak/>
        <w:t>Приложение 2</w:t>
      </w:r>
    </w:p>
    <w:p w:rsidR="00951406" w:rsidRPr="00770046" w:rsidRDefault="00951406" w:rsidP="00951406">
      <w:pPr>
        <w:jc w:val="right"/>
      </w:pPr>
      <w:r w:rsidRPr="00770046">
        <w:t xml:space="preserve">                Утверждено</w:t>
      </w:r>
    </w:p>
    <w:p w:rsidR="00951406" w:rsidRPr="00770046" w:rsidRDefault="00951406" w:rsidP="00951406">
      <w:pPr>
        <w:jc w:val="right"/>
      </w:pPr>
      <w:r>
        <w:t>Решением с</w:t>
      </w:r>
      <w:r w:rsidRPr="00770046">
        <w:t>овета депутатов</w:t>
      </w:r>
    </w:p>
    <w:p w:rsidR="00951406" w:rsidRPr="00770046" w:rsidRDefault="00951406" w:rsidP="00951406">
      <w:pPr>
        <w:jc w:val="right"/>
      </w:pPr>
      <w:r w:rsidRPr="00770046">
        <w:t>муниципального образования</w:t>
      </w:r>
    </w:p>
    <w:p w:rsidR="00951406" w:rsidRPr="00770046" w:rsidRDefault="00951406" w:rsidP="00951406">
      <w:pPr>
        <w:jc w:val="right"/>
      </w:pPr>
      <w:r w:rsidRPr="00770046">
        <w:t>«</w:t>
      </w:r>
      <w:proofErr w:type="spellStart"/>
      <w:r w:rsidRPr="00770046">
        <w:t>Юкковское</w:t>
      </w:r>
      <w:proofErr w:type="spellEnd"/>
      <w:r w:rsidRPr="00770046">
        <w:t xml:space="preserve"> сельское поселение»</w:t>
      </w:r>
    </w:p>
    <w:p w:rsidR="005317D6" w:rsidRPr="005B32C1" w:rsidRDefault="005317D6" w:rsidP="005317D6">
      <w:pPr>
        <w:tabs>
          <w:tab w:val="left" w:pos="540"/>
        </w:tabs>
        <w:jc w:val="right"/>
        <w:rPr>
          <w:b/>
          <w:u w:val="single"/>
        </w:rPr>
      </w:pPr>
      <w:proofErr w:type="gramStart"/>
      <w:r w:rsidRPr="005B32C1">
        <w:rPr>
          <w:u w:val="single"/>
        </w:rPr>
        <w:t>от</w:t>
      </w:r>
      <w:r>
        <w:rPr>
          <w:u w:val="single"/>
        </w:rPr>
        <w:t xml:space="preserve"> </w:t>
      </w:r>
      <w:r w:rsidRPr="005B32C1">
        <w:rPr>
          <w:u w:val="single"/>
        </w:rPr>
        <w:t xml:space="preserve"> </w:t>
      </w:r>
      <w:r>
        <w:rPr>
          <w:u w:val="single"/>
        </w:rPr>
        <w:t>30.12.2021</w:t>
      </w:r>
      <w:proofErr w:type="gramEnd"/>
      <w:r w:rsidRPr="005B32C1">
        <w:rPr>
          <w:u w:val="single"/>
        </w:rPr>
        <w:t xml:space="preserve">  №</w:t>
      </w:r>
      <w:r>
        <w:rPr>
          <w:u w:val="single"/>
        </w:rPr>
        <w:t xml:space="preserve"> 043</w:t>
      </w:r>
    </w:p>
    <w:p w:rsidR="005B32C1" w:rsidRPr="005B32C1" w:rsidRDefault="005B32C1" w:rsidP="005B32C1">
      <w:pPr>
        <w:tabs>
          <w:tab w:val="left" w:pos="540"/>
        </w:tabs>
        <w:jc w:val="right"/>
        <w:rPr>
          <w:b/>
          <w:u w:val="single"/>
        </w:rPr>
      </w:pPr>
    </w:p>
    <w:p w:rsidR="00951406" w:rsidRPr="00770046" w:rsidRDefault="00951406" w:rsidP="00951406">
      <w:pPr>
        <w:jc w:val="center"/>
        <w:outlineLvl w:val="0"/>
        <w:rPr>
          <w:b/>
        </w:rPr>
      </w:pPr>
    </w:p>
    <w:p w:rsidR="00951406" w:rsidRDefault="00951406" w:rsidP="00951406">
      <w:pPr>
        <w:jc w:val="center"/>
        <w:rPr>
          <w:b/>
          <w:sz w:val="28"/>
          <w:szCs w:val="28"/>
        </w:rPr>
      </w:pPr>
    </w:p>
    <w:p w:rsidR="00951406" w:rsidRPr="00C9540C" w:rsidRDefault="00951406" w:rsidP="00951406">
      <w:pPr>
        <w:jc w:val="center"/>
        <w:rPr>
          <w:b/>
          <w:sz w:val="28"/>
          <w:szCs w:val="28"/>
        </w:rPr>
      </w:pPr>
      <w:r w:rsidRPr="00C9540C">
        <w:rPr>
          <w:b/>
          <w:sz w:val="28"/>
          <w:szCs w:val="28"/>
        </w:rPr>
        <w:t>ИСТОЧНИКИ</w:t>
      </w:r>
    </w:p>
    <w:p w:rsidR="00951406" w:rsidRPr="00C9540C" w:rsidRDefault="00951406" w:rsidP="00951406">
      <w:pPr>
        <w:jc w:val="center"/>
        <w:rPr>
          <w:b/>
          <w:sz w:val="28"/>
          <w:szCs w:val="28"/>
        </w:rPr>
      </w:pPr>
      <w:r w:rsidRPr="00C9540C">
        <w:rPr>
          <w:b/>
          <w:sz w:val="28"/>
          <w:szCs w:val="28"/>
        </w:rPr>
        <w:t xml:space="preserve">внутреннего финансирования дефицита бюджета </w:t>
      </w:r>
      <w:r>
        <w:rPr>
          <w:b/>
          <w:sz w:val="28"/>
          <w:szCs w:val="28"/>
        </w:rPr>
        <w:t xml:space="preserve">муниципального образования </w:t>
      </w:r>
      <w:r w:rsidRPr="00C9540C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Юкковское</w:t>
      </w:r>
      <w:proofErr w:type="spellEnd"/>
      <w:r>
        <w:rPr>
          <w:b/>
          <w:sz w:val="28"/>
          <w:szCs w:val="28"/>
        </w:rPr>
        <w:t xml:space="preserve"> сельское поселение» на 2023 и 2024 годы</w:t>
      </w:r>
    </w:p>
    <w:p w:rsidR="00951406" w:rsidRDefault="00951406" w:rsidP="00951406">
      <w:pPr>
        <w:jc w:val="center"/>
        <w:rPr>
          <w:sz w:val="28"/>
          <w:szCs w:val="28"/>
        </w:rPr>
      </w:pPr>
    </w:p>
    <w:p w:rsidR="00951406" w:rsidRDefault="00951406" w:rsidP="00951406">
      <w:pPr>
        <w:jc w:val="center"/>
        <w:rPr>
          <w:sz w:val="28"/>
          <w:szCs w:val="28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977"/>
        <w:gridCol w:w="1648"/>
        <w:gridCol w:w="1648"/>
      </w:tblGrid>
      <w:tr w:rsidR="00951406" w:rsidRPr="00770046" w:rsidTr="00951406">
        <w:trPr>
          <w:jc w:val="center"/>
        </w:trPr>
        <w:tc>
          <w:tcPr>
            <w:tcW w:w="3402" w:type="dxa"/>
            <w:vMerge w:val="restart"/>
            <w:vAlign w:val="center"/>
          </w:tcPr>
          <w:p w:rsidR="00951406" w:rsidRPr="00770046" w:rsidRDefault="00951406" w:rsidP="007723E9">
            <w:pPr>
              <w:jc w:val="center"/>
            </w:pPr>
            <w:r w:rsidRPr="00770046"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951406" w:rsidRPr="00770046" w:rsidRDefault="00951406" w:rsidP="007723E9">
            <w:pPr>
              <w:jc w:val="center"/>
            </w:pPr>
            <w:r w:rsidRPr="00770046">
              <w:t>Наименование</w:t>
            </w:r>
          </w:p>
        </w:tc>
        <w:tc>
          <w:tcPr>
            <w:tcW w:w="3296" w:type="dxa"/>
            <w:gridSpan w:val="2"/>
            <w:vAlign w:val="center"/>
          </w:tcPr>
          <w:p w:rsidR="00951406" w:rsidRPr="00770046" w:rsidRDefault="00951406" w:rsidP="00951406">
            <w:pPr>
              <w:jc w:val="center"/>
            </w:pPr>
            <w:r w:rsidRPr="00770046">
              <w:t>Сумма</w:t>
            </w:r>
          </w:p>
          <w:p w:rsidR="00951406" w:rsidRPr="00770046" w:rsidRDefault="00951406" w:rsidP="00951406">
            <w:pPr>
              <w:jc w:val="center"/>
            </w:pPr>
            <w:r w:rsidRPr="00770046">
              <w:t>(тыс. руб.)</w:t>
            </w:r>
          </w:p>
        </w:tc>
      </w:tr>
      <w:tr w:rsidR="00951406" w:rsidRPr="00770046" w:rsidTr="00951406">
        <w:trPr>
          <w:jc w:val="center"/>
        </w:trPr>
        <w:tc>
          <w:tcPr>
            <w:tcW w:w="3402" w:type="dxa"/>
            <w:vMerge/>
            <w:vAlign w:val="center"/>
          </w:tcPr>
          <w:p w:rsidR="00951406" w:rsidRPr="00770046" w:rsidRDefault="00951406" w:rsidP="007723E9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951406" w:rsidRPr="00770046" w:rsidRDefault="00951406" w:rsidP="007723E9">
            <w:pPr>
              <w:jc w:val="center"/>
            </w:pPr>
          </w:p>
        </w:tc>
        <w:tc>
          <w:tcPr>
            <w:tcW w:w="1648" w:type="dxa"/>
            <w:vAlign w:val="center"/>
          </w:tcPr>
          <w:p w:rsidR="00951406" w:rsidRPr="00770046" w:rsidRDefault="00951406" w:rsidP="007723E9">
            <w:pPr>
              <w:jc w:val="center"/>
            </w:pPr>
            <w:r>
              <w:t>2023 год</w:t>
            </w:r>
          </w:p>
        </w:tc>
        <w:tc>
          <w:tcPr>
            <w:tcW w:w="1648" w:type="dxa"/>
          </w:tcPr>
          <w:p w:rsidR="00951406" w:rsidRPr="00770046" w:rsidRDefault="00951406" w:rsidP="007723E9">
            <w:pPr>
              <w:jc w:val="center"/>
            </w:pPr>
            <w:r>
              <w:t>2024 год</w:t>
            </w:r>
          </w:p>
        </w:tc>
      </w:tr>
      <w:tr w:rsidR="00951406" w:rsidRPr="00770046" w:rsidTr="00951406">
        <w:trPr>
          <w:trHeight w:val="847"/>
          <w:jc w:val="center"/>
        </w:trPr>
        <w:tc>
          <w:tcPr>
            <w:tcW w:w="3402" w:type="dxa"/>
            <w:vAlign w:val="center"/>
          </w:tcPr>
          <w:p w:rsidR="00951406" w:rsidRPr="009A5F3B" w:rsidRDefault="00951406" w:rsidP="007723E9">
            <w:pPr>
              <w:jc w:val="center"/>
              <w:rPr>
                <w:b/>
              </w:rPr>
            </w:pPr>
          </w:p>
          <w:p w:rsidR="00951406" w:rsidRPr="009A5F3B" w:rsidRDefault="00951406" w:rsidP="007723E9">
            <w:pPr>
              <w:jc w:val="center"/>
              <w:rPr>
                <w:b/>
              </w:rPr>
            </w:pPr>
            <w:r w:rsidRPr="009A5F3B">
              <w:rPr>
                <w:b/>
              </w:rPr>
              <w:t>000 01 05 00 00 00 0000 000</w:t>
            </w:r>
          </w:p>
        </w:tc>
        <w:tc>
          <w:tcPr>
            <w:tcW w:w="2977" w:type="dxa"/>
            <w:vAlign w:val="center"/>
          </w:tcPr>
          <w:p w:rsidR="00951406" w:rsidRPr="009A5F3B" w:rsidRDefault="00951406" w:rsidP="007723E9">
            <w:pPr>
              <w:rPr>
                <w:b/>
              </w:rPr>
            </w:pPr>
          </w:p>
          <w:p w:rsidR="00951406" w:rsidRPr="009A5F3B" w:rsidRDefault="00951406" w:rsidP="007723E9">
            <w:pPr>
              <w:rPr>
                <w:b/>
              </w:rPr>
            </w:pPr>
            <w:r w:rsidRPr="009A5F3B">
              <w:rPr>
                <w:b/>
              </w:rPr>
              <w:t>Изменение остатков средств на счетах по учету средств бюджета</w:t>
            </w:r>
          </w:p>
          <w:p w:rsidR="00951406" w:rsidRPr="009A5F3B" w:rsidRDefault="00951406" w:rsidP="007723E9">
            <w:pPr>
              <w:rPr>
                <w:b/>
              </w:rPr>
            </w:pPr>
          </w:p>
        </w:tc>
        <w:tc>
          <w:tcPr>
            <w:tcW w:w="1648" w:type="dxa"/>
            <w:vAlign w:val="center"/>
          </w:tcPr>
          <w:p w:rsidR="00951406" w:rsidRDefault="00951406" w:rsidP="007723E9">
            <w:pPr>
              <w:jc w:val="center"/>
              <w:rPr>
                <w:b/>
              </w:rPr>
            </w:pPr>
          </w:p>
          <w:p w:rsidR="00951406" w:rsidRPr="009A5F3B" w:rsidRDefault="00951406" w:rsidP="00772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068FC">
              <w:rPr>
                <w:b/>
              </w:rPr>
              <w:t xml:space="preserve"> 397</w:t>
            </w:r>
            <w:r>
              <w:rPr>
                <w:b/>
              </w:rPr>
              <w:t>,6</w:t>
            </w:r>
          </w:p>
          <w:p w:rsidR="00951406" w:rsidRPr="009A5F3B" w:rsidRDefault="00951406" w:rsidP="007723E9">
            <w:pPr>
              <w:jc w:val="center"/>
              <w:rPr>
                <w:b/>
              </w:rPr>
            </w:pPr>
          </w:p>
        </w:tc>
        <w:tc>
          <w:tcPr>
            <w:tcW w:w="1648" w:type="dxa"/>
            <w:vAlign w:val="center"/>
          </w:tcPr>
          <w:p w:rsidR="00951406" w:rsidRDefault="007068FC" w:rsidP="00951406">
            <w:pPr>
              <w:jc w:val="center"/>
              <w:rPr>
                <w:b/>
              </w:rPr>
            </w:pPr>
            <w:r>
              <w:rPr>
                <w:b/>
              </w:rPr>
              <w:t>2 691</w:t>
            </w:r>
            <w:r w:rsidR="00951406">
              <w:rPr>
                <w:b/>
              </w:rPr>
              <w:t>,0</w:t>
            </w:r>
          </w:p>
        </w:tc>
      </w:tr>
      <w:tr w:rsidR="00951406" w:rsidRPr="00770046" w:rsidTr="00951406">
        <w:trPr>
          <w:trHeight w:val="847"/>
          <w:jc w:val="center"/>
        </w:trPr>
        <w:tc>
          <w:tcPr>
            <w:tcW w:w="3402" w:type="dxa"/>
            <w:vAlign w:val="center"/>
          </w:tcPr>
          <w:p w:rsidR="00951406" w:rsidRDefault="00951406" w:rsidP="007723E9"/>
          <w:p w:rsidR="00951406" w:rsidRPr="009A5F3B" w:rsidRDefault="00951406" w:rsidP="007723E9">
            <w:r>
              <w:t xml:space="preserve">    </w:t>
            </w:r>
            <w:r w:rsidRPr="009A5F3B">
              <w:t>000 01 05 02 01 10  0000 000</w:t>
            </w:r>
          </w:p>
        </w:tc>
        <w:tc>
          <w:tcPr>
            <w:tcW w:w="2977" w:type="dxa"/>
            <w:vAlign w:val="center"/>
          </w:tcPr>
          <w:p w:rsidR="00951406" w:rsidRPr="009A5F3B" w:rsidRDefault="00951406" w:rsidP="00951406">
            <w:r w:rsidRPr="009A5F3B">
              <w:t>Изменение прочих остатков денежных средств бюджетов поселений</w:t>
            </w:r>
          </w:p>
        </w:tc>
        <w:tc>
          <w:tcPr>
            <w:tcW w:w="1648" w:type="dxa"/>
            <w:vAlign w:val="center"/>
          </w:tcPr>
          <w:p w:rsidR="00951406" w:rsidRDefault="00951406" w:rsidP="007723E9">
            <w:pPr>
              <w:jc w:val="center"/>
            </w:pPr>
          </w:p>
          <w:p w:rsidR="00951406" w:rsidRPr="00B61845" w:rsidRDefault="00951406" w:rsidP="007723E9">
            <w:pPr>
              <w:jc w:val="center"/>
            </w:pPr>
            <w:r>
              <w:t>1</w:t>
            </w:r>
            <w:r w:rsidR="007068FC">
              <w:t xml:space="preserve"> 397</w:t>
            </w:r>
            <w:r>
              <w:t>,6</w:t>
            </w:r>
          </w:p>
          <w:p w:rsidR="00951406" w:rsidRPr="00770046" w:rsidRDefault="00951406" w:rsidP="007723E9">
            <w:pPr>
              <w:jc w:val="center"/>
            </w:pPr>
          </w:p>
        </w:tc>
        <w:tc>
          <w:tcPr>
            <w:tcW w:w="1648" w:type="dxa"/>
            <w:vAlign w:val="center"/>
          </w:tcPr>
          <w:p w:rsidR="00951406" w:rsidRDefault="007068FC" w:rsidP="007723E9">
            <w:pPr>
              <w:jc w:val="center"/>
            </w:pPr>
            <w:r>
              <w:t>2 691</w:t>
            </w:r>
            <w:r w:rsidR="00951406">
              <w:t>,0</w:t>
            </w:r>
          </w:p>
        </w:tc>
      </w:tr>
      <w:tr w:rsidR="00951406" w:rsidRPr="00770046" w:rsidTr="00951406">
        <w:trPr>
          <w:jc w:val="center"/>
        </w:trPr>
        <w:tc>
          <w:tcPr>
            <w:tcW w:w="3402" w:type="dxa"/>
            <w:vAlign w:val="center"/>
          </w:tcPr>
          <w:p w:rsidR="00951406" w:rsidRPr="00770046" w:rsidRDefault="00951406" w:rsidP="007723E9">
            <w:pPr>
              <w:jc w:val="center"/>
            </w:pPr>
          </w:p>
        </w:tc>
        <w:tc>
          <w:tcPr>
            <w:tcW w:w="2977" w:type="dxa"/>
            <w:vAlign w:val="center"/>
          </w:tcPr>
          <w:p w:rsidR="00951406" w:rsidRPr="00770046" w:rsidRDefault="00951406" w:rsidP="007723E9">
            <w:pPr>
              <w:rPr>
                <w:b/>
              </w:rPr>
            </w:pPr>
          </w:p>
          <w:p w:rsidR="00951406" w:rsidRPr="00770046" w:rsidRDefault="00951406" w:rsidP="007723E9">
            <w:pPr>
              <w:rPr>
                <w:b/>
              </w:rPr>
            </w:pPr>
            <w:r w:rsidRPr="00770046">
              <w:rPr>
                <w:b/>
              </w:rPr>
              <w:t>Всего источников внутреннего финансирования</w:t>
            </w:r>
          </w:p>
          <w:p w:rsidR="00951406" w:rsidRPr="00770046" w:rsidRDefault="00951406" w:rsidP="007723E9">
            <w:pPr>
              <w:rPr>
                <w:b/>
              </w:rPr>
            </w:pPr>
          </w:p>
        </w:tc>
        <w:tc>
          <w:tcPr>
            <w:tcW w:w="1648" w:type="dxa"/>
            <w:vAlign w:val="center"/>
          </w:tcPr>
          <w:p w:rsidR="00951406" w:rsidRDefault="00951406" w:rsidP="007723E9">
            <w:pPr>
              <w:jc w:val="center"/>
              <w:rPr>
                <w:b/>
              </w:rPr>
            </w:pPr>
          </w:p>
          <w:p w:rsidR="00951406" w:rsidRPr="009A5F3B" w:rsidRDefault="00951406" w:rsidP="00772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068FC">
              <w:rPr>
                <w:b/>
              </w:rPr>
              <w:t xml:space="preserve"> 397</w:t>
            </w:r>
            <w:r>
              <w:rPr>
                <w:b/>
              </w:rPr>
              <w:t>,6</w:t>
            </w:r>
          </w:p>
          <w:p w:rsidR="00951406" w:rsidRPr="00770046" w:rsidRDefault="00951406" w:rsidP="007723E9">
            <w:pPr>
              <w:jc w:val="center"/>
              <w:rPr>
                <w:b/>
              </w:rPr>
            </w:pPr>
          </w:p>
        </w:tc>
        <w:tc>
          <w:tcPr>
            <w:tcW w:w="1648" w:type="dxa"/>
            <w:vAlign w:val="center"/>
          </w:tcPr>
          <w:p w:rsidR="00951406" w:rsidRDefault="007068FC" w:rsidP="007068FC">
            <w:pPr>
              <w:jc w:val="center"/>
              <w:rPr>
                <w:b/>
              </w:rPr>
            </w:pPr>
            <w:r>
              <w:rPr>
                <w:b/>
              </w:rPr>
              <w:t>2 691</w:t>
            </w:r>
            <w:r w:rsidR="00951406">
              <w:rPr>
                <w:b/>
              </w:rPr>
              <w:t>,0</w:t>
            </w:r>
          </w:p>
        </w:tc>
      </w:tr>
    </w:tbl>
    <w:p w:rsidR="00951406" w:rsidRPr="008267CC" w:rsidRDefault="00951406" w:rsidP="00951406">
      <w:pPr>
        <w:jc w:val="center"/>
        <w:rPr>
          <w:sz w:val="28"/>
          <w:szCs w:val="28"/>
        </w:rPr>
      </w:pPr>
    </w:p>
    <w:p w:rsidR="00951406" w:rsidRDefault="00951406" w:rsidP="00951406">
      <w:pPr>
        <w:tabs>
          <w:tab w:val="left" w:pos="7965"/>
        </w:tabs>
        <w:rPr>
          <w:sz w:val="28"/>
          <w:szCs w:val="28"/>
        </w:rPr>
      </w:pPr>
    </w:p>
    <w:p w:rsidR="00951406" w:rsidRPr="00012A89" w:rsidRDefault="00951406" w:rsidP="00951406">
      <w:pPr>
        <w:rPr>
          <w:sz w:val="28"/>
          <w:szCs w:val="28"/>
        </w:rPr>
      </w:pPr>
    </w:p>
    <w:p w:rsidR="00951406" w:rsidRPr="00012A89" w:rsidRDefault="00951406" w:rsidP="0095140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951406" w:rsidRPr="00012A89" w:rsidRDefault="00951406" w:rsidP="00951406">
      <w:pPr>
        <w:rPr>
          <w:sz w:val="28"/>
          <w:szCs w:val="28"/>
        </w:rPr>
      </w:pPr>
    </w:p>
    <w:p w:rsidR="00951406" w:rsidRPr="00012A89" w:rsidRDefault="00951406" w:rsidP="00951406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Default="00205128" w:rsidP="00205128">
      <w:pPr>
        <w:tabs>
          <w:tab w:val="left" w:pos="6237"/>
        </w:tabs>
        <w:ind w:left="55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5128" w:rsidRDefault="00205128" w:rsidP="00205128">
      <w:pPr>
        <w:tabs>
          <w:tab w:val="left" w:pos="6237"/>
        </w:tabs>
        <w:ind w:left="5580"/>
        <w:jc w:val="right"/>
        <w:outlineLvl w:val="0"/>
        <w:rPr>
          <w:sz w:val="28"/>
          <w:szCs w:val="28"/>
        </w:rPr>
      </w:pPr>
    </w:p>
    <w:p w:rsidR="00FA34CD" w:rsidRDefault="00FA34CD" w:rsidP="00205128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205128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205128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205128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205128">
      <w:pPr>
        <w:tabs>
          <w:tab w:val="left" w:pos="6237"/>
        </w:tabs>
        <w:ind w:left="5580"/>
        <w:jc w:val="right"/>
        <w:outlineLvl w:val="0"/>
      </w:pPr>
    </w:p>
    <w:p w:rsidR="00205128" w:rsidRPr="00770046" w:rsidRDefault="00205128" w:rsidP="00205128">
      <w:pPr>
        <w:tabs>
          <w:tab w:val="left" w:pos="6237"/>
        </w:tabs>
        <w:ind w:left="5580"/>
        <w:jc w:val="right"/>
        <w:outlineLvl w:val="0"/>
      </w:pPr>
      <w:r w:rsidRPr="00770046">
        <w:t xml:space="preserve">Приложение </w:t>
      </w:r>
      <w:r w:rsidR="009270D4">
        <w:t>3</w:t>
      </w:r>
    </w:p>
    <w:p w:rsidR="00205128" w:rsidRPr="00770046" w:rsidRDefault="00205128" w:rsidP="00205128">
      <w:pPr>
        <w:jc w:val="right"/>
      </w:pPr>
      <w:r w:rsidRPr="00770046">
        <w:t xml:space="preserve">                Утверждено</w:t>
      </w:r>
    </w:p>
    <w:p w:rsidR="00205128" w:rsidRPr="00770046" w:rsidRDefault="004806F7" w:rsidP="00205128">
      <w:pPr>
        <w:jc w:val="right"/>
      </w:pPr>
      <w:r>
        <w:t>Решением с</w:t>
      </w:r>
      <w:r w:rsidR="00205128" w:rsidRPr="00770046">
        <w:t>овета депутатов</w:t>
      </w:r>
    </w:p>
    <w:p w:rsidR="00205128" w:rsidRPr="00770046" w:rsidRDefault="00205128" w:rsidP="00205128">
      <w:pPr>
        <w:jc w:val="right"/>
      </w:pPr>
      <w:r w:rsidRPr="00770046">
        <w:t>муниципального образования</w:t>
      </w:r>
    </w:p>
    <w:p w:rsidR="00205128" w:rsidRPr="00770046" w:rsidRDefault="00205128" w:rsidP="00205128">
      <w:pPr>
        <w:jc w:val="right"/>
      </w:pPr>
      <w:r w:rsidRPr="00770046">
        <w:t>«</w:t>
      </w:r>
      <w:proofErr w:type="spellStart"/>
      <w:r w:rsidRPr="00770046">
        <w:t>Юкковское</w:t>
      </w:r>
      <w:proofErr w:type="spellEnd"/>
      <w:r w:rsidRPr="00770046">
        <w:t xml:space="preserve"> сельское поселение»</w:t>
      </w:r>
    </w:p>
    <w:p w:rsidR="005317D6" w:rsidRPr="005B32C1" w:rsidRDefault="005317D6" w:rsidP="005317D6">
      <w:pPr>
        <w:tabs>
          <w:tab w:val="left" w:pos="540"/>
        </w:tabs>
        <w:jc w:val="right"/>
        <w:rPr>
          <w:b/>
          <w:u w:val="single"/>
        </w:rPr>
      </w:pPr>
      <w:proofErr w:type="gramStart"/>
      <w:r w:rsidRPr="005B32C1">
        <w:rPr>
          <w:u w:val="single"/>
        </w:rPr>
        <w:t>от</w:t>
      </w:r>
      <w:r>
        <w:rPr>
          <w:u w:val="single"/>
        </w:rPr>
        <w:t xml:space="preserve"> </w:t>
      </w:r>
      <w:r w:rsidRPr="005B32C1">
        <w:rPr>
          <w:u w:val="single"/>
        </w:rPr>
        <w:t xml:space="preserve"> </w:t>
      </w:r>
      <w:r>
        <w:rPr>
          <w:u w:val="single"/>
        </w:rPr>
        <w:t>30.12.2021</w:t>
      </w:r>
      <w:proofErr w:type="gramEnd"/>
      <w:r w:rsidRPr="005B32C1">
        <w:rPr>
          <w:u w:val="single"/>
        </w:rPr>
        <w:t xml:space="preserve">  №</w:t>
      </w:r>
      <w:r>
        <w:rPr>
          <w:u w:val="single"/>
        </w:rPr>
        <w:t xml:space="preserve"> 043</w:t>
      </w:r>
    </w:p>
    <w:p w:rsidR="00205128" w:rsidRPr="00770046" w:rsidRDefault="006A1DCF" w:rsidP="00205128">
      <w:pPr>
        <w:tabs>
          <w:tab w:val="left" w:pos="540"/>
        </w:tabs>
        <w:jc w:val="right"/>
        <w:rPr>
          <w:b/>
        </w:rPr>
      </w:pPr>
      <w:r w:rsidRPr="00770046">
        <w:t xml:space="preserve">  </w:t>
      </w:r>
    </w:p>
    <w:p w:rsidR="00205128" w:rsidRPr="00770046" w:rsidRDefault="00205128" w:rsidP="00205128">
      <w:pPr>
        <w:jc w:val="center"/>
        <w:outlineLvl w:val="0"/>
        <w:rPr>
          <w:b/>
        </w:rPr>
      </w:pPr>
    </w:p>
    <w:p w:rsidR="00205128" w:rsidRPr="00C4532E" w:rsidRDefault="00205128" w:rsidP="00205128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4532E">
        <w:rPr>
          <w:b/>
          <w:sz w:val="28"/>
          <w:szCs w:val="28"/>
        </w:rPr>
        <w:t>ПРОГНОЗИРУЕМЫЕ</w:t>
      </w:r>
      <w:r>
        <w:rPr>
          <w:b/>
          <w:sz w:val="28"/>
          <w:szCs w:val="28"/>
        </w:rPr>
        <w:t xml:space="preserve"> ПОСТУПЛЕНИЯ ДОХОДОВ</w:t>
      </w:r>
    </w:p>
    <w:p w:rsidR="00205128" w:rsidRPr="00E60ED6" w:rsidRDefault="00205128" w:rsidP="0020512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бюджет</w:t>
      </w:r>
      <w:r w:rsidRPr="00E60E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</w:t>
      </w:r>
      <w:r w:rsidRPr="00E60ED6">
        <w:rPr>
          <w:b/>
          <w:sz w:val="28"/>
          <w:szCs w:val="28"/>
        </w:rPr>
        <w:t xml:space="preserve"> «</w:t>
      </w:r>
      <w:proofErr w:type="spellStart"/>
      <w:r w:rsidR="00906A7B">
        <w:rPr>
          <w:b/>
          <w:sz w:val="28"/>
          <w:szCs w:val="28"/>
        </w:rPr>
        <w:t>Юкковское</w:t>
      </w:r>
      <w:proofErr w:type="spellEnd"/>
      <w:r w:rsidR="00906A7B">
        <w:rPr>
          <w:b/>
          <w:sz w:val="28"/>
          <w:szCs w:val="28"/>
        </w:rPr>
        <w:t xml:space="preserve"> </w:t>
      </w:r>
      <w:r w:rsidR="00906A7B" w:rsidRPr="00E60ED6">
        <w:rPr>
          <w:b/>
          <w:sz w:val="28"/>
          <w:szCs w:val="28"/>
        </w:rPr>
        <w:t>сельское</w:t>
      </w:r>
      <w:r w:rsidRPr="00E60ED6">
        <w:rPr>
          <w:b/>
          <w:sz w:val="28"/>
          <w:szCs w:val="28"/>
        </w:rPr>
        <w:t xml:space="preserve"> поселение»</w:t>
      </w:r>
      <w:r>
        <w:rPr>
          <w:b/>
          <w:sz w:val="28"/>
          <w:szCs w:val="28"/>
        </w:rPr>
        <w:t xml:space="preserve"> </w:t>
      </w:r>
      <w:r w:rsidRPr="00E60ED6">
        <w:rPr>
          <w:b/>
          <w:sz w:val="28"/>
          <w:szCs w:val="28"/>
        </w:rPr>
        <w:t>на 20</w:t>
      </w:r>
      <w:r w:rsidR="004806F7">
        <w:rPr>
          <w:b/>
          <w:sz w:val="28"/>
          <w:szCs w:val="28"/>
        </w:rPr>
        <w:t>2</w:t>
      </w:r>
      <w:r w:rsidR="009270D4">
        <w:rPr>
          <w:b/>
          <w:sz w:val="28"/>
          <w:szCs w:val="28"/>
        </w:rPr>
        <w:t>2</w:t>
      </w:r>
      <w:r w:rsidRPr="00E60ED6">
        <w:rPr>
          <w:b/>
          <w:sz w:val="28"/>
          <w:szCs w:val="28"/>
        </w:rPr>
        <w:t xml:space="preserve"> год</w:t>
      </w:r>
    </w:p>
    <w:p w:rsidR="00623FDC" w:rsidRDefault="00623FDC" w:rsidP="00623FDC">
      <w:r w:rsidRPr="00493D77">
        <w:t xml:space="preserve">                </w:t>
      </w:r>
      <w:r>
        <w:t xml:space="preserve">          </w:t>
      </w:r>
      <w:r w:rsidRPr="00493D77">
        <w:t xml:space="preserve">                                            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418"/>
        <w:gridCol w:w="1588"/>
      </w:tblGrid>
      <w:tr w:rsidR="00623FDC" w:rsidRPr="0077714B" w:rsidTr="00E81B11">
        <w:trPr>
          <w:trHeight w:val="527"/>
          <w:tblHeader/>
        </w:trPr>
        <w:tc>
          <w:tcPr>
            <w:tcW w:w="2628" w:type="dxa"/>
          </w:tcPr>
          <w:p w:rsidR="00623FDC" w:rsidRPr="00493D77" w:rsidRDefault="00623FDC" w:rsidP="00F75C2D">
            <w:pPr>
              <w:jc w:val="center"/>
              <w:rPr>
                <w:b/>
              </w:rPr>
            </w:pPr>
            <w:r w:rsidRPr="00493D77">
              <w:t xml:space="preserve">                      </w:t>
            </w:r>
            <w:r>
              <w:t xml:space="preserve">                           </w:t>
            </w:r>
            <w:r w:rsidRPr="00493D77">
              <w:t xml:space="preserve">  </w:t>
            </w:r>
            <w:r w:rsidRPr="00493D77">
              <w:rPr>
                <w:b/>
              </w:rPr>
              <w:t>Код бюджетной классификации</w:t>
            </w:r>
          </w:p>
        </w:tc>
        <w:tc>
          <w:tcPr>
            <w:tcW w:w="5418" w:type="dxa"/>
            <w:vAlign w:val="center"/>
          </w:tcPr>
          <w:p w:rsidR="00623FDC" w:rsidRPr="00493D77" w:rsidRDefault="00623FDC" w:rsidP="00F75C2D">
            <w:pPr>
              <w:jc w:val="center"/>
              <w:rPr>
                <w:b/>
              </w:rPr>
            </w:pPr>
            <w:r w:rsidRPr="00493D77">
              <w:rPr>
                <w:b/>
              </w:rPr>
              <w:t>Источник доходов</w:t>
            </w:r>
          </w:p>
        </w:tc>
        <w:tc>
          <w:tcPr>
            <w:tcW w:w="1588" w:type="dxa"/>
          </w:tcPr>
          <w:p w:rsidR="00623FDC" w:rsidRPr="00493D77" w:rsidRDefault="00623FDC" w:rsidP="00F75C2D">
            <w:pPr>
              <w:jc w:val="center"/>
              <w:rPr>
                <w:b/>
              </w:rPr>
            </w:pPr>
            <w:r w:rsidRPr="00493D77">
              <w:rPr>
                <w:b/>
              </w:rPr>
              <w:t>Сумма</w:t>
            </w:r>
          </w:p>
          <w:p w:rsidR="00623FDC" w:rsidRPr="00493D77" w:rsidRDefault="00623FDC" w:rsidP="00F75C2D">
            <w:pPr>
              <w:jc w:val="center"/>
              <w:rPr>
                <w:b/>
              </w:rPr>
            </w:pPr>
            <w:r w:rsidRPr="00493D77">
              <w:rPr>
                <w:b/>
              </w:rPr>
              <w:t>(тысяч рублей)</w:t>
            </w:r>
          </w:p>
        </w:tc>
      </w:tr>
      <w:tr w:rsidR="00623FDC" w:rsidRPr="0077714B" w:rsidTr="00E81B11">
        <w:trPr>
          <w:trHeight w:val="347"/>
        </w:trPr>
        <w:tc>
          <w:tcPr>
            <w:tcW w:w="2628" w:type="dxa"/>
          </w:tcPr>
          <w:p w:rsidR="00623FDC" w:rsidRPr="00493D77" w:rsidRDefault="00623FDC" w:rsidP="00F75C2D">
            <w:pPr>
              <w:jc w:val="center"/>
              <w:rPr>
                <w:b/>
              </w:rPr>
            </w:pPr>
            <w:r w:rsidRPr="00493D77">
              <w:rPr>
                <w:b/>
              </w:rPr>
              <w:t>1 00 00000 00 0000 000</w:t>
            </w:r>
          </w:p>
        </w:tc>
        <w:tc>
          <w:tcPr>
            <w:tcW w:w="5418" w:type="dxa"/>
          </w:tcPr>
          <w:p w:rsidR="00623FDC" w:rsidRPr="00493D77" w:rsidRDefault="00623FDC" w:rsidP="00F75C2D">
            <w:pPr>
              <w:rPr>
                <w:b/>
              </w:rPr>
            </w:pPr>
            <w:r w:rsidRPr="00493D77">
              <w:rPr>
                <w:b/>
              </w:rPr>
              <w:t>НАЛОГОВЫЕ И НЕНАЛОГОВЫЕ ДОХОДЫ</w:t>
            </w:r>
          </w:p>
        </w:tc>
        <w:tc>
          <w:tcPr>
            <w:tcW w:w="1588" w:type="dxa"/>
            <w:vAlign w:val="center"/>
          </w:tcPr>
          <w:p w:rsidR="00623FDC" w:rsidRPr="00493D77" w:rsidRDefault="00AB2561" w:rsidP="008B2299">
            <w:pPr>
              <w:jc w:val="center"/>
              <w:rPr>
                <w:b/>
              </w:rPr>
            </w:pPr>
            <w:r>
              <w:rPr>
                <w:b/>
              </w:rPr>
              <w:t>49 611</w:t>
            </w:r>
            <w:r w:rsidR="00D13032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623FDC" w:rsidRPr="0077714B" w:rsidTr="00E81B11">
        <w:trPr>
          <w:trHeight w:val="347"/>
        </w:trPr>
        <w:tc>
          <w:tcPr>
            <w:tcW w:w="2628" w:type="dxa"/>
          </w:tcPr>
          <w:p w:rsidR="00623FDC" w:rsidRPr="00493D77" w:rsidRDefault="00623FDC" w:rsidP="00F75C2D">
            <w:pPr>
              <w:rPr>
                <w:b/>
              </w:rPr>
            </w:pPr>
            <w:r w:rsidRPr="00493D77">
              <w:rPr>
                <w:b/>
              </w:rPr>
              <w:t xml:space="preserve"> 1 01 00000 00 0000 000</w:t>
            </w:r>
          </w:p>
        </w:tc>
        <w:tc>
          <w:tcPr>
            <w:tcW w:w="5418" w:type="dxa"/>
          </w:tcPr>
          <w:p w:rsidR="00623FDC" w:rsidRPr="00493D77" w:rsidRDefault="00623FDC" w:rsidP="00F75C2D">
            <w:pPr>
              <w:rPr>
                <w:b/>
              </w:rPr>
            </w:pPr>
            <w:r w:rsidRPr="00493D77">
              <w:rPr>
                <w:b/>
              </w:rPr>
              <w:t>НАЛОГИ НА ПРИБЫЛЬ, ДОХОДЫ</w:t>
            </w:r>
          </w:p>
        </w:tc>
        <w:tc>
          <w:tcPr>
            <w:tcW w:w="1588" w:type="dxa"/>
            <w:vAlign w:val="center"/>
          </w:tcPr>
          <w:p w:rsidR="00623FDC" w:rsidRPr="00493D77" w:rsidRDefault="008D6ABD" w:rsidP="00AB2561">
            <w:pPr>
              <w:jc w:val="center"/>
              <w:rPr>
                <w:b/>
              </w:rPr>
            </w:pPr>
            <w:r>
              <w:rPr>
                <w:b/>
              </w:rPr>
              <w:t>7 0</w:t>
            </w:r>
            <w:r w:rsidR="00AB2561">
              <w:rPr>
                <w:b/>
              </w:rPr>
              <w:t>91</w:t>
            </w:r>
            <w:r w:rsidR="00623FDC" w:rsidRPr="00493D77">
              <w:rPr>
                <w:b/>
              </w:rPr>
              <w:t>,</w:t>
            </w:r>
            <w:r w:rsidR="00AB2561">
              <w:rPr>
                <w:b/>
              </w:rPr>
              <w:t>6</w:t>
            </w:r>
          </w:p>
        </w:tc>
      </w:tr>
      <w:tr w:rsidR="00623FDC" w:rsidTr="00E81B11">
        <w:trPr>
          <w:trHeight w:val="342"/>
        </w:trPr>
        <w:tc>
          <w:tcPr>
            <w:tcW w:w="2628" w:type="dxa"/>
          </w:tcPr>
          <w:p w:rsidR="00623FDC" w:rsidRPr="00493D77" w:rsidRDefault="00623FDC" w:rsidP="00F75C2D">
            <w:r w:rsidRPr="00493D77">
              <w:t xml:space="preserve"> 1 01 02000 01 0000 110</w:t>
            </w:r>
          </w:p>
        </w:tc>
        <w:tc>
          <w:tcPr>
            <w:tcW w:w="5418" w:type="dxa"/>
          </w:tcPr>
          <w:p w:rsidR="00623FDC" w:rsidRPr="00493D77" w:rsidRDefault="00623FDC" w:rsidP="00F75C2D">
            <w:r w:rsidRPr="00493D77">
              <w:t>Налог на доходы физических лиц</w:t>
            </w:r>
          </w:p>
        </w:tc>
        <w:tc>
          <w:tcPr>
            <w:tcW w:w="1588" w:type="dxa"/>
            <w:vAlign w:val="center"/>
          </w:tcPr>
          <w:p w:rsidR="00623FDC" w:rsidRPr="00493D77" w:rsidRDefault="008D6ABD" w:rsidP="00AB2561">
            <w:pPr>
              <w:jc w:val="center"/>
            </w:pPr>
            <w:r>
              <w:t>7</w:t>
            </w:r>
            <w:r w:rsidR="00B95771">
              <w:t> </w:t>
            </w:r>
            <w:r>
              <w:t>0</w:t>
            </w:r>
            <w:r w:rsidR="00AB2561">
              <w:t>91</w:t>
            </w:r>
            <w:r w:rsidR="00623FDC" w:rsidRPr="00493D77">
              <w:t>,</w:t>
            </w:r>
            <w:r w:rsidR="00AB2561">
              <w:t>6</w:t>
            </w:r>
          </w:p>
        </w:tc>
      </w:tr>
      <w:tr w:rsidR="00623FDC" w:rsidTr="00E81B11">
        <w:trPr>
          <w:trHeight w:val="342"/>
        </w:trPr>
        <w:tc>
          <w:tcPr>
            <w:tcW w:w="2628" w:type="dxa"/>
          </w:tcPr>
          <w:p w:rsidR="00623FDC" w:rsidRPr="00E30328" w:rsidRDefault="00623FDC" w:rsidP="00F75C2D">
            <w:pPr>
              <w:rPr>
                <w:b/>
              </w:rPr>
            </w:pPr>
            <w:r w:rsidRPr="00E30328">
              <w:rPr>
                <w:b/>
              </w:rPr>
              <w:t>1 03 00000 00 0000 000</w:t>
            </w:r>
          </w:p>
        </w:tc>
        <w:tc>
          <w:tcPr>
            <w:tcW w:w="5418" w:type="dxa"/>
          </w:tcPr>
          <w:p w:rsidR="00623FDC" w:rsidRPr="00E30328" w:rsidRDefault="00623FDC" w:rsidP="00F75C2D">
            <w:pPr>
              <w:rPr>
                <w:b/>
              </w:rPr>
            </w:pPr>
            <w:r w:rsidRPr="00E30328">
              <w:rPr>
                <w:b/>
              </w:rPr>
              <w:t xml:space="preserve">НАЛОГИ НА ТОВАРЫ (РАБОТЫ, УСЛУГИ), </w:t>
            </w:r>
            <w:r w:rsidR="008D6ABD">
              <w:rPr>
                <w:b/>
              </w:rPr>
              <w:t>1</w:t>
            </w:r>
            <w:r w:rsidRPr="00E30328">
              <w:rPr>
                <w:b/>
              </w:rPr>
              <w:t>РЕАЛИЗУЕМЫЕ НА ТЕРРИТОРИИ РОССИЙСКОЙ ФЕДЕРАЦИИ</w:t>
            </w:r>
          </w:p>
        </w:tc>
        <w:tc>
          <w:tcPr>
            <w:tcW w:w="1588" w:type="dxa"/>
            <w:vAlign w:val="center"/>
          </w:tcPr>
          <w:p w:rsidR="00623FDC" w:rsidRPr="002425A2" w:rsidRDefault="00906A7B" w:rsidP="009270D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9270D4">
              <w:rPr>
                <w:b/>
              </w:rPr>
              <w:t>000</w:t>
            </w:r>
            <w:r w:rsidR="00623FDC" w:rsidRPr="002425A2">
              <w:rPr>
                <w:b/>
              </w:rPr>
              <w:t>,</w:t>
            </w:r>
            <w:r w:rsidR="009270D4">
              <w:rPr>
                <w:b/>
              </w:rPr>
              <w:t>0</w:t>
            </w:r>
          </w:p>
        </w:tc>
      </w:tr>
      <w:tr w:rsidR="00623FDC" w:rsidTr="00E81B11">
        <w:trPr>
          <w:trHeight w:val="342"/>
        </w:trPr>
        <w:tc>
          <w:tcPr>
            <w:tcW w:w="2628" w:type="dxa"/>
          </w:tcPr>
          <w:p w:rsidR="00623FDC" w:rsidRPr="00493D77" w:rsidRDefault="00623FDC" w:rsidP="00F75C2D">
            <w:r>
              <w:t>1 03 02000 01 0000 110</w:t>
            </w:r>
          </w:p>
        </w:tc>
        <w:tc>
          <w:tcPr>
            <w:tcW w:w="5418" w:type="dxa"/>
          </w:tcPr>
          <w:p w:rsidR="00623FDC" w:rsidRPr="00493D77" w:rsidRDefault="00623FDC" w:rsidP="00F75C2D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8" w:type="dxa"/>
            <w:vAlign w:val="center"/>
          </w:tcPr>
          <w:p w:rsidR="00623FDC" w:rsidRDefault="009270D4" w:rsidP="001C186E">
            <w:pPr>
              <w:jc w:val="center"/>
            </w:pPr>
            <w:r>
              <w:t>2 000</w:t>
            </w:r>
            <w:r w:rsidR="00906A7B">
              <w:t>,</w:t>
            </w:r>
            <w:r>
              <w:t>0</w:t>
            </w:r>
          </w:p>
        </w:tc>
      </w:tr>
      <w:tr w:rsidR="00623FDC" w:rsidRPr="0077714B" w:rsidTr="00E81B11">
        <w:trPr>
          <w:trHeight w:val="318"/>
        </w:trPr>
        <w:tc>
          <w:tcPr>
            <w:tcW w:w="2628" w:type="dxa"/>
          </w:tcPr>
          <w:p w:rsidR="00623FDC" w:rsidRPr="00493D77" w:rsidRDefault="00623FDC" w:rsidP="00F75C2D">
            <w:pPr>
              <w:rPr>
                <w:b/>
              </w:rPr>
            </w:pPr>
            <w:r w:rsidRPr="00493D77">
              <w:rPr>
                <w:b/>
              </w:rPr>
              <w:t xml:space="preserve"> 1 06 00000 00 0000 000</w:t>
            </w:r>
          </w:p>
        </w:tc>
        <w:tc>
          <w:tcPr>
            <w:tcW w:w="5418" w:type="dxa"/>
          </w:tcPr>
          <w:p w:rsidR="00623FDC" w:rsidRPr="00493D77" w:rsidRDefault="00623FDC" w:rsidP="00F75C2D">
            <w:pPr>
              <w:rPr>
                <w:b/>
              </w:rPr>
            </w:pPr>
            <w:r w:rsidRPr="00493D77">
              <w:rPr>
                <w:b/>
              </w:rPr>
              <w:t>НАЛОГИ НА ИМУЩЕСТВО</w:t>
            </w:r>
          </w:p>
        </w:tc>
        <w:tc>
          <w:tcPr>
            <w:tcW w:w="1588" w:type="dxa"/>
            <w:vAlign w:val="center"/>
          </w:tcPr>
          <w:p w:rsidR="00623FDC" w:rsidRPr="00493D77" w:rsidRDefault="009270D4" w:rsidP="00906A7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B95771">
              <w:rPr>
                <w:b/>
              </w:rPr>
              <w:t xml:space="preserve"> </w:t>
            </w:r>
            <w:r>
              <w:rPr>
                <w:b/>
              </w:rPr>
              <w:t>100</w:t>
            </w:r>
            <w:r w:rsidR="00623FDC" w:rsidRPr="00493D77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623FDC" w:rsidRPr="00531B57" w:rsidTr="00E81B11">
        <w:tc>
          <w:tcPr>
            <w:tcW w:w="2628" w:type="dxa"/>
          </w:tcPr>
          <w:p w:rsidR="00623FDC" w:rsidRPr="00493D77" w:rsidRDefault="00623FDC" w:rsidP="00F75C2D">
            <w:r w:rsidRPr="00493D77">
              <w:t xml:space="preserve"> 1 06 01030 10 0000 110</w:t>
            </w:r>
          </w:p>
        </w:tc>
        <w:tc>
          <w:tcPr>
            <w:tcW w:w="5418" w:type="dxa"/>
          </w:tcPr>
          <w:p w:rsidR="00623FDC" w:rsidRPr="00493D77" w:rsidRDefault="00623FDC" w:rsidP="00F75C2D">
            <w:r w:rsidRPr="00493D77">
              <w:t>Налог на имущество физических лиц, зачисляемый  в бюджеты поселений</w:t>
            </w:r>
          </w:p>
        </w:tc>
        <w:tc>
          <w:tcPr>
            <w:tcW w:w="1588" w:type="dxa"/>
            <w:vAlign w:val="center"/>
          </w:tcPr>
          <w:p w:rsidR="00623FDC" w:rsidRPr="00493D77" w:rsidRDefault="009270D4" w:rsidP="004806F7">
            <w:pPr>
              <w:jc w:val="center"/>
            </w:pPr>
            <w:r>
              <w:t>7</w:t>
            </w:r>
            <w:r w:rsidR="000E50B5">
              <w:t xml:space="preserve"> </w:t>
            </w:r>
            <w:r>
              <w:t>1</w:t>
            </w:r>
            <w:r w:rsidR="00623FDC" w:rsidRPr="00493D77">
              <w:t>00,0</w:t>
            </w:r>
          </w:p>
        </w:tc>
      </w:tr>
      <w:tr w:rsidR="00623FDC" w:rsidRPr="00531B57" w:rsidTr="00E81B11">
        <w:trPr>
          <w:trHeight w:val="249"/>
        </w:trPr>
        <w:tc>
          <w:tcPr>
            <w:tcW w:w="2628" w:type="dxa"/>
          </w:tcPr>
          <w:p w:rsidR="00623FDC" w:rsidRPr="00493D77" w:rsidRDefault="00623FDC" w:rsidP="00F75C2D">
            <w:r w:rsidRPr="00493D77">
              <w:t xml:space="preserve"> 1 06 06000 10 0000 110</w:t>
            </w:r>
          </w:p>
        </w:tc>
        <w:tc>
          <w:tcPr>
            <w:tcW w:w="5418" w:type="dxa"/>
          </w:tcPr>
          <w:p w:rsidR="00623FDC" w:rsidRPr="00493D77" w:rsidRDefault="00623FDC" w:rsidP="00F75C2D">
            <w:r w:rsidRPr="00493D77">
              <w:t>Земельный налог</w:t>
            </w:r>
          </w:p>
        </w:tc>
        <w:tc>
          <w:tcPr>
            <w:tcW w:w="1588" w:type="dxa"/>
            <w:vAlign w:val="center"/>
          </w:tcPr>
          <w:p w:rsidR="00623FDC" w:rsidRPr="00493D77" w:rsidRDefault="009270D4" w:rsidP="00906A7B">
            <w:pPr>
              <w:jc w:val="center"/>
            </w:pPr>
            <w:r>
              <w:t>33 000</w:t>
            </w:r>
            <w:r w:rsidR="00623FDC" w:rsidRPr="00493D77">
              <w:t>,</w:t>
            </w:r>
            <w:r>
              <w:t>0</w:t>
            </w:r>
          </w:p>
        </w:tc>
      </w:tr>
      <w:tr w:rsidR="00623FDC" w:rsidRPr="00531B57" w:rsidTr="00E81B11">
        <w:trPr>
          <w:trHeight w:val="345"/>
        </w:trPr>
        <w:tc>
          <w:tcPr>
            <w:tcW w:w="2628" w:type="dxa"/>
          </w:tcPr>
          <w:p w:rsidR="00623FDC" w:rsidRPr="00493D77" w:rsidRDefault="00623FDC" w:rsidP="00F75C2D">
            <w:r w:rsidRPr="00493D77">
              <w:rPr>
                <w:b/>
              </w:rPr>
              <w:t xml:space="preserve">1 </w:t>
            </w:r>
            <w:r>
              <w:rPr>
                <w:b/>
              </w:rPr>
              <w:t>11</w:t>
            </w:r>
            <w:r w:rsidRPr="00493D77">
              <w:rPr>
                <w:b/>
              </w:rPr>
              <w:t xml:space="preserve"> 00000 00 0000 000</w:t>
            </w:r>
          </w:p>
        </w:tc>
        <w:tc>
          <w:tcPr>
            <w:tcW w:w="5418" w:type="dxa"/>
          </w:tcPr>
          <w:p w:rsidR="00623FDC" w:rsidRPr="00510966" w:rsidRDefault="00623FDC" w:rsidP="00F75C2D">
            <w:pPr>
              <w:rPr>
                <w:b/>
              </w:rPr>
            </w:pPr>
            <w:r w:rsidRPr="00510966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8" w:type="dxa"/>
            <w:vAlign w:val="center"/>
          </w:tcPr>
          <w:p w:rsidR="00623FDC" w:rsidRPr="00510966" w:rsidRDefault="009270D4" w:rsidP="00F75C2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806F7">
              <w:rPr>
                <w:b/>
              </w:rPr>
              <w:t>0</w:t>
            </w:r>
            <w:r w:rsidR="00D13032">
              <w:rPr>
                <w:b/>
              </w:rPr>
              <w:t>,0</w:t>
            </w:r>
          </w:p>
        </w:tc>
      </w:tr>
      <w:tr w:rsidR="00D13032" w:rsidRPr="00531B57" w:rsidTr="00E81B11">
        <w:trPr>
          <w:trHeight w:val="1604"/>
        </w:trPr>
        <w:tc>
          <w:tcPr>
            <w:tcW w:w="2628" w:type="dxa"/>
          </w:tcPr>
          <w:p w:rsidR="00D13032" w:rsidRPr="00516BD9" w:rsidRDefault="00D13032" w:rsidP="00F75C2D">
            <w:r w:rsidRPr="00B9229E">
              <w:t>111</w:t>
            </w:r>
            <w:r>
              <w:t xml:space="preserve"> </w:t>
            </w:r>
            <w:r w:rsidRPr="00B9229E">
              <w:t>09045</w:t>
            </w:r>
            <w:r>
              <w:t xml:space="preserve"> </w:t>
            </w:r>
            <w:r w:rsidRPr="00B9229E">
              <w:t>10</w:t>
            </w:r>
            <w:r>
              <w:t xml:space="preserve"> </w:t>
            </w:r>
            <w:r w:rsidRPr="00B9229E">
              <w:t>0000120</w:t>
            </w:r>
          </w:p>
        </w:tc>
        <w:tc>
          <w:tcPr>
            <w:tcW w:w="5418" w:type="dxa"/>
          </w:tcPr>
          <w:p w:rsidR="00D13032" w:rsidRPr="004B5DD7" w:rsidRDefault="00D13032" w:rsidP="00D13032">
            <w:r w:rsidRPr="00B9229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8" w:type="dxa"/>
            <w:vAlign w:val="center"/>
          </w:tcPr>
          <w:p w:rsidR="00D13032" w:rsidRDefault="00906A7B" w:rsidP="009270D4">
            <w:pPr>
              <w:jc w:val="center"/>
            </w:pPr>
            <w:r>
              <w:t>1</w:t>
            </w:r>
            <w:r w:rsidR="009270D4">
              <w:t>7</w:t>
            </w:r>
            <w:r w:rsidR="004806F7">
              <w:t>0</w:t>
            </w:r>
            <w:r w:rsidR="00D13032">
              <w:t>,0</w:t>
            </w:r>
          </w:p>
        </w:tc>
      </w:tr>
      <w:tr w:rsidR="00D13032" w:rsidRPr="0077714B" w:rsidTr="00E81B11">
        <w:trPr>
          <w:trHeight w:val="356"/>
        </w:trPr>
        <w:tc>
          <w:tcPr>
            <w:tcW w:w="2628" w:type="dxa"/>
          </w:tcPr>
          <w:p w:rsidR="00D13032" w:rsidRPr="00493D77" w:rsidRDefault="00D13032" w:rsidP="00F75C2D">
            <w:pPr>
              <w:rPr>
                <w:b/>
              </w:rPr>
            </w:pPr>
            <w:r w:rsidRPr="00493D77">
              <w:rPr>
                <w:b/>
              </w:rPr>
              <w:t>1 17 00000 00 0000 000</w:t>
            </w:r>
          </w:p>
        </w:tc>
        <w:tc>
          <w:tcPr>
            <w:tcW w:w="5418" w:type="dxa"/>
          </w:tcPr>
          <w:p w:rsidR="00D13032" w:rsidRPr="00493D77" w:rsidRDefault="00D13032" w:rsidP="00F75C2D">
            <w:pPr>
              <w:rPr>
                <w:b/>
              </w:rPr>
            </w:pPr>
            <w:r w:rsidRPr="00493D77">
              <w:rPr>
                <w:b/>
              </w:rPr>
              <w:t>ПРОЧИЕ НЕНАЛОГОВЫЕ ДОХОДЫ</w:t>
            </w:r>
          </w:p>
        </w:tc>
        <w:tc>
          <w:tcPr>
            <w:tcW w:w="1588" w:type="dxa"/>
            <w:vAlign w:val="center"/>
          </w:tcPr>
          <w:p w:rsidR="00D13032" w:rsidRPr="00493D77" w:rsidRDefault="009270D4" w:rsidP="00F75C2D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D13032" w:rsidRPr="0077714B" w:rsidTr="00E81B11">
        <w:trPr>
          <w:trHeight w:val="488"/>
        </w:trPr>
        <w:tc>
          <w:tcPr>
            <w:tcW w:w="2628" w:type="dxa"/>
          </w:tcPr>
          <w:p w:rsidR="00D13032" w:rsidRPr="00493D77" w:rsidRDefault="00D13032" w:rsidP="00F75C2D">
            <w:r w:rsidRPr="00493D77">
              <w:t>1 17 05050 10 0000 180</w:t>
            </w:r>
          </w:p>
        </w:tc>
        <w:tc>
          <w:tcPr>
            <w:tcW w:w="5418" w:type="dxa"/>
          </w:tcPr>
          <w:p w:rsidR="00D13032" w:rsidRPr="00493D77" w:rsidRDefault="00D13032" w:rsidP="00F75C2D">
            <w:r w:rsidRPr="00493D77">
              <w:t xml:space="preserve">Прочие неналоговые доходы бюджетов </w:t>
            </w:r>
            <w:r>
              <w:t xml:space="preserve">сельских </w:t>
            </w:r>
            <w:r w:rsidRPr="00493D77">
              <w:t>поселений</w:t>
            </w:r>
          </w:p>
        </w:tc>
        <w:tc>
          <w:tcPr>
            <w:tcW w:w="1588" w:type="dxa"/>
            <w:vAlign w:val="center"/>
          </w:tcPr>
          <w:p w:rsidR="00D13032" w:rsidRPr="00493D77" w:rsidRDefault="009270D4" w:rsidP="00F75C2D">
            <w:pPr>
              <w:jc w:val="center"/>
            </w:pPr>
            <w:r>
              <w:t>250</w:t>
            </w:r>
            <w:r w:rsidR="00D13032">
              <w:t>,</w:t>
            </w:r>
            <w:r>
              <w:t>0</w:t>
            </w:r>
          </w:p>
        </w:tc>
      </w:tr>
      <w:tr w:rsidR="00D13032" w:rsidRPr="0077714B" w:rsidTr="00E81B11">
        <w:trPr>
          <w:trHeight w:val="325"/>
        </w:trPr>
        <w:tc>
          <w:tcPr>
            <w:tcW w:w="2628" w:type="dxa"/>
          </w:tcPr>
          <w:p w:rsidR="00D13032" w:rsidRPr="00493D77" w:rsidRDefault="00D13032" w:rsidP="00F75C2D">
            <w:pPr>
              <w:rPr>
                <w:b/>
              </w:rPr>
            </w:pPr>
            <w:r w:rsidRPr="00493D77">
              <w:rPr>
                <w:b/>
              </w:rPr>
              <w:t>2 00 00000 00 0000 000</w:t>
            </w:r>
          </w:p>
        </w:tc>
        <w:tc>
          <w:tcPr>
            <w:tcW w:w="5418" w:type="dxa"/>
          </w:tcPr>
          <w:p w:rsidR="00D13032" w:rsidRDefault="00D13032" w:rsidP="00F75C2D">
            <w:pPr>
              <w:rPr>
                <w:b/>
              </w:rPr>
            </w:pPr>
            <w:r w:rsidRPr="00493D77">
              <w:rPr>
                <w:b/>
              </w:rPr>
              <w:t>БЕЗВОЗМЕЗДНЫЕ ПОСТУПЛЕНИЯ</w:t>
            </w:r>
          </w:p>
          <w:p w:rsidR="00D13032" w:rsidRPr="00493D77" w:rsidRDefault="00D13032" w:rsidP="00F75C2D">
            <w:pPr>
              <w:rPr>
                <w:b/>
              </w:rPr>
            </w:pPr>
          </w:p>
        </w:tc>
        <w:tc>
          <w:tcPr>
            <w:tcW w:w="1588" w:type="dxa"/>
            <w:vAlign w:val="center"/>
          </w:tcPr>
          <w:p w:rsidR="00D13032" w:rsidRPr="00493D77" w:rsidRDefault="00AB2561" w:rsidP="001C186E">
            <w:pPr>
              <w:jc w:val="center"/>
              <w:rPr>
                <w:b/>
              </w:rPr>
            </w:pPr>
            <w:r>
              <w:rPr>
                <w:b/>
              </w:rPr>
              <w:t>39 692</w:t>
            </w:r>
            <w:r w:rsidR="00C42A1C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D13032" w:rsidRPr="0077714B" w:rsidTr="00E81B11">
        <w:trPr>
          <w:trHeight w:val="350"/>
        </w:trPr>
        <w:tc>
          <w:tcPr>
            <w:tcW w:w="2628" w:type="dxa"/>
          </w:tcPr>
          <w:p w:rsidR="00D13032" w:rsidRPr="00493D77" w:rsidRDefault="00D13032" w:rsidP="00D13032">
            <w:pPr>
              <w:rPr>
                <w:b/>
              </w:rPr>
            </w:pPr>
            <w:r>
              <w:t xml:space="preserve">2 02 </w:t>
            </w:r>
            <w:r w:rsidR="00F532E1">
              <w:rPr>
                <w:lang w:val="en-US"/>
              </w:rPr>
              <w:t>16001</w:t>
            </w:r>
            <w:r>
              <w:t xml:space="preserve"> 10 0000 15</w:t>
            </w:r>
            <w:r w:rsidR="006C74AA">
              <w:t>0</w:t>
            </w:r>
          </w:p>
        </w:tc>
        <w:tc>
          <w:tcPr>
            <w:tcW w:w="5418" w:type="dxa"/>
          </w:tcPr>
          <w:p w:rsidR="00D13032" w:rsidRPr="00F532E1" w:rsidRDefault="00F532E1" w:rsidP="00F532E1">
            <w:pPr>
              <w:jc w:val="both"/>
            </w:pPr>
            <w:r w:rsidRPr="00F532E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88" w:type="dxa"/>
            <w:vAlign w:val="center"/>
          </w:tcPr>
          <w:p w:rsidR="00D13032" w:rsidRPr="00CC01D3" w:rsidRDefault="0024359A" w:rsidP="00D13032">
            <w:pPr>
              <w:jc w:val="center"/>
            </w:pPr>
            <w:r>
              <w:t>82,5</w:t>
            </w:r>
          </w:p>
        </w:tc>
      </w:tr>
      <w:tr w:rsidR="00906A7B" w:rsidRPr="0077714B" w:rsidTr="00E81B11">
        <w:trPr>
          <w:trHeight w:val="350"/>
        </w:trPr>
        <w:tc>
          <w:tcPr>
            <w:tcW w:w="2628" w:type="dxa"/>
          </w:tcPr>
          <w:p w:rsidR="00906A7B" w:rsidRDefault="00906A7B" w:rsidP="00906A7B">
            <w:r>
              <w:t xml:space="preserve">2 02 </w:t>
            </w:r>
            <w:r>
              <w:rPr>
                <w:lang w:val="en-US"/>
              </w:rPr>
              <w:t>2</w:t>
            </w:r>
            <w:r w:rsidR="00F532E1">
              <w:t>5497</w:t>
            </w:r>
            <w:r>
              <w:t xml:space="preserve"> 10 0000 150</w:t>
            </w:r>
          </w:p>
        </w:tc>
        <w:tc>
          <w:tcPr>
            <w:tcW w:w="5418" w:type="dxa"/>
          </w:tcPr>
          <w:p w:rsidR="00906A7B" w:rsidRDefault="00F532E1" w:rsidP="00906A7B">
            <w:pPr>
              <w:jc w:val="both"/>
            </w:pPr>
            <w:r w:rsidRPr="00F532E1"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588" w:type="dxa"/>
            <w:vAlign w:val="center"/>
          </w:tcPr>
          <w:p w:rsidR="00906A7B" w:rsidRDefault="00AB2561" w:rsidP="00906A7B">
            <w:pPr>
              <w:jc w:val="center"/>
            </w:pPr>
            <w:r>
              <w:t>2 432</w:t>
            </w:r>
            <w:r w:rsidR="00F532E1">
              <w:t>,</w:t>
            </w:r>
            <w:r>
              <w:t>4</w:t>
            </w:r>
          </w:p>
        </w:tc>
      </w:tr>
      <w:tr w:rsidR="00906A7B" w:rsidRPr="0077714B" w:rsidTr="00E81B11">
        <w:trPr>
          <w:trHeight w:val="350"/>
        </w:trPr>
        <w:tc>
          <w:tcPr>
            <w:tcW w:w="2628" w:type="dxa"/>
          </w:tcPr>
          <w:p w:rsidR="00906A7B" w:rsidRDefault="00906A7B" w:rsidP="00906A7B">
            <w:r>
              <w:lastRenderedPageBreak/>
              <w:t xml:space="preserve">2 02 </w:t>
            </w:r>
            <w:r>
              <w:rPr>
                <w:lang w:val="en-US"/>
              </w:rPr>
              <w:t>2</w:t>
            </w:r>
            <w:r>
              <w:t>5555 10 0000 150</w:t>
            </w:r>
          </w:p>
        </w:tc>
        <w:tc>
          <w:tcPr>
            <w:tcW w:w="5418" w:type="dxa"/>
          </w:tcPr>
          <w:p w:rsidR="00906A7B" w:rsidRDefault="00BF76B9" w:rsidP="00906A7B">
            <w:pPr>
              <w:jc w:val="both"/>
            </w:pPr>
            <w:r w:rsidRPr="00BF76B9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88" w:type="dxa"/>
            <w:vAlign w:val="center"/>
          </w:tcPr>
          <w:p w:rsidR="00906A7B" w:rsidRDefault="009270D4" w:rsidP="00906A7B">
            <w:pPr>
              <w:jc w:val="center"/>
            </w:pPr>
            <w:r>
              <w:t>10 0</w:t>
            </w:r>
            <w:r w:rsidR="00906A7B">
              <w:t>00,0</w:t>
            </w:r>
          </w:p>
        </w:tc>
      </w:tr>
      <w:tr w:rsidR="00906A7B" w:rsidRPr="0077714B" w:rsidTr="00E81B11">
        <w:trPr>
          <w:trHeight w:val="350"/>
        </w:trPr>
        <w:tc>
          <w:tcPr>
            <w:tcW w:w="2628" w:type="dxa"/>
          </w:tcPr>
          <w:p w:rsidR="00906A7B" w:rsidRDefault="00906A7B" w:rsidP="00906A7B">
            <w:r>
              <w:t xml:space="preserve">2 02 </w:t>
            </w:r>
            <w:r>
              <w:rPr>
                <w:lang w:val="en-US"/>
              </w:rPr>
              <w:t>2</w:t>
            </w:r>
            <w:r>
              <w:t>9999 10 0000 150</w:t>
            </w:r>
          </w:p>
        </w:tc>
        <w:tc>
          <w:tcPr>
            <w:tcW w:w="5418" w:type="dxa"/>
          </w:tcPr>
          <w:p w:rsidR="00906A7B" w:rsidRPr="005A27DF" w:rsidRDefault="00906A7B" w:rsidP="00906A7B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588" w:type="dxa"/>
            <w:vAlign w:val="center"/>
          </w:tcPr>
          <w:p w:rsidR="00906A7B" w:rsidRDefault="00F532E1" w:rsidP="00906A7B">
            <w:pPr>
              <w:jc w:val="center"/>
            </w:pPr>
            <w:r>
              <w:t>6 884,9</w:t>
            </w:r>
          </w:p>
        </w:tc>
      </w:tr>
      <w:tr w:rsidR="00906A7B" w:rsidRPr="0077714B" w:rsidTr="00E81B11">
        <w:trPr>
          <w:trHeight w:val="350"/>
        </w:trPr>
        <w:tc>
          <w:tcPr>
            <w:tcW w:w="2628" w:type="dxa"/>
          </w:tcPr>
          <w:p w:rsidR="00906A7B" w:rsidRPr="00493D77" w:rsidRDefault="00906A7B" w:rsidP="00906A7B">
            <w:r w:rsidRPr="00493D77">
              <w:t xml:space="preserve">2 02 </w:t>
            </w:r>
            <w:r>
              <w:t>35118</w:t>
            </w:r>
            <w:r w:rsidRPr="00493D77">
              <w:t xml:space="preserve"> 10 0000 15</w:t>
            </w:r>
            <w:r>
              <w:t>0</w:t>
            </w:r>
          </w:p>
        </w:tc>
        <w:tc>
          <w:tcPr>
            <w:tcW w:w="5418" w:type="dxa"/>
          </w:tcPr>
          <w:p w:rsidR="00906A7B" w:rsidRPr="00493D77" w:rsidRDefault="00906A7B" w:rsidP="00906A7B">
            <w:pPr>
              <w:jc w:val="both"/>
            </w:pPr>
            <w:r w:rsidRPr="00493D77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8" w:type="dxa"/>
            <w:vAlign w:val="center"/>
          </w:tcPr>
          <w:p w:rsidR="00906A7B" w:rsidRPr="00493D77" w:rsidRDefault="00AB2561" w:rsidP="00906A7B">
            <w:pPr>
              <w:jc w:val="center"/>
            </w:pPr>
            <w:r>
              <w:t>289</w:t>
            </w:r>
            <w:r w:rsidR="00906A7B">
              <w:t>,</w:t>
            </w:r>
            <w:r>
              <w:t>6</w:t>
            </w:r>
          </w:p>
        </w:tc>
      </w:tr>
      <w:tr w:rsidR="00906A7B" w:rsidRPr="0077714B" w:rsidTr="00E81B11">
        <w:trPr>
          <w:trHeight w:val="350"/>
        </w:trPr>
        <w:tc>
          <w:tcPr>
            <w:tcW w:w="2628" w:type="dxa"/>
          </w:tcPr>
          <w:p w:rsidR="00906A7B" w:rsidRPr="001261BD" w:rsidRDefault="00906A7B" w:rsidP="00906A7B">
            <w:r w:rsidRPr="001261BD">
              <w:t>2</w:t>
            </w:r>
            <w:r>
              <w:t xml:space="preserve"> </w:t>
            </w:r>
            <w:r w:rsidRPr="001261BD">
              <w:t>02</w:t>
            </w:r>
            <w:r>
              <w:t xml:space="preserve"> </w:t>
            </w:r>
            <w:r w:rsidRPr="001261BD">
              <w:t>3</w:t>
            </w:r>
            <w:r>
              <w:t>0</w:t>
            </w:r>
            <w:r w:rsidRPr="001261BD">
              <w:t>024</w:t>
            </w:r>
            <w:r>
              <w:t xml:space="preserve"> </w:t>
            </w:r>
            <w:r w:rsidRPr="001261BD">
              <w:t>10</w:t>
            </w:r>
            <w:r>
              <w:t xml:space="preserve"> </w:t>
            </w:r>
            <w:r w:rsidRPr="001261BD">
              <w:t>0000</w:t>
            </w:r>
            <w:r>
              <w:t xml:space="preserve"> </w:t>
            </w:r>
            <w:r w:rsidRPr="001261BD">
              <w:t>15</w:t>
            </w:r>
            <w:r>
              <w:t>0</w:t>
            </w:r>
          </w:p>
        </w:tc>
        <w:tc>
          <w:tcPr>
            <w:tcW w:w="5418" w:type="dxa"/>
          </w:tcPr>
          <w:p w:rsidR="00906A7B" w:rsidRPr="001261BD" w:rsidRDefault="00906A7B" w:rsidP="00906A7B">
            <w:pPr>
              <w:jc w:val="both"/>
            </w:pPr>
            <w:r w:rsidRPr="001261BD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88" w:type="dxa"/>
            <w:vAlign w:val="center"/>
          </w:tcPr>
          <w:p w:rsidR="00906A7B" w:rsidRPr="00493D77" w:rsidRDefault="00906A7B" w:rsidP="00906A7B">
            <w:pPr>
              <w:jc w:val="center"/>
            </w:pPr>
            <w:r>
              <w:t>3,5</w:t>
            </w:r>
          </w:p>
        </w:tc>
      </w:tr>
      <w:tr w:rsidR="00906A7B" w:rsidRPr="0077714B" w:rsidTr="00E81B11">
        <w:trPr>
          <w:trHeight w:val="350"/>
        </w:trPr>
        <w:tc>
          <w:tcPr>
            <w:tcW w:w="2628" w:type="dxa"/>
          </w:tcPr>
          <w:p w:rsidR="00906A7B" w:rsidRPr="00DD50BC" w:rsidRDefault="00906A7B" w:rsidP="00906A7B">
            <w:r w:rsidRPr="00DD50BC">
              <w:t>2</w:t>
            </w:r>
            <w:r>
              <w:t xml:space="preserve"> </w:t>
            </w:r>
            <w:r w:rsidRPr="00DD50BC">
              <w:t>02</w:t>
            </w:r>
            <w:r>
              <w:t xml:space="preserve"> </w:t>
            </w:r>
            <w:r w:rsidRPr="00DD50BC">
              <w:t>4</w:t>
            </w:r>
            <w:r>
              <w:t xml:space="preserve">5160 </w:t>
            </w:r>
            <w:r w:rsidRPr="00DD50BC">
              <w:t>10</w:t>
            </w:r>
            <w:r>
              <w:t xml:space="preserve"> </w:t>
            </w:r>
            <w:r w:rsidRPr="00DD50BC">
              <w:t>0000</w:t>
            </w:r>
            <w:r>
              <w:t xml:space="preserve"> 150</w:t>
            </w:r>
          </w:p>
          <w:p w:rsidR="00906A7B" w:rsidRPr="001261BD" w:rsidRDefault="00906A7B" w:rsidP="00906A7B"/>
        </w:tc>
        <w:tc>
          <w:tcPr>
            <w:tcW w:w="5418" w:type="dxa"/>
          </w:tcPr>
          <w:p w:rsidR="00906A7B" w:rsidRPr="001261BD" w:rsidRDefault="00906A7B" w:rsidP="00906A7B">
            <w:pPr>
              <w:jc w:val="both"/>
            </w:pPr>
            <w:r w:rsidRPr="009877CD">
              <w:t>Межбюджетные трансферты,</w:t>
            </w:r>
            <w:r>
              <w:t xml:space="preserve"> </w:t>
            </w:r>
            <w:r w:rsidRPr="009877CD">
              <w:t>передаваемые бюджета</w:t>
            </w:r>
            <w:r>
              <w:t xml:space="preserve">м поселений для компенсации дополнительных </w:t>
            </w:r>
            <w:r w:rsidRPr="009877CD">
              <w:t>расходов,</w:t>
            </w:r>
            <w:r>
              <w:t xml:space="preserve"> </w:t>
            </w:r>
            <w:r w:rsidRPr="009877CD">
              <w:t>возникших в результате решений,</w:t>
            </w:r>
            <w:r>
              <w:t xml:space="preserve"> принятых органами власти другого </w:t>
            </w:r>
            <w:r w:rsidRPr="009877CD">
              <w:t>уровня</w:t>
            </w:r>
          </w:p>
        </w:tc>
        <w:tc>
          <w:tcPr>
            <w:tcW w:w="1588" w:type="dxa"/>
            <w:vAlign w:val="center"/>
          </w:tcPr>
          <w:p w:rsidR="00906A7B" w:rsidRDefault="009270D4" w:rsidP="00906A7B">
            <w:pPr>
              <w:jc w:val="center"/>
            </w:pPr>
            <w:r>
              <w:t>20</w:t>
            </w:r>
            <w:r w:rsidR="00906A7B">
              <w:t> 000,0</w:t>
            </w:r>
          </w:p>
        </w:tc>
      </w:tr>
      <w:tr w:rsidR="00906A7B" w:rsidRPr="0077714B" w:rsidTr="00E81B11">
        <w:trPr>
          <w:trHeight w:val="705"/>
        </w:trPr>
        <w:tc>
          <w:tcPr>
            <w:tcW w:w="8046" w:type="dxa"/>
            <w:gridSpan w:val="2"/>
            <w:vAlign w:val="center"/>
          </w:tcPr>
          <w:p w:rsidR="00906A7B" w:rsidRPr="00493D77" w:rsidRDefault="00906A7B" w:rsidP="00906A7B">
            <w:pPr>
              <w:jc w:val="right"/>
            </w:pPr>
            <w:r w:rsidRPr="00493D77">
              <w:rPr>
                <w:b/>
              </w:rPr>
              <w:t>Всего доходов</w:t>
            </w:r>
          </w:p>
        </w:tc>
        <w:tc>
          <w:tcPr>
            <w:tcW w:w="1588" w:type="dxa"/>
            <w:vAlign w:val="center"/>
          </w:tcPr>
          <w:p w:rsidR="00906A7B" w:rsidRPr="00493D77" w:rsidRDefault="0024359A" w:rsidP="00906A7B">
            <w:pPr>
              <w:jc w:val="center"/>
              <w:rPr>
                <w:b/>
              </w:rPr>
            </w:pPr>
            <w:r>
              <w:rPr>
                <w:b/>
              </w:rPr>
              <w:t>89 304</w:t>
            </w:r>
            <w:r w:rsidR="00906A7B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</w:tbl>
    <w:p w:rsidR="00623FDC" w:rsidRDefault="00205128" w:rsidP="007D2419">
      <w:r w:rsidRPr="00493D77">
        <w:t xml:space="preserve">               </w:t>
      </w:r>
      <w:r>
        <w:t xml:space="preserve">          </w:t>
      </w:r>
      <w:r w:rsidRPr="00493D77">
        <w:t xml:space="preserve">                                                                                  </w:t>
      </w:r>
      <w:r>
        <w:t xml:space="preserve">                           </w:t>
      </w:r>
      <w:r w:rsidRPr="00493D77">
        <w:t xml:space="preserve"> </w:t>
      </w: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7747" w:rsidRDefault="00D17747" w:rsidP="00205128">
      <w:pPr>
        <w:tabs>
          <w:tab w:val="left" w:pos="6237"/>
        </w:tabs>
        <w:ind w:left="5580"/>
        <w:jc w:val="right"/>
        <w:outlineLvl w:val="0"/>
      </w:pPr>
    </w:p>
    <w:p w:rsidR="00D17747" w:rsidRDefault="00D17747" w:rsidP="00205128">
      <w:pPr>
        <w:tabs>
          <w:tab w:val="left" w:pos="6237"/>
        </w:tabs>
        <w:ind w:left="5580"/>
        <w:jc w:val="right"/>
        <w:outlineLvl w:val="0"/>
      </w:pPr>
    </w:p>
    <w:p w:rsidR="0024359A" w:rsidRDefault="0024359A" w:rsidP="00205128">
      <w:pPr>
        <w:tabs>
          <w:tab w:val="left" w:pos="6237"/>
        </w:tabs>
        <w:ind w:left="5580"/>
        <w:jc w:val="right"/>
        <w:outlineLvl w:val="0"/>
      </w:pPr>
    </w:p>
    <w:p w:rsidR="0024359A" w:rsidRDefault="0024359A" w:rsidP="00205128">
      <w:pPr>
        <w:tabs>
          <w:tab w:val="left" w:pos="6237"/>
        </w:tabs>
        <w:ind w:left="5580"/>
        <w:jc w:val="right"/>
        <w:outlineLvl w:val="0"/>
      </w:pPr>
    </w:p>
    <w:p w:rsidR="0024359A" w:rsidRDefault="0024359A" w:rsidP="00205128">
      <w:pPr>
        <w:tabs>
          <w:tab w:val="left" w:pos="6237"/>
        </w:tabs>
        <w:ind w:left="5580"/>
        <w:jc w:val="right"/>
        <w:outlineLvl w:val="0"/>
      </w:pPr>
    </w:p>
    <w:p w:rsidR="0024359A" w:rsidRDefault="0024359A" w:rsidP="00205128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5317D6">
      <w:pPr>
        <w:tabs>
          <w:tab w:val="left" w:pos="6237"/>
        </w:tabs>
        <w:outlineLvl w:val="0"/>
      </w:pPr>
    </w:p>
    <w:p w:rsidR="0024359A" w:rsidRPr="00770046" w:rsidRDefault="0024359A" w:rsidP="0024359A">
      <w:pPr>
        <w:tabs>
          <w:tab w:val="left" w:pos="6237"/>
        </w:tabs>
        <w:ind w:left="5580"/>
        <w:jc w:val="right"/>
        <w:outlineLvl w:val="0"/>
      </w:pPr>
      <w:r w:rsidRPr="00770046">
        <w:t xml:space="preserve">Приложение </w:t>
      </w:r>
      <w:r>
        <w:t>4</w:t>
      </w:r>
    </w:p>
    <w:p w:rsidR="0024359A" w:rsidRPr="00770046" w:rsidRDefault="0024359A" w:rsidP="0024359A">
      <w:pPr>
        <w:jc w:val="right"/>
      </w:pPr>
      <w:r w:rsidRPr="00770046">
        <w:t xml:space="preserve">                Утверждено</w:t>
      </w:r>
    </w:p>
    <w:p w:rsidR="0024359A" w:rsidRPr="00770046" w:rsidRDefault="0024359A" w:rsidP="0024359A">
      <w:pPr>
        <w:jc w:val="right"/>
      </w:pPr>
      <w:r>
        <w:t>Решением с</w:t>
      </w:r>
      <w:r w:rsidRPr="00770046">
        <w:t>овета депутатов</w:t>
      </w:r>
    </w:p>
    <w:p w:rsidR="0024359A" w:rsidRPr="00770046" w:rsidRDefault="0024359A" w:rsidP="0024359A">
      <w:pPr>
        <w:jc w:val="right"/>
      </w:pPr>
      <w:r w:rsidRPr="00770046">
        <w:t>муниципального образования</w:t>
      </w:r>
    </w:p>
    <w:p w:rsidR="0024359A" w:rsidRPr="00770046" w:rsidRDefault="0024359A" w:rsidP="0024359A">
      <w:pPr>
        <w:jc w:val="right"/>
      </w:pPr>
      <w:r w:rsidRPr="00770046">
        <w:t>«</w:t>
      </w:r>
      <w:proofErr w:type="spellStart"/>
      <w:r w:rsidRPr="00770046">
        <w:t>Юкковское</w:t>
      </w:r>
      <w:proofErr w:type="spellEnd"/>
      <w:r w:rsidRPr="00770046">
        <w:t xml:space="preserve"> сельское поселение»</w:t>
      </w:r>
    </w:p>
    <w:p w:rsidR="005317D6" w:rsidRPr="005B32C1" w:rsidRDefault="005317D6" w:rsidP="005317D6">
      <w:pPr>
        <w:tabs>
          <w:tab w:val="left" w:pos="540"/>
        </w:tabs>
        <w:jc w:val="right"/>
        <w:rPr>
          <w:b/>
          <w:u w:val="single"/>
        </w:rPr>
      </w:pPr>
      <w:proofErr w:type="gramStart"/>
      <w:r w:rsidRPr="005B32C1">
        <w:rPr>
          <w:u w:val="single"/>
        </w:rPr>
        <w:t>от</w:t>
      </w:r>
      <w:r>
        <w:rPr>
          <w:u w:val="single"/>
        </w:rPr>
        <w:t xml:space="preserve"> </w:t>
      </w:r>
      <w:r w:rsidRPr="005B32C1">
        <w:rPr>
          <w:u w:val="single"/>
        </w:rPr>
        <w:t xml:space="preserve"> </w:t>
      </w:r>
      <w:r>
        <w:rPr>
          <w:u w:val="single"/>
        </w:rPr>
        <w:t>30.12.2021</w:t>
      </w:r>
      <w:proofErr w:type="gramEnd"/>
      <w:r w:rsidRPr="005B32C1">
        <w:rPr>
          <w:u w:val="single"/>
        </w:rPr>
        <w:t xml:space="preserve">  №</w:t>
      </w:r>
      <w:r>
        <w:rPr>
          <w:u w:val="single"/>
        </w:rPr>
        <w:t xml:space="preserve"> 043</w:t>
      </w:r>
    </w:p>
    <w:p w:rsidR="005B32C1" w:rsidRPr="005B32C1" w:rsidRDefault="005B32C1" w:rsidP="005B32C1">
      <w:pPr>
        <w:tabs>
          <w:tab w:val="left" w:pos="540"/>
        </w:tabs>
        <w:jc w:val="right"/>
        <w:rPr>
          <w:b/>
          <w:u w:val="single"/>
        </w:rPr>
      </w:pPr>
      <w:r w:rsidRPr="005B32C1">
        <w:rPr>
          <w:u w:val="single"/>
        </w:rPr>
        <w:t xml:space="preserve">  </w:t>
      </w:r>
    </w:p>
    <w:p w:rsidR="0024359A" w:rsidRPr="00770046" w:rsidRDefault="0024359A" w:rsidP="0024359A">
      <w:pPr>
        <w:jc w:val="center"/>
        <w:outlineLvl w:val="0"/>
        <w:rPr>
          <w:b/>
        </w:rPr>
      </w:pPr>
    </w:p>
    <w:p w:rsidR="0024359A" w:rsidRPr="00C4532E" w:rsidRDefault="0024359A" w:rsidP="0024359A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4532E">
        <w:rPr>
          <w:b/>
          <w:sz w:val="28"/>
          <w:szCs w:val="28"/>
        </w:rPr>
        <w:t>ПРОГНОЗИРУЕМЫЕ</w:t>
      </w:r>
      <w:r>
        <w:rPr>
          <w:b/>
          <w:sz w:val="28"/>
          <w:szCs w:val="28"/>
        </w:rPr>
        <w:t xml:space="preserve"> ПОСТУПЛЕНИЯ ДОХОДОВ</w:t>
      </w:r>
    </w:p>
    <w:p w:rsidR="0024359A" w:rsidRPr="00E60ED6" w:rsidRDefault="0024359A" w:rsidP="0024359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бюджет</w:t>
      </w:r>
      <w:r w:rsidRPr="00E60E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</w:t>
      </w:r>
      <w:r w:rsidRPr="00E60ED6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Юкковское</w:t>
      </w:r>
      <w:proofErr w:type="spellEnd"/>
      <w:r>
        <w:rPr>
          <w:b/>
          <w:sz w:val="28"/>
          <w:szCs w:val="28"/>
        </w:rPr>
        <w:t xml:space="preserve"> </w:t>
      </w:r>
      <w:r w:rsidRPr="00E60ED6">
        <w:rPr>
          <w:b/>
          <w:sz w:val="28"/>
          <w:szCs w:val="28"/>
        </w:rPr>
        <w:t>сельское поселение»</w:t>
      </w:r>
      <w:r>
        <w:rPr>
          <w:b/>
          <w:sz w:val="28"/>
          <w:szCs w:val="28"/>
        </w:rPr>
        <w:t xml:space="preserve"> </w:t>
      </w:r>
      <w:r w:rsidRPr="00E60ED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 и на 2024</w:t>
      </w:r>
      <w:r w:rsidRPr="00E60ED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24359A" w:rsidRDefault="0024359A" w:rsidP="0024359A">
      <w:r w:rsidRPr="00493D77">
        <w:t xml:space="preserve">                </w:t>
      </w:r>
      <w:r>
        <w:t xml:space="preserve">          </w:t>
      </w:r>
      <w:r w:rsidRPr="00493D77">
        <w:t xml:space="preserve">                                                            </w:t>
      </w:r>
    </w:p>
    <w:p w:rsidR="0024359A" w:rsidRPr="00493D77" w:rsidRDefault="0024359A" w:rsidP="0024359A">
      <w:pPr>
        <w:jc w:val="right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746"/>
        <w:gridCol w:w="1772"/>
        <w:gridCol w:w="1314"/>
      </w:tblGrid>
      <w:tr w:rsidR="0024359A" w:rsidRPr="0077714B" w:rsidTr="00E81B11">
        <w:trPr>
          <w:trHeight w:val="527"/>
          <w:tblHeader/>
        </w:trPr>
        <w:tc>
          <w:tcPr>
            <w:tcW w:w="2802" w:type="dxa"/>
            <w:vMerge w:val="restart"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  <w:r w:rsidRPr="00493D77">
              <w:rPr>
                <w:b/>
              </w:rPr>
              <w:t>Код бюджетной классификации</w:t>
            </w:r>
          </w:p>
        </w:tc>
        <w:tc>
          <w:tcPr>
            <w:tcW w:w="3746" w:type="dxa"/>
            <w:vMerge w:val="restart"/>
            <w:vAlign w:val="center"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  <w:r w:rsidRPr="00493D77">
              <w:rPr>
                <w:b/>
              </w:rPr>
              <w:t>Источник доходов</w:t>
            </w:r>
          </w:p>
        </w:tc>
        <w:tc>
          <w:tcPr>
            <w:tcW w:w="3086" w:type="dxa"/>
            <w:gridSpan w:val="2"/>
          </w:tcPr>
          <w:p w:rsidR="0024359A" w:rsidRPr="00493D77" w:rsidRDefault="0024359A" w:rsidP="0024359A">
            <w:pPr>
              <w:jc w:val="center"/>
              <w:rPr>
                <w:b/>
              </w:rPr>
            </w:pPr>
            <w:r w:rsidRPr="00493D77">
              <w:rPr>
                <w:b/>
              </w:rPr>
              <w:t>Сумма</w:t>
            </w:r>
          </w:p>
          <w:p w:rsidR="0024359A" w:rsidRPr="00493D77" w:rsidRDefault="0024359A" w:rsidP="0024359A">
            <w:pPr>
              <w:jc w:val="center"/>
              <w:rPr>
                <w:b/>
              </w:rPr>
            </w:pPr>
            <w:r w:rsidRPr="00493D77">
              <w:rPr>
                <w:b/>
              </w:rPr>
              <w:t>(тысяч рублей)</w:t>
            </w:r>
          </w:p>
        </w:tc>
      </w:tr>
      <w:tr w:rsidR="0024359A" w:rsidRPr="0077714B" w:rsidTr="00E81B11">
        <w:trPr>
          <w:trHeight w:val="527"/>
          <w:tblHeader/>
        </w:trPr>
        <w:tc>
          <w:tcPr>
            <w:tcW w:w="2802" w:type="dxa"/>
            <w:vMerge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</w:p>
        </w:tc>
        <w:tc>
          <w:tcPr>
            <w:tcW w:w="3746" w:type="dxa"/>
            <w:vMerge/>
            <w:vAlign w:val="center"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</w:p>
        </w:tc>
        <w:tc>
          <w:tcPr>
            <w:tcW w:w="1772" w:type="dxa"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314" w:type="dxa"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24359A" w:rsidRPr="0077714B" w:rsidTr="00E81B11">
        <w:trPr>
          <w:trHeight w:val="347"/>
        </w:trPr>
        <w:tc>
          <w:tcPr>
            <w:tcW w:w="2802" w:type="dxa"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  <w:r w:rsidRPr="00493D77">
              <w:rPr>
                <w:b/>
              </w:rPr>
              <w:t>1 00 00000 00 0000 000</w:t>
            </w:r>
          </w:p>
        </w:tc>
        <w:tc>
          <w:tcPr>
            <w:tcW w:w="3746" w:type="dxa"/>
          </w:tcPr>
          <w:p w:rsidR="0024359A" w:rsidRPr="00493D77" w:rsidRDefault="0024359A" w:rsidP="007723E9">
            <w:pPr>
              <w:rPr>
                <w:b/>
              </w:rPr>
            </w:pPr>
            <w:r w:rsidRPr="00493D77">
              <w:rPr>
                <w:b/>
              </w:rPr>
              <w:t>НАЛОГОВЫЕ И НЕНАЛОГОВЫЕ ДОХОДЫ</w:t>
            </w:r>
          </w:p>
        </w:tc>
        <w:tc>
          <w:tcPr>
            <w:tcW w:w="1772" w:type="dxa"/>
            <w:vAlign w:val="center"/>
          </w:tcPr>
          <w:p w:rsidR="0024359A" w:rsidRPr="00493D77" w:rsidRDefault="009E1914" w:rsidP="007723E9">
            <w:pPr>
              <w:jc w:val="center"/>
              <w:rPr>
                <w:b/>
              </w:rPr>
            </w:pPr>
            <w:r>
              <w:rPr>
                <w:b/>
              </w:rPr>
              <w:t>50 168</w:t>
            </w:r>
            <w:r w:rsidR="0024359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314" w:type="dxa"/>
            <w:vAlign w:val="center"/>
          </w:tcPr>
          <w:p w:rsidR="0024359A" w:rsidRDefault="009E1914" w:rsidP="007723E9">
            <w:pPr>
              <w:jc w:val="center"/>
              <w:rPr>
                <w:b/>
              </w:rPr>
            </w:pPr>
            <w:r>
              <w:rPr>
                <w:b/>
              </w:rPr>
              <w:t>49 860,3</w:t>
            </w:r>
          </w:p>
        </w:tc>
      </w:tr>
      <w:tr w:rsidR="0024359A" w:rsidRPr="0077714B" w:rsidTr="00E81B11">
        <w:trPr>
          <w:trHeight w:val="347"/>
        </w:trPr>
        <w:tc>
          <w:tcPr>
            <w:tcW w:w="2802" w:type="dxa"/>
          </w:tcPr>
          <w:p w:rsidR="0024359A" w:rsidRPr="00493D77" w:rsidRDefault="0024359A" w:rsidP="007723E9">
            <w:pPr>
              <w:rPr>
                <w:b/>
              </w:rPr>
            </w:pPr>
            <w:r w:rsidRPr="00493D77">
              <w:rPr>
                <w:b/>
              </w:rPr>
              <w:t xml:space="preserve"> 1 01 00000 00 0000 000</w:t>
            </w:r>
          </w:p>
        </w:tc>
        <w:tc>
          <w:tcPr>
            <w:tcW w:w="3746" w:type="dxa"/>
          </w:tcPr>
          <w:p w:rsidR="0024359A" w:rsidRPr="00493D77" w:rsidRDefault="0024359A" w:rsidP="007723E9">
            <w:pPr>
              <w:rPr>
                <w:b/>
              </w:rPr>
            </w:pPr>
            <w:r w:rsidRPr="00493D77">
              <w:rPr>
                <w:b/>
              </w:rPr>
              <w:t>НАЛОГИ НА ПРИБЫЛЬ, ДОХОДЫ</w:t>
            </w:r>
          </w:p>
        </w:tc>
        <w:tc>
          <w:tcPr>
            <w:tcW w:w="1772" w:type="dxa"/>
            <w:vAlign w:val="center"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7 0</w:t>
            </w:r>
            <w:r w:rsidRPr="00493D77">
              <w:rPr>
                <w:b/>
              </w:rPr>
              <w:t>00,0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7 0</w:t>
            </w:r>
            <w:r w:rsidRPr="00493D77">
              <w:rPr>
                <w:b/>
              </w:rPr>
              <w:t>00,0</w:t>
            </w:r>
          </w:p>
        </w:tc>
      </w:tr>
      <w:tr w:rsidR="0024359A" w:rsidTr="00E81B11">
        <w:trPr>
          <w:trHeight w:val="342"/>
        </w:trPr>
        <w:tc>
          <w:tcPr>
            <w:tcW w:w="2802" w:type="dxa"/>
          </w:tcPr>
          <w:p w:rsidR="0024359A" w:rsidRPr="00493D77" w:rsidRDefault="0024359A" w:rsidP="007723E9">
            <w:r w:rsidRPr="00493D77">
              <w:t xml:space="preserve"> 1 01 02000 01 0000 110</w:t>
            </w:r>
          </w:p>
        </w:tc>
        <w:tc>
          <w:tcPr>
            <w:tcW w:w="3746" w:type="dxa"/>
          </w:tcPr>
          <w:p w:rsidR="0024359A" w:rsidRPr="00493D77" w:rsidRDefault="0024359A" w:rsidP="007723E9">
            <w:r w:rsidRPr="00493D77">
              <w:t>Налог на доходы физических лиц</w:t>
            </w:r>
          </w:p>
        </w:tc>
        <w:tc>
          <w:tcPr>
            <w:tcW w:w="1772" w:type="dxa"/>
            <w:vAlign w:val="center"/>
          </w:tcPr>
          <w:p w:rsidR="0024359A" w:rsidRPr="00493D77" w:rsidRDefault="0024359A" w:rsidP="007723E9">
            <w:pPr>
              <w:jc w:val="center"/>
            </w:pPr>
            <w:r>
              <w:t>7 0</w:t>
            </w:r>
            <w:r w:rsidRPr="00493D77">
              <w:t>00,0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</w:pPr>
            <w:r>
              <w:t>7 0</w:t>
            </w:r>
            <w:r w:rsidRPr="00493D77">
              <w:t>00,0</w:t>
            </w:r>
          </w:p>
        </w:tc>
      </w:tr>
      <w:tr w:rsidR="0024359A" w:rsidTr="00E81B11">
        <w:trPr>
          <w:trHeight w:val="342"/>
        </w:trPr>
        <w:tc>
          <w:tcPr>
            <w:tcW w:w="2802" w:type="dxa"/>
          </w:tcPr>
          <w:p w:rsidR="0024359A" w:rsidRPr="00E30328" w:rsidRDefault="0024359A" w:rsidP="007723E9">
            <w:pPr>
              <w:rPr>
                <w:b/>
              </w:rPr>
            </w:pPr>
            <w:r w:rsidRPr="00E30328">
              <w:rPr>
                <w:b/>
              </w:rPr>
              <w:t>1 03 00000 00 0000 000</w:t>
            </w:r>
          </w:p>
        </w:tc>
        <w:tc>
          <w:tcPr>
            <w:tcW w:w="3746" w:type="dxa"/>
          </w:tcPr>
          <w:p w:rsidR="0024359A" w:rsidRPr="00E30328" w:rsidRDefault="0024359A" w:rsidP="007723E9">
            <w:pPr>
              <w:rPr>
                <w:b/>
              </w:rPr>
            </w:pPr>
            <w:r w:rsidRPr="00E30328">
              <w:rPr>
                <w:b/>
              </w:rPr>
              <w:t xml:space="preserve">НАЛОГИ НА ТОВАРЫ (РАБОТЫ, УСЛУГИ), </w:t>
            </w:r>
            <w:r>
              <w:rPr>
                <w:b/>
              </w:rPr>
              <w:t>1</w:t>
            </w:r>
            <w:r w:rsidRPr="00E30328">
              <w:rPr>
                <w:b/>
              </w:rPr>
              <w:t>РЕАЛИЗУЕМЫЕ НА ТЕРРИТОРИИ РОССИЙСКОЙ ФЕДЕРАЦИИ</w:t>
            </w:r>
          </w:p>
        </w:tc>
        <w:tc>
          <w:tcPr>
            <w:tcW w:w="1772" w:type="dxa"/>
            <w:vAlign w:val="center"/>
          </w:tcPr>
          <w:p w:rsidR="0024359A" w:rsidRPr="002425A2" w:rsidRDefault="009E1914" w:rsidP="007723E9">
            <w:pPr>
              <w:jc w:val="center"/>
              <w:rPr>
                <w:b/>
              </w:rPr>
            </w:pPr>
            <w:r>
              <w:rPr>
                <w:b/>
              </w:rPr>
              <w:t>2 598,0</w:t>
            </w:r>
          </w:p>
        </w:tc>
        <w:tc>
          <w:tcPr>
            <w:tcW w:w="1314" w:type="dxa"/>
            <w:vAlign w:val="center"/>
          </w:tcPr>
          <w:p w:rsidR="0024359A" w:rsidRDefault="009E1914" w:rsidP="007723E9">
            <w:pPr>
              <w:jc w:val="center"/>
              <w:rPr>
                <w:b/>
              </w:rPr>
            </w:pPr>
            <w:r>
              <w:rPr>
                <w:b/>
              </w:rPr>
              <w:t>2 290</w:t>
            </w:r>
            <w:r w:rsidR="0024359A" w:rsidRPr="002425A2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24359A" w:rsidTr="00E81B11">
        <w:trPr>
          <w:trHeight w:val="342"/>
        </w:trPr>
        <w:tc>
          <w:tcPr>
            <w:tcW w:w="2802" w:type="dxa"/>
          </w:tcPr>
          <w:p w:rsidR="0024359A" w:rsidRPr="00493D77" w:rsidRDefault="0024359A" w:rsidP="007723E9">
            <w:r>
              <w:t>1 03 02000 01 0000 110</w:t>
            </w:r>
          </w:p>
        </w:tc>
        <w:tc>
          <w:tcPr>
            <w:tcW w:w="3746" w:type="dxa"/>
          </w:tcPr>
          <w:p w:rsidR="0024359A" w:rsidRPr="00493D77" w:rsidRDefault="0024359A" w:rsidP="007723E9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2" w:type="dxa"/>
            <w:vAlign w:val="center"/>
          </w:tcPr>
          <w:p w:rsidR="0024359A" w:rsidRDefault="009E1914" w:rsidP="007723E9">
            <w:pPr>
              <w:jc w:val="center"/>
            </w:pPr>
            <w:r>
              <w:t>2 598,0</w:t>
            </w:r>
          </w:p>
        </w:tc>
        <w:tc>
          <w:tcPr>
            <w:tcW w:w="1314" w:type="dxa"/>
            <w:vAlign w:val="center"/>
          </w:tcPr>
          <w:p w:rsidR="0024359A" w:rsidRDefault="009E1914" w:rsidP="0024359A">
            <w:pPr>
              <w:jc w:val="center"/>
            </w:pPr>
            <w:r>
              <w:t>2 290,3</w:t>
            </w:r>
          </w:p>
        </w:tc>
      </w:tr>
      <w:tr w:rsidR="0024359A" w:rsidRPr="0077714B" w:rsidTr="00E81B11">
        <w:trPr>
          <w:trHeight w:val="318"/>
        </w:trPr>
        <w:tc>
          <w:tcPr>
            <w:tcW w:w="2802" w:type="dxa"/>
          </w:tcPr>
          <w:p w:rsidR="0024359A" w:rsidRPr="00493D77" w:rsidRDefault="0024359A" w:rsidP="007723E9">
            <w:pPr>
              <w:rPr>
                <w:b/>
              </w:rPr>
            </w:pPr>
            <w:r w:rsidRPr="00493D77">
              <w:rPr>
                <w:b/>
              </w:rPr>
              <w:t xml:space="preserve"> 1 06 00000 00 0000 000</w:t>
            </w:r>
          </w:p>
        </w:tc>
        <w:tc>
          <w:tcPr>
            <w:tcW w:w="3746" w:type="dxa"/>
          </w:tcPr>
          <w:p w:rsidR="0024359A" w:rsidRPr="00493D77" w:rsidRDefault="0024359A" w:rsidP="007723E9">
            <w:pPr>
              <w:rPr>
                <w:b/>
              </w:rPr>
            </w:pPr>
            <w:r w:rsidRPr="00493D77">
              <w:rPr>
                <w:b/>
              </w:rPr>
              <w:t>НАЛОГИ НА ИМУЩЕСТВО</w:t>
            </w:r>
          </w:p>
        </w:tc>
        <w:tc>
          <w:tcPr>
            <w:tcW w:w="1772" w:type="dxa"/>
            <w:vAlign w:val="center"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40 150</w:t>
            </w:r>
            <w:r w:rsidRPr="00493D77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40 150</w:t>
            </w:r>
            <w:r w:rsidRPr="00493D77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24359A" w:rsidRPr="00531B57" w:rsidTr="00E81B11">
        <w:tc>
          <w:tcPr>
            <w:tcW w:w="2802" w:type="dxa"/>
          </w:tcPr>
          <w:p w:rsidR="0024359A" w:rsidRPr="00493D77" w:rsidRDefault="0024359A" w:rsidP="007723E9">
            <w:r w:rsidRPr="00493D77">
              <w:t xml:space="preserve"> 1 06 01030 10 0000 110</w:t>
            </w:r>
          </w:p>
        </w:tc>
        <w:tc>
          <w:tcPr>
            <w:tcW w:w="3746" w:type="dxa"/>
          </w:tcPr>
          <w:p w:rsidR="0024359A" w:rsidRPr="00493D77" w:rsidRDefault="0024359A" w:rsidP="007723E9">
            <w:r w:rsidRPr="00493D77">
              <w:t>Налог на имущество физических лиц, зачисляемый  в бюджеты поселений</w:t>
            </w:r>
          </w:p>
        </w:tc>
        <w:tc>
          <w:tcPr>
            <w:tcW w:w="1772" w:type="dxa"/>
            <w:vAlign w:val="center"/>
          </w:tcPr>
          <w:p w:rsidR="0024359A" w:rsidRPr="00493D77" w:rsidRDefault="0024359A" w:rsidP="007723E9">
            <w:pPr>
              <w:jc w:val="center"/>
            </w:pPr>
            <w:r>
              <w:t>7 15</w:t>
            </w:r>
            <w:r w:rsidRPr="00493D77">
              <w:t>0,0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</w:pPr>
            <w:r>
              <w:t>7 15</w:t>
            </w:r>
            <w:r w:rsidRPr="00493D77">
              <w:t>0,0</w:t>
            </w:r>
          </w:p>
        </w:tc>
      </w:tr>
      <w:tr w:rsidR="0024359A" w:rsidRPr="00531B57" w:rsidTr="00E81B11">
        <w:trPr>
          <w:trHeight w:val="249"/>
        </w:trPr>
        <w:tc>
          <w:tcPr>
            <w:tcW w:w="2802" w:type="dxa"/>
          </w:tcPr>
          <w:p w:rsidR="0024359A" w:rsidRPr="00493D77" w:rsidRDefault="0024359A" w:rsidP="007723E9">
            <w:r w:rsidRPr="00493D77">
              <w:t xml:space="preserve"> 1 06 06000 10 0000 110</w:t>
            </w:r>
          </w:p>
        </w:tc>
        <w:tc>
          <w:tcPr>
            <w:tcW w:w="3746" w:type="dxa"/>
          </w:tcPr>
          <w:p w:rsidR="0024359A" w:rsidRPr="00493D77" w:rsidRDefault="0024359A" w:rsidP="007723E9">
            <w:r w:rsidRPr="00493D77">
              <w:t>Земельный налог</w:t>
            </w:r>
          </w:p>
        </w:tc>
        <w:tc>
          <w:tcPr>
            <w:tcW w:w="1772" w:type="dxa"/>
            <w:vAlign w:val="center"/>
          </w:tcPr>
          <w:p w:rsidR="0024359A" w:rsidRPr="00493D77" w:rsidRDefault="0024359A" w:rsidP="007723E9">
            <w:pPr>
              <w:jc w:val="center"/>
            </w:pPr>
            <w:r>
              <w:t>33 000</w:t>
            </w:r>
            <w:r w:rsidRPr="00493D77">
              <w:t>,</w:t>
            </w:r>
            <w:r>
              <w:t>0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</w:pPr>
            <w:r>
              <w:t>33 000</w:t>
            </w:r>
            <w:r w:rsidRPr="00493D77">
              <w:t>,</w:t>
            </w:r>
            <w:r>
              <w:t>0</w:t>
            </w:r>
          </w:p>
        </w:tc>
      </w:tr>
      <w:tr w:rsidR="0024359A" w:rsidRPr="00531B57" w:rsidTr="00E81B11">
        <w:trPr>
          <w:trHeight w:val="345"/>
        </w:trPr>
        <w:tc>
          <w:tcPr>
            <w:tcW w:w="2802" w:type="dxa"/>
          </w:tcPr>
          <w:p w:rsidR="0024359A" w:rsidRPr="00493D77" w:rsidRDefault="0024359A" w:rsidP="007723E9">
            <w:r w:rsidRPr="00493D77">
              <w:rPr>
                <w:b/>
              </w:rPr>
              <w:t xml:space="preserve">1 </w:t>
            </w:r>
            <w:r>
              <w:rPr>
                <w:b/>
              </w:rPr>
              <w:t>11</w:t>
            </w:r>
            <w:r w:rsidRPr="00493D77">
              <w:rPr>
                <w:b/>
              </w:rPr>
              <w:t xml:space="preserve"> 00000 00 0000 000</w:t>
            </w:r>
          </w:p>
        </w:tc>
        <w:tc>
          <w:tcPr>
            <w:tcW w:w="3746" w:type="dxa"/>
          </w:tcPr>
          <w:p w:rsidR="0024359A" w:rsidRPr="00510966" w:rsidRDefault="0024359A" w:rsidP="007723E9">
            <w:pPr>
              <w:rPr>
                <w:b/>
              </w:rPr>
            </w:pPr>
            <w:r w:rsidRPr="00510966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2" w:type="dxa"/>
            <w:vAlign w:val="center"/>
          </w:tcPr>
          <w:p w:rsidR="0024359A" w:rsidRPr="00510966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170,0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170,0</w:t>
            </w:r>
          </w:p>
        </w:tc>
      </w:tr>
      <w:tr w:rsidR="0024359A" w:rsidRPr="00531B57" w:rsidTr="00E81B11">
        <w:trPr>
          <w:trHeight w:val="1604"/>
        </w:trPr>
        <w:tc>
          <w:tcPr>
            <w:tcW w:w="2802" w:type="dxa"/>
          </w:tcPr>
          <w:p w:rsidR="0024359A" w:rsidRPr="00516BD9" w:rsidRDefault="0024359A" w:rsidP="007723E9">
            <w:r w:rsidRPr="00B9229E">
              <w:t>111</w:t>
            </w:r>
            <w:r>
              <w:t xml:space="preserve"> </w:t>
            </w:r>
            <w:r w:rsidRPr="00B9229E">
              <w:t>09045</w:t>
            </w:r>
            <w:r>
              <w:t xml:space="preserve"> </w:t>
            </w:r>
            <w:r w:rsidRPr="00B9229E">
              <w:t>10</w:t>
            </w:r>
            <w:r>
              <w:t xml:space="preserve"> </w:t>
            </w:r>
            <w:r w:rsidRPr="00B9229E">
              <w:t>0000120</w:t>
            </w:r>
          </w:p>
        </w:tc>
        <w:tc>
          <w:tcPr>
            <w:tcW w:w="3746" w:type="dxa"/>
          </w:tcPr>
          <w:p w:rsidR="0024359A" w:rsidRPr="004B5DD7" w:rsidRDefault="0024359A" w:rsidP="007723E9">
            <w:r w:rsidRPr="00B9229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72" w:type="dxa"/>
            <w:vAlign w:val="center"/>
          </w:tcPr>
          <w:p w:rsidR="0024359A" w:rsidRDefault="0024359A" w:rsidP="007723E9">
            <w:pPr>
              <w:jc w:val="center"/>
            </w:pPr>
            <w:r>
              <w:t>170,0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</w:pPr>
            <w:r>
              <w:t>170,0</w:t>
            </w:r>
          </w:p>
        </w:tc>
      </w:tr>
      <w:tr w:rsidR="0024359A" w:rsidRPr="0077714B" w:rsidTr="00E81B11">
        <w:trPr>
          <w:trHeight w:val="356"/>
        </w:trPr>
        <w:tc>
          <w:tcPr>
            <w:tcW w:w="2802" w:type="dxa"/>
          </w:tcPr>
          <w:p w:rsidR="0024359A" w:rsidRPr="00493D77" w:rsidRDefault="0024359A" w:rsidP="007723E9">
            <w:pPr>
              <w:rPr>
                <w:b/>
              </w:rPr>
            </w:pPr>
            <w:r w:rsidRPr="00493D77">
              <w:rPr>
                <w:b/>
              </w:rPr>
              <w:lastRenderedPageBreak/>
              <w:t>1 17 00000 00 0000 000</w:t>
            </w:r>
          </w:p>
        </w:tc>
        <w:tc>
          <w:tcPr>
            <w:tcW w:w="3746" w:type="dxa"/>
          </w:tcPr>
          <w:p w:rsidR="0024359A" w:rsidRPr="00493D77" w:rsidRDefault="0024359A" w:rsidP="007723E9">
            <w:pPr>
              <w:rPr>
                <w:b/>
              </w:rPr>
            </w:pPr>
            <w:r w:rsidRPr="00493D77">
              <w:rPr>
                <w:b/>
              </w:rPr>
              <w:t>ПРОЧИЕ НЕНАЛОГОВЫЕ ДОХОДЫ</w:t>
            </w:r>
          </w:p>
        </w:tc>
        <w:tc>
          <w:tcPr>
            <w:tcW w:w="1772" w:type="dxa"/>
            <w:vAlign w:val="center"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24359A" w:rsidRPr="0077714B" w:rsidTr="00E81B11">
        <w:trPr>
          <w:trHeight w:val="488"/>
        </w:trPr>
        <w:tc>
          <w:tcPr>
            <w:tcW w:w="2802" w:type="dxa"/>
          </w:tcPr>
          <w:p w:rsidR="0024359A" w:rsidRPr="00493D77" w:rsidRDefault="0024359A" w:rsidP="007723E9">
            <w:r w:rsidRPr="00493D77">
              <w:t>1 17 05050 10 0000 180</w:t>
            </w:r>
          </w:p>
        </w:tc>
        <w:tc>
          <w:tcPr>
            <w:tcW w:w="3746" w:type="dxa"/>
          </w:tcPr>
          <w:p w:rsidR="0024359A" w:rsidRPr="00493D77" w:rsidRDefault="0024359A" w:rsidP="007723E9">
            <w:r w:rsidRPr="00493D77">
              <w:t xml:space="preserve">Прочие неналоговые доходы бюджетов </w:t>
            </w:r>
            <w:r>
              <w:t xml:space="preserve">сельских </w:t>
            </w:r>
            <w:r w:rsidRPr="00493D77">
              <w:t>поселений</w:t>
            </w:r>
          </w:p>
        </w:tc>
        <w:tc>
          <w:tcPr>
            <w:tcW w:w="1772" w:type="dxa"/>
            <w:vAlign w:val="center"/>
          </w:tcPr>
          <w:p w:rsidR="0024359A" w:rsidRPr="00493D77" w:rsidRDefault="009E1914" w:rsidP="007723E9">
            <w:pPr>
              <w:jc w:val="center"/>
            </w:pPr>
            <w:r>
              <w:t>250,0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</w:pPr>
            <w:r>
              <w:t>250,0</w:t>
            </w:r>
          </w:p>
        </w:tc>
      </w:tr>
      <w:tr w:rsidR="0024359A" w:rsidRPr="0077714B" w:rsidTr="00E81B11">
        <w:trPr>
          <w:trHeight w:val="325"/>
        </w:trPr>
        <w:tc>
          <w:tcPr>
            <w:tcW w:w="2802" w:type="dxa"/>
          </w:tcPr>
          <w:p w:rsidR="0024359A" w:rsidRPr="00493D77" w:rsidRDefault="0024359A" w:rsidP="007723E9">
            <w:pPr>
              <w:rPr>
                <w:b/>
              </w:rPr>
            </w:pPr>
            <w:r w:rsidRPr="00493D77">
              <w:rPr>
                <w:b/>
              </w:rPr>
              <w:t>2 00 00000 00 0000 000</w:t>
            </w:r>
          </w:p>
        </w:tc>
        <w:tc>
          <w:tcPr>
            <w:tcW w:w="3746" w:type="dxa"/>
          </w:tcPr>
          <w:p w:rsidR="0024359A" w:rsidRDefault="0024359A" w:rsidP="007723E9">
            <w:pPr>
              <w:rPr>
                <w:b/>
              </w:rPr>
            </w:pPr>
            <w:r w:rsidRPr="00493D77">
              <w:rPr>
                <w:b/>
              </w:rPr>
              <w:t>БЕЗВОЗМЕЗДНЫЕ ПОСТУПЛЕНИЯ</w:t>
            </w:r>
          </w:p>
          <w:p w:rsidR="0024359A" w:rsidRPr="00493D77" w:rsidRDefault="0024359A" w:rsidP="007723E9">
            <w:pPr>
              <w:rPr>
                <w:b/>
              </w:rPr>
            </w:pPr>
          </w:p>
        </w:tc>
        <w:tc>
          <w:tcPr>
            <w:tcW w:w="1772" w:type="dxa"/>
            <w:vAlign w:val="center"/>
          </w:tcPr>
          <w:p w:rsidR="0024359A" w:rsidRPr="00493D77" w:rsidRDefault="00D34801" w:rsidP="007723E9">
            <w:pPr>
              <w:jc w:val="center"/>
              <w:rPr>
                <w:b/>
              </w:rPr>
            </w:pPr>
            <w:r>
              <w:rPr>
                <w:b/>
              </w:rPr>
              <w:t>20 584</w:t>
            </w:r>
            <w:r w:rsidR="0024359A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314" w:type="dxa"/>
            <w:vAlign w:val="center"/>
          </w:tcPr>
          <w:p w:rsidR="0024359A" w:rsidRDefault="00D34801" w:rsidP="007723E9">
            <w:pPr>
              <w:jc w:val="center"/>
              <w:rPr>
                <w:b/>
              </w:rPr>
            </w:pPr>
            <w:r>
              <w:rPr>
                <w:b/>
              </w:rPr>
              <w:t>20 80</w:t>
            </w:r>
            <w:r w:rsidR="00947F36">
              <w:rPr>
                <w:b/>
              </w:rPr>
              <w:t>2,</w:t>
            </w:r>
            <w:r>
              <w:rPr>
                <w:b/>
              </w:rPr>
              <w:t>3</w:t>
            </w:r>
          </w:p>
        </w:tc>
      </w:tr>
      <w:tr w:rsidR="0024359A" w:rsidRPr="0077714B" w:rsidTr="00E81B11">
        <w:trPr>
          <w:trHeight w:val="350"/>
        </w:trPr>
        <w:tc>
          <w:tcPr>
            <w:tcW w:w="2802" w:type="dxa"/>
          </w:tcPr>
          <w:p w:rsidR="0024359A" w:rsidRPr="00493D77" w:rsidRDefault="0024359A" w:rsidP="007723E9">
            <w:pPr>
              <w:rPr>
                <w:b/>
              </w:rPr>
            </w:pPr>
            <w:r>
              <w:t xml:space="preserve">2 02 </w:t>
            </w:r>
            <w:r>
              <w:rPr>
                <w:lang w:val="en-US"/>
              </w:rPr>
              <w:t>16001</w:t>
            </w:r>
            <w:r>
              <w:t xml:space="preserve"> 10 0000 150</w:t>
            </w:r>
          </w:p>
        </w:tc>
        <w:tc>
          <w:tcPr>
            <w:tcW w:w="3746" w:type="dxa"/>
          </w:tcPr>
          <w:p w:rsidR="0024359A" w:rsidRPr="00F532E1" w:rsidRDefault="0024359A" w:rsidP="007723E9">
            <w:pPr>
              <w:jc w:val="both"/>
            </w:pPr>
            <w:r w:rsidRPr="00F532E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72" w:type="dxa"/>
            <w:vAlign w:val="center"/>
          </w:tcPr>
          <w:p w:rsidR="0024359A" w:rsidRPr="00CC01D3" w:rsidRDefault="0024359A" w:rsidP="007723E9">
            <w:pPr>
              <w:jc w:val="center"/>
            </w:pPr>
            <w:r>
              <w:t>281,6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</w:pPr>
            <w:r>
              <w:t>488,9</w:t>
            </w:r>
          </w:p>
        </w:tc>
      </w:tr>
      <w:tr w:rsidR="0024359A" w:rsidRPr="0077714B" w:rsidTr="00E81B11">
        <w:trPr>
          <w:trHeight w:val="350"/>
        </w:trPr>
        <w:tc>
          <w:tcPr>
            <w:tcW w:w="2802" w:type="dxa"/>
          </w:tcPr>
          <w:p w:rsidR="0024359A" w:rsidRPr="00493D77" w:rsidRDefault="0024359A" w:rsidP="007723E9">
            <w:r w:rsidRPr="00493D77">
              <w:t xml:space="preserve">2 02 </w:t>
            </w:r>
            <w:r>
              <w:t>35118</w:t>
            </w:r>
            <w:r w:rsidRPr="00493D77">
              <w:t xml:space="preserve"> 10 0000 15</w:t>
            </w:r>
            <w:r>
              <w:t>0</w:t>
            </w:r>
          </w:p>
        </w:tc>
        <w:tc>
          <w:tcPr>
            <w:tcW w:w="3746" w:type="dxa"/>
          </w:tcPr>
          <w:p w:rsidR="0024359A" w:rsidRPr="00493D77" w:rsidRDefault="0024359A" w:rsidP="007723E9">
            <w:pPr>
              <w:jc w:val="both"/>
            </w:pPr>
            <w:r w:rsidRPr="00493D77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2" w:type="dxa"/>
            <w:vAlign w:val="center"/>
          </w:tcPr>
          <w:p w:rsidR="0024359A" w:rsidRPr="00493D77" w:rsidRDefault="00D34801" w:rsidP="007723E9">
            <w:pPr>
              <w:jc w:val="center"/>
            </w:pPr>
            <w:r>
              <w:t>299,6</w:t>
            </w:r>
          </w:p>
        </w:tc>
        <w:tc>
          <w:tcPr>
            <w:tcW w:w="1314" w:type="dxa"/>
            <w:vAlign w:val="center"/>
          </w:tcPr>
          <w:p w:rsidR="0024359A" w:rsidRDefault="00D34801" w:rsidP="007723E9">
            <w:pPr>
              <w:jc w:val="center"/>
            </w:pPr>
            <w:r>
              <w:t>309,9</w:t>
            </w:r>
          </w:p>
        </w:tc>
      </w:tr>
      <w:tr w:rsidR="0024359A" w:rsidRPr="0077714B" w:rsidTr="00E81B11">
        <w:trPr>
          <w:trHeight w:val="350"/>
        </w:trPr>
        <w:tc>
          <w:tcPr>
            <w:tcW w:w="2802" w:type="dxa"/>
          </w:tcPr>
          <w:p w:rsidR="0024359A" w:rsidRPr="001261BD" w:rsidRDefault="0024359A" w:rsidP="007723E9">
            <w:r w:rsidRPr="001261BD">
              <w:t>2</w:t>
            </w:r>
            <w:r>
              <w:t xml:space="preserve"> </w:t>
            </w:r>
            <w:r w:rsidRPr="001261BD">
              <w:t>02</w:t>
            </w:r>
            <w:r>
              <w:t xml:space="preserve"> </w:t>
            </w:r>
            <w:r w:rsidRPr="001261BD">
              <w:t>3</w:t>
            </w:r>
            <w:r>
              <w:t>0</w:t>
            </w:r>
            <w:r w:rsidRPr="001261BD">
              <w:t>024</w:t>
            </w:r>
            <w:r>
              <w:t xml:space="preserve"> </w:t>
            </w:r>
            <w:r w:rsidRPr="001261BD">
              <w:t>10</w:t>
            </w:r>
            <w:r>
              <w:t xml:space="preserve"> </w:t>
            </w:r>
            <w:r w:rsidRPr="001261BD">
              <w:t>0000</w:t>
            </w:r>
            <w:r>
              <w:t xml:space="preserve"> </w:t>
            </w:r>
            <w:r w:rsidRPr="001261BD">
              <w:t>15</w:t>
            </w:r>
            <w:r>
              <w:t>0</w:t>
            </w:r>
          </w:p>
        </w:tc>
        <w:tc>
          <w:tcPr>
            <w:tcW w:w="3746" w:type="dxa"/>
          </w:tcPr>
          <w:p w:rsidR="0024359A" w:rsidRPr="001261BD" w:rsidRDefault="0024359A" w:rsidP="007723E9">
            <w:pPr>
              <w:jc w:val="both"/>
            </w:pPr>
            <w:r w:rsidRPr="001261BD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772" w:type="dxa"/>
            <w:vAlign w:val="center"/>
          </w:tcPr>
          <w:p w:rsidR="0024359A" w:rsidRPr="00493D77" w:rsidRDefault="0024359A" w:rsidP="007723E9">
            <w:pPr>
              <w:jc w:val="center"/>
            </w:pPr>
            <w:r>
              <w:t>3,5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</w:pPr>
            <w:r>
              <w:t>3,5</w:t>
            </w:r>
          </w:p>
        </w:tc>
      </w:tr>
      <w:tr w:rsidR="0024359A" w:rsidRPr="0077714B" w:rsidTr="00E81B11">
        <w:trPr>
          <w:trHeight w:val="350"/>
        </w:trPr>
        <w:tc>
          <w:tcPr>
            <w:tcW w:w="2802" w:type="dxa"/>
          </w:tcPr>
          <w:p w:rsidR="0024359A" w:rsidRPr="00DD50BC" w:rsidRDefault="0024359A" w:rsidP="007723E9">
            <w:r w:rsidRPr="00DD50BC">
              <w:t>2</w:t>
            </w:r>
            <w:r>
              <w:t xml:space="preserve"> </w:t>
            </w:r>
            <w:r w:rsidRPr="00DD50BC">
              <w:t>02</w:t>
            </w:r>
            <w:r>
              <w:t xml:space="preserve"> </w:t>
            </w:r>
            <w:r w:rsidRPr="00DD50BC">
              <w:t>4</w:t>
            </w:r>
            <w:r>
              <w:t xml:space="preserve">5160 </w:t>
            </w:r>
            <w:r w:rsidRPr="00DD50BC">
              <w:t>10</w:t>
            </w:r>
            <w:r>
              <w:t xml:space="preserve"> </w:t>
            </w:r>
            <w:r w:rsidRPr="00DD50BC">
              <w:t>0000</w:t>
            </w:r>
            <w:r>
              <w:t xml:space="preserve"> 150</w:t>
            </w:r>
          </w:p>
          <w:p w:rsidR="0024359A" w:rsidRPr="001261BD" w:rsidRDefault="0024359A" w:rsidP="007723E9"/>
        </w:tc>
        <w:tc>
          <w:tcPr>
            <w:tcW w:w="3746" w:type="dxa"/>
          </w:tcPr>
          <w:p w:rsidR="0024359A" w:rsidRPr="001261BD" w:rsidRDefault="0024359A" w:rsidP="007723E9">
            <w:pPr>
              <w:jc w:val="both"/>
            </w:pPr>
            <w:r w:rsidRPr="009877CD">
              <w:t>Межбюджетные трансферты,</w:t>
            </w:r>
            <w:r>
              <w:t xml:space="preserve"> </w:t>
            </w:r>
            <w:r w:rsidRPr="009877CD">
              <w:t>передаваемые бюджета</w:t>
            </w:r>
            <w:r>
              <w:t xml:space="preserve">м поселений для компенсации дополнительных </w:t>
            </w:r>
            <w:r w:rsidRPr="009877CD">
              <w:t>расходов,</w:t>
            </w:r>
            <w:r>
              <w:t xml:space="preserve"> </w:t>
            </w:r>
            <w:r w:rsidRPr="009877CD">
              <w:t>возникших в результате решений,</w:t>
            </w:r>
            <w:r>
              <w:t xml:space="preserve"> принятых органами власти другого </w:t>
            </w:r>
            <w:r w:rsidRPr="009877CD">
              <w:t>уровня</w:t>
            </w:r>
          </w:p>
        </w:tc>
        <w:tc>
          <w:tcPr>
            <w:tcW w:w="1772" w:type="dxa"/>
            <w:vAlign w:val="center"/>
          </w:tcPr>
          <w:p w:rsidR="0024359A" w:rsidRDefault="0024359A" w:rsidP="007723E9">
            <w:pPr>
              <w:jc w:val="center"/>
            </w:pPr>
            <w:r>
              <w:t>20 000,0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</w:pPr>
            <w:r>
              <w:t>20 000,0</w:t>
            </w:r>
          </w:p>
        </w:tc>
      </w:tr>
      <w:tr w:rsidR="0024359A" w:rsidRPr="0077714B" w:rsidTr="00E81B11">
        <w:trPr>
          <w:trHeight w:val="705"/>
        </w:trPr>
        <w:tc>
          <w:tcPr>
            <w:tcW w:w="6548" w:type="dxa"/>
            <w:gridSpan w:val="2"/>
            <w:vAlign w:val="center"/>
          </w:tcPr>
          <w:p w:rsidR="0024359A" w:rsidRPr="00493D77" w:rsidRDefault="0024359A" w:rsidP="007723E9">
            <w:pPr>
              <w:jc w:val="right"/>
            </w:pPr>
            <w:r w:rsidRPr="00493D77">
              <w:rPr>
                <w:b/>
              </w:rPr>
              <w:t>Всего доходов</w:t>
            </w:r>
          </w:p>
        </w:tc>
        <w:tc>
          <w:tcPr>
            <w:tcW w:w="1772" w:type="dxa"/>
            <w:vAlign w:val="center"/>
          </w:tcPr>
          <w:p w:rsidR="0024359A" w:rsidRPr="00493D77" w:rsidRDefault="0024359A" w:rsidP="0024359A">
            <w:pPr>
              <w:rPr>
                <w:b/>
              </w:rPr>
            </w:pPr>
            <w:r>
              <w:rPr>
                <w:b/>
              </w:rPr>
              <w:t xml:space="preserve">       70 752,7</w:t>
            </w:r>
          </w:p>
        </w:tc>
        <w:tc>
          <w:tcPr>
            <w:tcW w:w="1314" w:type="dxa"/>
            <w:vAlign w:val="center"/>
          </w:tcPr>
          <w:p w:rsidR="0024359A" w:rsidRDefault="00947F36" w:rsidP="007723E9">
            <w:pPr>
              <w:jc w:val="center"/>
              <w:rPr>
                <w:b/>
              </w:rPr>
            </w:pPr>
            <w:r>
              <w:rPr>
                <w:b/>
              </w:rPr>
              <w:t>70 662,6</w:t>
            </w:r>
          </w:p>
        </w:tc>
      </w:tr>
    </w:tbl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205128" w:rsidRPr="00770046" w:rsidRDefault="00205128" w:rsidP="00205128">
      <w:pPr>
        <w:tabs>
          <w:tab w:val="left" w:pos="6237"/>
        </w:tabs>
        <w:ind w:left="5580"/>
        <w:jc w:val="right"/>
        <w:outlineLvl w:val="0"/>
      </w:pPr>
      <w:r w:rsidRPr="00770046">
        <w:lastRenderedPageBreak/>
        <w:t xml:space="preserve">Приложение </w:t>
      </w:r>
      <w:r w:rsidR="00B52411">
        <w:t>5</w:t>
      </w:r>
    </w:p>
    <w:p w:rsidR="00205128" w:rsidRPr="00770046" w:rsidRDefault="00205128" w:rsidP="00205128">
      <w:pPr>
        <w:jc w:val="right"/>
      </w:pPr>
      <w:r w:rsidRPr="00770046">
        <w:t xml:space="preserve">                Утверждено</w:t>
      </w:r>
    </w:p>
    <w:p w:rsidR="00205128" w:rsidRPr="00770046" w:rsidRDefault="00C42A1C" w:rsidP="00205128">
      <w:pPr>
        <w:jc w:val="right"/>
      </w:pPr>
      <w:r>
        <w:t>Решением с</w:t>
      </w:r>
      <w:r w:rsidR="00205128" w:rsidRPr="00770046">
        <w:t>овета депутатов</w:t>
      </w:r>
    </w:p>
    <w:p w:rsidR="00205128" w:rsidRPr="00770046" w:rsidRDefault="00205128" w:rsidP="00205128">
      <w:pPr>
        <w:jc w:val="right"/>
      </w:pPr>
      <w:r w:rsidRPr="00770046">
        <w:t>муниципального образования</w:t>
      </w:r>
    </w:p>
    <w:p w:rsidR="00205128" w:rsidRPr="00770046" w:rsidRDefault="00205128" w:rsidP="00205128">
      <w:pPr>
        <w:jc w:val="right"/>
      </w:pPr>
      <w:r w:rsidRPr="00770046">
        <w:t>«</w:t>
      </w:r>
      <w:proofErr w:type="spellStart"/>
      <w:r w:rsidRPr="00770046">
        <w:t>Юкковское</w:t>
      </w:r>
      <w:proofErr w:type="spellEnd"/>
      <w:r w:rsidRPr="00770046">
        <w:t xml:space="preserve"> сельское поселение»</w:t>
      </w:r>
    </w:p>
    <w:p w:rsidR="005317D6" w:rsidRPr="005B32C1" w:rsidRDefault="005317D6" w:rsidP="005317D6">
      <w:pPr>
        <w:tabs>
          <w:tab w:val="left" w:pos="540"/>
        </w:tabs>
        <w:jc w:val="right"/>
        <w:rPr>
          <w:b/>
          <w:u w:val="single"/>
        </w:rPr>
      </w:pPr>
      <w:proofErr w:type="gramStart"/>
      <w:r w:rsidRPr="005B32C1">
        <w:rPr>
          <w:u w:val="single"/>
        </w:rPr>
        <w:t>от</w:t>
      </w:r>
      <w:r>
        <w:rPr>
          <w:u w:val="single"/>
        </w:rPr>
        <w:t xml:space="preserve"> </w:t>
      </w:r>
      <w:r w:rsidRPr="005B32C1">
        <w:rPr>
          <w:u w:val="single"/>
        </w:rPr>
        <w:t xml:space="preserve"> </w:t>
      </w:r>
      <w:r>
        <w:rPr>
          <w:u w:val="single"/>
        </w:rPr>
        <w:t>30.12.2021</w:t>
      </w:r>
      <w:proofErr w:type="gramEnd"/>
      <w:r w:rsidRPr="005B32C1">
        <w:rPr>
          <w:u w:val="single"/>
        </w:rPr>
        <w:t xml:space="preserve">  №</w:t>
      </w:r>
      <w:r>
        <w:rPr>
          <w:u w:val="single"/>
        </w:rPr>
        <w:t xml:space="preserve"> 043</w:t>
      </w:r>
    </w:p>
    <w:tbl>
      <w:tblPr>
        <w:tblW w:w="9688" w:type="dxa"/>
        <w:tblInd w:w="93" w:type="dxa"/>
        <w:tblLook w:val="04A0" w:firstRow="1" w:lastRow="0" w:firstColumn="1" w:lastColumn="0" w:noHBand="0" w:noVBand="1"/>
      </w:tblPr>
      <w:tblGrid>
        <w:gridCol w:w="2567"/>
        <w:gridCol w:w="5954"/>
        <w:gridCol w:w="1167"/>
      </w:tblGrid>
      <w:tr w:rsidR="00205128" w:rsidRPr="006A46A1" w:rsidTr="00E81B11">
        <w:trPr>
          <w:trHeight w:val="315"/>
        </w:trPr>
        <w:tc>
          <w:tcPr>
            <w:tcW w:w="9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2C1" w:rsidRDefault="005B32C1" w:rsidP="00205128">
            <w:pPr>
              <w:jc w:val="center"/>
              <w:rPr>
                <w:sz w:val="28"/>
                <w:szCs w:val="28"/>
              </w:rPr>
            </w:pPr>
          </w:p>
          <w:p w:rsidR="00205128" w:rsidRPr="00493D77" w:rsidRDefault="00205128" w:rsidP="002051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493D77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</w:tr>
      <w:tr w:rsidR="00205128" w:rsidRPr="006A46A1" w:rsidTr="00E81B11">
        <w:trPr>
          <w:trHeight w:val="315"/>
        </w:trPr>
        <w:tc>
          <w:tcPr>
            <w:tcW w:w="9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128" w:rsidRPr="00493D77" w:rsidRDefault="00205128" w:rsidP="00C42A1C">
            <w:pPr>
              <w:jc w:val="center"/>
              <w:rPr>
                <w:b/>
                <w:bCs/>
                <w:sz w:val="28"/>
                <w:szCs w:val="28"/>
              </w:rPr>
            </w:pPr>
            <w:r w:rsidRPr="00493D77">
              <w:rPr>
                <w:b/>
                <w:bCs/>
                <w:sz w:val="28"/>
                <w:szCs w:val="28"/>
              </w:rPr>
              <w:t>от бюджетов других уровней в бюджет</w:t>
            </w:r>
            <w:r w:rsidR="00537B4A">
              <w:rPr>
                <w:b/>
                <w:bCs/>
                <w:sz w:val="28"/>
                <w:szCs w:val="28"/>
              </w:rPr>
              <w:br/>
            </w:r>
            <w:r w:rsidRPr="00493D77">
              <w:rPr>
                <w:b/>
                <w:bCs/>
                <w:sz w:val="28"/>
                <w:szCs w:val="28"/>
              </w:rPr>
              <w:t>МО «</w:t>
            </w:r>
            <w:proofErr w:type="spellStart"/>
            <w:r w:rsidRPr="00493D77">
              <w:rPr>
                <w:b/>
                <w:bCs/>
                <w:sz w:val="28"/>
                <w:szCs w:val="28"/>
              </w:rPr>
              <w:t>Юкковское</w:t>
            </w:r>
            <w:proofErr w:type="spellEnd"/>
            <w:r w:rsidRPr="00493D77">
              <w:rPr>
                <w:b/>
                <w:bCs/>
                <w:sz w:val="28"/>
                <w:szCs w:val="28"/>
              </w:rPr>
              <w:t xml:space="preserve"> сельское поселение» </w:t>
            </w:r>
            <w:r w:rsidR="00404969">
              <w:rPr>
                <w:b/>
                <w:bCs/>
                <w:sz w:val="28"/>
                <w:szCs w:val="28"/>
              </w:rPr>
              <w:t>на 20</w:t>
            </w:r>
            <w:r w:rsidR="00B52411">
              <w:rPr>
                <w:b/>
                <w:bCs/>
                <w:sz w:val="28"/>
                <w:szCs w:val="28"/>
              </w:rPr>
              <w:t>22</w:t>
            </w:r>
            <w:r w:rsidRPr="00493D7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05128" w:rsidRPr="006A46A1" w:rsidTr="00E81B11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128" w:rsidRPr="002F0F26" w:rsidRDefault="00205128" w:rsidP="00205128"/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128" w:rsidRPr="002F0F26" w:rsidRDefault="00205128" w:rsidP="00205128">
            <w:pPr>
              <w:jc w:val="center"/>
              <w:rPr>
                <w:b/>
                <w:bCs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128" w:rsidRPr="002F0F26" w:rsidRDefault="00205128" w:rsidP="00205128"/>
        </w:tc>
      </w:tr>
      <w:tr w:rsidR="00205128" w:rsidRPr="006A46A1" w:rsidTr="00E81B11">
        <w:trPr>
          <w:trHeight w:val="73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8" w:rsidRPr="00E736EC" w:rsidRDefault="00205128" w:rsidP="00205128">
            <w:pPr>
              <w:jc w:val="center"/>
              <w:rPr>
                <w:b/>
                <w:bCs/>
              </w:rPr>
            </w:pPr>
            <w:r w:rsidRPr="00E736E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8" w:rsidRPr="00E736EC" w:rsidRDefault="00205128" w:rsidP="00205128">
            <w:pPr>
              <w:jc w:val="center"/>
              <w:rPr>
                <w:b/>
                <w:bCs/>
              </w:rPr>
            </w:pPr>
            <w:r w:rsidRPr="00E736EC">
              <w:rPr>
                <w:b/>
                <w:bCs/>
              </w:rPr>
              <w:t>Источники доходов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8" w:rsidRPr="00E736EC" w:rsidRDefault="00205128" w:rsidP="00205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         (тыс.</w:t>
            </w:r>
            <w:r w:rsidRPr="00E736EC">
              <w:rPr>
                <w:b/>
                <w:bCs/>
              </w:rPr>
              <w:t xml:space="preserve"> рублей)</w:t>
            </w:r>
          </w:p>
        </w:tc>
      </w:tr>
      <w:tr w:rsidR="00205128" w:rsidRPr="006A46A1" w:rsidTr="00E81B11">
        <w:trPr>
          <w:trHeight w:val="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128" w:rsidRPr="00E736EC" w:rsidRDefault="00205128" w:rsidP="00205128">
            <w:pPr>
              <w:jc w:val="center"/>
              <w:rPr>
                <w:b/>
                <w:bCs/>
              </w:rPr>
            </w:pPr>
            <w:r w:rsidRPr="00E736EC">
              <w:rPr>
                <w:b/>
                <w:bCs/>
              </w:rPr>
              <w:t>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8" w:rsidRPr="00E736EC" w:rsidRDefault="00205128" w:rsidP="00205128">
            <w:pPr>
              <w:rPr>
                <w:b/>
                <w:bCs/>
              </w:rPr>
            </w:pPr>
            <w:r w:rsidRPr="00E736EC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128" w:rsidRPr="00E736EC" w:rsidRDefault="00D34801" w:rsidP="006E3D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692,9</w:t>
            </w:r>
          </w:p>
        </w:tc>
      </w:tr>
      <w:tr w:rsidR="006E3DDA" w:rsidRPr="006A46A1" w:rsidTr="00E81B11">
        <w:trPr>
          <w:trHeight w:val="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205128">
            <w:pPr>
              <w:jc w:val="center"/>
              <w:rPr>
                <w:b/>
                <w:bCs/>
              </w:rPr>
            </w:pPr>
            <w:r>
              <w:t xml:space="preserve">2 02 </w:t>
            </w:r>
            <w:r>
              <w:rPr>
                <w:lang w:val="en-US"/>
              </w:rPr>
              <w:t>16001</w:t>
            </w:r>
            <w:r>
              <w:t xml:space="preserve">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205128">
            <w:pPr>
              <w:rPr>
                <w:b/>
                <w:bCs/>
              </w:rPr>
            </w:pPr>
            <w:r w:rsidRPr="00F532E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6E3DDA" w:rsidRDefault="006E3DDA" w:rsidP="00404969">
            <w:pPr>
              <w:jc w:val="center"/>
              <w:rPr>
                <w:bCs/>
              </w:rPr>
            </w:pPr>
            <w:r w:rsidRPr="006E3DDA">
              <w:rPr>
                <w:bCs/>
              </w:rPr>
              <w:t>82,5</w:t>
            </w:r>
          </w:p>
        </w:tc>
      </w:tr>
      <w:tr w:rsidR="001C186E" w:rsidRPr="006A46A1" w:rsidTr="00E81B11">
        <w:trPr>
          <w:trHeight w:val="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6E" w:rsidRPr="00E736EC" w:rsidRDefault="001C186E" w:rsidP="00480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2</w:t>
            </w:r>
            <w:r w:rsidRPr="00E736EC">
              <w:rPr>
                <w:b/>
                <w:bCs/>
              </w:rPr>
              <w:t>00</w:t>
            </w:r>
            <w:r>
              <w:rPr>
                <w:b/>
                <w:bCs/>
              </w:rPr>
              <w:t>0</w:t>
            </w:r>
            <w:r w:rsidRPr="00E736EC">
              <w:rPr>
                <w:b/>
                <w:bCs/>
              </w:rPr>
              <w:t>0 00 0000 15</w:t>
            </w:r>
            <w:r w:rsidR="006C74AA">
              <w:rPr>
                <w:b/>
                <w:bCs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6E" w:rsidRPr="00E736EC" w:rsidRDefault="001C186E" w:rsidP="004806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сидии бюджетам бюджетной системы </w:t>
            </w:r>
            <w:r w:rsidRPr="00E736EC">
              <w:rPr>
                <w:b/>
                <w:bCs/>
              </w:rPr>
              <w:t xml:space="preserve"> Российской Федер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6E" w:rsidRDefault="006E3DDA" w:rsidP="00643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42A1C">
              <w:rPr>
                <w:b/>
                <w:bCs/>
              </w:rPr>
              <w:t> </w:t>
            </w:r>
            <w:r w:rsidR="00D34801">
              <w:rPr>
                <w:b/>
                <w:bCs/>
              </w:rPr>
              <w:t>317</w:t>
            </w:r>
            <w:r w:rsidR="00C42A1C">
              <w:rPr>
                <w:b/>
                <w:bCs/>
              </w:rPr>
              <w:t>,</w:t>
            </w:r>
            <w:r w:rsidR="00D34801">
              <w:rPr>
                <w:b/>
                <w:bCs/>
              </w:rPr>
              <w:t>3</w:t>
            </w:r>
          </w:p>
        </w:tc>
      </w:tr>
      <w:tr w:rsidR="006E3DDA" w:rsidRPr="006A46A1" w:rsidTr="00E81B1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6E3DDA">
            <w:pPr>
              <w:jc w:val="center"/>
              <w:rPr>
                <w:b/>
                <w:bCs/>
              </w:rPr>
            </w:pPr>
            <w:r>
              <w:t xml:space="preserve">2 02 </w:t>
            </w:r>
            <w:r>
              <w:rPr>
                <w:lang w:val="en-US"/>
              </w:rPr>
              <w:t>25497</w:t>
            </w:r>
            <w:r>
              <w:t xml:space="preserve">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Default="006E3DDA" w:rsidP="006E3DDA">
            <w:pPr>
              <w:jc w:val="both"/>
            </w:pPr>
            <w:r w:rsidRPr="00F532E1"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Default="00D34801" w:rsidP="006E3DDA">
            <w:pPr>
              <w:jc w:val="center"/>
              <w:rPr>
                <w:bCs/>
              </w:rPr>
            </w:pPr>
            <w:r>
              <w:rPr>
                <w:bCs/>
              </w:rPr>
              <w:t>2 432,4</w:t>
            </w:r>
          </w:p>
        </w:tc>
      </w:tr>
      <w:tr w:rsidR="006E3DDA" w:rsidRPr="006A46A1" w:rsidTr="00E81B11">
        <w:trPr>
          <w:trHeight w:val="7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6E3DDA">
            <w:pPr>
              <w:jc w:val="center"/>
              <w:rPr>
                <w:b/>
                <w:bCs/>
              </w:rPr>
            </w:pPr>
            <w:r>
              <w:t xml:space="preserve">2 02 </w:t>
            </w:r>
            <w:r>
              <w:rPr>
                <w:lang w:val="en-US"/>
              </w:rPr>
              <w:t>25555</w:t>
            </w:r>
            <w:r>
              <w:t xml:space="preserve">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5A27DF" w:rsidRDefault="006E3DDA" w:rsidP="006E3DDA">
            <w:pPr>
              <w:jc w:val="both"/>
            </w:pPr>
            <w:r w:rsidRPr="00BF76B9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Default="006E3DDA" w:rsidP="006E3DDA">
            <w:pPr>
              <w:jc w:val="center"/>
              <w:rPr>
                <w:bCs/>
              </w:rPr>
            </w:pPr>
            <w:r>
              <w:rPr>
                <w:bCs/>
              </w:rPr>
              <w:t>10 000,0</w:t>
            </w:r>
          </w:p>
        </w:tc>
      </w:tr>
      <w:tr w:rsidR="006E3DDA" w:rsidRPr="006A46A1" w:rsidTr="00E81B11">
        <w:trPr>
          <w:trHeight w:val="3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DA" w:rsidRDefault="006E3DDA" w:rsidP="006E3DDA">
            <w:pPr>
              <w:jc w:val="center"/>
            </w:pPr>
            <w:r>
              <w:t xml:space="preserve">2 02 </w:t>
            </w:r>
            <w:r w:rsidRPr="006439B4">
              <w:t>2</w:t>
            </w:r>
            <w:r>
              <w:t>9999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5A27DF" w:rsidRDefault="006E3DDA" w:rsidP="006E3DDA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Default="006E3DDA" w:rsidP="006E3DDA">
            <w:pPr>
              <w:jc w:val="center"/>
              <w:rPr>
                <w:bCs/>
              </w:rPr>
            </w:pPr>
            <w:r>
              <w:rPr>
                <w:bCs/>
              </w:rPr>
              <w:t>6 884,9</w:t>
            </w:r>
          </w:p>
        </w:tc>
      </w:tr>
      <w:tr w:rsidR="006E3DDA" w:rsidRPr="006A46A1" w:rsidTr="00E81B11">
        <w:trPr>
          <w:trHeight w:val="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6E3D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02 </w:t>
            </w:r>
            <w:r w:rsidRPr="00E736EC">
              <w:rPr>
                <w:b/>
                <w:bCs/>
              </w:rPr>
              <w:t>300</w:t>
            </w:r>
            <w:r>
              <w:rPr>
                <w:b/>
                <w:bCs/>
              </w:rPr>
              <w:t>0</w:t>
            </w:r>
            <w:r w:rsidRPr="00E736EC">
              <w:rPr>
                <w:b/>
                <w:bCs/>
              </w:rPr>
              <w:t>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6E3DDA">
            <w:pPr>
              <w:rPr>
                <w:b/>
                <w:bCs/>
              </w:rPr>
            </w:pPr>
            <w:r w:rsidRPr="00E736EC">
              <w:rPr>
                <w:b/>
                <w:bCs/>
              </w:rPr>
              <w:t>Субвенции бюджетам</w:t>
            </w:r>
            <w:r>
              <w:rPr>
                <w:b/>
                <w:bCs/>
              </w:rPr>
              <w:t xml:space="preserve"> бюджетной системы </w:t>
            </w:r>
            <w:r w:rsidRPr="00E736EC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D34801" w:rsidP="006E3D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,1</w:t>
            </w:r>
          </w:p>
          <w:p w:rsidR="006E3DDA" w:rsidRPr="00E736EC" w:rsidRDefault="006E3DDA" w:rsidP="006E3DDA">
            <w:pPr>
              <w:jc w:val="center"/>
              <w:rPr>
                <w:b/>
                <w:bCs/>
              </w:rPr>
            </w:pPr>
          </w:p>
        </w:tc>
      </w:tr>
      <w:tr w:rsidR="006E3DDA" w:rsidRPr="006A46A1" w:rsidTr="00E81B11">
        <w:trPr>
          <w:trHeight w:val="9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6E3DDA">
            <w:pPr>
              <w:jc w:val="center"/>
            </w:pPr>
          </w:p>
          <w:p w:rsidR="006E3DDA" w:rsidRPr="00E736EC" w:rsidRDefault="006E3DDA" w:rsidP="006E3DDA">
            <w:pPr>
              <w:jc w:val="center"/>
            </w:pPr>
            <w:r>
              <w:t xml:space="preserve">2 02 </w:t>
            </w:r>
            <w:r>
              <w:rPr>
                <w:lang w:val="en-US"/>
              </w:rPr>
              <w:t>3</w:t>
            </w:r>
            <w:r>
              <w:t>5118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6E3DDA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D34801" w:rsidP="006E3DDA">
            <w:pPr>
              <w:jc w:val="center"/>
            </w:pPr>
            <w:r>
              <w:t>289,6</w:t>
            </w:r>
          </w:p>
          <w:p w:rsidR="006E3DDA" w:rsidRPr="00E736EC" w:rsidRDefault="006E3DDA" w:rsidP="006E3DDA">
            <w:pPr>
              <w:jc w:val="center"/>
            </w:pPr>
          </w:p>
        </w:tc>
      </w:tr>
      <w:tr w:rsidR="006E3DDA" w:rsidRPr="006A46A1" w:rsidTr="00E81B11">
        <w:trPr>
          <w:trHeight w:val="4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DA" w:rsidRPr="001261BD" w:rsidRDefault="006E3DDA" w:rsidP="006E3DDA">
            <w:r w:rsidRPr="001261BD">
              <w:t>2</w:t>
            </w:r>
            <w:r>
              <w:t xml:space="preserve"> </w:t>
            </w:r>
            <w:r w:rsidRPr="001261BD">
              <w:t>02</w:t>
            </w:r>
            <w:r>
              <w:t xml:space="preserve"> </w:t>
            </w:r>
            <w:r w:rsidRPr="001261BD">
              <w:t>3</w:t>
            </w:r>
            <w:r>
              <w:t>0</w:t>
            </w:r>
            <w:r w:rsidRPr="001261BD">
              <w:t>024</w:t>
            </w:r>
            <w:r>
              <w:t xml:space="preserve"> </w:t>
            </w:r>
            <w:r w:rsidRPr="001261BD">
              <w:t>10</w:t>
            </w:r>
            <w:r>
              <w:t xml:space="preserve"> </w:t>
            </w:r>
            <w:r w:rsidRPr="001261BD">
              <w:t>0000</w:t>
            </w:r>
            <w:r>
              <w:t xml:space="preserve"> </w:t>
            </w:r>
            <w:r w:rsidRPr="001261BD">
              <w:t>15</w:t>
            </w:r>
            <w: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1261BD" w:rsidRDefault="006E3DDA" w:rsidP="006E3DDA">
            <w:pPr>
              <w:jc w:val="both"/>
            </w:pPr>
            <w:r w:rsidRPr="001261BD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DA" w:rsidRPr="00F96C92" w:rsidRDefault="006E3DDA" w:rsidP="006E3DDA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</w:tr>
      <w:tr w:rsidR="006E3DDA" w:rsidRPr="006A46A1" w:rsidTr="00E81B11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DA" w:rsidRPr="00DD50BC" w:rsidRDefault="006E3DDA" w:rsidP="006E3DDA">
            <w:pPr>
              <w:jc w:val="center"/>
            </w:pPr>
            <w:r w:rsidRPr="00DD50BC">
              <w:t>2</w:t>
            </w:r>
            <w:r>
              <w:t xml:space="preserve"> </w:t>
            </w:r>
            <w:r w:rsidRPr="00DD50BC">
              <w:t>02</w:t>
            </w:r>
            <w:r>
              <w:t xml:space="preserve"> 45160 </w:t>
            </w:r>
            <w:r w:rsidRPr="00DD50BC">
              <w:t>10</w:t>
            </w:r>
            <w:r>
              <w:t xml:space="preserve"> </w:t>
            </w:r>
            <w:r w:rsidRPr="00DD50BC">
              <w:t>0000</w:t>
            </w:r>
            <w:r>
              <w:t xml:space="preserve"> 150</w:t>
            </w:r>
          </w:p>
          <w:p w:rsidR="006E3DDA" w:rsidRPr="001261BD" w:rsidRDefault="006E3DDA" w:rsidP="006E3DDA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1261BD" w:rsidRDefault="006E3DDA" w:rsidP="006E3DDA">
            <w:pPr>
              <w:jc w:val="both"/>
            </w:pPr>
            <w:r w:rsidRPr="009877CD">
              <w:t>Межбюджетные трансферты,</w:t>
            </w:r>
            <w:r>
              <w:t xml:space="preserve"> </w:t>
            </w:r>
            <w:r w:rsidRPr="009877CD">
              <w:t>передаваемые бюджета</w:t>
            </w:r>
            <w:r>
              <w:t xml:space="preserve">м поселений для компенсации дополнительных </w:t>
            </w:r>
            <w:r w:rsidRPr="009877CD">
              <w:t>расходов,</w:t>
            </w:r>
            <w:r>
              <w:t xml:space="preserve"> </w:t>
            </w:r>
            <w:r w:rsidRPr="009877CD">
              <w:t>возникших в результате решений,</w:t>
            </w:r>
            <w:r>
              <w:t xml:space="preserve"> принятых органами власти другого </w:t>
            </w:r>
            <w:r w:rsidRPr="009877CD">
              <w:t>уровн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F96C92" w:rsidRDefault="006E3DDA" w:rsidP="006E3DDA">
            <w:pPr>
              <w:jc w:val="center"/>
              <w:rPr>
                <w:bCs/>
              </w:rPr>
            </w:pPr>
            <w:r>
              <w:rPr>
                <w:bCs/>
              </w:rPr>
              <w:t>20 000.0</w:t>
            </w:r>
          </w:p>
        </w:tc>
      </w:tr>
    </w:tbl>
    <w:p w:rsidR="00205128" w:rsidRDefault="00205128" w:rsidP="00205128"/>
    <w:p w:rsidR="00205128" w:rsidRDefault="00205128" w:rsidP="00205128">
      <w:pPr>
        <w:tabs>
          <w:tab w:val="left" w:pos="3945"/>
        </w:tabs>
        <w:rPr>
          <w:sz w:val="28"/>
          <w:szCs w:val="28"/>
        </w:rPr>
      </w:pPr>
    </w:p>
    <w:p w:rsidR="00205128" w:rsidRPr="0023375C" w:rsidRDefault="00205128" w:rsidP="00205128">
      <w:pPr>
        <w:rPr>
          <w:sz w:val="28"/>
          <w:szCs w:val="28"/>
        </w:rPr>
      </w:pPr>
    </w:p>
    <w:p w:rsidR="00205128" w:rsidRPr="0023375C" w:rsidRDefault="00205128" w:rsidP="0020512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05128" w:rsidRPr="0023375C" w:rsidRDefault="00205128" w:rsidP="00205128">
      <w:pPr>
        <w:rPr>
          <w:sz w:val="28"/>
          <w:szCs w:val="28"/>
        </w:rPr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6E3DDA">
      <w:pPr>
        <w:tabs>
          <w:tab w:val="left" w:pos="6237"/>
        </w:tabs>
        <w:ind w:left="5580"/>
        <w:jc w:val="right"/>
        <w:outlineLvl w:val="0"/>
      </w:pPr>
    </w:p>
    <w:p w:rsidR="006E3DDA" w:rsidRPr="00770046" w:rsidRDefault="006E3DDA" w:rsidP="006E3DDA">
      <w:pPr>
        <w:tabs>
          <w:tab w:val="left" w:pos="6237"/>
        </w:tabs>
        <w:ind w:left="5580"/>
        <w:jc w:val="right"/>
        <w:outlineLvl w:val="0"/>
      </w:pPr>
      <w:r w:rsidRPr="00770046">
        <w:lastRenderedPageBreak/>
        <w:t xml:space="preserve">Приложение </w:t>
      </w:r>
      <w:r w:rsidR="00145935">
        <w:t>6</w:t>
      </w:r>
    </w:p>
    <w:p w:rsidR="006E3DDA" w:rsidRPr="00770046" w:rsidRDefault="006E3DDA" w:rsidP="006E3DDA">
      <w:pPr>
        <w:jc w:val="right"/>
      </w:pPr>
      <w:r w:rsidRPr="00770046">
        <w:t xml:space="preserve">                Утверждено</w:t>
      </w:r>
    </w:p>
    <w:p w:rsidR="006E3DDA" w:rsidRPr="00770046" w:rsidRDefault="006E3DDA" w:rsidP="006E3DDA">
      <w:pPr>
        <w:jc w:val="right"/>
      </w:pPr>
      <w:r>
        <w:t>Решением с</w:t>
      </w:r>
      <w:r w:rsidRPr="00770046">
        <w:t>овета депутатов</w:t>
      </w:r>
    </w:p>
    <w:p w:rsidR="006E3DDA" w:rsidRPr="00770046" w:rsidRDefault="006E3DDA" w:rsidP="006E3DDA">
      <w:pPr>
        <w:jc w:val="right"/>
      </w:pPr>
      <w:r w:rsidRPr="00770046">
        <w:t>муниципального образования</w:t>
      </w:r>
    </w:p>
    <w:p w:rsidR="006E3DDA" w:rsidRPr="00770046" w:rsidRDefault="006E3DDA" w:rsidP="006E3DDA">
      <w:pPr>
        <w:jc w:val="right"/>
      </w:pPr>
      <w:r w:rsidRPr="00770046">
        <w:t>«</w:t>
      </w:r>
      <w:proofErr w:type="spellStart"/>
      <w:r w:rsidRPr="00770046">
        <w:t>Юкковское</w:t>
      </w:r>
      <w:proofErr w:type="spellEnd"/>
      <w:r w:rsidRPr="00770046">
        <w:t xml:space="preserve"> сельское поселение»</w:t>
      </w:r>
    </w:p>
    <w:p w:rsidR="005317D6" w:rsidRPr="005B32C1" w:rsidRDefault="005317D6" w:rsidP="005317D6">
      <w:pPr>
        <w:tabs>
          <w:tab w:val="left" w:pos="540"/>
        </w:tabs>
        <w:jc w:val="right"/>
        <w:rPr>
          <w:b/>
          <w:u w:val="single"/>
        </w:rPr>
      </w:pPr>
      <w:proofErr w:type="gramStart"/>
      <w:r w:rsidRPr="005B32C1">
        <w:rPr>
          <w:u w:val="single"/>
        </w:rPr>
        <w:t>от</w:t>
      </w:r>
      <w:r>
        <w:rPr>
          <w:u w:val="single"/>
        </w:rPr>
        <w:t xml:space="preserve"> </w:t>
      </w:r>
      <w:r w:rsidRPr="005B32C1">
        <w:rPr>
          <w:u w:val="single"/>
        </w:rPr>
        <w:t xml:space="preserve"> </w:t>
      </w:r>
      <w:r>
        <w:rPr>
          <w:u w:val="single"/>
        </w:rPr>
        <w:t>30.12.2021</w:t>
      </w:r>
      <w:proofErr w:type="gramEnd"/>
      <w:r w:rsidRPr="005B32C1">
        <w:rPr>
          <w:u w:val="single"/>
        </w:rPr>
        <w:t xml:space="preserve">  №</w:t>
      </w:r>
      <w:r>
        <w:rPr>
          <w:u w:val="single"/>
        </w:rPr>
        <w:t xml:space="preserve"> 043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1552"/>
        <w:gridCol w:w="1004"/>
        <w:gridCol w:w="3808"/>
        <w:gridCol w:w="1552"/>
        <w:gridCol w:w="1552"/>
        <w:gridCol w:w="9"/>
      </w:tblGrid>
      <w:tr w:rsidR="006E3DDA" w:rsidRPr="006A46A1" w:rsidTr="006E3DDA">
        <w:trPr>
          <w:trHeight w:val="31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E3DDA" w:rsidRDefault="006E3DDA" w:rsidP="00772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2C1" w:rsidRDefault="006E3DDA" w:rsidP="0077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6E3DDA" w:rsidRPr="00493D77" w:rsidRDefault="006E3DDA" w:rsidP="007723E9">
            <w:pPr>
              <w:jc w:val="center"/>
              <w:rPr>
                <w:b/>
                <w:bCs/>
                <w:sz w:val="28"/>
                <w:szCs w:val="28"/>
              </w:rPr>
            </w:pPr>
            <w:r w:rsidRPr="00493D77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</w:tr>
      <w:tr w:rsidR="006E3DDA" w:rsidRPr="006A46A1" w:rsidTr="006E3DDA">
        <w:trPr>
          <w:trHeight w:val="31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E3DDA" w:rsidRPr="00493D77" w:rsidRDefault="006E3DDA" w:rsidP="007723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DDA" w:rsidRPr="00493D77" w:rsidRDefault="006E3DDA" w:rsidP="006E3DDA">
            <w:pPr>
              <w:jc w:val="center"/>
              <w:rPr>
                <w:b/>
                <w:bCs/>
                <w:sz w:val="28"/>
                <w:szCs w:val="28"/>
              </w:rPr>
            </w:pPr>
            <w:r w:rsidRPr="00493D77">
              <w:rPr>
                <w:b/>
                <w:bCs/>
                <w:sz w:val="28"/>
                <w:szCs w:val="28"/>
              </w:rPr>
              <w:t>от бюджетов других уровней в бюджет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93D77">
              <w:rPr>
                <w:b/>
                <w:bCs/>
                <w:sz w:val="28"/>
                <w:szCs w:val="28"/>
              </w:rPr>
              <w:t>МО «</w:t>
            </w:r>
            <w:proofErr w:type="spellStart"/>
            <w:r w:rsidRPr="00493D77">
              <w:rPr>
                <w:b/>
                <w:bCs/>
                <w:sz w:val="28"/>
                <w:szCs w:val="28"/>
              </w:rPr>
              <w:t>Юкковское</w:t>
            </w:r>
            <w:proofErr w:type="spellEnd"/>
            <w:r w:rsidRPr="00493D77">
              <w:rPr>
                <w:b/>
                <w:bCs/>
                <w:sz w:val="28"/>
                <w:szCs w:val="28"/>
              </w:rPr>
              <w:t xml:space="preserve"> сельское поселение» </w:t>
            </w:r>
            <w:r>
              <w:rPr>
                <w:b/>
                <w:bCs/>
                <w:sz w:val="28"/>
                <w:szCs w:val="28"/>
              </w:rPr>
              <w:t>на 2023</w:t>
            </w:r>
            <w:r w:rsidRPr="00493D7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 на 2024  г</w:t>
            </w:r>
            <w:r w:rsidRPr="00493D77">
              <w:rPr>
                <w:b/>
                <w:bCs/>
                <w:sz w:val="28"/>
                <w:szCs w:val="28"/>
              </w:rPr>
              <w:t>од</w:t>
            </w:r>
            <w:r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6E3DDA" w:rsidRPr="006A46A1" w:rsidTr="006E3DDA">
        <w:trPr>
          <w:gridAfter w:val="1"/>
          <w:wAfter w:w="9" w:type="dxa"/>
          <w:trHeight w:val="315"/>
        </w:trPr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DDA" w:rsidRPr="002F0F26" w:rsidRDefault="006E3DDA" w:rsidP="007723E9"/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DDA" w:rsidRPr="002F0F26" w:rsidRDefault="006E3DDA" w:rsidP="007723E9">
            <w:pPr>
              <w:jc w:val="center"/>
              <w:rPr>
                <w:b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DDA" w:rsidRPr="002F0F26" w:rsidRDefault="006E3DDA" w:rsidP="007723E9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E3DDA" w:rsidRPr="002F0F26" w:rsidRDefault="006E3DDA" w:rsidP="007723E9"/>
        </w:tc>
      </w:tr>
      <w:tr w:rsidR="006E3DDA" w:rsidRPr="006A46A1" w:rsidTr="007723E9">
        <w:trPr>
          <w:gridAfter w:val="1"/>
          <w:wAfter w:w="9" w:type="dxa"/>
          <w:trHeight w:val="732"/>
        </w:trPr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7723E9">
            <w:pPr>
              <w:jc w:val="center"/>
              <w:rPr>
                <w:b/>
                <w:bCs/>
              </w:rPr>
            </w:pPr>
            <w:r w:rsidRPr="00E736E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7723E9">
            <w:pPr>
              <w:jc w:val="center"/>
              <w:rPr>
                <w:b/>
                <w:bCs/>
              </w:rPr>
            </w:pPr>
            <w:r w:rsidRPr="00E736EC">
              <w:rPr>
                <w:b/>
                <w:bCs/>
              </w:rPr>
              <w:t>Источники доходов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Default="006E3DDA" w:rsidP="0077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         (тыс.</w:t>
            </w:r>
            <w:r w:rsidRPr="00E736EC">
              <w:rPr>
                <w:b/>
                <w:bCs/>
              </w:rPr>
              <w:t xml:space="preserve"> рублей)</w:t>
            </w:r>
          </w:p>
        </w:tc>
      </w:tr>
      <w:tr w:rsidR="006E3DDA" w:rsidRPr="006A46A1" w:rsidTr="006E3DDA">
        <w:trPr>
          <w:gridAfter w:val="1"/>
          <w:wAfter w:w="9" w:type="dxa"/>
          <w:trHeight w:val="271"/>
        </w:trPr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7723E9">
            <w:pPr>
              <w:jc w:val="center"/>
              <w:rPr>
                <w:b/>
                <w:bCs/>
              </w:rPr>
            </w:pPr>
          </w:p>
        </w:tc>
        <w:tc>
          <w:tcPr>
            <w:tcW w:w="3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7723E9">
            <w:pPr>
              <w:jc w:val="center"/>
              <w:rPr>
                <w:b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Default="006E3DDA" w:rsidP="0077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DDA" w:rsidRDefault="006E3DDA" w:rsidP="0077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6E3DDA" w:rsidRPr="006A46A1" w:rsidTr="006E3DDA">
        <w:trPr>
          <w:gridAfter w:val="1"/>
          <w:wAfter w:w="9" w:type="dxa"/>
          <w:trHeight w:val="515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7723E9">
            <w:pPr>
              <w:jc w:val="center"/>
              <w:rPr>
                <w:b/>
                <w:bCs/>
              </w:rPr>
            </w:pPr>
            <w:r w:rsidRPr="00E736EC">
              <w:rPr>
                <w:b/>
                <w:bCs/>
              </w:rPr>
              <w:t>2 02 00000 00 0000 00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7723E9">
            <w:pPr>
              <w:rPr>
                <w:b/>
                <w:bCs/>
              </w:rPr>
            </w:pPr>
            <w:r w:rsidRPr="00E736EC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D34801" w:rsidP="0077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584</w:t>
            </w:r>
            <w:r w:rsidR="006E3DDA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DA" w:rsidRDefault="006E3DDA" w:rsidP="007723E9">
            <w:pPr>
              <w:jc w:val="center"/>
              <w:rPr>
                <w:b/>
                <w:bCs/>
              </w:rPr>
            </w:pPr>
          </w:p>
          <w:p w:rsidR="006E3DDA" w:rsidRDefault="00D34801" w:rsidP="0077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802,3</w:t>
            </w:r>
          </w:p>
        </w:tc>
      </w:tr>
      <w:tr w:rsidR="006E3DDA" w:rsidRPr="006A46A1" w:rsidTr="006E3DDA">
        <w:trPr>
          <w:gridAfter w:val="1"/>
          <w:wAfter w:w="9" w:type="dxa"/>
          <w:trHeight w:val="515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7723E9">
            <w:pPr>
              <w:jc w:val="center"/>
              <w:rPr>
                <w:b/>
                <w:bCs/>
              </w:rPr>
            </w:pPr>
            <w:r>
              <w:t xml:space="preserve">2 02 </w:t>
            </w:r>
            <w:r>
              <w:rPr>
                <w:lang w:val="en-US"/>
              </w:rPr>
              <w:t>16001</w:t>
            </w:r>
            <w:r>
              <w:t xml:space="preserve"> 10 0000 15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7723E9">
            <w:pPr>
              <w:rPr>
                <w:b/>
                <w:bCs/>
              </w:rPr>
            </w:pPr>
            <w:r w:rsidRPr="00F532E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6E3DDA" w:rsidRDefault="006E3DDA" w:rsidP="007723E9">
            <w:pPr>
              <w:jc w:val="center"/>
              <w:rPr>
                <w:bCs/>
              </w:rPr>
            </w:pPr>
            <w:r w:rsidRPr="006E3DDA">
              <w:rPr>
                <w:bCs/>
              </w:rPr>
              <w:t>281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DA" w:rsidRPr="006E3DDA" w:rsidRDefault="006E3DDA" w:rsidP="007723E9">
            <w:pPr>
              <w:jc w:val="center"/>
              <w:rPr>
                <w:bCs/>
              </w:rPr>
            </w:pPr>
            <w:r w:rsidRPr="006E3DDA">
              <w:rPr>
                <w:bCs/>
              </w:rPr>
              <w:t>488,9</w:t>
            </w:r>
          </w:p>
        </w:tc>
      </w:tr>
      <w:tr w:rsidR="006E3DDA" w:rsidRPr="006A46A1" w:rsidTr="006E3DDA">
        <w:trPr>
          <w:gridAfter w:val="1"/>
          <w:wAfter w:w="9" w:type="dxa"/>
          <w:trHeight w:val="440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77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02 </w:t>
            </w:r>
            <w:r w:rsidRPr="00E736EC">
              <w:rPr>
                <w:b/>
                <w:bCs/>
              </w:rPr>
              <w:t>300</w:t>
            </w:r>
            <w:r>
              <w:rPr>
                <w:b/>
                <w:bCs/>
              </w:rPr>
              <w:t>0</w:t>
            </w:r>
            <w:r w:rsidRPr="00E736EC">
              <w:rPr>
                <w:b/>
                <w:bCs/>
              </w:rPr>
              <w:t>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7723E9">
            <w:pPr>
              <w:rPr>
                <w:b/>
                <w:bCs/>
              </w:rPr>
            </w:pPr>
            <w:r w:rsidRPr="00E736EC">
              <w:rPr>
                <w:b/>
                <w:bCs/>
              </w:rPr>
              <w:t>Субвенции бюджетам</w:t>
            </w:r>
            <w:r>
              <w:rPr>
                <w:b/>
                <w:bCs/>
              </w:rPr>
              <w:t xml:space="preserve"> бюджетной системы </w:t>
            </w:r>
            <w:r w:rsidRPr="00E736EC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Default="006E3DDA" w:rsidP="007723E9">
            <w:pPr>
              <w:jc w:val="center"/>
              <w:rPr>
                <w:b/>
                <w:bCs/>
              </w:rPr>
            </w:pPr>
          </w:p>
          <w:p w:rsidR="006E3DDA" w:rsidRPr="00E736EC" w:rsidRDefault="00D34801" w:rsidP="0077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,1</w:t>
            </w:r>
          </w:p>
          <w:p w:rsidR="006E3DDA" w:rsidRPr="00E736EC" w:rsidRDefault="006E3DDA" w:rsidP="007723E9">
            <w:pPr>
              <w:jc w:val="center"/>
              <w:rPr>
                <w:b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DA" w:rsidRDefault="00D34801" w:rsidP="0077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,4</w:t>
            </w:r>
          </w:p>
        </w:tc>
      </w:tr>
      <w:tr w:rsidR="006E3DDA" w:rsidRPr="006A46A1" w:rsidTr="006E3DDA">
        <w:trPr>
          <w:gridAfter w:val="1"/>
          <w:wAfter w:w="9" w:type="dxa"/>
          <w:trHeight w:val="920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7723E9">
            <w:pPr>
              <w:jc w:val="center"/>
            </w:pPr>
          </w:p>
          <w:p w:rsidR="006E3DDA" w:rsidRPr="00E736EC" w:rsidRDefault="006E3DDA" w:rsidP="007723E9">
            <w:pPr>
              <w:jc w:val="center"/>
            </w:pPr>
            <w:r>
              <w:t xml:space="preserve">2 02 </w:t>
            </w:r>
            <w:r>
              <w:rPr>
                <w:lang w:val="en-US"/>
              </w:rPr>
              <w:t>3</w:t>
            </w:r>
            <w:r>
              <w:t>5118 10 0000 15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7723E9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Default="006E3DDA" w:rsidP="007723E9">
            <w:pPr>
              <w:jc w:val="center"/>
            </w:pPr>
          </w:p>
          <w:p w:rsidR="006E3DDA" w:rsidRPr="00E736EC" w:rsidRDefault="00D34801" w:rsidP="007723E9">
            <w:pPr>
              <w:jc w:val="center"/>
            </w:pPr>
            <w:r>
              <w:t>299,6</w:t>
            </w:r>
          </w:p>
          <w:p w:rsidR="006E3DDA" w:rsidRPr="00E736EC" w:rsidRDefault="006E3DDA" w:rsidP="007723E9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DA" w:rsidRDefault="00D34801" w:rsidP="007723E9">
            <w:pPr>
              <w:jc w:val="center"/>
            </w:pPr>
            <w:r>
              <w:t>309,9</w:t>
            </w:r>
          </w:p>
        </w:tc>
      </w:tr>
      <w:tr w:rsidR="006E3DDA" w:rsidRPr="006A46A1" w:rsidTr="006E3DDA">
        <w:trPr>
          <w:gridAfter w:val="1"/>
          <w:wAfter w:w="9" w:type="dxa"/>
          <w:trHeight w:val="439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DA" w:rsidRPr="001261BD" w:rsidRDefault="006E3DDA" w:rsidP="007723E9">
            <w:r w:rsidRPr="001261BD">
              <w:t>2</w:t>
            </w:r>
            <w:r>
              <w:t xml:space="preserve"> </w:t>
            </w:r>
            <w:r w:rsidRPr="001261BD">
              <w:t>02</w:t>
            </w:r>
            <w:r>
              <w:t xml:space="preserve"> </w:t>
            </w:r>
            <w:r w:rsidRPr="001261BD">
              <w:t>3</w:t>
            </w:r>
            <w:r>
              <w:t>0</w:t>
            </w:r>
            <w:r w:rsidRPr="001261BD">
              <w:t>024</w:t>
            </w:r>
            <w:r>
              <w:t xml:space="preserve"> </w:t>
            </w:r>
            <w:r w:rsidRPr="001261BD">
              <w:t>10</w:t>
            </w:r>
            <w:r>
              <w:t xml:space="preserve"> </w:t>
            </w:r>
            <w:r w:rsidRPr="001261BD">
              <w:t>0000</w:t>
            </w:r>
            <w:r>
              <w:t xml:space="preserve"> </w:t>
            </w:r>
            <w:r w:rsidRPr="001261BD">
              <w:t>15</w:t>
            </w:r>
            <w:r>
              <w:t>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1261BD" w:rsidRDefault="006E3DDA" w:rsidP="007723E9">
            <w:pPr>
              <w:jc w:val="both"/>
            </w:pPr>
            <w:r w:rsidRPr="001261BD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F96C92" w:rsidRDefault="006E3DDA" w:rsidP="007723E9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DA" w:rsidRDefault="006E3DDA" w:rsidP="007723E9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</w:tr>
      <w:tr w:rsidR="006E3DDA" w:rsidRPr="006A46A1" w:rsidTr="006E3DDA">
        <w:trPr>
          <w:gridAfter w:val="1"/>
          <w:wAfter w:w="9" w:type="dxa"/>
          <w:trHeight w:val="1035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DA" w:rsidRPr="00DD50BC" w:rsidRDefault="006E3DDA" w:rsidP="007723E9">
            <w:pPr>
              <w:jc w:val="center"/>
            </w:pPr>
            <w:r w:rsidRPr="00DD50BC">
              <w:t>2</w:t>
            </w:r>
            <w:r>
              <w:t xml:space="preserve"> </w:t>
            </w:r>
            <w:r w:rsidRPr="00DD50BC">
              <w:t>02</w:t>
            </w:r>
            <w:r>
              <w:t xml:space="preserve"> 45160 </w:t>
            </w:r>
            <w:r w:rsidRPr="00DD50BC">
              <w:t>10</w:t>
            </w:r>
            <w:r>
              <w:t xml:space="preserve"> </w:t>
            </w:r>
            <w:r w:rsidRPr="00DD50BC">
              <w:t>0000</w:t>
            </w:r>
            <w:r>
              <w:t xml:space="preserve"> 150</w:t>
            </w:r>
          </w:p>
          <w:p w:rsidR="006E3DDA" w:rsidRPr="001261BD" w:rsidRDefault="006E3DDA" w:rsidP="007723E9">
            <w:pPr>
              <w:jc w:val="center"/>
            </w:pP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1261BD" w:rsidRDefault="006E3DDA" w:rsidP="007723E9">
            <w:pPr>
              <w:jc w:val="both"/>
            </w:pPr>
            <w:r w:rsidRPr="009877CD">
              <w:t>Межбюджетные трансферты,</w:t>
            </w:r>
            <w:r>
              <w:t xml:space="preserve"> </w:t>
            </w:r>
            <w:r w:rsidRPr="009877CD">
              <w:t>передаваемые бюджета</w:t>
            </w:r>
            <w:r>
              <w:t xml:space="preserve">м поселений для компенсации дополнительных </w:t>
            </w:r>
            <w:r w:rsidRPr="009877CD">
              <w:t>расходов,</w:t>
            </w:r>
            <w:r>
              <w:t xml:space="preserve"> </w:t>
            </w:r>
            <w:r w:rsidRPr="009877CD">
              <w:t>возникших в результате решений,</w:t>
            </w:r>
            <w:r>
              <w:t xml:space="preserve"> принятых органами власти другого </w:t>
            </w:r>
            <w:r w:rsidRPr="009877CD">
              <w:t>уровн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F96C92" w:rsidRDefault="006E3DDA" w:rsidP="007723E9">
            <w:pPr>
              <w:jc w:val="center"/>
              <w:rPr>
                <w:bCs/>
              </w:rPr>
            </w:pPr>
            <w:r>
              <w:rPr>
                <w:bCs/>
              </w:rPr>
              <w:t>20 000.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DA" w:rsidRDefault="006E3DDA" w:rsidP="007723E9">
            <w:pPr>
              <w:jc w:val="center"/>
              <w:rPr>
                <w:bCs/>
              </w:rPr>
            </w:pPr>
            <w:r>
              <w:rPr>
                <w:bCs/>
              </w:rPr>
              <w:t>20 000,0</w:t>
            </w:r>
          </w:p>
        </w:tc>
      </w:tr>
    </w:tbl>
    <w:p w:rsidR="006E3DDA" w:rsidRDefault="006E3DDA" w:rsidP="006E3DDA"/>
    <w:p w:rsidR="006E3DDA" w:rsidRDefault="006E3DDA" w:rsidP="006E3DDA">
      <w:pPr>
        <w:tabs>
          <w:tab w:val="left" w:pos="3945"/>
        </w:tabs>
        <w:rPr>
          <w:sz w:val="28"/>
          <w:szCs w:val="28"/>
        </w:rPr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8B2299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8B2299">
      <w:pPr>
        <w:tabs>
          <w:tab w:val="left" w:pos="6237"/>
        </w:tabs>
        <w:ind w:left="5580"/>
        <w:jc w:val="right"/>
        <w:outlineLvl w:val="0"/>
      </w:pPr>
    </w:p>
    <w:p w:rsidR="008B2299" w:rsidRPr="00770046" w:rsidRDefault="008B2299" w:rsidP="008B2299">
      <w:pPr>
        <w:tabs>
          <w:tab w:val="left" w:pos="6237"/>
        </w:tabs>
        <w:ind w:left="5580"/>
        <w:jc w:val="right"/>
        <w:outlineLvl w:val="0"/>
      </w:pPr>
      <w:r w:rsidRPr="00770046">
        <w:t xml:space="preserve">Приложение </w:t>
      </w:r>
      <w:r w:rsidR="00904912">
        <w:t>7</w:t>
      </w:r>
    </w:p>
    <w:p w:rsidR="008B2299" w:rsidRPr="00770046" w:rsidRDefault="008B2299" w:rsidP="008B2299">
      <w:pPr>
        <w:jc w:val="right"/>
      </w:pPr>
      <w:r w:rsidRPr="00770046">
        <w:t xml:space="preserve">                Утверждено</w:t>
      </w:r>
    </w:p>
    <w:p w:rsidR="008B2299" w:rsidRPr="00770046" w:rsidRDefault="008B2299" w:rsidP="008B2299">
      <w:pPr>
        <w:jc w:val="right"/>
      </w:pPr>
      <w:r>
        <w:t>Решением с</w:t>
      </w:r>
      <w:r w:rsidRPr="00770046">
        <w:t>овета депутатов</w:t>
      </w:r>
    </w:p>
    <w:p w:rsidR="008B2299" w:rsidRPr="00770046" w:rsidRDefault="008B2299" w:rsidP="008B2299">
      <w:pPr>
        <w:jc w:val="right"/>
      </w:pPr>
      <w:r w:rsidRPr="00770046">
        <w:t>муниципального образования</w:t>
      </w:r>
    </w:p>
    <w:p w:rsidR="008B2299" w:rsidRPr="00770046" w:rsidRDefault="008B2299" w:rsidP="008B2299">
      <w:pPr>
        <w:jc w:val="right"/>
      </w:pPr>
      <w:r w:rsidRPr="00770046">
        <w:t>«</w:t>
      </w:r>
      <w:proofErr w:type="spellStart"/>
      <w:r w:rsidRPr="00770046">
        <w:t>Юкковское</w:t>
      </w:r>
      <w:proofErr w:type="spellEnd"/>
      <w:r w:rsidRPr="00770046">
        <w:t xml:space="preserve"> сельское поселение»</w:t>
      </w:r>
    </w:p>
    <w:p w:rsidR="005317D6" w:rsidRPr="005B32C1" w:rsidRDefault="005317D6" w:rsidP="005317D6">
      <w:pPr>
        <w:tabs>
          <w:tab w:val="left" w:pos="540"/>
        </w:tabs>
        <w:jc w:val="right"/>
        <w:rPr>
          <w:b/>
          <w:u w:val="single"/>
        </w:rPr>
      </w:pPr>
      <w:proofErr w:type="gramStart"/>
      <w:r w:rsidRPr="005B32C1">
        <w:rPr>
          <w:u w:val="single"/>
        </w:rPr>
        <w:t>от</w:t>
      </w:r>
      <w:r>
        <w:rPr>
          <w:u w:val="single"/>
        </w:rPr>
        <w:t xml:space="preserve"> </w:t>
      </w:r>
      <w:r w:rsidRPr="005B32C1">
        <w:rPr>
          <w:u w:val="single"/>
        </w:rPr>
        <w:t xml:space="preserve"> </w:t>
      </w:r>
      <w:r>
        <w:rPr>
          <w:u w:val="single"/>
        </w:rPr>
        <w:t>30.12.2021</w:t>
      </w:r>
      <w:proofErr w:type="gramEnd"/>
      <w:r w:rsidRPr="005B32C1">
        <w:rPr>
          <w:u w:val="single"/>
        </w:rPr>
        <w:t xml:space="preserve">  №</w:t>
      </w:r>
      <w:r>
        <w:rPr>
          <w:u w:val="single"/>
        </w:rPr>
        <w:t xml:space="preserve"> 043</w:t>
      </w:r>
    </w:p>
    <w:p w:rsidR="005B32C1" w:rsidRDefault="005B32C1" w:rsidP="00EE4BFD">
      <w:pPr>
        <w:jc w:val="center"/>
        <w:rPr>
          <w:b/>
          <w:bCs/>
          <w:color w:val="000000"/>
        </w:rPr>
      </w:pPr>
    </w:p>
    <w:p w:rsidR="00EE4BFD" w:rsidRPr="00784F87" w:rsidRDefault="00EE4BFD" w:rsidP="00EE4BFD">
      <w:pPr>
        <w:jc w:val="center"/>
        <w:rPr>
          <w:b/>
          <w:bCs/>
          <w:color w:val="000000"/>
        </w:rPr>
      </w:pPr>
      <w:r w:rsidRPr="00784F87">
        <w:rPr>
          <w:b/>
          <w:bCs/>
          <w:color w:val="000000"/>
        </w:rPr>
        <w:t xml:space="preserve">РАСПРЕДЕЛЕНИЕ </w:t>
      </w:r>
    </w:p>
    <w:p w:rsidR="00EE4BFD" w:rsidRDefault="00EE4BFD" w:rsidP="00EE4BFD">
      <w:pPr>
        <w:tabs>
          <w:tab w:val="left" w:pos="0"/>
        </w:tabs>
        <w:jc w:val="center"/>
        <w:outlineLvl w:val="0"/>
        <w:rPr>
          <w:b/>
          <w:bCs/>
          <w:color w:val="000000"/>
        </w:rPr>
      </w:pPr>
      <w:r w:rsidRPr="00784F87">
        <w:rPr>
          <w:b/>
          <w:bCs/>
          <w:color w:val="000000"/>
        </w:rPr>
        <w:t xml:space="preserve"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</w:t>
      </w:r>
      <w:r w:rsidR="007723E9">
        <w:rPr>
          <w:b/>
          <w:bCs/>
          <w:color w:val="000000"/>
        </w:rPr>
        <w:t>2022 год</w:t>
      </w:r>
    </w:p>
    <w:p w:rsidR="00905B58" w:rsidRDefault="00905B58" w:rsidP="00905B58">
      <w:pPr>
        <w:tabs>
          <w:tab w:val="left" w:pos="0"/>
        </w:tabs>
        <w:jc w:val="right"/>
        <w:outlineLvl w:val="0"/>
        <w:rPr>
          <w:b/>
          <w:bCs/>
          <w:color w:val="000000"/>
        </w:rPr>
      </w:pP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6379"/>
        <w:gridCol w:w="1623"/>
        <w:gridCol w:w="586"/>
        <w:gridCol w:w="500"/>
        <w:gridCol w:w="523"/>
        <w:gridCol w:w="1446"/>
      </w:tblGrid>
      <w:tr w:rsidR="00905B58" w:rsidRPr="00905B58" w:rsidTr="00905B58">
        <w:trPr>
          <w:trHeight w:val="300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ЦСР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proofErr w:type="spellStart"/>
            <w:r w:rsidRPr="00905B58">
              <w:rPr>
                <w:color w:val="000000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ПР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Сумма</w:t>
            </w:r>
          </w:p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905B58" w:rsidRPr="00905B58" w:rsidTr="00905B58">
        <w:trPr>
          <w:trHeight w:val="276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58" w:rsidRPr="00905B58" w:rsidRDefault="00905B58" w:rsidP="00905B58">
            <w:pPr>
              <w:rPr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58" w:rsidRPr="00905B58" w:rsidRDefault="00905B58" w:rsidP="00905B58">
            <w:pPr>
              <w:rPr>
                <w:color w:val="00000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58" w:rsidRPr="00905B58" w:rsidRDefault="00905B58" w:rsidP="00905B58">
            <w:pPr>
              <w:rPr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58" w:rsidRPr="00905B58" w:rsidRDefault="00905B58" w:rsidP="00905B58">
            <w:pPr>
              <w:rPr>
                <w:color w:val="00000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58" w:rsidRPr="00905B58" w:rsidRDefault="00905B58" w:rsidP="00905B58">
            <w:pPr>
              <w:rPr>
                <w:color w:val="00000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58" w:rsidRPr="00905B58" w:rsidRDefault="00905B58" w:rsidP="00905B58">
            <w:pPr>
              <w:rPr>
                <w:color w:val="000000"/>
              </w:rPr>
            </w:pP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rPr>
                <w:color w:val="000000"/>
              </w:rPr>
            </w:pPr>
            <w:r w:rsidRPr="00905B58">
              <w:rPr>
                <w:color w:val="000000"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9 404,5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Муниципальная программа "Формирование комфортной городской среды на территории МО "</w:t>
            </w:r>
            <w:proofErr w:type="spellStart"/>
            <w:r w:rsidRPr="00905B58">
              <w:rPr>
                <w:b/>
                <w:color w:val="000000"/>
              </w:rPr>
              <w:t>Юкковское</w:t>
            </w:r>
            <w:proofErr w:type="spellEnd"/>
            <w:r w:rsidRPr="00905B58">
              <w:rPr>
                <w:b/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08.0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12 499,8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едеральные проекты, входящие в состав национальных прое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8.1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1 999,79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8.1.F2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1 999,79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Благоустройство общественных территор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8.1.F2.555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1 999,79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8.1.F2.555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1 999,79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8.1.F2.555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1 999,79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Мероприятия направленные на достижение цели федерального проект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8.8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0,01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8.8.01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0,01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Благоустройство общественных территор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8.8.01.0018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0,01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8.8.01.0018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0,01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8.8.01.0018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0,01</w:t>
            </w:r>
          </w:p>
        </w:tc>
      </w:tr>
      <w:tr w:rsidR="00905B58" w:rsidRPr="00905B58" w:rsidTr="00905B58">
        <w:trPr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</w:t>
            </w:r>
            <w:proofErr w:type="spellStart"/>
            <w:r w:rsidRPr="00905B58">
              <w:rPr>
                <w:b/>
                <w:color w:val="000000"/>
              </w:rPr>
              <w:t>Юкковское</w:t>
            </w:r>
            <w:proofErr w:type="spellEnd"/>
            <w:r w:rsidRPr="00905B58">
              <w:rPr>
                <w:b/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11.0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1 535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535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Модернизация и дооборудование местной муниципальной системы оповещения и информирования на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1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975,0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казание услуг, выполнение работ по модернизации и дооборудованию и эксплуатационно-техническому обслуживания местной системы оповещения и информирования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1.03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975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1.03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975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1.03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975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Обеспечение первичных мер пожарной безопасности на территории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2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00,0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беспечение требуемыми источниками наружного противопожарного водоснабжения и выполнение работ по техническому обслуживанию и ремонту их в соответствии с требованиями нормативных а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2.03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2.03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2.03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Проведение противопожарных мероприятий, требуемых в пожароопасные пери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2.030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2.030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2.030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</w:tr>
      <w:tr w:rsidR="00905B58" w:rsidRPr="00905B58" w:rsidTr="00905B58">
        <w:trPr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Мероприятия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3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60,00</w:t>
            </w:r>
          </w:p>
        </w:tc>
      </w:tr>
      <w:tr w:rsidR="00905B58" w:rsidRPr="00905B58" w:rsidTr="00905B58">
        <w:trPr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существление профилактических мероприятий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3.030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3.030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3.030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рганизация деятельности органа повседневного управления РСЧС - ДДС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3.030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3.030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3.030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Создание и обеспечение резерва материальных ресурсов для участия в предупреждении и ликвидации последствий ЧС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3.03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5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3.03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5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.4.03.030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5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Муниципальная программа "Развитие сети муниципальных дорог общего пользования в МО "</w:t>
            </w:r>
            <w:proofErr w:type="spellStart"/>
            <w:r w:rsidRPr="00905B58">
              <w:rPr>
                <w:b/>
                <w:color w:val="000000"/>
              </w:rPr>
              <w:t>Юкковское</w:t>
            </w:r>
            <w:proofErr w:type="spellEnd"/>
            <w:r w:rsidRPr="00905B58">
              <w:rPr>
                <w:b/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12.0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16 532,34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2.4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6 532,34</w:t>
            </w:r>
          </w:p>
        </w:tc>
      </w:tr>
      <w:tr w:rsidR="00905B58" w:rsidRPr="00905B58" w:rsidTr="00905B58">
        <w:trPr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Повышение эффективности использования автомобильных дорог и обеспечение безопасности дорожного движения на автомобильных дорогах местного значения в границах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2.4.01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6 532,34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2.4.01.04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 06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2.4.01.04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 06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2.4.01.040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 06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емонт автомобильных дорог местного значения в границах населенных пунктов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2.4.01.04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 472,34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2.4.01.04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 472,34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2.4.01.040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 472,34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Муниципальная программа "Обеспечение жильем молодых семей на территории муниципального образования "</w:t>
            </w:r>
            <w:proofErr w:type="spellStart"/>
            <w:r w:rsidRPr="00905B58">
              <w:rPr>
                <w:b/>
                <w:color w:val="000000"/>
              </w:rPr>
              <w:t>Юкковское</w:t>
            </w:r>
            <w:proofErr w:type="spellEnd"/>
            <w:r w:rsidRPr="00905B58">
              <w:rPr>
                <w:b/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13.0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2 795,81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3.4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795,81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Обеспечение жильем молодых семей, признанных нуждающимися в жилых помещениях в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3.4.01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795,81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беспечение жильем молодых сем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3.4.01.L49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795,81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3.4.01.L49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795,81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храна семьи и дет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3.4.01.L49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795,81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Муниципальная программа "Развитие жилищно-коммунального хозяйства в МО "</w:t>
            </w:r>
            <w:proofErr w:type="spellStart"/>
            <w:r w:rsidRPr="00905B58">
              <w:rPr>
                <w:b/>
                <w:color w:val="000000"/>
              </w:rPr>
              <w:t>Юкковское</w:t>
            </w:r>
            <w:proofErr w:type="spellEnd"/>
            <w:r w:rsidRPr="00905B58">
              <w:rPr>
                <w:b/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14.0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1 546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4.4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546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Развитие и содержание коммунальной инфраструктуры в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4.4.01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75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рганизация в границах поселения газоснабжения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4.4.01.406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75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4.4.01.406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75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4.4.01.406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75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Развития и содержание жилищного ф</w:t>
            </w:r>
            <w:r>
              <w:rPr>
                <w:color w:val="000000"/>
              </w:rPr>
              <w:t>о</w:t>
            </w:r>
            <w:r w:rsidRPr="00905B58">
              <w:rPr>
                <w:color w:val="000000"/>
              </w:rPr>
              <w:t>нда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4.4.02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71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lastRenderedPageBreak/>
              <w:t>Субсидия на капитальный ремонт многоквартирных домов в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4.4.02.00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4.4.02.00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4.4.02.00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Взносы на капитальный ремонт, оплачиваемые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 за муниципальные помещения в многоквартирных дома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4.4.02.002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71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4.4.02.002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71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4.4.02.002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71,00</w:t>
            </w:r>
          </w:p>
        </w:tc>
      </w:tr>
      <w:tr w:rsidR="00905B58" w:rsidRPr="00905B58" w:rsidTr="00905B58">
        <w:trPr>
          <w:trHeight w:val="4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Муниципальная программа "Благоустройство территории МО "</w:t>
            </w:r>
            <w:proofErr w:type="spellStart"/>
            <w:r w:rsidRPr="00905B58">
              <w:rPr>
                <w:b/>
                <w:color w:val="000000"/>
              </w:rPr>
              <w:t>Юкковское</w:t>
            </w:r>
            <w:proofErr w:type="spellEnd"/>
            <w:r w:rsidRPr="00905B58">
              <w:rPr>
                <w:b/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15.0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18 204,02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8 204,02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Благоустройство территории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1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 768,42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1.066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 4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1.066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 40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1.066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 4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1.S48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 368,42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1.S48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 368,42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1.S48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 368,42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Надлежащее содержание территории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</w:t>
            </w:r>
            <w:r>
              <w:rPr>
                <w:color w:val="000000"/>
              </w:rPr>
              <w:t>о</w:t>
            </w:r>
            <w:r w:rsidRPr="00905B58">
              <w:rPr>
                <w:color w:val="000000"/>
              </w:rPr>
              <w:t>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2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 253,00</w:t>
            </w:r>
          </w:p>
        </w:tc>
      </w:tr>
      <w:tr w:rsidR="00905B58" w:rsidRPr="00905B58" w:rsidTr="00905B58">
        <w:trPr>
          <w:trHeight w:val="27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2.066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750,00</w:t>
            </w:r>
          </w:p>
        </w:tc>
      </w:tr>
      <w:tr w:rsidR="00905B58" w:rsidRPr="00905B58" w:rsidTr="00905B58">
        <w:trPr>
          <w:trHeight w:val="3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2.066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75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2.066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75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рганизация мест (площадок) накопления твердых коммунальных от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2.S47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503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2.S47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503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2.S47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503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 xml:space="preserve">Комплекс процессных мероприятий "Совершенствование системы </w:t>
            </w:r>
            <w:r>
              <w:rPr>
                <w:color w:val="000000"/>
              </w:rPr>
              <w:t>наружного освещения улиц населе</w:t>
            </w:r>
            <w:r w:rsidRPr="00905B58">
              <w:rPr>
                <w:color w:val="000000"/>
              </w:rPr>
              <w:t>нных пунктов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3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 45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рганизация освещения улиц и улучшение технического состояния электрических линий уличного осв</w:t>
            </w:r>
            <w:r>
              <w:rPr>
                <w:color w:val="000000"/>
              </w:rPr>
              <w:t>е</w:t>
            </w:r>
            <w:r w:rsidRPr="00905B58">
              <w:rPr>
                <w:color w:val="000000"/>
              </w:rPr>
              <w:t>щ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3.066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 45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3.066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 45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3.066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 450,0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lastRenderedPageBreak/>
              <w:t>Комплекс процессных мероприятий "Содействие развитию участия населения в осуществлении местного самоуправления в иных формах на территории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4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732,60</w:t>
            </w:r>
          </w:p>
        </w:tc>
      </w:tr>
      <w:tr w:rsidR="00905B58" w:rsidRPr="00905B58" w:rsidTr="00905B58">
        <w:trPr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Выполнение мероприятий по реализации областного закона от 15.01.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4.S46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212,6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4.S46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212,6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4.S46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212,6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Выполнение мероприятий по реализации областного закона от28 декабря 2018 года № 147-оз "О старостах сельских населенных пунктов Ленинградской области и содействии участ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4.S47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2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4.S47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2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5.4.04.S47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2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Муниципальная программа "Наша молодежь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6.0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33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6.4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3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Организация и осуществление мероприятий по работе с молодежью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6.4.01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3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звитие молодежного самоуправления и повышения правовой культур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6.4.01.907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6.4.01.907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6.4.01.907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Поощрение ценными подарками первоклассников и поддержка подростковых и молодежных инициатив, талантливых представителей молодежи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6.4.01.907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3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6.4.01.907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3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6.4.01.907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3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Содействие временной занятости и организация летнего отдыха подростк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6.4.01.907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8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6.4.01.907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8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6.4.01.907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8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Профилактика возникновения асоциальных явлений среди молодеж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6.4.01.9077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6.4.01.9077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6.4.01.9077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Муниципальная программа "Развитие культуры и спорта в МО "</w:t>
            </w:r>
            <w:proofErr w:type="spellStart"/>
            <w:r w:rsidRPr="009B4F13">
              <w:rPr>
                <w:b/>
                <w:color w:val="000000"/>
              </w:rPr>
              <w:t>Юкковское</w:t>
            </w:r>
            <w:proofErr w:type="spellEnd"/>
            <w:r w:rsidRPr="009B4F13">
              <w:rPr>
                <w:b/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7.0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3 745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 745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</w:t>
            </w:r>
            <w:r w:rsidRPr="00905B58">
              <w:rPr>
                <w:color w:val="000000"/>
              </w:rPr>
              <w:t>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1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585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рганизация и проведение культурно массовых мероприятий, конкурсов выставок, фестивалей и мастер-класс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1.88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755,00</w:t>
            </w:r>
          </w:p>
        </w:tc>
      </w:tr>
      <w:tr w:rsidR="00905B58" w:rsidRPr="00905B58" w:rsidTr="00905B58">
        <w:trPr>
          <w:trHeight w:val="3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1.88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755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1.88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755,0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Вручение ценных подарков различным категориям граждан к государственным, профессиональным праздникам и Дням воинской славы Росс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1.8808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3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1.8808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3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1.8808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3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рганизация бесплатных поездок и посещений для жителей поселения в учреждения культуры, искусства, к памятникам истор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1.8808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1.8808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1.8808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 Выявление, охрана и популяризация культурного и исторического наслед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2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2.88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2.88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2.88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Организация библиотечного обслуживания населения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3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5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обеспечение деятельности библиоте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3.8808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5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3.8808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5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3.8808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5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тование книжного фонд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3.8808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3.8808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3.8808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Организация и проведение мероприятий, направленных на развитие массового спорта в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 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4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9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4.11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9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4.11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9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7.4.04.11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9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lastRenderedPageBreak/>
              <w:t>Муниципальная программа "Дополнительные меры социальной поддержки населения в МО "</w:t>
            </w:r>
            <w:proofErr w:type="spellStart"/>
            <w:r w:rsidRPr="009B4F13">
              <w:rPr>
                <w:b/>
                <w:color w:val="000000"/>
              </w:rPr>
              <w:t>Юкковское</w:t>
            </w:r>
            <w:proofErr w:type="spellEnd"/>
            <w:r w:rsidRPr="009B4F13">
              <w:rPr>
                <w:b/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8.0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9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8.4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9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Оказание социальной и материальной помощи гражданам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8.4.01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Единовременная денежная выплата гражданам оказавшимся в трудной жизненной ситу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8.4.01.222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8.4.01.222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8.4.01.222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Создание благоприятных условий жизнедеятельности семьи и функционирования семь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8.4.02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Поощрение ценным подарком к юбилею свадьб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8.4.02.222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8.4.02.222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8.4.02.222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9.0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7 523,92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2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4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2.01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40,0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2.01.001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40,0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2.01.001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40,0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2.01.001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4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3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021,3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3.01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021,30</w:t>
            </w:r>
          </w:p>
        </w:tc>
      </w:tr>
      <w:tr w:rsidR="00905B58" w:rsidRPr="00905B58" w:rsidTr="00905B58">
        <w:trPr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3.01.00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021,3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3.01.00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021,3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3.01.00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021,3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4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4 962,62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4.01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4 962,62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4.01.00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2 972,0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4.01.00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2 972,0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4.01.00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155,9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4.01.00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1 816,1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4.01.001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990,62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4.01.001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980,62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4.01.001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43,43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4.01.001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837,19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4.01.001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4.01.001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,0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9.4.01.001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9B4F13">
              <w:rPr>
                <w:b/>
                <w:color w:val="000000"/>
              </w:rPr>
              <w:t>Юкковское</w:t>
            </w:r>
            <w:proofErr w:type="spellEnd"/>
            <w:r w:rsidRPr="009B4F13">
              <w:rPr>
                <w:b/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20.0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4 602,61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0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4 602,61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4 602,61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lastRenderedPageBreak/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185,1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185,1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езервные фон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185,10</w:t>
            </w:r>
          </w:p>
        </w:tc>
      </w:tr>
      <w:tr w:rsidR="00905B58" w:rsidRPr="00905B58" w:rsidTr="00905B58">
        <w:trPr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94,8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4,8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4,8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,0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,8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,8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,8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5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5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5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2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2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2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1 206,9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 880,9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 880,9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321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321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1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,00</w:t>
            </w:r>
          </w:p>
        </w:tc>
      </w:tr>
      <w:tr w:rsidR="00905B58" w:rsidRPr="00905B58" w:rsidTr="00905B58">
        <w:trPr>
          <w:trHeight w:val="15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lastRenderedPageBreak/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68,88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68,88</w:t>
            </w:r>
          </w:p>
        </w:tc>
      </w:tr>
      <w:tr w:rsidR="00905B58" w:rsidRPr="00905B58" w:rsidTr="003250DF">
        <w:trPr>
          <w:trHeight w:val="5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5,37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92,51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содержание и ремонт муниципального жилого фонд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2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0,01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2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0,01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2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0,01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28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28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0028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</w:tr>
      <w:tr w:rsidR="00905B58" w:rsidRPr="00905B58" w:rsidTr="00905B58">
        <w:trPr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51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89,60</w:t>
            </w:r>
          </w:p>
        </w:tc>
      </w:tr>
      <w:tr w:rsidR="00905B58" w:rsidRPr="00905B58" w:rsidTr="00905B5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51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84,6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51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84,60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51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,00</w:t>
            </w:r>
          </w:p>
        </w:tc>
      </w:tr>
      <w:tr w:rsidR="00905B58" w:rsidRPr="00905B58" w:rsidTr="00905B5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51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,00</w:t>
            </w:r>
          </w:p>
        </w:tc>
      </w:tr>
      <w:tr w:rsidR="00905B58" w:rsidRPr="00905B58" w:rsidTr="00905B58">
        <w:trPr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713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,52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713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,52</w:t>
            </w:r>
          </w:p>
        </w:tc>
      </w:tr>
      <w:tr w:rsidR="00905B58" w:rsidRPr="00905B58" w:rsidTr="00905B5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.9.01.713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,52</w:t>
            </w:r>
          </w:p>
        </w:tc>
      </w:tr>
    </w:tbl>
    <w:p w:rsidR="00C44226" w:rsidRPr="00770046" w:rsidRDefault="000E4A07" w:rsidP="00905B58">
      <w:pPr>
        <w:tabs>
          <w:tab w:val="left" w:pos="6237"/>
        </w:tabs>
        <w:ind w:left="5580"/>
        <w:jc w:val="right"/>
        <w:outlineLvl w:val="0"/>
      </w:pPr>
      <w:r>
        <w:br w:type="page"/>
      </w:r>
      <w:r w:rsidR="00C44226" w:rsidRPr="00770046">
        <w:lastRenderedPageBreak/>
        <w:t xml:space="preserve">Приложение </w:t>
      </w:r>
      <w:r w:rsidR="00A93312">
        <w:t>8</w:t>
      </w:r>
    </w:p>
    <w:p w:rsidR="00C44226" w:rsidRPr="00770046" w:rsidRDefault="00C44226" w:rsidP="00C44226">
      <w:pPr>
        <w:jc w:val="right"/>
      </w:pPr>
      <w:r w:rsidRPr="00770046">
        <w:t xml:space="preserve">                Утверждено</w:t>
      </w:r>
    </w:p>
    <w:p w:rsidR="00C44226" w:rsidRPr="00770046" w:rsidRDefault="00C44226" w:rsidP="00C44226">
      <w:pPr>
        <w:jc w:val="right"/>
      </w:pPr>
      <w:r>
        <w:t>Решением с</w:t>
      </w:r>
      <w:r w:rsidRPr="00770046">
        <w:t>овета депутатов</w:t>
      </w:r>
    </w:p>
    <w:p w:rsidR="00C44226" w:rsidRPr="00770046" w:rsidRDefault="00C44226" w:rsidP="00C44226">
      <w:pPr>
        <w:jc w:val="right"/>
      </w:pPr>
      <w:r w:rsidRPr="00770046">
        <w:t>муниципального образования</w:t>
      </w:r>
    </w:p>
    <w:p w:rsidR="00C44226" w:rsidRPr="00770046" w:rsidRDefault="00C44226" w:rsidP="00C44226">
      <w:pPr>
        <w:jc w:val="right"/>
      </w:pPr>
      <w:r w:rsidRPr="00770046">
        <w:t>«</w:t>
      </w:r>
      <w:proofErr w:type="spellStart"/>
      <w:r w:rsidRPr="00770046">
        <w:t>Юкковское</w:t>
      </w:r>
      <w:proofErr w:type="spellEnd"/>
      <w:r w:rsidRPr="00770046">
        <w:t xml:space="preserve"> сельское поселение»</w:t>
      </w:r>
    </w:p>
    <w:p w:rsidR="005317D6" w:rsidRPr="005B32C1" w:rsidRDefault="005317D6" w:rsidP="005317D6">
      <w:pPr>
        <w:tabs>
          <w:tab w:val="left" w:pos="540"/>
        </w:tabs>
        <w:jc w:val="right"/>
        <w:rPr>
          <w:b/>
          <w:u w:val="single"/>
        </w:rPr>
      </w:pPr>
      <w:proofErr w:type="gramStart"/>
      <w:r w:rsidRPr="005B32C1">
        <w:rPr>
          <w:u w:val="single"/>
        </w:rPr>
        <w:t>от</w:t>
      </w:r>
      <w:r>
        <w:rPr>
          <w:u w:val="single"/>
        </w:rPr>
        <w:t xml:space="preserve"> </w:t>
      </w:r>
      <w:r w:rsidRPr="005B32C1">
        <w:rPr>
          <w:u w:val="single"/>
        </w:rPr>
        <w:t xml:space="preserve"> </w:t>
      </w:r>
      <w:r>
        <w:rPr>
          <w:u w:val="single"/>
        </w:rPr>
        <w:t>30.12.2021</w:t>
      </w:r>
      <w:proofErr w:type="gramEnd"/>
      <w:r w:rsidRPr="005B32C1">
        <w:rPr>
          <w:u w:val="single"/>
        </w:rPr>
        <w:t xml:space="preserve">  №</w:t>
      </w:r>
      <w:r>
        <w:rPr>
          <w:u w:val="single"/>
        </w:rPr>
        <w:t xml:space="preserve"> 043</w:t>
      </w:r>
    </w:p>
    <w:p w:rsidR="00C44226" w:rsidRDefault="00C44226" w:rsidP="00C44226">
      <w:pPr>
        <w:tabs>
          <w:tab w:val="left" w:pos="6237"/>
        </w:tabs>
        <w:ind w:left="5580"/>
        <w:jc w:val="right"/>
        <w:outlineLvl w:val="0"/>
      </w:pPr>
    </w:p>
    <w:p w:rsidR="00C44226" w:rsidRPr="00784F87" w:rsidRDefault="00C44226" w:rsidP="00C44226">
      <w:pPr>
        <w:jc w:val="center"/>
        <w:rPr>
          <w:b/>
          <w:bCs/>
          <w:color w:val="000000"/>
        </w:rPr>
      </w:pPr>
      <w:r w:rsidRPr="00784F87">
        <w:rPr>
          <w:b/>
          <w:bCs/>
          <w:color w:val="000000"/>
        </w:rPr>
        <w:t xml:space="preserve">РАСПРЕДЕЛЕНИЕ </w:t>
      </w:r>
    </w:p>
    <w:p w:rsidR="00C44226" w:rsidRDefault="00C44226" w:rsidP="00C44226">
      <w:pPr>
        <w:tabs>
          <w:tab w:val="left" w:pos="0"/>
        </w:tabs>
        <w:jc w:val="center"/>
        <w:outlineLvl w:val="0"/>
        <w:rPr>
          <w:b/>
          <w:bCs/>
          <w:color w:val="000000"/>
        </w:rPr>
      </w:pPr>
      <w:r w:rsidRPr="00784F87">
        <w:rPr>
          <w:b/>
          <w:bCs/>
          <w:color w:val="000000"/>
        </w:rPr>
        <w:t xml:space="preserve"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</w:t>
      </w:r>
      <w:r w:rsidR="003D4641">
        <w:rPr>
          <w:b/>
          <w:bCs/>
          <w:color w:val="000000"/>
        </w:rPr>
        <w:t>2023</w:t>
      </w:r>
      <w:r w:rsidR="00E265CD">
        <w:rPr>
          <w:b/>
          <w:bCs/>
          <w:color w:val="000000"/>
        </w:rPr>
        <w:t xml:space="preserve"> и 2024 годы</w:t>
      </w:r>
    </w:p>
    <w:p w:rsidR="00C44226" w:rsidRDefault="00C44226" w:rsidP="00E265CD">
      <w:pPr>
        <w:tabs>
          <w:tab w:val="left" w:pos="6237"/>
        </w:tabs>
        <w:ind w:left="5580"/>
        <w:outlineLvl w:val="0"/>
      </w:pPr>
    </w:p>
    <w:tbl>
      <w:tblPr>
        <w:tblW w:w="11062" w:type="dxa"/>
        <w:tblInd w:w="-1139" w:type="dxa"/>
        <w:tblLook w:val="04A0" w:firstRow="1" w:lastRow="0" w:firstColumn="1" w:lastColumn="0" w:noHBand="0" w:noVBand="1"/>
      </w:tblPr>
      <w:tblGrid>
        <w:gridCol w:w="5103"/>
        <w:gridCol w:w="1610"/>
        <w:gridCol w:w="663"/>
        <w:gridCol w:w="500"/>
        <w:gridCol w:w="523"/>
        <w:gridCol w:w="1387"/>
        <w:gridCol w:w="1276"/>
      </w:tblGrid>
      <w:tr w:rsidR="00905B58" w:rsidRPr="00905B58" w:rsidTr="00905B58">
        <w:trPr>
          <w:trHeight w:val="30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58" w:rsidRPr="00905B58" w:rsidRDefault="00905B58" w:rsidP="00905B58">
            <w:pPr>
              <w:rPr>
                <w:color w:val="000000"/>
              </w:rPr>
            </w:pPr>
            <w:r w:rsidRPr="00905B58">
              <w:rPr>
                <w:color w:val="000000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ЦСР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proofErr w:type="spellStart"/>
            <w:r w:rsidRPr="00905B58">
              <w:rPr>
                <w:color w:val="000000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ПР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тыс. руб</w:t>
            </w:r>
            <w:r w:rsidR="003250DF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905B58" w:rsidRPr="00905B58" w:rsidTr="00905B58">
        <w:trPr>
          <w:trHeight w:val="365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24 г.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rPr>
                <w:color w:val="000000"/>
              </w:rPr>
            </w:pPr>
            <w:r w:rsidRPr="00905B58">
              <w:rPr>
                <w:color w:val="00000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0 88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0 812,62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Муниципальная программа "Формирование комфортной городской среды на территории МО "</w:t>
            </w:r>
            <w:proofErr w:type="spellStart"/>
            <w:r w:rsidRPr="00905B58">
              <w:rPr>
                <w:b/>
                <w:color w:val="000000"/>
              </w:rPr>
              <w:t>Юкковское</w:t>
            </w:r>
            <w:proofErr w:type="spellEnd"/>
            <w:r w:rsidRPr="00905B58">
              <w:rPr>
                <w:b/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08.0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1 80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1 00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едеральные проекты, входящие в состав национальных проек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8.1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80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00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8.1.F2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80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00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Благоустройство общественных территор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8.1.F2.555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80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0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8.1.F2.555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80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00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8.1.F2.555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80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000,00</w:t>
            </w:r>
          </w:p>
        </w:tc>
      </w:tr>
      <w:tr w:rsidR="00905B58" w:rsidRPr="00905B58" w:rsidTr="00905B58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</w:t>
            </w:r>
            <w:proofErr w:type="spellStart"/>
            <w:r w:rsidRPr="00905B58">
              <w:rPr>
                <w:b/>
                <w:color w:val="000000"/>
              </w:rPr>
              <w:t>Юкковское</w:t>
            </w:r>
            <w:proofErr w:type="spellEnd"/>
            <w:r w:rsidRPr="00905B58">
              <w:rPr>
                <w:b/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11.0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1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b/>
                <w:color w:val="000000"/>
              </w:rPr>
            </w:pPr>
            <w:r w:rsidRPr="00905B58">
              <w:rPr>
                <w:b/>
                <w:color w:val="000000"/>
              </w:rPr>
              <w:t>1 56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560,00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Модернизация и дооборудование местной муниципальной системы оповещения и информирования на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1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000,00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казание услуг, выполнение работ по модернизации и дооборудованию и эксплуатационно-техническому обслуживания местной системы оповещения и информирования на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1.03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0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1.03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0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1.03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000,00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lastRenderedPageBreak/>
              <w:t>Комплекс процессных мероприятий "Обеспечение первичных мер пожарной безопасности на территории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2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00,00</w:t>
            </w:r>
          </w:p>
        </w:tc>
      </w:tr>
      <w:tr w:rsidR="00905B58" w:rsidRPr="00905B58" w:rsidTr="00905B58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беспечение требуемыми источниками наружного противопожарного водоснабжения и выполнение работ по техническому обслуживанию и ремонту их в соответствии с требованиями нормативных ак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2.03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2.03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2.03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Проведение противопожарных мероприятий, требуемых в пожароопасные пери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2.030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2.030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2.030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</w:tr>
      <w:tr w:rsidR="00905B58" w:rsidRPr="00905B58" w:rsidTr="00905B58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Мероприятия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3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60,00</w:t>
            </w:r>
          </w:p>
        </w:tc>
      </w:tr>
      <w:tr w:rsidR="00905B58" w:rsidRPr="00905B58" w:rsidTr="00905B58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существление профилактических мероприятий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3.030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3.030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3.030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рганизация деятельности органа повседневного управления РСЧС - ДДС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3.030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3.030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3.030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lastRenderedPageBreak/>
              <w:t>Создание и обеспечение резерва материальных ресурсов для участия в предупреждении и ликвидации последствий ЧС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3.030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5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3.030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5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.4.03.030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5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Муниципальная программа "Развитие сети муниципальных дорог общего пользования в МО "</w:t>
            </w:r>
            <w:proofErr w:type="spellStart"/>
            <w:r w:rsidRPr="009B4F13">
              <w:rPr>
                <w:b/>
                <w:color w:val="000000"/>
              </w:rPr>
              <w:t>Юкковское</w:t>
            </w:r>
            <w:proofErr w:type="spellEnd"/>
            <w:r w:rsidRPr="009B4F13">
              <w:rPr>
                <w:b/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2.0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9 7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20 846,97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2.4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9 7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 846,97</w:t>
            </w:r>
          </w:p>
        </w:tc>
      </w:tr>
      <w:tr w:rsidR="00905B58" w:rsidRPr="00905B58" w:rsidTr="00905B58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Повышение эффективности использования автомобильных дорог и обеспечение безопасности дорожного движения на автомобильных дорогах местного значения в границах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2.4.01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9 7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 846,97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2.4.01.04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 06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2.4.01.04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 06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2.4.01.04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 06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емонт автомобильных дорог местного значения в границах населенных пунктов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2.4.01.04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3 7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4 786,97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2.4.01.04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3 7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4 786,97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2.4.01.04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3 7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4 786,97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Муниципальная программа "Развитие жилищно-коммунального хозяйства в МО "</w:t>
            </w:r>
            <w:proofErr w:type="spellStart"/>
            <w:r w:rsidRPr="009B4F13">
              <w:rPr>
                <w:b/>
                <w:color w:val="000000"/>
              </w:rPr>
              <w:t>Юкковское</w:t>
            </w:r>
            <w:proofErr w:type="spellEnd"/>
            <w:r w:rsidRPr="009B4F13">
              <w:rPr>
                <w:b/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4.0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 546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4.4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546,00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Развитие и содержание коммунальной инфраструктуры в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4.4.01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75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рганизация в границах поселения газоснабжения на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4.4.01.406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75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4.4.01.406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75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4.4.01.406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75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Развития и содержание жилищного ф</w:t>
            </w:r>
            <w:r w:rsidR="009B4F13">
              <w:rPr>
                <w:color w:val="000000"/>
              </w:rPr>
              <w:t>о</w:t>
            </w:r>
            <w:r w:rsidRPr="00905B58">
              <w:rPr>
                <w:color w:val="000000"/>
              </w:rPr>
              <w:t>нда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4.4.02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71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Субсидия на капитальный ремонт многоквартирных домов в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4.4.02.0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4.4.02.0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4.4.02.0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0,00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Взносы на капитальный ремонт, оплачиваемые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 за муниципальные помещения в многоквартирных дома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4.4.02.002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71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4.4.02.002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71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4.4.02.002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71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Муниципальная программа "Благоустройство территории МО "</w:t>
            </w:r>
            <w:proofErr w:type="spellStart"/>
            <w:r w:rsidRPr="009B4F13">
              <w:rPr>
                <w:b/>
                <w:color w:val="000000"/>
              </w:rPr>
              <w:t>Юкковское</w:t>
            </w:r>
            <w:proofErr w:type="spellEnd"/>
            <w:r w:rsidRPr="009B4F13">
              <w:rPr>
                <w:b/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5.0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1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1 00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5.4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1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1 0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Благоустройство территории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5.4.01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 1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5.4.01.066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 1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5.4.01.066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 10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5.4.01.066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 1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Надлежащее содержание территории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</w:t>
            </w:r>
            <w:r w:rsidR="009B4F13">
              <w:rPr>
                <w:color w:val="000000"/>
              </w:rPr>
              <w:t>о</w:t>
            </w:r>
            <w:r w:rsidRPr="00905B58">
              <w:rPr>
                <w:color w:val="000000"/>
              </w:rPr>
              <w:t>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5.4.02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75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5.4.02.066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75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5.4.02.066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75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5.4.02.066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750,00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 xml:space="preserve">Комплекс процессных мероприятий "Совершенствование системы </w:t>
            </w:r>
            <w:r w:rsidR="009B4F13">
              <w:rPr>
                <w:color w:val="000000"/>
              </w:rPr>
              <w:t>наружного освещения улиц населе</w:t>
            </w:r>
            <w:r w:rsidRPr="00905B58">
              <w:rPr>
                <w:color w:val="000000"/>
              </w:rPr>
              <w:t>нных пунктов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5.4.03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 15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рганизация освещения улиц и улучшение технического состояния электрических линий уличного осв</w:t>
            </w:r>
            <w:r w:rsidR="009B4F13">
              <w:rPr>
                <w:color w:val="000000"/>
              </w:rPr>
              <w:t>е</w:t>
            </w:r>
            <w:r w:rsidRPr="00905B58">
              <w:rPr>
                <w:color w:val="000000"/>
              </w:rPr>
              <w:t>щ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5.4.03.066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 15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5.4.03.066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 15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5.4.03.066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 15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Муниципальная программа "Наша молодежь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6.0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33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6.4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3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Организация и осуществление мероприятий по работе с молодежью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6.4.01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3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звитие молодежного самоуправления и повышения правовой культур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6.4.01.907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6.4.01.907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Молодежная полит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6.4.01.907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Поощрение ценными подарками первоклассников и поддержка подростковых и молодежных инициатив, талантливых представителей молодежи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6.4.01.907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3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6.4.01.907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3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Молодежная полит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6.4.01.907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3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Содействие временной занятости и организация летнего отдыха подростк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6.4.01.907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8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6.4.01.907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8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Молодежная полит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6.4.01.907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8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Профилактика возникновения асоциальных явлений среди молодеж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6.4.01.907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6.4.01.907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Молодежная полит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6.4.01.907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</w:tr>
      <w:tr w:rsidR="00905B58" w:rsidRPr="009B4F13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Муниципальная программа "Развитие культуры и спорта в МО "</w:t>
            </w:r>
            <w:proofErr w:type="spellStart"/>
            <w:r w:rsidRPr="009B4F13">
              <w:rPr>
                <w:b/>
                <w:color w:val="000000"/>
              </w:rPr>
              <w:t>Юкковское</w:t>
            </w:r>
            <w:proofErr w:type="spellEnd"/>
            <w:r w:rsidRPr="009B4F13">
              <w:rPr>
                <w:b/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7.0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3 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3 745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 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 745,00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B4F13" w:rsidP="00905B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</w:t>
            </w:r>
            <w:r w:rsidR="00905B58" w:rsidRPr="00905B58">
              <w:rPr>
                <w:color w:val="000000"/>
              </w:rPr>
              <w:t>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1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585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рганизация и проведение культурно массовых мероприятий, конкурсов выставок, фестивалей и мастер-класс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1.88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755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1.88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755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1.88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755,00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Вручение ценных подарков различным категориям граждан к государственным, профессиональным праздникам и Дням воинской славы Росс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1.880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3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1.880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3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1.880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3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рганизация бесплатных поездок и посещений для жителей поселения в учреждения культуры, искусства, к памятникам истор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1.880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1.880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1.8808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lastRenderedPageBreak/>
              <w:t>Комплекс процессных мероприятий " Выявление, охрана и популяризация культурного и исторического наслед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2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2.8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2.8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2.88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Организация библиотечного обслуживания населения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3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5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обеспечение деятельности библиотек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3.880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5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3.880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5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3.880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5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тование книжного фон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3.8808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3.8808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3.8808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0,00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Организация и проведение мероприятий, направленных на развитие массового спорта в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 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4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9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4.11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9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4.11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9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7.4.04.11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9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Муниципальная программа "Дополнительные меры социальной поддержки населения в МО "</w:t>
            </w:r>
            <w:proofErr w:type="spellStart"/>
            <w:r w:rsidRPr="009B4F13">
              <w:rPr>
                <w:b/>
                <w:color w:val="000000"/>
              </w:rPr>
              <w:t>Юкковское</w:t>
            </w:r>
            <w:proofErr w:type="spellEnd"/>
            <w:r w:rsidRPr="009B4F13">
              <w:rPr>
                <w:b/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8.0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0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8.4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</w:tr>
      <w:tr w:rsidR="00905B58" w:rsidRPr="00905B58" w:rsidTr="003250DF">
        <w:trPr>
          <w:trHeight w:val="6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Оказание социальной и материальной помощи гражданам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8.4.01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0,00</w:t>
            </w:r>
          </w:p>
        </w:tc>
      </w:tr>
      <w:tr w:rsidR="00905B58" w:rsidRPr="00905B58" w:rsidTr="003250DF">
        <w:trPr>
          <w:trHeight w:val="2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Единовременная денежная выплата гражданам оказавшимся в трудной жизненной ситу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8.4.01.22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0,00</w:t>
            </w:r>
          </w:p>
        </w:tc>
      </w:tr>
      <w:tr w:rsidR="00905B58" w:rsidRPr="00905B58" w:rsidTr="003250DF">
        <w:trPr>
          <w:trHeight w:val="2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8.4.01.22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8.4.01.22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Комплекс процессных мероприятий "Создание благоприятных условий жизнедеятельности семьи и функционирования семь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8.4.02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Поощрение ценным подарком к юбилею свадьб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8.4.02.22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</w:tr>
      <w:tr w:rsidR="00905B58" w:rsidRPr="00905B58" w:rsidTr="003250DF">
        <w:trPr>
          <w:trHeight w:val="4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8.4.02.22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</w:tr>
      <w:tr w:rsidR="00905B58" w:rsidRPr="00905B58" w:rsidTr="003250DF">
        <w:trPr>
          <w:trHeight w:val="1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8.4.02.22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9.0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7 55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7 556,83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2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4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2.01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40,00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2.01.0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40,00</w:t>
            </w:r>
          </w:p>
        </w:tc>
      </w:tr>
      <w:tr w:rsidR="00905B58" w:rsidRPr="00905B58" w:rsidTr="00905B58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2.01.0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40,00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2.01.0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40,00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3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0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021,3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3.01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0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021,30</w:t>
            </w:r>
          </w:p>
        </w:tc>
      </w:tr>
      <w:tr w:rsidR="00905B58" w:rsidRPr="00905B58" w:rsidTr="00905B58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3.01.0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0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021,30</w:t>
            </w:r>
          </w:p>
        </w:tc>
      </w:tr>
      <w:tr w:rsidR="00905B58" w:rsidRPr="00905B58" w:rsidTr="00905B58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3.01.0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0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021,30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3.01.0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0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021,3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4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4 99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4 995,53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4.01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4 99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4 995,53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4.01.0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2 4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2 466,50</w:t>
            </w:r>
          </w:p>
        </w:tc>
      </w:tr>
      <w:tr w:rsidR="00905B58" w:rsidRPr="00905B58" w:rsidTr="00905B58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4.01.0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2 4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2 466,50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4.01.0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15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155,90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4.01.0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1 3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1 310,60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4.01.0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52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529,03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4.01.0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5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519,03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4.01.0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3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39,03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4.01.0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87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88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4.01.0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,00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4.01.0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,00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9.4.01.0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,00</w:t>
            </w:r>
          </w:p>
        </w:tc>
      </w:tr>
      <w:tr w:rsidR="00905B58" w:rsidRPr="00905B58" w:rsidTr="003250DF">
        <w:trPr>
          <w:trHeight w:val="9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both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9B4F13">
              <w:rPr>
                <w:b/>
                <w:color w:val="000000"/>
              </w:rPr>
              <w:t>Юкковское</w:t>
            </w:r>
            <w:proofErr w:type="spellEnd"/>
            <w:r w:rsidRPr="009B4F13">
              <w:rPr>
                <w:b/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20.0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center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3 11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B4F13" w:rsidRDefault="00905B58" w:rsidP="00905B58">
            <w:pPr>
              <w:jc w:val="right"/>
              <w:rPr>
                <w:b/>
                <w:color w:val="000000"/>
              </w:rPr>
            </w:pPr>
            <w:r w:rsidRPr="009B4F13">
              <w:rPr>
                <w:b/>
                <w:color w:val="000000"/>
              </w:rPr>
              <w:t>13 127,82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0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3 11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3 127,82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3 11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3 127,82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lastRenderedPageBreak/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06,60</w:t>
            </w:r>
          </w:p>
        </w:tc>
      </w:tr>
      <w:tr w:rsidR="00905B58" w:rsidRPr="00905B58" w:rsidTr="003250DF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06,6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езервные фон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06,60</w:t>
            </w:r>
          </w:p>
        </w:tc>
      </w:tr>
      <w:tr w:rsidR="00905B58" w:rsidRPr="00905B58" w:rsidTr="00905B58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6,2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6,2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46,20</w:t>
            </w:r>
          </w:p>
        </w:tc>
      </w:tr>
      <w:tr w:rsidR="00905B58" w:rsidRPr="00905B58" w:rsidTr="00905B58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,8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,8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,8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5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5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5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</w:tr>
      <w:tr w:rsidR="00905B58" w:rsidRPr="00905B58" w:rsidTr="00905B58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1 2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1 197,70</w:t>
            </w:r>
          </w:p>
        </w:tc>
      </w:tr>
      <w:tr w:rsidR="00905B58" w:rsidRPr="00905B58" w:rsidTr="00905B58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 8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 880,9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 8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8 880,9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311,8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 311,8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,00</w:t>
            </w:r>
          </w:p>
        </w:tc>
      </w:tr>
      <w:tr w:rsidR="00905B58" w:rsidRPr="00905B58" w:rsidTr="00905B58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Подготовка и проведение выборов на территории МО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2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90,1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90,1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690,10</w:t>
            </w:r>
          </w:p>
        </w:tc>
      </w:tr>
      <w:tr w:rsidR="00905B58" w:rsidRPr="00905B58" w:rsidTr="003250DF">
        <w:trPr>
          <w:trHeight w:val="35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содержание и ремонт муниципального жилого фонд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,00</w:t>
            </w:r>
          </w:p>
        </w:tc>
      </w:tr>
      <w:tr w:rsidR="00905B58" w:rsidRPr="00905B58" w:rsidTr="003250DF">
        <w:trPr>
          <w:trHeight w:val="3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50,00</w:t>
            </w:r>
          </w:p>
        </w:tc>
      </w:tr>
      <w:tr w:rsidR="00905B58" w:rsidRPr="00905B58" w:rsidTr="003250DF">
        <w:trPr>
          <w:trHeight w:val="6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2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</w:tr>
      <w:tr w:rsidR="00905B58" w:rsidRPr="00905B58" w:rsidTr="003250DF">
        <w:trPr>
          <w:trHeight w:val="3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2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0028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00,00</w:t>
            </w:r>
          </w:p>
        </w:tc>
      </w:tr>
      <w:tr w:rsidR="00905B58" w:rsidRPr="00905B58" w:rsidTr="00905B58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09,90</w:t>
            </w:r>
          </w:p>
        </w:tc>
      </w:tr>
      <w:tr w:rsidR="00905B58" w:rsidRPr="00905B58" w:rsidTr="00905B58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92,4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292,40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7,50</w:t>
            </w:r>
          </w:p>
        </w:tc>
      </w:tr>
      <w:tr w:rsidR="00905B58" w:rsidRPr="00905B58" w:rsidTr="00905B58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17,50</w:t>
            </w:r>
          </w:p>
        </w:tc>
      </w:tr>
      <w:tr w:rsidR="00905B58" w:rsidRPr="00905B58" w:rsidTr="00905B58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905B58">
              <w:rPr>
                <w:color w:val="000000"/>
              </w:rPr>
              <w:t>Юкковское</w:t>
            </w:r>
            <w:proofErr w:type="spellEnd"/>
            <w:r w:rsidRPr="00905B58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71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,52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71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,52</w:t>
            </w:r>
          </w:p>
        </w:tc>
      </w:tr>
      <w:tr w:rsidR="00905B58" w:rsidRPr="00905B58" w:rsidTr="00905B58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both"/>
              <w:rPr>
                <w:color w:val="000000"/>
              </w:rPr>
            </w:pPr>
            <w:r w:rsidRPr="00905B5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.9.01.71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center"/>
              <w:rPr>
                <w:color w:val="000000"/>
              </w:rPr>
            </w:pPr>
            <w:r w:rsidRPr="00905B58">
              <w:rPr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58" w:rsidRPr="00905B58" w:rsidRDefault="00905B58" w:rsidP="00905B58">
            <w:pPr>
              <w:jc w:val="right"/>
              <w:rPr>
                <w:color w:val="000000"/>
              </w:rPr>
            </w:pPr>
            <w:r w:rsidRPr="00905B58">
              <w:rPr>
                <w:color w:val="000000"/>
              </w:rPr>
              <w:t>3,52</w:t>
            </w:r>
          </w:p>
        </w:tc>
      </w:tr>
    </w:tbl>
    <w:p w:rsidR="00A93312" w:rsidRDefault="00A93312" w:rsidP="00A66164">
      <w:pPr>
        <w:tabs>
          <w:tab w:val="left" w:pos="6237"/>
        </w:tabs>
        <w:ind w:left="5580"/>
        <w:jc w:val="right"/>
        <w:outlineLvl w:val="0"/>
      </w:pPr>
    </w:p>
    <w:p w:rsidR="00A66164" w:rsidRPr="00770046" w:rsidRDefault="00A66164" w:rsidP="00A66164">
      <w:pPr>
        <w:tabs>
          <w:tab w:val="left" w:pos="6237"/>
        </w:tabs>
        <w:ind w:left="5580"/>
        <w:jc w:val="right"/>
        <w:outlineLvl w:val="0"/>
      </w:pPr>
      <w:r w:rsidRPr="00770046">
        <w:t xml:space="preserve">Приложение </w:t>
      </w:r>
      <w:r w:rsidR="00A93312">
        <w:t>9</w:t>
      </w:r>
    </w:p>
    <w:p w:rsidR="00A66164" w:rsidRPr="00770046" w:rsidRDefault="00A66164" w:rsidP="00A66164">
      <w:pPr>
        <w:jc w:val="right"/>
      </w:pPr>
      <w:r w:rsidRPr="00770046">
        <w:t xml:space="preserve">                Утверждено</w:t>
      </w:r>
    </w:p>
    <w:p w:rsidR="00A66164" w:rsidRPr="00770046" w:rsidRDefault="00A66164" w:rsidP="00A66164">
      <w:pPr>
        <w:jc w:val="right"/>
      </w:pPr>
      <w:r>
        <w:t>Решением с</w:t>
      </w:r>
      <w:r w:rsidRPr="00770046">
        <w:t>овета депутатов</w:t>
      </w:r>
    </w:p>
    <w:p w:rsidR="00A66164" w:rsidRPr="00770046" w:rsidRDefault="00A66164" w:rsidP="00A66164">
      <w:pPr>
        <w:jc w:val="right"/>
      </w:pPr>
      <w:r w:rsidRPr="00770046">
        <w:t>муниципального образования</w:t>
      </w:r>
    </w:p>
    <w:p w:rsidR="00A66164" w:rsidRPr="00770046" w:rsidRDefault="00A66164" w:rsidP="00A66164">
      <w:pPr>
        <w:jc w:val="right"/>
      </w:pPr>
      <w:r w:rsidRPr="00770046">
        <w:t>«</w:t>
      </w:r>
      <w:proofErr w:type="spellStart"/>
      <w:r w:rsidRPr="00770046">
        <w:t>Юкковское</w:t>
      </w:r>
      <w:proofErr w:type="spellEnd"/>
      <w:r w:rsidRPr="00770046">
        <w:t xml:space="preserve"> сельское поселение»</w:t>
      </w:r>
    </w:p>
    <w:p w:rsidR="005317D6" w:rsidRPr="005B32C1" w:rsidRDefault="005317D6" w:rsidP="005317D6">
      <w:pPr>
        <w:tabs>
          <w:tab w:val="left" w:pos="540"/>
        </w:tabs>
        <w:jc w:val="right"/>
        <w:rPr>
          <w:b/>
          <w:u w:val="single"/>
        </w:rPr>
      </w:pPr>
      <w:proofErr w:type="gramStart"/>
      <w:r w:rsidRPr="005B32C1">
        <w:rPr>
          <w:u w:val="single"/>
        </w:rPr>
        <w:t>от</w:t>
      </w:r>
      <w:r>
        <w:rPr>
          <w:u w:val="single"/>
        </w:rPr>
        <w:t xml:space="preserve"> </w:t>
      </w:r>
      <w:r w:rsidRPr="005B32C1">
        <w:rPr>
          <w:u w:val="single"/>
        </w:rPr>
        <w:t xml:space="preserve"> </w:t>
      </w:r>
      <w:r>
        <w:rPr>
          <w:u w:val="single"/>
        </w:rPr>
        <w:t>30.12.2021</w:t>
      </w:r>
      <w:proofErr w:type="gramEnd"/>
      <w:r w:rsidRPr="005B32C1">
        <w:rPr>
          <w:u w:val="single"/>
        </w:rPr>
        <w:t xml:space="preserve">  №</w:t>
      </w:r>
      <w:r>
        <w:rPr>
          <w:u w:val="single"/>
        </w:rPr>
        <w:t xml:space="preserve"> 043</w:t>
      </w:r>
    </w:p>
    <w:p w:rsidR="00A66164" w:rsidRDefault="00A66164" w:rsidP="00755B33">
      <w:pPr>
        <w:tabs>
          <w:tab w:val="left" w:pos="6237"/>
        </w:tabs>
        <w:ind w:left="5580"/>
        <w:jc w:val="right"/>
        <w:outlineLvl w:val="0"/>
      </w:pPr>
    </w:p>
    <w:p w:rsidR="00A66164" w:rsidRDefault="00A66164" w:rsidP="00755B33">
      <w:pPr>
        <w:tabs>
          <w:tab w:val="left" w:pos="6237"/>
        </w:tabs>
        <w:ind w:left="5580"/>
        <w:jc w:val="right"/>
        <w:outlineLvl w:val="0"/>
      </w:pPr>
    </w:p>
    <w:p w:rsidR="00A66164" w:rsidRPr="00B42979" w:rsidRDefault="00A66164" w:rsidP="00A66164">
      <w:pPr>
        <w:tabs>
          <w:tab w:val="left" w:pos="6237"/>
        </w:tabs>
        <w:jc w:val="center"/>
        <w:outlineLvl w:val="0"/>
        <w:rPr>
          <w:b/>
        </w:rPr>
      </w:pPr>
      <w:r w:rsidRPr="00B42979">
        <w:rPr>
          <w:b/>
        </w:rPr>
        <w:t>ВЕДОМСТВЕННАЯ СТРУКТУРА</w:t>
      </w:r>
    </w:p>
    <w:p w:rsidR="00A66164" w:rsidRDefault="00A66164" w:rsidP="00A66164">
      <w:pPr>
        <w:tabs>
          <w:tab w:val="left" w:pos="6237"/>
        </w:tabs>
        <w:jc w:val="center"/>
        <w:outlineLvl w:val="0"/>
        <w:rPr>
          <w:b/>
        </w:rPr>
      </w:pPr>
      <w:r w:rsidRPr="00B42979">
        <w:rPr>
          <w:b/>
        </w:rPr>
        <w:t>Расходов бюджета муниципального образования МО «</w:t>
      </w:r>
      <w:proofErr w:type="spellStart"/>
      <w:r w:rsidRPr="00B42979">
        <w:rPr>
          <w:b/>
        </w:rPr>
        <w:t>Юкковское</w:t>
      </w:r>
      <w:proofErr w:type="spellEnd"/>
      <w:r w:rsidRPr="00B42979">
        <w:rPr>
          <w:b/>
        </w:rPr>
        <w:t xml:space="preserve"> сельское поселение» на 20</w:t>
      </w:r>
      <w:r w:rsidR="00A93312">
        <w:rPr>
          <w:b/>
        </w:rPr>
        <w:t>22</w:t>
      </w:r>
      <w:r w:rsidRPr="00B42979">
        <w:rPr>
          <w:b/>
        </w:rPr>
        <w:t xml:space="preserve"> год</w:t>
      </w:r>
    </w:p>
    <w:p w:rsidR="00A93312" w:rsidRDefault="00A93312" w:rsidP="00A66164">
      <w:pPr>
        <w:tabs>
          <w:tab w:val="left" w:pos="6237"/>
        </w:tabs>
        <w:jc w:val="center"/>
        <w:outlineLvl w:val="0"/>
        <w:rPr>
          <w:b/>
        </w:rPr>
      </w:pPr>
    </w:p>
    <w:tbl>
      <w:tblPr>
        <w:tblW w:w="11057" w:type="dxa"/>
        <w:tblInd w:w="-1423" w:type="dxa"/>
        <w:tblLook w:val="04A0" w:firstRow="1" w:lastRow="0" w:firstColumn="1" w:lastColumn="0" w:noHBand="0" w:noVBand="1"/>
      </w:tblPr>
      <w:tblGrid>
        <w:gridCol w:w="5813"/>
        <w:gridCol w:w="576"/>
        <w:gridCol w:w="510"/>
        <w:gridCol w:w="550"/>
        <w:gridCol w:w="1623"/>
        <w:gridCol w:w="621"/>
        <w:gridCol w:w="1364"/>
      </w:tblGrid>
      <w:tr w:rsidR="006C1F4F" w:rsidRPr="006C1F4F" w:rsidTr="006C1F4F">
        <w:trPr>
          <w:trHeight w:val="30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Cs/>
                <w:color w:val="000000"/>
              </w:rPr>
            </w:pPr>
            <w:r w:rsidRPr="006C1F4F">
              <w:rPr>
                <w:bCs/>
                <w:color w:val="000000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Cs/>
                <w:color w:val="000000"/>
              </w:rPr>
            </w:pPr>
            <w:r w:rsidRPr="006C1F4F">
              <w:rPr>
                <w:bCs/>
                <w:color w:val="000000"/>
              </w:rPr>
              <w:t>Г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Cs/>
                <w:color w:val="000000"/>
              </w:rPr>
            </w:pPr>
            <w:proofErr w:type="spellStart"/>
            <w:r w:rsidRPr="006C1F4F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Cs/>
                <w:color w:val="000000"/>
              </w:rPr>
            </w:pPr>
            <w:r w:rsidRPr="006C1F4F">
              <w:rPr>
                <w:bCs/>
                <w:color w:val="000000"/>
              </w:rPr>
              <w:t>ПР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Cs/>
                <w:color w:val="000000"/>
              </w:rPr>
            </w:pPr>
            <w:r w:rsidRPr="006C1F4F">
              <w:rPr>
                <w:bCs/>
                <w:color w:val="000000"/>
              </w:rPr>
              <w:t>ЦСР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Cs/>
                <w:color w:val="000000"/>
              </w:rPr>
            </w:pPr>
            <w:r w:rsidRPr="006C1F4F">
              <w:rPr>
                <w:bCs/>
                <w:color w:val="000000"/>
              </w:rPr>
              <w:t>ВР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Cs/>
                <w:color w:val="000000"/>
              </w:rPr>
            </w:pPr>
            <w:r w:rsidRPr="006C1F4F">
              <w:rPr>
                <w:bCs/>
                <w:color w:val="000000"/>
              </w:rPr>
              <w:t>Сумма</w:t>
            </w:r>
          </w:p>
          <w:p w:rsidR="006C1F4F" w:rsidRPr="006C1F4F" w:rsidRDefault="006C1F4F" w:rsidP="006C1F4F">
            <w:pPr>
              <w:jc w:val="center"/>
              <w:rPr>
                <w:bCs/>
                <w:color w:val="000000"/>
              </w:rPr>
            </w:pPr>
            <w:r w:rsidRPr="006C1F4F">
              <w:rPr>
                <w:bCs/>
                <w:color w:val="000000"/>
              </w:rPr>
              <w:t>(Тыс. руб</w:t>
            </w:r>
            <w:r w:rsidR="003250DF">
              <w:rPr>
                <w:bCs/>
                <w:color w:val="000000"/>
              </w:rPr>
              <w:t>.</w:t>
            </w:r>
            <w:r w:rsidRPr="006C1F4F">
              <w:rPr>
                <w:bCs/>
                <w:color w:val="000000"/>
              </w:rPr>
              <w:t>)</w:t>
            </w:r>
          </w:p>
        </w:tc>
      </w:tr>
      <w:tr w:rsidR="006C1F4F" w:rsidRPr="006C1F4F" w:rsidTr="006C1F4F">
        <w:trPr>
          <w:trHeight w:val="300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4F" w:rsidRPr="006C1F4F" w:rsidRDefault="006C1F4F" w:rsidP="006C1F4F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4F" w:rsidRPr="006C1F4F" w:rsidRDefault="006C1F4F" w:rsidP="006C1F4F">
            <w:pPr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4F" w:rsidRPr="006C1F4F" w:rsidRDefault="006C1F4F" w:rsidP="006C1F4F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4F" w:rsidRPr="006C1F4F" w:rsidRDefault="006C1F4F" w:rsidP="006C1F4F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4F" w:rsidRPr="006C1F4F" w:rsidRDefault="006C1F4F" w:rsidP="006C1F4F">
            <w:pPr>
              <w:rPr>
                <w:b/>
                <w:bCs/>
                <w:color w:val="000000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4F" w:rsidRPr="006C1F4F" w:rsidRDefault="006C1F4F" w:rsidP="006C1F4F">
            <w:pPr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4F" w:rsidRPr="006C1F4F" w:rsidRDefault="006C1F4F" w:rsidP="006C1F4F">
            <w:pPr>
              <w:rPr>
                <w:b/>
                <w:bCs/>
                <w:color w:val="000000"/>
              </w:rPr>
            </w:pPr>
          </w:p>
        </w:tc>
      </w:tr>
      <w:tr w:rsidR="006C1F4F" w:rsidRPr="006C1F4F" w:rsidTr="006C1F4F">
        <w:trPr>
          <w:trHeight w:val="1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АДМИНИСТРАЦИЯ МУНИЦИПАЛЬНОГО ОБРАЗОВАНИЯ "ЮККОВСКОЕ СЕЛЬСКОЕ ПОСЕЛЕНИЕ"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89 404,50</w:t>
            </w:r>
          </w:p>
        </w:tc>
      </w:tr>
      <w:tr w:rsidR="006C1F4F" w:rsidRPr="006C1F4F" w:rsidTr="006C1F4F">
        <w:trPr>
          <w:trHeight w:val="2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31 702,40</w:t>
            </w:r>
          </w:p>
        </w:tc>
      </w:tr>
      <w:tr w:rsidR="006C1F4F" w:rsidRPr="006C1F4F" w:rsidTr="006C1F4F">
        <w:trPr>
          <w:trHeight w:val="91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1 919,70</w:t>
            </w:r>
          </w:p>
        </w:tc>
      </w:tr>
      <w:tr w:rsidR="006C1F4F" w:rsidRPr="006C1F4F" w:rsidTr="006C1F4F">
        <w:trPr>
          <w:trHeight w:val="3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9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 844,33</w:t>
            </w:r>
          </w:p>
        </w:tc>
      </w:tr>
      <w:tr w:rsidR="006C1F4F" w:rsidRPr="006C1F4F" w:rsidTr="006C1F4F">
        <w:trPr>
          <w:trHeight w:val="6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9.2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540,00</w:t>
            </w:r>
          </w:p>
        </w:tc>
      </w:tr>
      <w:tr w:rsidR="006C1F4F" w:rsidRPr="006C1F4F" w:rsidTr="006C1F4F">
        <w:trPr>
          <w:trHeight w:val="2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9.2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540,00</w:t>
            </w:r>
          </w:p>
        </w:tc>
      </w:tr>
      <w:tr w:rsidR="006C1F4F" w:rsidRPr="006C1F4F" w:rsidTr="006C1F4F">
        <w:trPr>
          <w:trHeight w:val="112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9.2.01.00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540,00</w:t>
            </w:r>
          </w:p>
        </w:tc>
      </w:tr>
      <w:tr w:rsidR="006C1F4F" w:rsidRPr="006C1F4F" w:rsidTr="006C1F4F">
        <w:trPr>
          <w:trHeight w:val="140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19.2.01.00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540,00</w:t>
            </w:r>
          </w:p>
        </w:tc>
      </w:tr>
      <w:tr w:rsidR="006C1F4F" w:rsidRPr="006C1F4F" w:rsidTr="006C1F4F">
        <w:trPr>
          <w:trHeight w:val="70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9.4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 304,33</w:t>
            </w:r>
          </w:p>
        </w:tc>
      </w:tr>
      <w:tr w:rsidR="006C1F4F" w:rsidRPr="006C1F4F" w:rsidTr="006C1F4F">
        <w:trPr>
          <w:trHeight w:val="2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9.4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 304,33</w:t>
            </w:r>
          </w:p>
        </w:tc>
      </w:tr>
      <w:tr w:rsidR="006C1F4F" w:rsidRPr="006C1F4F" w:rsidTr="006C1F4F">
        <w:trPr>
          <w:trHeight w:val="11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9.4.01.00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 155,90</w:t>
            </w:r>
          </w:p>
        </w:tc>
      </w:tr>
      <w:tr w:rsidR="006C1F4F" w:rsidRPr="006C1F4F" w:rsidTr="006C1F4F">
        <w:trPr>
          <w:trHeight w:val="29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C1F4F">
              <w:rPr>
                <w:iCs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lastRenderedPageBreak/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19.4.01.00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1 155,90</w:t>
            </w:r>
          </w:p>
        </w:tc>
      </w:tr>
      <w:tr w:rsidR="006C1F4F" w:rsidRPr="006C1F4F" w:rsidTr="006C1F4F">
        <w:trPr>
          <w:trHeight w:val="8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9.4.01.00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48,43</w:t>
            </w:r>
          </w:p>
        </w:tc>
      </w:tr>
      <w:tr w:rsidR="006C1F4F" w:rsidRPr="006C1F4F" w:rsidTr="006C1F4F">
        <w:trPr>
          <w:trHeight w:val="4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19.4.01.00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143,43</w:t>
            </w:r>
          </w:p>
        </w:tc>
      </w:tr>
      <w:tr w:rsidR="006C1F4F" w:rsidRPr="006C1F4F" w:rsidTr="006C1F4F">
        <w:trPr>
          <w:trHeight w:val="3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19.4.01.00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5,00</w:t>
            </w:r>
          </w:p>
        </w:tc>
      </w:tr>
      <w:tr w:rsidR="006C1F4F" w:rsidRPr="006C1F4F" w:rsidTr="006C1F4F">
        <w:trPr>
          <w:trHeight w:val="5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75,37</w:t>
            </w:r>
          </w:p>
        </w:tc>
      </w:tr>
      <w:tr w:rsidR="006C1F4F" w:rsidRPr="006C1F4F" w:rsidTr="006C1F4F">
        <w:trPr>
          <w:trHeight w:val="2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75,37</w:t>
            </w:r>
          </w:p>
        </w:tc>
      </w:tr>
      <w:tr w:rsidR="006C1F4F" w:rsidRPr="006C1F4F" w:rsidTr="006C1F4F">
        <w:trPr>
          <w:trHeight w:val="70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75,37</w:t>
            </w:r>
          </w:p>
        </w:tc>
      </w:tr>
      <w:tr w:rsidR="006C1F4F" w:rsidRPr="006C1F4F" w:rsidTr="006C1F4F">
        <w:trPr>
          <w:trHeight w:val="16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0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75,37</w:t>
            </w:r>
          </w:p>
        </w:tc>
      </w:tr>
      <w:tr w:rsidR="006C1F4F" w:rsidRPr="006C1F4F" w:rsidTr="006C1F4F">
        <w:trPr>
          <w:trHeight w:val="34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20.9.01.0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75,37</w:t>
            </w:r>
          </w:p>
        </w:tc>
      </w:tr>
      <w:tr w:rsidR="006C1F4F" w:rsidRPr="006C1F4F" w:rsidTr="006C1F4F">
        <w:trPr>
          <w:trHeight w:val="1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16 172,10</w:t>
            </w:r>
          </w:p>
        </w:tc>
      </w:tr>
      <w:tr w:rsidR="006C1F4F" w:rsidRPr="006C1F4F" w:rsidTr="006C1F4F">
        <w:trPr>
          <w:trHeight w:val="6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9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5 679,59</w:t>
            </w:r>
          </w:p>
        </w:tc>
      </w:tr>
      <w:tr w:rsidR="006C1F4F" w:rsidRPr="006C1F4F" w:rsidTr="006C1F4F">
        <w:trPr>
          <w:trHeight w:val="86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9.3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 021,30</w:t>
            </w:r>
          </w:p>
        </w:tc>
      </w:tr>
      <w:tr w:rsidR="006C1F4F" w:rsidRPr="006C1F4F" w:rsidTr="006C1F4F">
        <w:trPr>
          <w:trHeight w:val="1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9.3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 021,30</w:t>
            </w:r>
          </w:p>
        </w:tc>
      </w:tr>
      <w:tr w:rsidR="006C1F4F" w:rsidRPr="006C1F4F" w:rsidTr="006C1F4F">
        <w:trPr>
          <w:trHeight w:val="11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9.3.01.00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 021,30</w:t>
            </w:r>
          </w:p>
        </w:tc>
      </w:tr>
      <w:tr w:rsidR="006C1F4F" w:rsidRPr="006C1F4F" w:rsidTr="006C1F4F">
        <w:trPr>
          <w:trHeight w:val="14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19.3.01.00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2 021,30</w:t>
            </w:r>
          </w:p>
        </w:tc>
      </w:tr>
      <w:tr w:rsidR="006C1F4F" w:rsidRPr="006C1F4F" w:rsidTr="006C1F4F">
        <w:trPr>
          <w:trHeight w:val="56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9.4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3 658,29</w:t>
            </w:r>
          </w:p>
        </w:tc>
      </w:tr>
      <w:tr w:rsidR="006C1F4F" w:rsidRPr="006C1F4F" w:rsidTr="006C1F4F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9.4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3 658,29</w:t>
            </w:r>
          </w:p>
        </w:tc>
      </w:tr>
      <w:tr w:rsidR="006C1F4F" w:rsidRPr="006C1F4F" w:rsidTr="006C1F4F">
        <w:trPr>
          <w:trHeight w:val="10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9.4.01.00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 816,10</w:t>
            </w:r>
          </w:p>
        </w:tc>
      </w:tr>
      <w:tr w:rsidR="006C1F4F" w:rsidRPr="006C1F4F" w:rsidTr="006C1F4F">
        <w:trPr>
          <w:trHeight w:val="11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19.4.01.00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11 816,10</w:t>
            </w:r>
          </w:p>
        </w:tc>
      </w:tr>
      <w:tr w:rsidR="006C1F4F" w:rsidRPr="006C1F4F" w:rsidTr="006C1F4F">
        <w:trPr>
          <w:trHeight w:val="1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9.4.01.00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 842,19</w:t>
            </w:r>
          </w:p>
        </w:tc>
      </w:tr>
      <w:tr w:rsidR="006C1F4F" w:rsidRPr="006C1F4F" w:rsidTr="006C1F4F">
        <w:trPr>
          <w:trHeight w:val="2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19.4.01.00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1 837,19</w:t>
            </w:r>
          </w:p>
        </w:tc>
      </w:tr>
      <w:tr w:rsidR="006C1F4F" w:rsidRPr="006C1F4F" w:rsidTr="006C1F4F">
        <w:trPr>
          <w:trHeight w:val="14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19.4.01.00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5,00</w:t>
            </w:r>
          </w:p>
        </w:tc>
      </w:tr>
      <w:tr w:rsidR="006C1F4F" w:rsidRPr="006C1F4F" w:rsidTr="006C1F4F">
        <w:trPr>
          <w:trHeight w:val="2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492,51</w:t>
            </w:r>
          </w:p>
        </w:tc>
      </w:tr>
      <w:tr w:rsidR="006C1F4F" w:rsidRPr="006C1F4F" w:rsidTr="006C1F4F">
        <w:trPr>
          <w:trHeight w:val="2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492,51</w:t>
            </w:r>
          </w:p>
        </w:tc>
      </w:tr>
      <w:tr w:rsidR="006C1F4F" w:rsidRPr="006C1F4F" w:rsidTr="006C1F4F">
        <w:trPr>
          <w:trHeight w:val="8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492,51</w:t>
            </w:r>
          </w:p>
        </w:tc>
      </w:tr>
      <w:tr w:rsidR="006C1F4F" w:rsidRPr="006C1F4F" w:rsidTr="006C1F4F">
        <w:trPr>
          <w:trHeight w:val="22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0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492,51</w:t>
            </w:r>
          </w:p>
        </w:tc>
      </w:tr>
      <w:tr w:rsidR="006C1F4F" w:rsidRPr="006C1F4F" w:rsidTr="006C1F4F">
        <w:trPr>
          <w:trHeight w:val="3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20.9.01.0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492,51</w:t>
            </w:r>
          </w:p>
        </w:tc>
      </w:tr>
      <w:tr w:rsidR="006C1F4F" w:rsidRPr="006C1F4F" w:rsidTr="006C1F4F">
        <w:trPr>
          <w:trHeight w:val="1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2 185,10</w:t>
            </w:r>
          </w:p>
        </w:tc>
      </w:tr>
      <w:tr w:rsidR="006C1F4F" w:rsidRPr="006C1F4F" w:rsidTr="006C1F4F">
        <w:trPr>
          <w:trHeight w:val="6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 185,10</w:t>
            </w:r>
          </w:p>
        </w:tc>
      </w:tr>
      <w:tr w:rsidR="006C1F4F" w:rsidRPr="006C1F4F" w:rsidTr="006C1F4F">
        <w:trPr>
          <w:trHeight w:val="2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 185,10</w:t>
            </w:r>
          </w:p>
        </w:tc>
      </w:tr>
      <w:tr w:rsidR="006C1F4F" w:rsidRPr="006C1F4F" w:rsidTr="006C1F4F">
        <w:trPr>
          <w:trHeight w:val="5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 185,10</w:t>
            </w:r>
          </w:p>
        </w:tc>
      </w:tr>
      <w:tr w:rsidR="006C1F4F" w:rsidRPr="006C1F4F" w:rsidTr="006C1F4F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0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 185,10</w:t>
            </w:r>
          </w:p>
        </w:tc>
      </w:tr>
      <w:tr w:rsidR="006C1F4F" w:rsidRPr="006C1F4F" w:rsidTr="006C1F4F">
        <w:trPr>
          <w:trHeight w:val="1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20.9.01.0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2 185,10</w:t>
            </w:r>
          </w:p>
        </w:tc>
      </w:tr>
      <w:tr w:rsidR="006C1F4F" w:rsidRPr="006C1F4F" w:rsidTr="006C1F4F">
        <w:trPr>
          <w:trHeight w:val="6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11 425,50</w:t>
            </w:r>
          </w:p>
        </w:tc>
      </w:tr>
      <w:tr w:rsidR="006C1F4F" w:rsidRPr="006C1F4F" w:rsidTr="006C1F4F">
        <w:trPr>
          <w:trHeight w:val="1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lastRenderedPageBreak/>
              <w:t>Непрограммные расходы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 425,50</w:t>
            </w:r>
          </w:p>
        </w:tc>
      </w:tr>
      <w:tr w:rsidR="006C1F4F" w:rsidRPr="006C1F4F" w:rsidTr="006C1F4F">
        <w:trPr>
          <w:trHeight w:val="3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 425,50</w:t>
            </w:r>
          </w:p>
        </w:tc>
      </w:tr>
      <w:tr w:rsidR="006C1F4F" w:rsidRPr="006C1F4F" w:rsidTr="006C1F4F">
        <w:trPr>
          <w:trHeight w:val="69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 425,50</w:t>
            </w:r>
          </w:p>
        </w:tc>
      </w:tr>
      <w:tr w:rsidR="006C1F4F" w:rsidRPr="006C1F4F" w:rsidTr="006C1F4F">
        <w:trPr>
          <w:trHeight w:val="155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00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94,80</w:t>
            </w:r>
          </w:p>
        </w:tc>
      </w:tr>
      <w:tr w:rsidR="006C1F4F" w:rsidRPr="006C1F4F" w:rsidTr="006C1F4F">
        <w:trPr>
          <w:trHeight w:val="4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20.9.01.00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44,80</w:t>
            </w:r>
          </w:p>
        </w:tc>
      </w:tr>
      <w:tr w:rsidR="006C1F4F" w:rsidRPr="006C1F4F" w:rsidTr="006C1F4F">
        <w:trPr>
          <w:trHeight w:val="3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20.9.01.00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50,00</w:t>
            </w:r>
          </w:p>
        </w:tc>
      </w:tr>
      <w:tr w:rsidR="006C1F4F" w:rsidRPr="006C1F4F" w:rsidTr="006C1F4F">
        <w:trPr>
          <w:trHeight w:val="98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00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8,80</w:t>
            </w:r>
          </w:p>
        </w:tc>
      </w:tr>
      <w:tr w:rsidR="006C1F4F" w:rsidRPr="006C1F4F" w:rsidTr="006C1F4F">
        <w:trPr>
          <w:trHeight w:val="3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20.9.01.00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iCs/>
                <w:color w:val="000000"/>
              </w:rPr>
            </w:pPr>
            <w:r w:rsidRPr="006C1F4F">
              <w:rPr>
                <w:iCs/>
                <w:color w:val="000000"/>
              </w:rPr>
              <w:t>8,80</w:t>
            </w:r>
          </w:p>
        </w:tc>
      </w:tr>
      <w:tr w:rsidR="006C1F4F" w:rsidRPr="006C1F4F" w:rsidTr="006C1F4F">
        <w:trPr>
          <w:trHeight w:val="40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001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5,00</w:t>
            </w:r>
          </w:p>
        </w:tc>
      </w:tr>
      <w:tr w:rsidR="006C1F4F" w:rsidRPr="006C1F4F" w:rsidTr="0033566F">
        <w:trPr>
          <w:trHeight w:val="4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.9.01.001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5,00</w:t>
            </w:r>
          </w:p>
        </w:tc>
      </w:tr>
      <w:tr w:rsidR="006C1F4F" w:rsidRPr="006C1F4F" w:rsidTr="0033566F">
        <w:trPr>
          <w:trHeight w:val="4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001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0,00</w:t>
            </w:r>
          </w:p>
        </w:tc>
      </w:tr>
      <w:tr w:rsidR="006C1F4F" w:rsidRPr="006C1F4F" w:rsidTr="0033566F">
        <w:trPr>
          <w:trHeight w:val="41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.9.01.001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00,00</w:t>
            </w:r>
          </w:p>
        </w:tc>
      </w:tr>
      <w:tr w:rsidR="006C1F4F" w:rsidRPr="006C1F4F" w:rsidTr="0033566F">
        <w:trPr>
          <w:trHeight w:val="11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00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 206,90</w:t>
            </w:r>
          </w:p>
        </w:tc>
      </w:tr>
      <w:tr w:rsidR="006C1F4F" w:rsidRPr="006C1F4F" w:rsidTr="0033566F">
        <w:trPr>
          <w:trHeight w:val="8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.9.01.00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8 880,90</w:t>
            </w:r>
          </w:p>
        </w:tc>
      </w:tr>
      <w:tr w:rsidR="006C1F4F" w:rsidRPr="006C1F4F" w:rsidTr="0033566F">
        <w:trPr>
          <w:trHeight w:val="4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.9.01.00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 321,00</w:t>
            </w:r>
          </w:p>
        </w:tc>
      </w:tr>
      <w:tr w:rsidR="006C1F4F" w:rsidRPr="006C1F4F" w:rsidTr="0033566F">
        <w:trPr>
          <w:trHeight w:val="2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.9.01.00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5,00</w:t>
            </w:r>
          </w:p>
        </w:tc>
      </w:tr>
      <w:tr w:rsidR="006C1F4F" w:rsidRPr="006C1F4F" w:rsidTr="006C1F4F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289,60</w:t>
            </w:r>
          </w:p>
        </w:tc>
      </w:tr>
      <w:tr w:rsidR="006C1F4F" w:rsidRPr="006C1F4F" w:rsidTr="0033566F">
        <w:trPr>
          <w:trHeight w:val="2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289,60</w:t>
            </w:r>
          </w:p>
        </w:tc>
      </w:tr>
      <w:tr w:rsidR="006C1F4F" w:rsidRPr="006C1F4F" w:rsidTr="0033566F">
        <w:trPr>
          <w:trHeight w:val="98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89,60</w:t>
            </w:r>
          </w:p>
        </w:tc>
      </w:tr>
      <w:tr w:rsidR="006C1F4F" w:rsidRPr="006C1F4F" w:rsidTr="006C1F4F">
        <w:trPr>
          <w:trHeight w:val="6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89,60</w:t>
            </w:r>
          </w:p>
        </w:tc>
      </w:tr>
      <w:tr w:rsidR="006C1F4F" w:rsidRPr="006C1F4F" w:rsidTr="0033566F">
        <w:trPr>
          <w:trHeight w:val="29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lastRenderedPageBreak/>
              <w:t>Непрограммные расходы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89,60</w:t>
            </w:r>
          </w:p>
        </w:tc>
      </w:tr>
      <w:tr w:rsidR="006C1F4F" w:rsidRPr="006C1F4F" w:rsidTr="0033566F">
        <w:trPr>
          <w:trHeight w:val="13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89,60</w:t>
            </w:r>
          </w:p>
        </w:tc>
      </w:tr>
      <w:tr w:rsidR="006C1F4F" w:rsidRPr="006C1F4F" w:rsidTr="0033566F">
        <w:trPr>
          <w:trHeight w:val="7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.9.01.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84,60</w:t>
            </w:r>
          </w:p>
        </w:tc>
      </w:tr>
      <w:tr w:rsidR="006C1F4F" w:rsidRPr="006C1F4F" w:rsidTr="0033566F">
        <w:trPr>
          <w:trHeight w:val="3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.9.01.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5,00</w:t>
            </w:r>
          </w:p>
        </w:tc>
      </w:tr>
      <w:tr w:rsidR="006C1F4F" w:rsidRPr="006C1F4F" w:rsidTr="0033566F">
        <w:trPr>
          <w:trHeight w:val="3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1 538,52</w:t>
            </w:r>
          </w:p>
        </w:tc>
      </w:tr>
      <w:tr w:rsidR="006C1F4F" w:rsidRPr="006C1F4F" w:rsidTr="0033566F">
        <w:trPr>
          <w:trHeight w:val="53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1 535,00</w:t>
            </w:r>
          </w:p>
        </w:tc>
      </w:tr>
      <w:tr w:rsidR="006C1F4F" w:rsidRPr="006C1F4F" w:rsidTr="0033566F">
        <w:trPr>
          <w:trHeight w:val="81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 535,00</w:t>
            </w:r>
          </w:p>
        </w:tc>
      </w:tr>
      <w:tr w:rsidR="006C1F4F" w:rsidRPr="006C1F4F" w:rsidTr="0033566F">
        <w:trPr>
          <w:trHeight w:val="2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.4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 535,00</w:t>
            </w:r>
          </w:p>
        </w:tc>
      </w:tr>
      <w:tr w:rsidR="006C1F4F" w:rsidRPr="006C1F4F" w:rsidTr="0033566F">
        <w:trPr>
          <w:trHeight w:val="8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 процессных мероприятий "Модернизация и дооборудование местной муниципальной системы оповещения и информирования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.4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975,00</w:t>
            </w:r>
          </w:p>
        </w:tc>
      </w:tr>
      <w:tr w:rsidR="006C1F4F" w:rsidRPr="006C1F4F" w:rsidTr="0033566F">
        <w:trPr>
          <w:trHeight w:val="11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Оказание услуг, выполнение работ по модернизации и дооборудованию и эксплуатационно-техническому обслуживания местной системы оповещения и информирования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.4.01.0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975,00</w:t>
            </w:r>
          </w:p>
        </w:tc>
      </w:tr>
      <w:tr w:rsidR="006C1F4F" w:rsidRPr="006C1F4F" w:rsidTr="0033566F">
        <w:trPr>
          <w:trHeight w:val="5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1.4.01.0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975,00</w:t>
            </w:r>
          </w:p>
        </w:tc>
      </w:tr>
      <w:tr w:rsidR="006C1F4F" w:rsidRPr="006C1F4F" w:rsidTr="0033566F">
        <w:trPr>
          <w:trHeight w:val="4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 процессных мероприятий "Обеспечение первичных мер пожарной безопасности на территории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.4.02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300,00</w:t>
            </w:r>
          </w:p>
        </w:tc>
      </w:tr>
      <w:tr w:rsidR="006C1F4F" w:rsidRPr="006C1F4F" w:rsidTr="0033566F">
        <w:trPr>
          <w:trHeight w:val="9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Обеспечение требуемыми источниками наружного противопожарного водоснабжения и выполнение работ по техническому обслуживанию и ремонту их в соответствии с требованиями норматив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.4.02.0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0,00</w:t>
            </w:r>
          </w:p>
        </w:tc>
      </w:tr>
      <w:tr w:rsidR="006C1F4F" w:rsidRPr="0033566F" w:rsidTr="0033566F">
        <w:trPr>
          <w:trHeight w:val="57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1.4.02.03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,00</w:t>
            </w:r>
          </w:p>
        </w:tc>
      </w:tr>
      <w:tr w:rsidR="006C1F4F" w:rsidRPr="006C1F4F" w:rsidTr="0033566F">
        <w:trPr>
          <w:trHeight w:val="2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Проведение противопожарных мероприятий, требуемых в пожароопасные пери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.4.02.030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0,00</w:t>
            </w:r>
          </w:p>
        </w:tc>
      </w:tr>
      <w:tr w:rsidR="006C1F4F" w:rsidRPr="006C1F4F" w:rsidTr="006C1F4F">
        <w:trPr>
          <w:trHeight w:val="10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1.4.02.030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00,00</w:t>
            </w:r>
          </w:p>
        </w:tc>
      </w:tr>
      <w:tr w:rsidR="006C1F4F" w:rsidRPr="006C1F4F" w:rsidTr="0033566F">
        <w:trPr>
          <w:trHeight w:val="29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 xml:space="preserve">Комплекс процессных мероприятий "Мероприятия в области предупреждения и ликвидации последствий </w:t>
            </w:r>
            <w:r w:rsidRPr="006C1F4F">
              <w:rPr>
                <w:color w:val="000000"/>
              </w:rPr>
              <w:lastRenderedPageBreak/>
              <w:t>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lastRenderedPageBreak/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.4.03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60,00</w:t>
            </w:r>
          </w:p>
        </w:tc>
      </w:tr>
      <w:tr w:rsidR="006C1F4F" w:rsidRPr="006C1F4F" w:rsidTr="0033566F">
        <w:trPr>
          <w:trHeight w:val="10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Осуществление профилактических мероприятий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.4.03.03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50,00</w:t>
            </w:r>
          </w:p>
        </w:tc>
      </w:tr>
      <w:tr w:rsidR="006C1F4F" w:rsidRPr="0033566F" w:rsidTr="0033566F">
        <w:trPr>
          <w:trHeight w:val="4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1.4.03.03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50,00</w:t>
            </w:r>
          </w:p>
        </w:tc>
      </w:tr>
      <w:tr w:rsidR="006C1F4F" w:rsidRPr="006C1F4F" w:rsidTr="0033566F">
        <w:trPr>
          <w:trHeight w:val="7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Организация деятельности органа повседневного управления РСЧС - ДДС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.4.03.030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60,00</w:t>
            </w:r>
          </w:p>
        </w:tc>
      </w:tr>
      <w:tr w:rsidR="006C1F4F" w:rsidRPr="0033566F" w:rsidTr="0033566F">
        <w:trPr>
          <w:trHeight w:val="3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1.4.03.030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60,00</w:t>
            </w:r>
          </w:p>
        </w:tc>
      </w:tr>
      <w:tr w:rsidR="006C1F4F" w:rsidRPr="006C1F4F" w:rsidTr="0033566F">
        <w:trPr>
          <w:trHeight w:val="7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Создание и обеспечение резерва материальных ресурсов для участия в предупреждении и ликвидации последствий Ч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.4.03.030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50,00</w:t>
            </w:r>
          </w:p>
        </w:tc>
      </w:tr>
      <w:tr w:rsidR="006C1F4F" w:rsidRPr="006C1F4F" w:rsidTr="0033566F">
        <w:trPr>
          <w:trHeight w:val="3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1.4.03.030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50,00</w:t>
            </w:r>
          </w:p>
        </w:tc>
      </w:tr>
      <w:tr w:rsidR="006C1F4F" w:rsidRPr="006C1F4F" w:rsidTr="0033566F">
        <w:trPr>
          <w:trHeight w:val="5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3,52</w:t>
            </w:r>
          </w:p>
        </w:tc>
      </w:tr>
      <w:tr w:rsidR="006C1F4F" w:rsidRPr="006C1F4F" w:rsidTr="0033566F">
        <w:trPr>
          <w:trHeight w:val="8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3,52</w:t>
            </w:r>
          </w:p>
        </w:tc>
      </w:tr>
      <w:tr w:rsidR="006C1F4F" w:rsidRPr="006C1F4F" w:rsidTr="0033566F">
        <w:trPr>
          <w:trHeight w:val="2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3,52</w:t>
            </w:r>
          </w:p>
        </w:tc>
      </w:tr>
      <w:tr w:rsidR="006C1F4F" w:rsidRPr="006C1F4F" w:rsidTr="0033566F">
        <w:trPr>
          <w:trHeight w:val="6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3,52</w:t>
            </w:r>
          </w:p>
        </w:tc>
      </w:tr>
      <w:tr w:rsidR="006C1F4F" w:rsidRPr="006C1F4F" w:rsidTr="0033566F">
        <w:trPr>
          <w:trHeight w:val="16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713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3,52</w:t>
            </w:r>
          </w:p>
        </w:tc>
      </w:tr>
      <w:tr w:rsidR="006C1F4F" w:rsidRPr="006C1F4F" w:rsidTr="0033566F">
        <w:trPr>
          <w:trHeight w:val="56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.9.01.713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3,52</w:t>
            </w:r>
          </w:p>
        </w:tc>
      </w:tr>
      <w:tr w:rsidR="006C1F4F" w:rsidRPr="006C1F4F" w:rsidTr="006C1F4F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16 632,34</w:t>
            </w:r>
          </w:p>
        </w:tc>
      </w:tr>
      <w:tr w:rsidR="006C1F4F" w:rsidRPr="006C1F4F" w:rsidTr="0033566F">
        <w:trPr>
          <w:trHeight w:val="3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16 532,34</w:t>
            </w:r>
          </w:p>
        </w:tc>
      </w:tr>
      <w:tr w:rsidR="006C1F4F" w:rsidRPr="006C1F4F" w:rsidTr="0033566F">
        <w:trPr>
          <w:trHeight w:val="70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Муниципальная программа "Развитие сети муниципальных дорог общего пользования в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2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6 532,34</w:t>
            </w:r>
          </w:p>
        </w:tc>
      </w:tr>
      <w:tr w:rsidR="006C1F4F" w:rsidRPr="006C1F4F" w:rsidTr="0033566F">
        <w:trPr>
          <w:trHeight w:val="2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2.4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6 532,34</w:t>
            </w:r>
          </w:p>
        </w:tc>
      </w:tr>
      <w:tr w:rsidR="006C1F4F" w:rsidRPr="006C1F4F" w:rsidTr="0033566F">
        <w:trPr>
          <w:trHeight w:val="12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 процессных мероприятий "Повышение эффективности использования автомобильных дорог и обеспечение безопасности дорожного движения на автомобильных дорогах местного значения в границах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2.4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6 532,34</w:t>
            </w:r>
          </w:p>
        </w:tc>
      </w:tr>
      <w:tr w:rsidR="006C1F4F" w:rsidRPr="006C1F4F" w:rsidTr="006C1F4F">
        <w:trPr>
          <w:trHeight w:val="10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2.4.01.04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6 060,00</w:t>
            </w:r>
          </w:p>
        </w:tc>
      </w:tr>
      <w:tr w:rsidR="006C1F4F" w:rsidRPr="006C1F4F" w:rsidTr="0033566F">
        <w:trPr>
          <w:trHeight w:val="29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2.4.01.04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6 060,00</w:t>
            </w:r>
          </w:p>
        </w:tc>
      </w:tr>
      <w:tr w:rsidR="006C1F4F" w:rsidRPr="006C1F4F" w:rsidTr="0033566F">
        <w:trPr>
          <w:trHeight w:val="4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Ремонт автомобильных дорог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2.4.01.0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 472,34</w:t>
            </w:r>
          </w:p>
        </w:tc>
      </w:tr>
      <w:tr w:rsidR="006C1F4F" w:rsidRPr="006C1F4F" w:rsidTr="0033566F">
        <w:trPr>
          <w:trHeight w:val="4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2.4.01.0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0 472,34</w:t>
            </w:r>
          </w:p>
        </w:tc>
      </w:tr>
      <w:tr w:rsidR="006C1F4F" w:rsidRPr="006C1F4F" w:rsidTr="0033566F">
        <w:trPr>
          <w:trHeight w:val="3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100,00</w:t>
            </w:r>
          </w:p>
        </w:tc>
      </w:tr>
      <w:tr w:rsidR="006C1F4F" w:rsidRPr="006C1F4F" w:rsidTr="0033566F">
        <w:trPr>
          <w:trHeight w:val="7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0,00</w:t>
            </w:r>
          </w:p>
        </w:tc>
      </w:tr>
      <w:tr w:rsidR="006C1F4F" w:rsidRPr="006C1F4F" w:rsidTr="0033566F">
        <w:trPr>
          <w:trHeight w:val="1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0,00</w:t>
            </w:r>
          </w:p>
        </w:tc>
      </w:tr>
      <w:tr w:rsidR="006C1F4F" w:rsidRPr="006C1F4F" w:rsidTr="0033566F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0,00</w:t>
            </w:r>
          </w:p>
        </w:tc>
      </w:tr>
      <w:tr w:rsidR="006C1F4F" w:rsidRPr="006C1F4F" w:rsidTr="0033566F">
        <w:trPr>
          <w:trHeight w:val="6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002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0,00</w:t>
            </w:r>
          </w:p>
        </w:tc>
      </w:tr>
      <w:tr w:rsidR="006C1F4F" w:rsidRPr="006C1F4F" w:rsidTr="0033566F">
        <w:trPr>
          <w:trHeight w:val="56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.9.01.002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00,00</w:t>
            </w:r>
          </w:p>
        </w:tc>
      </w:tr>
      <w:tr w:rsidR="006C1F4F" w:rsidRPr="006C1F4F" w:rsidTr="0033566F">
        <w:trPr>
          <w:trHeight w:val="2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32 280,83</w:t>
            </w:r>
          </w:p>
        </w:tc>
      </w:tr>
      <w:tr w:rsidR="006C1F4F" w:rsidRPr="006C1F4F" w:rsidTr="006C1F4F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801,01</w:t>
            </w:r>
          </w:p>
        </w:tc>
      </w:tr>
      <w:tr w:rsidR="006C1F4F" w:rsidRPr="006C1F4F" w:rsidTr="0033566F">
        <w:trPr>
          <w:trHeight w:val="1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Муниципальная программа "Развитие жилищно-коммунального хозяйства в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4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771,00</w:t>
            </w:r>
          </w:p>
        </w:tc>
      </w:tr>
      <w:tr w:rsidR="006C1F4F" w:rsidRPr="006C1F4F" w:rsidTr="0033566F">
        <w:trPr>
          <w:trHeight w:val="3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4.4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771,00</w:t>
            </w:r>
          </w:p>
        </w:tc>
      </w:tr>
      <w:tr w:rsidR="006C1F4F" w:rsidRPr="006C1F4F" w:rsidTr="0033566F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 процессных мероприятий "Развития и содержание жилищного ф</w:t>
            </w:r>
            <w:r w:rsidR="0033566F">
              <w:rPr>
                <w:color w:val="000000"/>
              </w:rPr>
              <w:t>о</w:t>
            </w:r>
            <w:r w:rsidRPr="006C1F4F">
              <w:rPr>
                <w:color w:val="000000"/>
              </w:rPr>
              <w:t>нда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4.4.02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771,00</w:t>
            </w:r>
          </w:p>
        </w:tc>
      </w:tr>
      <w:tr w:rsidR="006C1F4F" w:rsidRPr="006C1F4F" w:rsidTr="0033566F">
        <w:trPr>
          <w:trHeight w:val="4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Субсидия на капитальный ремонт многоквартирных домов в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4.4.02.0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500,00</w:t>
            </w:r>
          </w:p>
        </w:tc>
      </w:tr>
      <w:tr w:rsidR="006C1F4F" w:rsidRPr="006C1F4F" w:rsidTr="0033566F">
        <w:trPr>
          <w:trHeight w:val="2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4.4.02.0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500,00</w:t>
            </w:r>
          </w:p>
        </w:tc>
      </w:tr>
      <w:tr w:rsidR="006C1F4F" w:rsidRPr="006C1F4F" w:rsidTr="0033566F">
        <w:trPr>
          <w:trHeight w:val="70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Взносы на капитальный ремонт, оплачиваемые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 за муниципальные помещения в многоквартирных дом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4.4.02.002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71,00</w:t>
            </w:r>
          </w:p>
        </w:tc>
      </w:tr>
      <w:tr w:rsidR="006C1F4F" w:rsidRPr="006C1F4F" w:rsidTr="0033566F">
        <w:trPr>
          <w:trHeight w:val="2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4.4.02.002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71,00</w:t>
            </w:r>
          </w:p>
        </w:tc>
      </w:tr>
      <w:tr w:rsidR="006C1F4F" w:rsidRPr="006C1F4F" w:rsidTr="0033566F">
        <w:trPr>
          <w:trHeight w:val="5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30,01</w:t>
            </w:r>
          </w:p>
        </w:tc>
      </w:tr>
      <w:tr w:rsidR="006C1F4F" w:rsidRPr="006C1F4F" w:rsidTr="0033566F">
        <w:trPr>
          <w:trHeight w:val="3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30,01</w:t>
            </w:r>
          </w:p>
        </w:tc>
      </w:tr>
      <w:tr w:rsidR="006C1F4F" w:rsidRPr="006C1F4F" w:rsidTr="0033566F">
        <w:trPr>
          <w:trHeight w:val="6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30,01</w:t>
            </w:r>
          </w:p>
        </w:tc>
      </w:tr>
      <w:tr w:rsidR="006C1F4F" w:rsidRPr="006C1F4F" w:rsidTr="0033566F">
        <w:trPr>
          <w:trHeight w:val="55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Расходы на содержание и ремонт муниципального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00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30,01</w:t>
            </w:r>
          </w:p>
        </w:tc>
      </w:tr>
      <w:tr w:rsidR="006C1F4F" w:rsidRPr="006C1F4F" w:rsidTr="0033566F">
        <w:trPr>
          <w:trHeight w:val="5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.9.01.00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30,01</w:t>
            </w:r>
          </w:p>
        </w:tc>
      </w:tr>
      <w:tr w:rsidR="006C1F4F" w:rsidRPr="006C1F4F" w:rsidTr="006C1F4F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775,00</w:t>
            </w:r>
          </w:p>
        </w:tc>
      </w:tr>
      <w:tr w:rsidR="006C1F4F" w:rsidRPr="006C1F4F" w:rsidTr="0033566F">
        <w:trPr>
          <w:trHeight w:val="4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Муниципальная программа "Развитие жилищно-коммунального хозяйства в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4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775,00</w:t>
            </w:r>
          </w:p>
        </w:tc>
      </w:tr>
      <w:tr w:rsidR="006C1F4F" w:rsidRPr="006C1F4F" w:rsidTr="00BA4D59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4.4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775,00</w:t>
            </w:r>
          </w:p>
        </w:tc>
      </w:tr>
      <w:tr w:rsidR="006C1F4F" w:rsidRPr="006C1F4F" w:rsidTr="0033566F">
        <w:trPr>
          <w:trHeight w:val="8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 процессных мероприятий "Развитие и содержание коммунальной инфраструктуры в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4.4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775,00</w:t>
            </w:r>
          </w:p>
        </w:tc>
      </w:tr>
      <w:tr w:rsidR="006C1F4F" w:rsidRPr="006C1F4F" w:rsidTr="0033566F">
        <w:trPr>
          <w:trHeight w:val="4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Организация в границах поселения газоснабжения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4.4.01.40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775,00</w:t>
            </w:r>
          </w:p>
        </w:tc>
      </w:tr>
      <w:tr w:rsidR="006C1F4F" w:rsidRPr="006C1F4F" w:rsidTr="0033566F">
        <w:trPr>
          <w:trHeight w:val="4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4.4.01.40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775,00</w:t>
            </w:r>
          </w:p>
        </w:tc>
      </w:tr>
      <w:tr w:rsidR="006C1F4F" w:rsidRPr="006C1F4F" w:rsidTr="00BA4D59">
        <w:trPr>
          <w:trHeight w:val="1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30 704,82</w:t>
            </w:r>
          </w:p>
        </w:tc>
      </w:tr>
      <w:tr w:rsidR="006C1F4F" w:rsidRPr="006C1F4F" w:rsidTr="0033566F">
        <w:trPr>
          <w:trHeight w:val="50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Муниципальная программа "Формирование комфортной городской среды на территории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8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2 499,80</w:t>
            </w:r>
          </w:p>
        </w:tc>
      </w:tr>
      <w:tr w:rsidR="006C1F4F" w:rsidRPr="006C1F4F" w:rsidTr="00BA4D59">
        <w:trPr>
          <w:trHeight w:val="2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Федеральные проекты, входящие в состав националь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8.1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 999,79</w:t>
            </w:r>
          </w:p>
        </w:tc>
      </w:tr>
      <w:tr w:rsidR="006C1F4F" w:rsidRPr="006C1F4F" w:rsidTr="0033566F">
        <w:trPr>
          <w:trHeight w:val="5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8.1.F2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 999,79</w:t>
            </w:r>
          </w:p>
        </w:tc>
      </w:tr>
      <w:tr w:rsidR="006C1F4F" w:rsidRPr="006C1F4F" w:rsidTr="0033566F">
        <w:trPr>
          <w:trHeight w:val="2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Благоустройство общественн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8.1.F2.55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 999,79</w:t>
            </w:r>
          </w:p>
        </w:tc>
      </w:tr>
      <w:tr w:rsidR="006C1F4F" w:rsidRPr="006C1F4F" w:rsidTr="0033566F">
        <w:trPr>
          <w:trHeight w:val="4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8.1.F2.55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1 999,79</w:t>
            </w:r>
          </w:p>
        </w:tc>
      </w:tr>
      <w:tr w:rsidR="006C1F4F" w:rsidRPr="006C1F4F" w:rsidTr="0033566F">
        <w:trPr>
          <w:trHeight w:val="2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Мероприятия направленные на достижение цели федерального проек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8.8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500,01</w:t>
            </w:r>
          </w:p>
        </w:tc>
      </w:tr>
      <w:tr w:rsidR="006C1F4F" w:rsidRPr="006C1F4F" w:rsidTr="0033566F">
        <w:trPr>
          <w:trHeight w:val="4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8.8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500,01</w:t>
            </w:r>
          </w:p>
        </w:tc>
      </w:tr>
      <w:tr w:rsidR="006C1F4F" w:rsidRPr="006C1F4F" w:rsidTr="0033566F">
        <w:trPr>
          <w:trHeight w:val="1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Благоустройство общественн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8.8.01.001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500,01</w:t>
            </w:r>
          </w:p>
        </w:tc>
      </w:tr>
      <w:tr w:rsidR="006C1F4F" w:rsidRPr="006C1F4F" w:rsidTr="0033566F">
        <w:trPr>
          <w:trHeight w:val="41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8.8.01.001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500,01</w:t>
            </w:r>
          </w:p>
        </w:tc>
      </w:tr>
      <w:tr w:rsidR="006C1F4F" w:rsidRPr="006C1F4F" w:rsidTr="0033566F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Муниципальная программа "Благоустройство территории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5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8 204,02</w:t>
            </w:r>
          </w:p>
        </w:tc>
      </w:tr>
      <w:tr w:rsidR="006C1F4F" w:rsidRPr="006C1F4F" w:rsidTr="0033566F">
        <w:trPr>
          <w:trHeight w:val="1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5.4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8 204,02</w:t>
            </w:r>
          </w:p>
        </w:tc>
      </w:tr>
      <w:tr w:rsidR="006C1F4F" w:rsidRPr="006C1F4F" w:rsidTr="0033566F">
        <w:trPr>
          <w:trHeight w:val="4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 процессных мероприятий "Благоустройство территории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5.4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6 768,42</w:t>
            </w:r>
          </w:p>
        </w:tc>
      </w:tr>
      <w:tr w:rsidR="006C1F4F" w:rsidRPr="006C1F4F" w:rsidTr="0033566F">
        <w:trPr>
          <w:trHeight w:val="4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5.4.01.06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3 400,00</w:t>
            </w:r>
          </w:p>
        </w:tc>
      </w:tr>
      <w:tr w:rsidR="006C1F4F" w:rsidRPr="006C1F4F" w:rsidTr="0033566F">
        <w:trPr>
          <w:trHeight w:val="4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5.4.01.06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3 400,00</w:t>
            </w:r>
          </w:p>
        </w:tc>
      </w:tr>
      <w:tr w:rsidR="006C1F4F" w:rsidRPr="006C1F4F" w:rsidTr="0033566F">
        <w:trPr>
          <w:trHeight w:val="4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5.4.01.S4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3 368,42</w:t>
            </w:r>
          </w:p>
        </w:tc>
      </w:tr>
      <w:tr w:rsidR="006C1F4F" w:rsidRPr="006C1F4F" w:rsidTr="0033566F">
        <w:trPr>
          <w:trHeight w:val="3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5.4.01.S4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3 368,42</w:t>
            </w:r>
          </w:p>
        </w:tc>
      </w:tr>
      <w:tr w:rsidR="006C1F4F" w:rsidRPr="006C1F4F" w:rsidTr="0033566F">
        <w:trPr>
          <w:trHeight w:val="6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 процессных мероприятий "Надлежащее содержание территории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</w:t>
            </w:r>
            <w:r w:rsidR="0033566F">
              <w:rPr>
                <w:color w:val="000000"/>
              </w:rPr>
              <w:t>о</w:t>
            </w:r>
            <w:r w:rsidRPr="006C1F4F">
              <w:rPr>
                <w:color w:val="000000"/>
              </w:rPr>
              <w:t>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5.4.02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5 253,00</w:t>
            </w:r>
          </w:p>
        </w:tc>
      </w:tr>
      <w:tr w:rsidR="006C1F4F" w:rsidRPr="006C1F4F" w:rsidTr="0033566F">
        <w:trPr>
          <w:trHeight w:val="46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5.4.02.066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 750,00</w:t>
            </w:r>
          </w:p>
        </w:tc>
      </w:tr>
      <w:tr w:rsidR="006C1F4F" w:rsidRPr="0033566F" w:rsidTr="0033566F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5.4.02.066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 750,00</w:t>
            </w:r>
          </w:p>
        </w:tc>
      </w:tr>
      <w:tr w:rsidR="006C1F4F" w:rsidRPr="006C1F4F" w:rsidTr="0033566F">
        <w:trPr>
          <w:trHeight w:val="5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Организация мест (площадок) накопления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5.4.02.S4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 503,00</w:t>
            </w:r>
          </w:p>
        </w:tc>
      </w:tr>
      <w:tr w:rsidR="006C1F4F" w:rsidRPr="006C1F4F" w:rsidTr="0033566F">
        <w:trPr>
          <w:trHeight w:val="5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both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15.4.02.S4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33566F" w:rsidRDefault="006C1F4F" w:rsidP="006C1F4F">
            <w:pPr>
              <w:jc w:val="center"/>
              <w:rPr>
                <w:iCs/>
                <w:color w:val="000000"/>
              </w:rPr>
            </w:pPr>
            <w:r w:rsidRPr="0033566F">
              <w:rPr>
                <w:iCs/>
                <w:color w:val="000000"/>
              </w:rPr>
              <w:t>2 503,00</w:t>
            </w:r>
          </w:p>
        </w:tc>
      </w:tr>
      <w:tr w:rsidR="006C1F4F" w:rsidRPr="006C1F4F" w:rsidTr="00BA4D59">
        <w:trPr>
          <w:trHeight w:val="98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lastRenderedPageBreak/>
              <w:t>Комплекс процессных мероприятий "Совершенствование системы наружног</w:t>
            </w:r>
            <w:r w:rsidR="0033566F">
              <w:rPr>
                <w:color w:val="000000"/>
              </w:rPr>
              <w:t>о освещения улиц населе</w:t>
            </w:r>
            <w:r w:rsidRPr="006C1F4F">
              <w:rPr>
                <w:color w:val="000000"/>
              </w:rPr>
              <w:t>нных пунктов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5.4.03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4 450,00</w:t>
            </w:r>
          </w:p>
        </w:tc>
      </w:tr>
      <w:tr w:rsidR="006C1F4F" w:rsidRPr="006C1F4F" w:rsidTr="00BA4D59">
        <w:trPr>
          <w:trHeight w:val="4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Организация освещения улиц и улучшение технического состояния электрических линий уличного осв</w:t>
            </w:r>
            <w:r w:rsidR="00BA4D59">
              <w:rPr>
                <w:color w:val="000000"/>
              </w:rPr>
              <w:t>е</w:t>
            </w:r>
            <w:r w:rsidRPr="006C1F4F">
              <w:rPr>
                <w:color w:val="000000"/>
              </w:rPr>
              <w:t>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5.4.03.06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4 450,00</w:t>
            </w:r>
          </w:p>
        </w:tc>
      </w:tr>
      <w:tr w:rsidR="006C1F4F" w:rsidRPr="006C1F4F" w:rsidTr="00BA4D59">
        <w:trPr>
          <w:trHeight w:val="5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both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5.4.03.06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4 450,00</w:t>
            </w:r>
          </w:p>
        </w:tc>
      </w:tr>
      <w:tr w:rsidR="006C1F4F" w:rsidRPr="006C1F4F" w:rsidTr="00BA4D59">
        <w:trPr>
          <w:trHeight w:val="83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 процессных мероприятий "Содействие развитию участия населения в осуществлении местного самоуправления в иных формах на территории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5.4.04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 732,60</w:t>
            </w:r>
          </w:p>
        </w:tc>
      </w:tr>
      <w:tr w:rsidR="006C1F4F" w:rsidRPr="006C1F4F" w:rsidTr="00BA4D59">
        <w:trPr>
          <w:trHeight w:val="10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Выполнение мероприятий по реализации областного закона от 15.01.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5.4.04.S4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 212,60</w:t>
            </w:r>
          </w:p>
        </w:tc>
      </w:tr>
      <w:tr w:rsidR="006C1F4F" w:rsidRPr="006C1F4F" w:rsidTr="00BA4D59">
        <w:trPr>
          <w:trHeight w:val="6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both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5.4.04.S4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 212,60</w:t>
            </w:r>
          </w:p>
        </w:tc>
      </w:tr>
      <w:tr w:rsidR="006C1F4F" w:rsidRPr="006C1F4F" w:rsidTr="00BA4D59">
        <w:trPr>
          <w:trHeight w:val="9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Выполнение мероприятий по реализации областного закона от28 декабря 2018 года № 147-оз "О старостах сельских населенных пунктов Ленинградской области и содействии участ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5.4.04.S4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520,00</w:t>
            </w:r>
          </w:p>
        </w:tc>
      </w:tr>
      <w:tr w:rsidR="006C1F4F" w:rsidRPr="006C1F4F" w:rsidTr="00BA4D59">
        <w:trPr>
          <w:trHeight w:val="57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both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5.4.04.S4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520,00</w:t>
            </w:r>
          </w:p>
        </w:tc>
      </w:tr>
      <w:tr w:rsidR="006C1F4F" w:rsidRPr="006C1F4F" w:rsidTr="00BA4D59">
        <w:trPr>
          <w:trHeight w:val="55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,00</w:t>
            </w:r>
          </w:p>
        </w:tc>
      </w:tr>
      <w:tr w:rsidR="006C1F4F" w:rsidRPr="006C1F4F" w:rsidTr="00BA4D59">
        <w:trPr>
          <w:trHeight w:val="1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,00</w:t>
            </w:r>
          </w:p>
        </w:tc>
      </w:tr>
      <w:tr w:rsidR="006C1F4F" w:rsidRPr="006C1F4F" w:rsidTr="00BA4D59">
        <w:trPr>
          <w:trHeight w:val="85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,00</w:t>
            </w:r>
          </w:p>
        </w:tc>
      </w:tr>
      <w:tr w:rsidR="006C1F4F" w:rsidRPr="006C1F4F" w:rsidTr="00BA4D59">
        <w:trPr>
          <w:trHeight w:val="18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.9.01.0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,00</w:t>
            </w:r>
          </w:p>
        </w:tc>
      </w:tr>
      <w:tr w:rsidR="006C1F4F" w:rsidRPr="006C1F4F" w:rsidTr="00BA4D59">
        <w:trPr>
          <w:trHeight w:val="3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both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0.9.01.0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,00</w:t>
            </w:r>
          </w:p>
        </w:tc>
      </w:tr>
      <w:tr w:rsidR="006C1F4F" w:rsidRPr="006C1F4F" w:rsidTr="006C1F4F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330,00</w:t>
            </w:r>
          </w:p>
        </w:tc>
      </w:tr>
      <w:tr w:rsidR="006C1F4F" w:rsidRPr="006C1F4F" w:rsidTr="006C1F4F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330,00</w:t>
            </w:r>
          </w:p>
        </w:tc>
      </w:tr>
      <w:tr w:rsidR="006C1F4F" w:rsidRPr="006C1F4F" w:rsidTr="00BA4D59">
        <w:trPr>
          <w:trHeight w:val="2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Муниципальная программа "Наша молодеж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6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330,00</w:t>
            </w:r>
          </w:p>
        </w:tc>
      </w:tr>
      <w:tr w:rsidR="006C1F4F" w:rsidRPr="006C1F4F" w:rsidTr="00BA4D59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6.4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330,00</w:t>
            </w:r>
          </w:p>
        </w:tc>
      </w:tr>
      <w:tr w:rsidR="006C1F4F" w:rsidRPr="006C1F4F" w:rsidTr="00BA4D59">
        <w:trPr>
          <w:trHeight w:val="4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 процессных мероприятий "Организация и осуществление мероприятий по работе с молодежью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6.4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330,00</w:t>
            </w:r>
          </w:p>
        </w:tc>
      </w:tr>
      <w:tr w:rsidR="006C1F4F" w:rsidRPr="006C1F4F" w:rsidTr="00BA4D59">
        <w:trPr>
          <w:trHeight w:val="4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Развитие молодежного самоуправления и повышения правово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6.4.01.90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,00</w:t>
            </w:r>
          </w:p>
        </w:tc>
      </w:tr>
      <w:tr w:rsidR="006C1F4F" w:rsidRPr="006C1F4F" w:rsidTr="00BA4D59">
        <w:trPr>
          <w:trHeight w:val="3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both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6.4.01.90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0,00</w:t>
            </w:r>
          </w:p>
        </w:tc>
      </w:tr>
      <w:tr w:rsidR="006C1F4F" w:rsidRPr="006C1F4F" w:rsidTr="00BA4D59">
        <w:trPr>
          <w:trHeight w:val="4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Поощрение ценными подарками первоклассников и поддержка подростковых и молодежных инициатив, талантливых представителей молодежи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6.4.01.90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30,00</w:t>
            </w:r>
          </w:p>
        </w:tc>
      </w:tr>
      <w:tr w:rsidR="006C1F4F" w:rsidRPr="006C1F4F" w:rsidTr="00BA4D59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both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6.4.01.90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30,00</w:t>
            </w:r>
          </w:p>
        </w:tc>
      </w:tr>
      <w:tr w:rsidR="006C1F4F" w:rsidRPr="006C1F4F" w:rsidTr="00BA4D59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Содействие временной занятости и организация летнего отдыха подро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6.4.01.90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80,00</w:t>
            </w:r>
          </w:p>
        </w:tc>
      </w:tr>
      <w:tr w:rsidR="006C1F4F" w:rsidRPr="006C1F4F" w:rsidTr="00BA4D59">
        <w:trPr>
          <w:trHeight w:val="6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both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6.4.01.90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80,00</w:t>
            </w:r>
          </w:p>
        </w:tc>
      </w:tr>
      <w:tr w:rsidR="006C1F4F" w:rsidRPr="006C1F4F" w:rsidTr="00BA4D59">
        <w:trPr>
          <w:trHeight w:val="2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Профилактика возникновения асоциальных явлений среди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6.4.01.907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,00</w:t>
            </w:r>
          </w:p>
        </w:tc>
      </w:tr>
      <w:tr w:rsidR="006C1F4F" w:rsidRPr="006C1F4F" w:rsidTr="00BA4D59">
        <w:trPr>
          <w:trHeight w:val="2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both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6.4.01.907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0,00</w:t>
            </w:r>
          </w:p>
        </w:tc>
      </w:tr>
      <w:tr w:rsidR="006C1F4F" w:rsidRPr="006C1F4F" w:rsidTr="006C1F4F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3 455,00</w:t>
            </w:r>
          </w:p>
        </w:tc>
      </w:tr>
      <w:tr w:rsidR="006C1F4F" w:rsidRPr="006C1F4F" w:rsidTr="006C1F4F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3 455,00</w:t>
            </w:r>
          </w:p>
        </w:tc>
      </w:tr>
      <w:tr w:rsidR="006C1F4F" w:rsidRPr="006C1F4F" w:rsidTr="00BA4D59">
        <w:trPr>
          <w:trHeight w:val="5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Муниципальная программа "Развитие культуры и спорта в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7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3 455,00</w:t>
            </w:r>
          </w:p>
        </w:tc>
      </w:tr>
      <w:tr w:rsidR="006C1F4F" w:rsidRPr="006C1F4F" w:rsidTr="00BA4D59">
        <w:trPr>
          <w:trHeight w:val="1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7.4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3 455,00</w:t>
            </w:r>
          </w:p>
        </w:tc>
      </w:tr>
      <w:tr w:rsidR="006C1F4F" w:rsidRPr="006C1F4F" w:rsidTr="00BA4D59">
        <w:trPr>
          <w:trHeight w:val="2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BA4D59" w:rsidP="006C1F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</w:t>
            </w:r>
            <w:r w:rsidR="006C1F4F" w:rsidRPr="006C1F4F">
              <w:rPr>
                <w:color w:val="000000"/>
              </w:rPr>
              <w:t>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7.4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 585,00</w:t>
            </w:r>
          </w:p>
        </w:tc>
      </w:tr>
      <w:tr w:rsidR="006C1F4F" w:rsidRPr="006C1F4F" w:rsidTr="00BA4D59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Организация и проведение культурно массовых мероприятий, конкурсов выставок, фестивалей и мастер-клас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7.4.01.88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 755,00</w:t>
            </w:r>
          </w:p>
        </w:tc>
      </w:tr>
      <w:tr w:rsidR="006C1F4F" w:rsidRPr="006C1F4F" w:rsidTr="00BA4D59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both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7.4.01.88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 755,00</w:t>
            </w:r>
          </w:p>
        </w:tc>
      </w:tr>
      <w:tr w:rsidR="006C1F4F" w:rsidRPr="006C1F4F" w:rsidTr="00BA4D59">
        <w:trPr>
          <w:trHeight w:val="7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Вручение ценных подарков различным категориям граждан к государственным, профессиональным праздникам и Дням воинской славы Ро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7.4.01.880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630,00</w:t>
            </w:r>
          </w:p>
        </w:tc>
      </w:tr>
      <w:tr w:rsidR="006C1F4F" w:rsidRPr="006C1F4F" w:rsidTr="00BA4D59">
        <w:trPr>
          <w:trHeight w:val="44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both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7.4.01.880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630,00</w:t>
            </w:r>
          </w:p>
        </w:tc>
      </w:tr>
      <w:tr w:rsidR="006C1F4F" w:rsidRPr="006C1F4F" w:rsidTr="00BA4D59">
        <w:trPr>
          <w:trHeight w:val="60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Организация бесплатных поездок и посещений для жителей поселения в учреждения культуры, искусства, к памятникам ис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7.4.01.880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0,00</w:t>
            </w:r>
          </w:p>
        </w:tc>
      </w:tr>
      <w:tr w:rsidR="006C1F4F" w:rsidRPr="006C1F4F" w:rsidTr="00BA4D59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both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7.4.01.880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00,00</w:t>
            </w:r>
          </w:p>
        </w:tc>
      </w:tr>
      <w:tr w:rsidR="006C1F4F" w:rsidRPr="006C1F4F" w:rsidTr="00BA4D59">
        <w:trPr>
          <w:trHeight w:val="4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 процессных мероприятий " Выявление, охрана и популяризация культурного и исторического наслед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7.4.02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,00</w:t>
            </w:r>
          </w:p>
        </w:tc>
      </w:tr>
      <w:tr w:rsidR="006C1F4F" w:rsidRPr="006C1F4F" w:rsidTr="00BA4D59">
        <w:trPr>
          <w:trHeight w:val="3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7.4.02.88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,00</w:t>
            </w:r>
          </w:p>
        </w:tc>
      </w:tr>
      <w:tr w:rsidR="006C1F4F" w:rsidRPr="006C1F4F" w:rsidTr="006C1F4F">
        <w:trPr>
          <w:trHeight w:val="10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both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7.4.02.88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0,00</w:t>
            </w:r>
          </w:p>
        </w:tc>
      </w:tr>
      <w:tr w:rsidR="006C1F4F" w:rsidRPr="006C1F4F" w:rsidTr="00BA4D59">
        <w:trPr>
          <w:trHeight w:val="4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 процессных мероприятий "Организация библиотечного обслуживания населения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7.4.03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850,00</w:t>
            </w:r>
          </w:p>
        </w:tc>
      </w:tr>
      <w:tr w:rsidR="006C1F4F" w:rsidRPr="006C1F4F" w:rsidTr="00BA4D59">
        <w:trPr>
          <w:trHeight w:val="1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Расходы на обеспечение деятельности библиоте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7.4.03.880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650,00</w:t>
            </w:r>
          </w:p>
        </w:tc>
      </w:tr>
      <w:tr w:rsidR="006C1F4F" w:rsidRPr="006C1F4F" w:rsidTr="00BA4D59">
        <w:trPr>
          <w:trHeight w:val="5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both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7.4.03.880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650,00</w:t>
            </w:r>
          </w:p>
        </w:tc>
      </w:tr>
      <w:tr w:rsidR="006C1F4F" w:rsidRPr="006C1F4F" w:rsidTr="00BA4D59">
        <w:trPr>
          <w:trHeight w:val="2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тование книж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7.4.03.880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0,00</w:t>
            </w:r>
          </w:p>
        </w:tc>
      </w:tr>
      <w:tr w:rsidR="006C1F4F" w:rsidRPr="006C1F4F" w:rsidTr="00BA4D59">
        <w:trPr>
          <w:trHeight w:val="40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both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7.4.03.880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00,00</w:t>
            </w:r>
          </w:p>
        </w:tc>
      </w:tr>
      <w:tr w:rsidR="006C1F4F" w:rsidRPr="006C1F4F" w:rsidTr="006C1F4F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2 885,81</w:t>
            </w:r>
          </w:p>
        </w:tc>
      </w:tr>
      <w:tr w:rsidR="006C1F4F" w:rsidRPr="006C1F4F" w:rsidTr="00BA4D59">
        <w:trPr>
          <w:trHeight w:val="1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90,00</w:t>
            </w:r>
          </w:p>
        </w:tc>
      </w:tr>
      <w:tr w:rsidR="006C1F4F" w:rsidRPr="006C1F4F" w:rsidTr="00BA4D59">
        <w:trPr>
          <w:trHeight w:val="48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Муниципальная программа "Дополнительные меры социальной поддержки населения в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8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90,00</w:t>
            </w:r>
          </w:p>
        </w:tc>
      </w:tr>
      <w:tr w:rsidR="006C1F4F" w:rsidRPr="006C1F4F" w:rsidTr="00BA4D59">
        <w:trPr>
          <w:trHeight w:val="2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8.4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90,00</w:t>
            </w:r>
          </w:p>
        </w:tc>
      </w:tr>
      <w:tr w:rsidR="006C1F4F" w:rsidRPr="006C1F4F" w:rsidTr="00BA4D59">
        <w:trPr>
          <w:trHeight w:val="48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 процессных мероприятий "Оказание социальной и материальной помощи гражданам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8.4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70,00</w:t>
            </w:r>
          </w:p>
        </w:tc>
      </w:tr>
      <w:tr w:rsidR="006C1F4F" w:rsidRPr="006C1F4F" w:rsidTr="00BA4D59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Единовременная денежная выплата гражданам оказавш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8.4.01.22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70,00</w:t>
            </w:r>
          </w:p>
        </w:tc>
      </w:tr>
      <w:tr w:rsidR="006C1F4F" w:rsidRPr="006C1F4F" w:rsidTr="00BA4D59">
        <w:trPr>
          <w:trHeight w:val="9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both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8.4.01.22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70,00</w:t>
            </w:r>
          </w:p>
        </w:tc>
      </w:tr>
      <w:tr w:rsidR="006C1F4F" w:rsidRPr="006C1F4F" w:rsidTr="00BA4D59">
        <w:trPr>
          <w:trHeight w:val="50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 процессных мероприятий "Создание благоприятных условий жизнедеятельности семьи и функционирования семь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8.4.02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,00</w:t>
            </w:r>
          </w:p>
        </w:tc>
      </w:tr>
      <w:tr w:rsidR="006C1F4F" w:rsidRPr="006C1F4F" w:rsidTr="00BA4D59">
        <w:trPr>
          <w:trHeight w:val="2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Поощрение ценным подарком к юбилею свадьб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8.4.02.22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0,00</w:t>
            </w:r>
          </w:p>
        </w:tc>
      </w:tr>
      <w:tr w:rsidR="006C1F4F" w:rsidRPr="006C1F4F" w:rsidTr="00BA4D59">
        <w:trPr>
          <w:trHeight w:val="38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both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8.4.02.22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0,00</w:t>
            </w:r>
          </w:p>
        </w:tc>
      </w:tr>
      <w:tr w:rsidR="006C1F4F" w:rsidRPr="006C1F4F" w:rsidTr="006C1F4F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2 795,81</w:t>
            </w:r>
          </w:p>
        </w:tc>
      </w:tr>
      <w:tr w:rsidR="006C1F4F" w:rsidRPr="006C1F4F" w:rsidTr="00BA4D59">
        <w:trPr>
          <w:trHeight w:val="59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Муниципальная программа "Обеспечение жильем молодых семей на территории муниципального образования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3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 795,81</w:t>
            </w:r>
          </w:p>
        </w:tc>
      </w:tr>
      <w:tr w:rsidR="006C1F4F" w:rsidRPr="006C1F4F" w:rsidTr="00BA4D59">
        <w:trPr>
          <w:trHeight w:val="1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3.4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 795,81</w:t>
            </w:r>
          </w:p>
        </w:tc>
      </w:tr>
      <w:tr w:rsidR="006C1F4F" w:rsidRPr="006C1F4F" w:rsidTr="00BA4D59">
        <w:trPr>
          <w:trHeight w:val="7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 процессных мероприятий "Обеспечение жильем молодых семей, признанных нуждающимися в жилых помещениях в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3.4.01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 795,81</w:t>
            </w:r>
          </w:p>
        </w:tc>
      </w:tr>
      <w:tr w:rsidR="006C1F4F" w:rsidRPr="006C1F4F" w:rsidTr="00BA4D59">
        <w:trPr>
          <w:trHeight w:val="2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Обеспечение жильем молодых сем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3.4.01.L4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 795,81</w:t>
            </w:r>
          </w:p>
        </w:tc>
      </w:tr>
      <w:tr w:rsidR="006C1F4F" w:rsidRPr="006C1F4F" w:rsidTr="00BA4D59">
        <w:trPr>
          <w:trHeight w:val="2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both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3.4.01.L4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 795,81</w:t>
            </w:r>
          </w:p>
        </w:tc>
      </w:tr>
      <w:tr w:rsidR="006C1F4F" w:rsidRPr="006C1F4F" w:rsidTr="006C1F4F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290,00</w:t>
            </w:r>
          </w:p>
        </w:tc>
      </w:tr>
      <w:tr w:rsidR="006C1F4F" w:rsidRPr="006C1F4F" w:rsidTr="00BA4D59">
        <w:trPr>
          <w:trHeight w:val="2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290,00</w:t>
            </w:r>
          </w:p>
        </w:tc>
      </w:tr>
      <w:tr w:rsidR="006C1F4F" w:rsidRPr="006C1F4F" w:rsidTr="00BA4D59">
        <w:trPr>
          <w:trHeight w:val="2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Муниципальная программа "Развитие культуры и спорта в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7.0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90,00</w:t>
            </w:r>
          </w:p>
        </w:tc>
      </w:tr>
      <w:tr w:rsidR="006C1F4F" w:rsidRPr="006C1F4F" w:rsidTr="00BA4D59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7.4.00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90,00</w:t>
            </w:r>
          </w:p>
        </w:tc>
      </w:tr>
      <w:tr w:rsidR="006C1F4F" w:rsidRPr="006C1F4F" w:rsidTr="00BA4D59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Комплекс процессных мероприятий "Организация и проведение мероприятий, направленных на развитие массового спорта в МО "</w:t>
            </w:r>
            <w:proofErr w:type="spellStart"/>
            <w:r w:rsidRPr="006C1F4F">
              <w:rPr>
                <w:color w:val="000000"/>
              </w:rPr>
              <w:t>Юкковское</w:t>
            </w:r>
            <w:proofErr w:type="spellEnd"/>
            <w:r w:rsidRPr="006C1F4F">
              <w:rPr>
                <w:color w:val="000000"/>
              </w:rPr>
              <w:t xml:space="preserve"> сельское поселение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7.4.04.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90,00</w:t>
            </w:r>
          </w:p>
        </w:tc>
      </w:tr>
      <w:tr w:rsidR="006C1F4F" w:rsidRPr="006C1F4F" w:rsidTr="00BA4D59">
        <w:trPr>
          <w:trHeight w:val="4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color w:val="000000"/>
              </w:rPr>
            </w:pPr>
            <w:r w:rsidRPr="006C1F4F">
              <w:rPr>
                <w:color w:val="000000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17.4.04.11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color w:val="000000"/>
              </w:rPr>
            </w:pPr>
            <w:r w:rsidRPr="006C1F4F">
              <w:rPr>
                <w:color w:val="000000"/>
              </w:rPr>
              <w:t>290,00</w:t>
            </w:r>
          </w:p>
        </w:tc>
      </w:tr>
      <w:tr w:rsidR="006C1F4F" w:rsidRPr="006C1F4F" w:rsidTr="00BA4D59">
        <w:trPr>
          <w:trHeight w:val="4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both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17.4.04.11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BA4D59" w:rsidRDefault="006C1F4F" w:rsidP="006C1F4F">
            <w:pPr>
              <w:jc w:val="center"/>
              <w:rPr>
                <w:iCs/>
                <w:color w:val="000000"/>
              </w:rPr>
            </w:pPr>
            <w:r w:rsidRPr="00BA4D59">
              <w:rPr>
                <w:iCs/>
                <w:color w:val="000000"/>
              </w:rPr>
              <w:t>290,00</w:t>
            </w:r>
          </w:p>
        </w:tc>
      </w:tr>
      <w:tr w:rsidR="006C1F4F" w:rsidRPr="006C1F4F" w:rsidTr="006C1F4F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both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4F" w:rsidRPr="006C1F4F" w:rsidRDefault="006C1F4F" w:rsidP="006C1F4F">
            <w:pPr>
              <w:jc w:val="center"/>
              <w:rPr>
                <w:b/>
                <w:bCs/>
                <w:color w:val="000000"/>
              </w:rPr>
            </w:pPr>
            <w:r w:rsidRPr="006C1F4F">
              <w:rPr>
                <w:b/>
                <w:bCs/>
                <w:color w:val="000000"/>
              </w:rPr>
              <w:t>89 404,50</w:t>
            </w:r>
          </w:p>
        </w:tc>
      </w:tr>
    </w:tbl>
    <w:p w:rsidR="008A19C4" w:rsidRPr="008A19C4" w:rsidRDefault="008A19C4" w:rsidP="00755B33">
      <w:pPr>
        <w:tabs>
          <w:tab w:val="left" w:pos="6237"/>
        </w:tabs>
        <w:ind w:left="5580"/>
        <w:jc w:val="right"/>
        <w:outlineLvl w:val="0"/>
      </w:pPr>
    </w:p>
    <w:p w:rsidR="00DD5A19" w:rsidRPr="00770046" w:rsidRDefault="00DD5A19" w:rsidP="00DD5A19">
      <w:pPr>
        <w:tabs>
          <w:tab w:val="left" w:pos="6237"/>
        </w:tabs>
        <w:ind w:left="5580"/>
        <w:jc w:val="right"/>
        <w:outlineLvl w:val="0"/>
      </w:pPr>
      <w:r w:rsidRPr="00770046">
        <w:lastRenderedPageBreak/>
        <w:t xml:space="preserve">Приложение </w:t>
      </w:r>
      <w:r>
        <w:t>10</w:t>
      </w:r>
    </w:p>
    <w:p w:rsidR="00DD5A19" w:rsidRPr="00770046" w:rsidRDefault="00DD5A19" w:rsidP="00DD5A19">
      <w:pPr>
        <w:jc w:val="right"/>
      </w:pPr>
      <w:r w:rsidRPr="00770046">
        <w:t xml:space="preserve">                Утверждено</w:t>
      </w:r>
    </w:p>
    <w:p w:rsidR="00DD5A19" w:rsidRPr="00770046" w:rsidRDefault="00DD5A19" w:rsidP="00DD5A19">
      <w:pPr>
        <w:jc w:val="right"/>
      </w:pPr>
      <w:r>
        <w:t>Решением с</w:t>
      </w:r>
      <w:r w:rsidRPr="00770046">
        <w:t>овета депутатов</w:t>
      </w:r>
    </w:p>
    <w:p w:rsidR="00DD5A19" w:rsidRPr="00770046" w:rsidRDefault="00DD5A19" w:rsidP="00DD5A19">
      <w:pPr>
        <w:jc w:val="right"/>
      </w:pPr>
      <w:r w:rsidRPr="00770046">
        <w:t>муниципального образования</w:t>
      </w:r>
    </w:p>
    <w:p w:rsidR="00DD5A19" w:rsidRPr="00770046" w:rsidRDefault="00DD5A19" w:rsidP="00DD5A19">
      <w:pPr>
        <w:jc w:val="right"/>
      </w:pPr>
      <w:r w:rsidRPr="00770046">
        <w:t>«</w:t>
      </w:r>
      <w:proofErr w:type="spellStart"/>
      <w:r w:rsidRPr="00770046">
        <w:t>Юкковское</w:t>
      </w:r>
      <w:proofErr w:type="spellEnd"/>
      <w:r w:rsidRPr="00770046">
        <w:t xml:space="preserve"> сельское поселение»</w:t>
      </w:r>
    </w:p>
    <w:p w:rsidR="005317D6" w:rsidRPr="005B32C1" w:rsidRDefault="005317D6" w:rsidP="005317D6">
      <w:pPr>
        <w:tabs>
          <w:tab w:val="left" w:pos="540"/>
        </w:tabs>
        <w:jc w:val="right"/>
        <w:rPr>
          <w:b/>
          <w:u w:val="single"/>
        </w:rPr>
      </w:pPr>
      <w:proofErr w:type="gramStart"/>
      <w:r w:rsidRPr="005B32C1">
        <w:rPr>
          <w:u w:val="single"/>
        </w:rPr>
        <w:t>от</w:t>
      </w:r>
      <w:r>
        <w:rPr>
          <w:u w:val="single"/>
        </w:rPr>
        <w:t xml:space="preserve"> </w:t>
      </w:r>
      <w:r w:rsidRPr="005B32C1">
        <w:rPr>
          <w:u w:val="single"/>
        </w:rPr>
        <w:t xml:space="preserve"> </w:t>
      </w:r>
      <w:r>
        <w:rPr>
          <w:u w:val="single"/>
        </w:rPr>
        <w:t>30.12.2021</w:t>
      </w:r>
      <w:proofErr w:type="gramEnd"/>
      <w:r w:rsidRPr="005B32C1">
        <w:rPr>
          <w:u w:val="single"/>
        </w:rPr>
        <w:t xml:space="preserve">  №</w:t>
      </w:r>
      <w:r>
        <w:rPr>
          <w:u w:val="single"/>
        </w:rPr>
        <w:t xml:space="preserve"> 043</w:t>
      </w:r>
    </w:p>
    <w:p w:rsidR="00DD5A19" w:rsidRDefault="00DD5A19" w:rsidP="00DD5A19">
      <w:pPr>
        <w:tabs>
          <w:tab w:val="left" w:pos="6237"/>
        </w:tabs>
        <w:ind w:left="5580"/>
        <w:jc w:val="right"/>
        <w:outlineLvl w:val="0"/>
      </w:pPr>
    </w:p>
    <w:p w:rsidR="00DD5A19" w:rsidRDefault="00DD5A19" w:rsidP="00DD5A19">
      <w:pPr>
        <w:tabs>
          <w:tab w:val="left" w:pos="6237"/>
        </w:tabs>
        <w:ind w:left="5580"/>
        <w:jc w:val="right"/>
        <w:outlineLvl w:val="0"/>
      </w:pPr>
    </w:p>
    <w:p w:rsidR="00DD5A19" w:rsidRPr="00B42979" w:rsidRDefault="00DD5A19" w:rsidP="00DD5A19">
      <w:pPr>
        <w:tabs>
          <w:tab w:val="left" w:pos="6237"/>
        </w:tabs>
        <w:jc w:val="center"/>
        <w:outlineLvl w:val="0"/>
        <w:rPr>
          <w:b/>
        </w:rPr>
      </w:pPr>
      <w:r w:rsidRPr="00B42979">
        <w:rPr>
          <w:b/>
        </w:rPr>
        <w:t>ВЕДОМСТВЕННАЯ СТРУКТУРА</w:t>
      </w:r>
    </w:p>
    <w:p w:rsidR="00DD5A19" w:rsidRDefault="00DD5A19" w:rsidP="00DD5A19">
      <w:pPr>
        <w:tabs>
          <w:tab w:val="left" w:pos="6237"/>
        </w:tabs>
        <w:jc w:val="center"/>
        <w:outlineLvl w:val="0"/>
        <w:rPr>
          <w:b/>
        </w:rPr>
      </w:pPr>
      <w:r w:rsidRPr="00B42979">
        <w:rPr>
          <w:b/>
        </w:rPr>
        <w:t>Расходов бюджета муниципального образования МО «</w:t>
      </w:r>
      <w:proofErr w:type="spellStart"/>
      <w:r w:rsidRPr="00B42979">
        <w:rPr>
          <w:b/>
        </w:rPr>
        <w:t>Юкковское</w:t>
      </w:r>
      <w:proofErr w:type="spellEnd"/>
      <w:r w:rsidRPr="00B42979">
        <w:rPr>
          <w:b/>
        </w:rPr>
        <w:t xml:space="preserve"> сельское поселение» на 20</w:t>
      </w:r>
      <w:r>
        <w:rPr>
          <w:b/>
        </w:rPr>
        <w:t xml:space="preserve">23 – 2024 </w:t>
      </w:r>
      <w:r w:rsidRPr="00B42979">
        <w:rPr>
          <w:b/>
        </w:rPr>
        <w:t>годы</w:t>
      </w:r>
    </w:p>
    <w:p w:rsidR="00DD5A19" w:rsidRDefault="00DD5A19" w:rsidP="00DD5A19">
      <w:pPr>
        <w:tabs>
          <w:tab w:val="left" w:pos="6237"/>
        </w:tabs>
        <w:jc w:val="center"/>
        <w:outlineLvl w:val="0"/>
        <w:rPr>
          <w:b/>
        </w:rPr>
      </w:pPr>
    </w:p>
    <w:p w:rsidR="009069C0" w:rsidRDefault="009069C0" w:rsidP="00755B33">
      <w:pPr>
        <w:tabs>
          <w:tab w:val="left" w:pos="6237"/>
        </w:tabs>
        <w:ind w:left="5580"/>
        <w:jc w:val="right"/>
        <w:outlineLvl w:val="0"/>
      </w:pPr>
    </w:p>
    <w:tbl>
      <w:tblPr>
        <w:tblW w:w="11341" w:type="dxa"/>
        <w:tblInd w:w="-1423" w:type="dxa"/>
        <w:tblLook w:val="04A0" w:firstRow="1" w:lastRow="0" w:firstColumn="1" w:lastColumn="0" w:noHBand="0" w:noVBand="1"/>
      </w:tblPr>
      <w:tblGrid>
        <w:gridCol w:w="4468"/>
        <w:gridCol w:w="576"/>
        <w:gridCol w:w="465"/>
        <w:gridCol w:w="567"/>
        <w:gridCol w:w="1712"/>
        <w:gridCol w:w="576"/>
        <w:gridCol w:w="1418"/>
        <w:gridCol w:w="1559"/>
      </w:tblGrid>
      <w:tr w:rsidR="00BA4D59" w:rsidRPr="00BA4D59" w:rsidTr="00D65BF7">
        <w:trPr>
          <w:trHeight w:val="300"/>
        </w:trPr>
        <w:tc>
          <w:tcPr>
            <w:tcW w:w="4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Г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A4D5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В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 руб</w:t>
            </w:r>
            <w:r w:rsidR="003250DF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BA4D59" w:rsidRPr="00BA4D59" w:rsidTr="00BA4D59">
        <w:trPr>
          <w:trHeight w:val="610"/>
        </w:trPr>
        <w:tc>
          <w:tcPr>
            <w:tcW w:w="4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2024 г.</w:t>
            </w:r>
          </w:p>
        </w:tc>
      </w:tr>
      <w:tr w:rsidR="00BA4D59" w:rsidRPr="00BA4D59" w:rsidTr="00BA4D59">
        <w:trPr>
          <w:trHeight w:val="201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АДМИНИСТРАЦИЯ МУНИЦИПАЛЬНОГО ОБРАЗОВАНИЯ "ЮККОВСКОЕ СЕЛЬСКОЕ ПОСЕЛЕНИЕ"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70 88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70 812,62</w:t>
            </w:r>
          </w:p>
        </w:tc>
      </w:tr>
      <w:tr w:rsidR="00BA4D59" w:rsidRPr="00BA4D59" w:rsidTr="00BA4D59">
        <w:trPr>
          <w:trHeight w:val="68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30 23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30 221,23</w:t>
            </w:r>
          </w:p>
        </w:tc>
      </w:tr>
      <w:tr w:rsidR="00BA4D59" w:rsidRPr="00BA4D59" w:rsidTr="00BA4D59">
        <w:trPr>
          <w:trHeight w:val="113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2 33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2 339,93</w:t>
            </w:r>
          </w:p>
        </w:tc>
      </w:tr>
      <w:tr w:rsidR="00BA4D59" w:rsidRPr="00BA4D59" w:rsidTr="00BA4D59">
        <w:trPr>
          <w:trHeight w:val="68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 33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 339,93</w:t>
            </w:r>
          </w:p>
        </w:tc>
      </w:tr>
      <w:tr w:rsidR="00BA4D59" w:rsidRPr="00BA4D59" w:rsidTr="00BA4D59">
        <w:trPr>
          <w:trHeight w:val="61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40,00</w:t>
            </w:r>
          </w:p>
        </w:tc>
      </w:tr>
      <w:tr w:rsidR="00BA4D59" w:rsidRPr="00BA4D59" w:rsidTr="00BA4D59">
        <w:trPr>
          <w:trHeight w:val="34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40,00</w:t>
            </w:r>
          </w:p>
        </w:tc>
      </w:tr>
      <w:tr w:rsidR="00BA4D59" w:rsidRPr="00BA4D59" w:rsidTr="00BA4D59">
        <w:trPr>
          <w:trHeight w:val="68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2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40,00</w:t>
            </w:r>
          </w:p>
        </w:tc>
      </w:tr>
      <w:tr w:rsidR="00BA4D59" w:rsidRPr="00BA4D59" w:rsidTr="00BA4D59">
        <w:trPr>
          <w:trHeight w:val="7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2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40,00</w:t>
            </w:r>
          </w:p>
        </w:tc>
      </w:tr>
      <w:tr w:rsidR="00BA4D59" w:rsidRPr="00BA4D59" w:rsidTr="00BA4D59">
        <w:trPr>
          <w:trHeight w:val="43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79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799,93</w:t>
            </w:r>
          </w:p>
        </w:tc>
      </w:tr>
      <w:tr w:rsidR="00BA4D59" w:rsidRPr="00BA4D59" w:rsidTr="00BA4D59">
        <w:trPr>
          <w:trHeight w:val="68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79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799,93</w:t>
            </w:r>
          </w:p>
        </w:tc>
      </w:tr>
      <w:tr w:rsidR="00BA4D59" w:rsidRPr="00BA4D59" w:rsidTr="00BA4D59">
        <w:trPr>
          <w:trHeight w:val="87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15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155,90</w:t>
            </w:r>
          </w:p>
        </w:tc>
      </w:tr>
      <w:tr w:rsidR="00BA4D59" w:rsidRPr="00BA4D59" w:rsidTr="00BA4D59">
        <w:trPr>
          <w:trHeight w:val="105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15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155,90</w:t>
            </w:r>
          </w:p>
        </w:tc>
      </w:tr>
      <w:tr w:rsidR="00BA4D59" w:rsidRPr="00BA4D59" w:rsidTr="00BA4D59">
        <w:trPr>
          <w:trHeight w:val="109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4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44,03</w:t>
            </w:r>
          </w:p>
        </w:tc>
      </w:tr>
      <w:tr w:rsidR="00BA4D59" w:rsidRPr="00BA4D59" w:rsidTr="00BA4D59">
        <w:trPr>
          <w:trHeight w:val="56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3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39,03</w:t>
            </w:r>
          </w:p>
        </w:tc>
      </w:tr>
      <w:tr w:rsidR="00BA4D59" w:rsidRPr="00BA4D59" w:rsidTr="00BA4D59">
        <w:trPr>
          <w:trHeight w:val="14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,00</w:t>
            </w:r>
          </w:p>
        </w:tc>
      </w:tr>
      <w:tr w:rsidR="00BA4D59" w:rsidRPr="00BA4D59" w:rsidTr="00BA4D59">
        <w:trPr>
          <w:trHeight w:val="127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5 21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5 216,90</w:t>
            </w:r>
          </w:p>
        </w:tc>
      </w:tr>
      <w:tr w:rsidR="00BA4D59" w:rsidRPr="00BA4D59" w:rsidTr="00743BF8">
        <w:trPr>
          <w:trHeight w:val="17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 21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 216,90</w:t>
            </w:r>
          </w:p>
        </w:tc>
      </w:tr>
      <w:tr w:rsidR="00BA4D59" w:rsidRPr="00BA4D59" w:rsidTr="00BA4D59">
        <w:trPr>
          <w:trHeight w:val="76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 0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 021,30</w:t>
            </w:r>
          </w:p>
        </w:tc>
      </w:tr>
      <w:tr w:rsidR="00BA4D59" w:rsidRPr="00BA4D59" w:rsidTr="00BA4D59">
        <w:trPr>
          <w:trHeight w:val="21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 0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 021,30</w:t>
            </w:r>
          </w:p>
        </w:tc>
      </w:tr>
      <w:tr w:rsidR="00BA4D59" w:rsidRPr="00BA4D59" w:rsidTr="00743BF8">
        <w:trPr>
          <w:trHeight w:val="177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 0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 021,30</w:t>
            </w:r>
          </w:p>
        </w:tc>
      </w:tr>
      <w:tr w:rsidR="00BA4D59" w:rsidRPr="00BA4D59" w:rsidTr="00BA4D59">
        <w:trPr>
          <w:trHeight w:val="15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 0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 021,30</w:t>
            </w:r>
          </w:p>
        </w:tc>
      </w:tr>
      <w:tr w:rsidR="00BA4D59" w:rsidRPr="00BA4D59" w:rsidTr="00BA4D59">
        <w:trPr>
          <w:trHeight w:val="58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lastRenderedPageBreak/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 19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 195,60</w:t>
            </w:r>
          </w:p>
        </w:tc>
      </w:tr>
      <w:tr w:rsidR="00BA4D59" w:rsidRPr="00BA4D59" w:rsidTr="00BA4D59">
        <w:trPr>
          <w:trHeight w:val="7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 19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 195,60</w:t>
            </w:r>
          </w:p>
        </w:tc>
      </w:tr>
      <w:tr w:rsidR="00BA4D59" w:rsidRPr="00BA4D59" w:rsidTr="00BA4D59">
        <w:trPr>
          <w:trHeight w:val="1014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 3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 310,60</w:t>
            </w:r>
          </w:p>
        </w:tc>
      </w:tr>
      <w:tr w:rsidR="00BA4D59" w:rsidRPr="00BA4D59" w:rsidTr="00BA4D59">
        <w:trPr>
          <w:trHeight w:val="48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 3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 310,60</w:t>
            </w:r>
          </w:p>
        </w:tc>
      </w:tr>
      <w:tr w:rsidR="00BA4D59" w:rsidRPr="00BA4D59" w:rsidTr="00BA4D59">
        <w:trPr>
          <w:trHeight w:val="109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88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885,00</w:t>
            </w:r>
          </w:p>
        </w:tc>
      </w:tr>
      <w:tr w:rsidR="00BA4D59" w:rsidRPr="00BA4D59" w:rsidTr="00BA4D59">
        <w:trPr>
          <w:trHeight w:val="41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87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880,00</w:t>
            </w:r>
          </w:p>
        </w:tc>
      </w:tr>
      <w:tr w:rsidR="00BA4D59" w:rsidRPr="00BA4D59" w:rsidTr="00BA4D59">
        <w:trPr>
          <w:trHeight w:val="7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,00</w:t>
            </w:r>
          </w:p>
        </w:tc>
      </w:tr>
      <w:tr w:rsidR="00BA4D59" w:rsidRPr="00BA4D59" w:rsidTr="00743BF8">
        <w:trPr>
          <w:trHeight w:val="7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690,10</w:t>
            </w:r>
          </w:p>
        </w:tc>
      </w:tr>
      <w:tr w:rsidR="00BA4D59" w:rsidRPr="00BA4D59" w:rsidTr="00BA4D59">
        <w:trPr>
          <w:trHeight w:val="72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90,10</w:t>
            </w:r>
          </w:p>
        </w:tc>
      </w:tr>
      <w:tr w:rsidR="00BA4D59" w:rsidRPr="00BA4D59" w:rsidTr="00BA4D59">
        <w:trPr>
          <w:trHeight w:val="33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90,10</w:t>
            </w:r>
          </w:p>
        </w:tc>
      </w:tr>
      <w:tr w:rsidR="00BA4D59" w:rsidRPr="00BA4D59" w:rsidTr="00743BF8">
        <w:trPr>
          <w:trHeight w:val="55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90,10</w:t>
            </w:r>
          </w:p>
        </w:tc>
      </w:tr>
      <w:tr w:rsidR="00BA4D59" w:rsidRPr="00BA4D59" w:rsidTr="00BA4D59">
        <w:trPr>
          <w:trHeight w:val="1719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Подготовка и проведение выборов на территории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е поселение»</w:t>
            </w:r>
            <w:r w:rsidRPr="00BA4D59">
              <w:rPr>
                <w:color w:val="000000"/>
              </w:rPr>
              <w:t xml:space="preserve"> в рамках непрограммных расходов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90,10</w:t>
            </w:r>
          </w:p>
        </w:tc>
      </w:tr>
      <w:tr w:rsidR="00BA4D59" w:rsidRPr="00BA4D59" w:rsidTr="00BA4D59">
        <w:trPr>
          <w:trHeight w:val="20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90,10</w:t>
            </w:r>
          </w:p>
        </w:tc>
      </w:tr>
      <w:tr w:rsidR="00BA4D59" w:rsidRPr="00BA4D59" w:rsidTr="00BA4D59">
        <w:trPr>
          <w:trHeight w:val="34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606,60</w:t>
            </w:r>
          </w:p>
        </w:tc>
      </w:tr>
      <w:tr w:rsidR="00BA4D59" w:rsidRPr="00BA4D59" w:rsidTr="00BA4D59">
        <w:trPr>
          <w:trHeight w:val="1369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06,60</w:t>
            </w:r>
          </w:p>
        </w:tc>
      </w:tr>
      <w:tr w:rsidR="00BA4D59" w:rsidRPr="00BA4D59" w:rsidTr="00BA4D59">
        <w:trPr>
          <w:trHeight w:val="20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06,60</w:t>
            </w:r>
          </w:p>
        </w:tc>
      </w:tr>
      <w:tr w:rsidR="00BA4D59" w:rsidRPr="00BA4D59" w:rsidTr="00BA4D59">
        <w:trPr>
          <w:trHeight w:val="63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lastRenderedPageBreak/>
              <w:t>Непрограммные расходы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06,60</w:t>
            </w:r>
          </w:p>
        </w:tc>
      </w:tr>
      <w:tr w:rsidR="00BA4D59" w:rsidRPr="00BA4D59" w:rsidTr="00BA4D59">
        <w:trPr>
          <w:trHeight w:val="91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06,60</w:t>
            </w:r>
          </w:p>
        </w:tc>
      </w:tr>
      <w:tr w:rsidR="00BA4D59" w:rsidRPr="00BA4D59" w:rsidTr="00BA4D59">
        <w:trPr>
          <w:trHeight w:val="7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06,60</w:t>
            </w:r>
          </w:p>
        </w:tc>
      </w:tr>
      <w:tr w:rsidR="00BA4D59" w:rsidRPr="00BA4D59" w:rsidTr="00BA4D59">
        <w:trPr>
          <w:trHeight w:val="10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1 3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1 367,70</w:t>
            </w:r>
          </w:p>
        </w:tc>
      </w:tr>
      <w:tr w:rsidR="00BA4D59" w:rsidRPr="00BA4D59" w:rsidTr="00BA4D59">
        <w:trPr>
          <w:trHeight w:val="66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 3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 367,70</w:t>
            </w:r>
          </w:p>
        </w:tc>
      </w:tr>
      <w:tr w:rsidR="00BA4D59" w:rsidRPr="00BA4D59" w:rsidTr="00BA4D59">
        <w:trPr>
          <w:trHeight w:val="7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 3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 367,70</w:t>
            </w:r>
          </w:p>
        </w:tc>
      </w:tr>
      <w:tr w:rsidR="00BA4D59" w:rsidRPr="00BA4D59" w:rsidTr="00D65BF7">
        <w:trPr>
          <w:trHeight w:val="684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 3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 367,70</w:t>
            </w:r>
          </w:p>
        </w:tc>
      </w:tr>
      <w:tr w:rsidR="00BA4D59" w:rsidRPr="00BA4D59" w:rsidTr="00D65BF7">
        <w:trPr>
          <w:trHeight w:val="186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46,20</w:t>
            </w:r>
          </w:p>
        </w:tc>
      </w:tr>
      <w:tr w:rsidR="00BA4D59" w:rsidRPr="00BA4D59" w:rsidTr="00BA4D59">
        <w:trPr>
          <w:trHeight w:val="102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46,20</w:t>
            </w:r>
          </w:p>
        </w:tc>
      </w:tr>
      <w:tr w:rsidR="00BA4D59" w:rsidRPr="00BA4D59" w:rsidTr="00D65BF7">
        <w:trPr>
          <w:trHeight w:val="128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8,80</w:t>
            </w:r>
          </w:p>
        </w:tc>
      </w:tr>
      <w:tr w:rsidR="00BA4D59" w:rsidRPr="00BA4D59" w:rsidTr="00D65BF7">
        <w:trPr>
          <w:trHeight w:val="7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8,80</w:t>
            </w:r>
          </w:p>
        </w:tc>
      </w:tr>
      <w:tr w:rsidR="00BA4D59" w:rsidRPr="00BA4D59" w:rsidTr="00D65BF7">
        <w:trPr>
          <w:trHeight w:val="59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,00</w:t>
            </w:r>
          </w:p>
        </w:tc>
      </w:tr>
      <w:tr w:rsidR="00BA4D59" w:rsidRPr="00BA4D59" w:rsidTr="00D65BF7">
        <w:trPr>
          <w:trHeight w:val="58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,00</w:t>
            </w:r>
          </w:p>
        </w:tc>
      </w:tr>
      <w:tr w:rsidR="00BA4D59" w:rsidRPr="00BA4D59" w:rsidTr="00BA4D59">
        <w:trPr>
          <w:trHeight w:val="102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,00</w:t>
            </w:r>
          </w:p>
        </w:tc>
      </w:tr>
      <w:tr w:rsidR="00BA4D59" w:rsidRPr="00BA4D59" w:rsidTr="00D65BF7">
        <w:trPr>
          <w:trHeight w:val="82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,00</w:t>
            </w:r>
          </w:p>
        </w:tc>
      </w:tr>
      <w:tr w:rsidR="00BA4D59" w:rsidRPr="00BA4D59" w:rsidTr="00D65BF7">
        <w:trPr>
          <w:trHeight w:val="141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lastRenderedPageBreak/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 20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 197,70</w:t>
            </w:r>
          </w:p>
        </w:tc>
      </w:tr>
      <w:tr w:rsidR="00BA4D59" w:rsidRPr="00BA4D59" w:rsidTr="00D65BF7">
        <w:trPr>
          <w:trHeight w:val="1579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8 88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8 880,90</w:t>
            </w:r>
          </w:p>
        </w:tc>
      </w:tr>
      <w:tr w:rsidR="00BA4D59" w:rsidRPr="00BA4D59" w:rsidTr="00D65BF7">
        <w:trPr>
          <w:trHeight w:val="61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 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 311,80</w:t>
            </w:r>
          </w:p>
        </w:tc>
      </w:tr>
      <w:tr w:rsidR="00BA4D59" w:rsidRPr="00BA4D59" w:rsidTr="00D65BF7">
        <w:trPr>
          <w:trHeight w:val="144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,00</w:t>
            </w:r>
          </w:p>
        </w:tc>
      </w:tr>
      <w:tr w:rsidR="00BA4D59" w:rsidRPr="00BA4D59" w:rsidTr="00BA4D59">
        <w:trPr>
          <w:trHeight w:val="34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2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309,90</w:t>
            </w:r>
          </w:p>
        </w:tc>
      </w:tr>
      <w:tr w:rsidR="00BA4D59" w:rsidRPr="00BA4D59" w:rsidTr="00743BF8">
        <w:trPr>
          <w:trHeight w:val="41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2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309,90</w:t>
            </w:r>
          </w:p>
        </w:tc>
      </w:tr>
      <w:tr w:rsidR="00BA4D59" w:rsidRPr="00BA4D59" w:rsidTr="00D65BF7">
        <w:trPr>
          <w:trHeight w:val="72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09,90</w:t>
            </w:r>
          </w:p>
        </w:tc>
      </w:tr>
      <w:tr w:rsidR="00BA4D59" w:rsidRPr="00BA4D59" w:rsidTr="00D65BF7">
        <w:trPr>
          <w:trHeight w:val="159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09,90</w:t>
            </w:r>
          </w:p>
        </w:tc>
      </w:tr>
      <w:tr w:rsidR="00BA4D59" w:rsidRPr="00BA4D59" w:rsidTr="00D65BF7">
        <w:trPr>
          <w:trHeight w:val="45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09,90</w:t>
            </w:r>
          </w:p>
        </w:tc>
      </w:tr>
      <w:tr w:rsidR="00BA4D59" w:rsidRPr="00BA4D59" w:rsidTr="00743BF8">
        <w:trPr>
          <w:trHeight w:val="188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09,90</w:t>
            </w:r>
          </w:p>
        </w:tc>
      </w:tr>
      <w:tr w:rsidR="00BA4D59" w:rsidRPr="00BA4D59" w:rsidTr="00743BF8">
        <w:trPr>
          <w:trHeight w:val="43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92,40</w:t>
            </w:r>
          </w:p>
        </w:tc>
      </w:tr>
      <w:tr w:rsidR="00BA4D59" w:rsidRPr="00BA4D59" w:rsidTr="00BA4D59">
        <w:trPr>
          <w:trHeight w:val="102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,50</w:t>
            </w:r>
          </w:p>
        </w:tc>
      </w:tr>
      <w:tr w:rsidR="00BA4D59" w:rsidRPr="00BA4D59" w:rsidTr="00BA4D59">
        <w:trPr>
          <w:trHeight w:val="102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 86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 563,52</w:t>
            </w:r>
          </w:p>
        </w:tc>
      </w:tr>
      <w:tr w:rsidR="00BA4D59" w:rsidRPr="00BA4D59" w:rsidTr="00743BF8">
        <w:trPr>
          <w:trHeight w:val="679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 560,00</w:t>
            </w:r>
          </w:p>
        </w:tc>
      </w:tr>
      <w:tr w:rsidR="00BA4D59" w:rsidRPr="00BA4D59" w:rsidTr="00743BF8">
        <w:trPr>
          <w:trHeight w:val="1404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lastRenderedPageBreak/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560,00</w:t>
            </w:r>
          </w:p>
        </w:tc>
      </w:tr>
      <w:tr w:rsidR="00BA4D59" w:rsidRPr="00BA4D59" w:rsidTr="00743BF8">
        <w:trPr>
          <w:trHeight w:val="7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560,00</w:t>
            </w:r>
          </w:p>
        </w:tc>
      </w:tr>
      <w:tr w:rsidR="00BA4D59" w:rsidRPr="00BA4D59" w:rsidTr="00743BF8">
        <w:trPr>
          <w:trHeight w:val="102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 процессных мероприятий "Модернизация и дооборудование местной муниципальной системы оповещения и информирования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000,00</w:t>
            </w:r>
          </w:p>
        </w:tc>
      </w:tr>
      <w:tr w:rsidR="00BA4D59" w:rsidRPr="00BA4D59" w:rsidTr="00743BF8">
        <w:trPr>
          <w:trHeight w:val="1044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Оказание услуг, выполнение работ по модернизации и дооборудованию и эксплуатационно-техническому обслуживания местной системы оповещения и информирования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.4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000,00</w:t>
            </w:r>
          </w:p>
        </w:tc>
      </w:tr>
      <w:tr w:rsidR="00BA4D59" w:rsidRPr="00BA4D59" w:rsidTr="00743BF8">
        <w:trPr>
          <w:trHeight w:val="37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.4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000,00</w:t>
            </w:r>
          </w:p>
        </w:tc>
      </w:tr>
      <w:tr w:rsidR="00BA4D59" w:rsidRPr="00BA4D59" w:rsidTr="00743BF8">
        <w:trPr>
          <w:trHeight w:val="81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 процессных мероприятий "Обеспечение первичных мер пожарной безопасности на территории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00,00</w:t>
            </w:r>
          </w:p>
        </w:tc>
      </w:tr>
      <w:tr w:rsidR="00BA4D59" w:rsidRPr="00BA4D59" w:rsidTr="00743BF8">
        <w:trPr>
          <w:trHeight w:val="126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Обеспечение требуемыми источниками наружного противопожарного водоснабжения и выполнение работ по техническому обслуживанию и ремонту их в соответствии с требованиями норматив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.4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,00</w:t>
            </w:r>
          </w:p>
        </w:tc>
      </w:tr>
      <w:tr w:rsidR="00BA4D59" w:rsidRPr="00BA4D59" w:rsidTr="00743BF8">
        <w:trPr>
          <w:trHeight w:val="45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.4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,00</w:t>
            </w:r>
          </w:p>
        </w:tc>
      </w:tr>
      <w:tr w:rsidR="00BA4D59" w:rsidRPr="00BA4D59" w:rsidTr="00743BF8">
        <w:trPr>
          <w:trHeight w:val="694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Проведение противопожарных мероприятий, требуемых в пожароопасные пери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.4.02.03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,00</w:t>
            </w:r>
          </w:p>
        </w:tc>
      </w:tr>
      <w:tr w:rsidR="00BA4D59" w:rsidRPr="00BA4D59" w:rsidTr="00BA4D59">
        <w:trPr>
          <w:trHeight w:val="102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.4.02.03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,00</w:t>
            </w:r>
          </w:p>
        </w:tc>
      </w:tr>
      <w:tr w:rsidR="00BA4D59" w:rsidRPr="00BA4D59" w:rsidTr="00743BF8">
        <w:trPr>
          <w:trHeight w:val="1714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 процессных мероприятий "Мероприятия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60,00</w:t>
            </w:r>
          </w:p>
        </w:tc>
      </w:tr>
      <w:tr w:rsidR="00BA4D59" w:rsidRPr="00BA4D59" w:rsidTr="00743BF8">
        <w:trPr>
          <w:trHeight w:val="147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lastRenderedPageBreak/>
              <w:t>Осуществление профилактических мероприятий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.4.03.03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0,00</w:t>
            </w:r>
          </w:p>
        </w:tc>
      </w:tr>
      <w:tr w:rsidR="00BA4D59" w:rsidRPr="00BA4D59" w:rsidTr="00743BF8">
        <w:trPr>
          <w:trHeight w:val="53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.4.03.03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0,00</w:t>
            </w:r>
          </w:p>
        </w:tc>
      </w:tr>
      <w:tr w:rsidR="00BA4D59" w:rsidRPr="00BA4D59" w:rsidTr="00743BF8">
        <w:trPr>
          <w:trHeight w:val="83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Организация деятельности органа повседневного управления РСЧС - ДДС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.4.03.03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0,00</w:t>
            </w:r>
          </w:p>
        </w:tc>
      </w:tr>
      <w:tr w:rsidR="00BA4D59" w:rsidRPr="00BA4D59" w:rsidTr="00743BF8">
        <w:trPr>
          <w:trHeight w:val="68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.4.03.03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0,00</w:t>
            </w:r>
          </w:p>
        </w:tc>
      </w:tr>
      <w:tr w:rsidR="00BA4D59" w:rsidRPr="00BA4D59" w:rsidTr="00743BF8">
        <w:trPr>
          <w:trHeight w:val="55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Создание и обеспечение резерва материальных ресурсов для участия в предупреждении и ликвидации последствий Ч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.4.03.03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0,00</w:t>
            </w:r>
          </w:p>
        </w:tc>
      </w:tr>
      <w:tr w:rsidR="00BA4D59" w:rsidRPr="00BA4D59" w:rsidTr="00743BF8">
        <w:trPr>
          <w:trHeight w:val="58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.4.03.03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0,00</w:t>
            </w:r>
          </w:p>
        </w:tc>
      </w:tr>
      <w:tr w:rsidR="00BA4D59" w:rsidRPr="00BA4D59" w:rsidTr="00743BF8">
        <w:trPr>
          <w:trHeight w:val="74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3,52</w:t>
            </w:r>
          </w:p>
        </w:tc>
      </w:tr>
      <w:tr w:rsidR="00BA4D59" w:rsidRPr="00BA4D59" w:rsidTr="00743BF8">
        <w:trPr>
          <w:trHeight w:val="75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,52</w:t>
            </w:r>
          </w:p>
        </w:tc>
      </w:tr>
      <w:tr w:rsidR="00BA4D59" w:rsidRPr="00BA4D59" w:rsidTr="00743BF8">
        <w:trPr>
          <w:trHeight w:val="7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,52</w:t>
            </w:r>
          </w:p>
        </w:tc>
      </w:tr>
      <w:tr w:rsidR="00BA4D59" w:rsidRPr="00BA4D59" w:rsidTr="00743BF8">
        <w:trPr>
          <w:trHeight w:val="77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,52</w:t>
            </w:r>
          </w:p>
        </w:tc>
      </w:tr>
      <w:tr w:rsidR="00BA4D59" w:rsidRPr="00BA4D59" w:rsidTr="00743BF8">
        <w:trPr>
          <w:trHeight w:val="143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,52</w:t>
            </w:r>
          </w:p>
        </w:tc>
      </w:tr>
      <w:tr w:rsidR="00BA4D59" w:rsidRPr="00BA4D59" w:rsidTr="00BA4D59">
        <w:trPr>
          <w:trHeight w:val="102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,52</w:t>
            </w:r>
          </w:p>
        </w:tc>
      </w:tr>
      <w:tr w:rsidR="00BA4D59" w:rsidRPr="00BA4D59" w:rsidTr="00BA4D59">
        <w:trPr>
          <w:trHeight w:val="34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9 8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20 946,97</w:t>
            </w:r>
          </w:p>
        </w:tc>
      </w:tr>
      <w:tr w:rsidR="00BA4D59" w:rsidRPr="00BA4D59" w:rsidTr="00743BF8">
        <w:trPr>
          <w:trHeight w:val="329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9 7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20 846,97</w:t>
            </w:r>
          </w:p>
        </w:tc>
      </w:tr>
      <w:tr w:rsidR="00BA4D59" w:rsidRPr="00BA4D59" w:rsidTr="00743BF8">
        <w:trPr>
          <w:trHeight w:val="104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lastRenderedPageBreak/>
              <w:t>Муниципальная программа "Развитие сети муниципальных дорог общего пользования в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 7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 846,97</w:t>
            </w:r>
          </w:p>
        </w:tc>
      </w:tr>
      <w:tr w:rsidR="00BA4D59" w:rsidRPr="00BA4D59" w:rsidTr="00743BF8">
        <w:trPr>
          <w:trHeight w:val="7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2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 7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 846,97</w:t>
            </w:r>
          </w:p>
        </w:tc>
      </w:tr>
      <w:tr w:rsidR="00BA4D59" w:rsidRPr="00BA4D59" w:rsidTr="00743BF8">
        <w:trPr>
          <w:trHeight w:val="105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 процессных мероприятий "Повышение эффективности использования автомобильных дорог и обеспечение безопасности дорожного движения на автомобильных дорогах местного значения в границах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2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9 7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 846,97</w:t>
            </w:r>
          </w:p>
        </w:tc>
      </w:tr>
      <w:tr w:rsidR="00BA4D59" w:rsidRPr="00BA4D59" w:rsidTr="00743BF8">
        <w:trPr>
          <w:trHeight w:val="25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2.4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 060,00</w:t>
            </w:r>
          </w:p>
        </w:tc>
      </w:tr>
      <w:tr w:rsidR="00BA4D59" w:rsidRPr="00BA4D59" w:rsidTr="00743BF8">
        <w:trPr>
          <w:trHeight w:val="39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2.4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 060,00</w:t>
            </w:r>
          </w:p>
        </w:tc>
      </w:tr>
      <w:tr w:rsidR="00BA4D59" w:rsidRPr="00BA4D59" w:rsidTr="00743BF8">
        <w:trPr>
          <w:trHeight w:val="49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Ремонт автомобильных дорог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2.4.01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 7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4 786,97</w:t>
            </w:r>
          </w:p>
        </w:tc>
      </w:tr>
      <w:tr w:rsidR="00BA4D59" w:rsidRPr="00BA4D59" w:rsidTr="00743BF8">
        <w:trPr>
          <w:trHeight w:val="57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2.4.01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 7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4 786,97</w:t>
            </w:r>
          </w:p>
        </w:tc>
      </w:tr>
      <w:tr w:rsidR="00BA4D59" w:rsidRPr="00BA4D59" w:rsidTr="00743BF8">
        <w:trPr>
          <w:trHeight w:val="159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00,00</w:t>
            </w:r>
          </w:p>
        </w:tc>
      </w:tr>
      <w:tr w:rsidR="00BA4D59" w:rsidRPr="00BA4D59" w:rsidTr="00743BF8">
        <w:trPr>
          <w:trHeight w:val="87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,00</w:t>
            </w:r>
          </w:p>
        </w:tc>
      </w:tr>
      <w:tr w:rsidR="00BA4D59" w:rsidRPr="00BA4D59" w:rsidTr="00743BF8">
        <w:trPr>
          <w:trHeight w:val="21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,00</w:t>
            </w:r>
          </w:p>
        </w:tc>
      </w:tr>
      <w:tr w:rsidR="00BA4D59" w:rsidRPr="00BA4D59" w:rsidTr="00743BF8">
        <w:trPr>
          <w:trHeight w:val="614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,00</w:t>
            </w:r>
          </w:p>
        </w:tc>
      </w:tr>
      <w:tr w:rsidR="00BA4D59" w:rsidRPr="00BA4D59" w:rsidTr="00743BF8">
        <w:trPr>
          <w:trHeight w:val="50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,00</w:t>
            </w:r>
          </w:p>
        </w:tc>
      </w:tr>
      <w:tr w:rsidR="00BA4D59" w:rsidRPr="00BA4D59" w:rsidTr="00743BF8">
        <w:trPr>
          <w:trHeight w:val="50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,00</w:t>
            </w:r>
          </w:p>
        </w:tc>
      </w:tr>
      <w:tr w:rsidR="00BA4D59" w:rsidRPr="00BA4D59" w:rsidTr="00743BF8">
        <w:trPr>
          <w:trHeight w:val="31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4 43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3 596,00</w:t>
            </w:r>
          </w:p>
        </w:tc>
      </w:tr>
      <w:tr w:rsidR="00BA4D59" w:rsidRPr="00BA4D59" w:rsidTr="00BA4D59">
        <w:trPr>
          <w:trHeight w:val="34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80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821,00</w:t>
            </w:r>
          </w:p>
        </w:tc>
      </w:tr>
      <w:tr w:rsidR="00BA4D59" w:rsidRPr="00BA4D59" w:rsidTr="00743BF8">
        <w:trPr>
          <w:trHeight w:val="43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Муниципальная программа "Развитие жилищно-коммунального хозяйства в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771,00</w:t>
            </w:r>
          </w:p>
        </w:tc>
      </w:tr>
      <w:tr w:rsidR="00BA4D59" w:rsidRPr="00BA4D59" w:rsidTr="00743BF8">
        <w:trPr>
          <w:trHeight w:val="32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4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771,00</w:t>
            </w:r>
          </w:p>
        </w:tc>
      </w:tr>
      <w:tr w:rsidR="00BA4D59" w:rsidRPr="00BA4D59" w:rsidTr="00743BF8">
        <w:trPr>
          <w:trHeight w:val="47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 процессных мероприятий "Развития и содержание жилищного ф</w:t>
            </w:r>
            <w:r w:rsidR="00743BF8">
              <w:rPr>
                <w:color w:val="000000"/>
              </w:rPr>
              <w:t>о</w:t>
            </w:r>
            <w:r w:rsidRPr="00BA4D59">
              <w:rPr>
                <w:color w:val="000000"/>
              </w:rPr>
              <w:t>нда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4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771,00</w:t>
            </w:r>
          </w:p>
        </w:tc>
      </w:tr>
      <w:tr w:rsidR="00BA4D59" w:rsidRPr="00BA4D59" w:rsidTr="00743BF8">
        <w:trPr>
          <w:trHeight w:val="27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lastRenderedPageBreak/>
              <w:t>Субсидия на капитальный ремонт многоквартирных домов в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4.4.02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00,00</w:t>
            </w:r>
          </w:p>
        </w:tc>
      </w:tr>
      <w:tr w:rsidR="00BA4D59" w:rsidRPr="00BA4D59" w:rsidTr="00743BF8">
        <w:trPr>
          <w:trHeight w:val="229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4.4.02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00,00</w:t>
            </w:r>
          </w:p>
        </w:tc>
      </w:tr>
      <w:tr w:rsidR="00BA4D59" w:rsidRPr="00BA4D59" w:rsidTr="00743BF8">
        <w:trPr>
          <w:trHeight w:val="65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Взносы на капитальный ремонт, оплачиваемые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 за муниципальные помещения в многоквартирных дом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4.4.02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71,00</w:t>
            </w:r>
          </w:p>
        </w:tc>
      </w:tr>
      <w:tr w:rsidR="00BA4D59" w:rsidRPr="00BA4D59" w:rsidTr="00743BF8">
        <w:trPr>
          <w:trHeight w:val="26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4.4.02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71,00</w:t>
            </w:r>
          </w:p>
        </w:tc>
      </w:tr>
      <w:tr w:rsidR="00BA4D59" w:rsidRPr="00BA4D59" w:rsidTr="00743BF8">
        <w:trPr>
          <w:trHeight w:val="97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0,00</w:t>
            </w:r>
          </w:p>
        </w:tc>
      </w:tr>
      <w:tr w:rsidR="00BA4D59" w:rsidRPr="00BA4D59" w:rsidTr="00743BF8">
        <w:trPr>
          <w:trHeight w:val="29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0,00</w:t>
            </w:r>
          </w:p>
        </w:tc>
      </w:tr>
      <w:tr w:rsidR="00BA4D59" w:rsidRPr="00BA4D59" w:rsidTr="00743BF8">
        <w:trPr>
          <w:trHeight w:val="99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0,00</w:t>
            </w:r>
          </w:p>
        </w:tc>
      </w:tr>
      <w:tr w:rsidR="00BA4D59" w:rsidRPr="00BA4D59" w:rsidTr="00743BF8">
        <w:trPr>
          <w:trHeight w:val="314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Расходы на содержание и ремонт муниципального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0,00</w:t>
            </w:r>
          </w:p>
        </w:tc>
      </w:tr>
      <w:tr w:rsidR="00BA4D59" w:rsidRPr="00BA4D59" w:rsidTr="00BA4D59">
        <w:trPr>
          <w:trHeight w:val="102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50,00</w:t>
            </w:r>
          </w:p>
        </w:tc>
      </w:tr>
      <w:tr w:rsidR="00BA4D59" w:rsidRPr="00BA4D59" w:rsidTr="00743BF8">
        <w:trPr>
          <w:trHeight w:val="10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775,00</w:t>
            </w:r>
          </w:p>
        </w:tc>
      </w:tr>
      <w:tr w:rsidR="00BA4D59" w:rsidRPr="00BA4D59" w:rsidTr="00743BF8">
        <w:trPr>
          <w:trHeight w:val="64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Муниципальная программа "Развитие жилищно-коммунального хозяйства в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775,00</w:t>
            </w:r>
          </w:p>
        </w:tc>
      </w:tr>
      <w:tr w:rsidR="00BA4D59" w:rsidRPr="00BA4D59" w:rsidTr="00743BF8">
        <w:trPr>
          <w:trHeight w:val="209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4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775,00</w:t>
            </w:r>
          </w:p>
        </w:tc>
      </w:tr>
      <w:tr w:rsidR="00BA4D59" w:rsidRPr="00BA4D59" w:rsidTr="00743BF8">
        <w:trPr>
          <w:trHeight w:val="75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 процессных мероприятий "Развитие и содержание коммунальной инфраструктуры в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4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775,00</w:t>
            </w:r>
          </w:p>
        </w:tc>
      </w:tr>
      <w:tr w:rsidR="00BA4D59" w:rsidRPr="00BA4D59" w:rsidTr="00743BF8">
        <w:trPr>
          <w:trHeight w:val="37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Организация в границах поселения газоснабжения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4.4.01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775,00</w:t>
            </w:r>
          </w:p>
        </w:tc>
      </w:tr>
      <w:tr w:rsidR="00BA4D59" w:rsidRPr="00BA4D59" w:rsidTr="00743BF8">
        <w:trPr>
          <w:trHeight w:val="364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4.4.01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775,00</w:t>
            </w:r>
          </w:p>
        </w:tc>
      </w:tr>
      <w:tr w:rsidR="00BA4D59" w:rsidRPr="00BA4D59" w:rsidTr="00BA4D59">
        <w:trPr>
          <w:trHeight w:val="34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2 85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2 000,00</w:t>
            </w:r>
          </w:p>
        </w:tc>
      </w:tr>
      <w:tr w:rsidR="00BA4D59" w:rsidRPr="00BA4D59" w:rsidTr="00743BF8">
        <w:trPr>
          <w:trHeight w:val="86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Муниципальная программа "Формирование комфортной городской среды на территории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80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000,00</w:t>
            </w:r>
          </w:p>
        </w:tc>
      </w:tr>
      <w:tr w:rsidR="00BA4D59" w:rsidRPr="00BA4D59" w:rsidTr="00BA4D59">
        <w:trPr>
          <w:trHeight w:val="68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Федеральные проекты, входящие в состав националь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80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000,00</w:t>
            </w:r>
          </w:p>
        </w:tc>
      </w:tr>
      <w:tr w:rsidR="00BA4D59" w:rsidRPr="00BA4D59" w:rsidTr="00743BF8">
        <w:trPr>
          <w:trHeight w:val="33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.1.F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80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000,00</w:t>
            </w:r>
          </w:p>
        </w:tc>
      </w:tr>
      <w:tr w:rsidR="00BA4D59" w:rsidRPr="00BA4D59" w:rsidTr="00BA4D59">
        <w:trPr>
          <w:trHeight w:val="68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Благоустройство общественн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.1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80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000,00</w:t>
            </w:r>
          </w:p>
        </w:tc>
      </w:tr>
      <w:tr w:rsidR="00BA4D59" w:rsidRPr="00BA4D59" w:rsidTr="00743BF8">
        <w:trPr>
          <w:trHeight w:val="79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.1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80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000,00</w:t>
            </w:r>
          </w:p>
        </w:tc>
      </w:tr>
      <w:tr w:rsidR="00BA4D59" w:rsidRPr="00BA4D59" w:rsidTr="00743BF8">
        <w:trPr>
          <w:trHeight w:val="73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Муниципальная программа "Благоустройство территории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 000,00</w:t>
            </w:r>
          </w:p>
        </w:tc>
      </w:tr>
      <w:tr w:rsidR="00BA4D59" w:rsidRPr="00BA4D59" w:rsidTr="00743BF8">
        <w:trPr>
          <w:trHeight w:val="12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 000,00</w:t>
            </w:r>
          </w:p>
        </w:tc>
      </w:tr>
      <w:tr w:rsidR="00BA4D59" w:rsidRPr="00BA4D59" w:rsidTr="00743BF8">
        <w:trPr>
          <w:trHeight w:val="66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 процессных мероприятий "Благоустройство территории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4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4 100,00</w:t>
            </w:r>
          </w:p>
        </w:tc>
      </w:tr>
      <w:tr w:rsidR="00BA4D59" w:rsidRPr="00BA4D59" w:rsidTr="00743BF8">
        <w:trPr>
          <w:trHeight w:val="33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.4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4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4 100,00</w:t>
            </w:r>
          </w:p>
        </w:tc>
      </w:tr>
      <w:tr w:rsidR="00BA4D59" w:rsidRPr="00BA4D59" w:rsidTr="00BA4D59">
        <w:trPr>
          <w:trHeight w:val="102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.4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4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4 100,00</w:t>
            </w:r>
          </w:p>
        </w:tc>
      </w:tr>
      <w:tr w:rsidR="00BA4D59" w:rsidRPr="00BA4D59" w:rsidTr="00743BF8">
        <w:trPr>
          <w:trHeight w:val="64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 процессных мероприятий "Надлежащее содержание территории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</w:t>
            </w:r>
            <w:r w:rsidR="00743BF8">
              <w:rPr>
                <w:color w:val="000000"/>
              </w:rPr>
              <w:t>о</w:t>
            </w:r>
            <w:r w:rsidRPr="00BA4D59">
              <w:rPr>
                <w:color w:val="000000"/>
              </w:rPr>
              <w:t>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 750,00</w:t>
            </w:r>
          </w:p>
        </w:tc>
      </w:tr>
      <w:tr w:rsidR="00BA4D59" w:rsidRPr="00BA4D59" w:rsidTr="00743BF8">
        <w:trPr>
          <w:trHeight w:val="659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.4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 750,00</w:t>
            </w:r>
          </w:p>
        </w:tc>
      </w:tr>
      <w:tr w:rsidR="00BA4D59" w:rsidRPr="00BA4D59" w:rsidTr="00743BF8">
        <w:trPr>
          <w:trHeight w:val="61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.4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 750,00</w:t>
            </w:r>
          </w:p>
        </w:tc>
      </w:tr>
      <w:tr w:rsidR="00BA4D59" w:rsidRPr="00BA4D59" w:rsidTr="00743BF8">
        <w:trPr>
          <w:trHeight w:val="68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 xml:space="preserve">Комплекс процессных мероприятий "Совершенствование системы </w:t>
            </w:r>
            <w:r w:rsidR="00743BF8">
              <w:rPr>
                <w:color w:val="000000"/>
              </w:rPr>
              <w:t>наружного освещения улиц населе</w:t>
            </w:r>
            <w:r w:rsidRPr="00BA4D59">
              <w:rPr>
                <w:color w:val="000000"/>
              </w:rPr>
              <w:t>нных пунктов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4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4 150,00</w:t>
            </w:r>
          </w:p>
        </w:tc>
      </w:tr>
      <w:tr w:rsidR="00BA4D59" w:rsidRPr="00BA4D59" w:rsidTr="00743BF8">
        <w:trPr>
          <w:trHeight w:val="84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Организация освещения улиц и улучшение технического состояния электрических линий уличного осв</w:t>
            </w:r>
            <w:r w:rsidR="00743BF8">
              <w:rPr>
                <w:color w:val="000000"/>
              </w:rPr>
              <w:t>е</w:t>
            </w:r>
            <w:r w:rsidRPr="00BA4D59">
              <w:rPr>
                <w:color w:val="000000"/>
              </w:rPr>
              <w:t>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.4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4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4 150,00</w:t>
            </w:r>
          </w:p>
        </w:tc>
      </w:tr>
      <w:tr w:rsidR="00BA4D59" w:rsidRPr="00BA4D59" w:rsidTr="00743BF8">
        <w:trPr>
          <w:trHeight w:val="58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5.4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4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4 150,00</w:t>
            </w:r>
          </w:p>
        </w:tc>
      </w:tr>
      <w:tr w:rsidR="00BA4D59" w:rsidRPr="00BA4D59" w:rsidTr="00BA4D59">
        <w:trPr>
          <w:trHeight w:val="34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330,00</w:t>
            </w:r>
          </w:p>
        </w:tc>
      </w:tr>
      <w:tr w:rsidR="00BA4D59" w:rsidRPr="00BA4D59" w:rsidTr="00BA4D59">
        <w:trPr>
          <w:trHeight w:val="34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330,00</w:t>
            </w:r>
          </w:p>
        </w:tc>
      </w:tr>
      <w:tr w:rsidR="00BA4D59" w:rsidRPr="00BA4D59" w:rsidTr="00743BF8">
        <w:trPr>
          <w:trHeight w:val="7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Муниципальная программа "Наша молодеж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30,00</w:t>
            </w:r>
          </w:p>
        </w:tc>
      </w:tr>
      <w:tr w:rsidR="00BA4D59" w:rsidRPr="00BA4D59" w:rsidTr="00743BF8">
        <w:trPr>
          <w:trHeight w:val="7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6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30,00</w:t>
            </w:r>
          </w:p>
        </w:tc>
      </w:tr>
      <w:tr w:rsidR="00BA4D59" w:rsidRPr="00BA4D59" w:rsidTr="00743BF8">
        <w:trPr>
          <w:trHeight w:val="30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 процессных мероприятий "Организация и осуществление мероприятий по работе с молодежью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6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30,00</w:t>
            </w:r>
          </w:p>
        </w:tc>
      </w:tr>
      <w:tr w:rsidR="00BA4D59" w:rsidRPr="00BA4D59" w:rsidTr="00743BF8">
        <w:trPr>
          <w:trHeight w:val="7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Развитие молодежного самоуправления и повышения правово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6.4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,00</w:t>
            </w:r>
          </w:p>
        </w:tc>
      </w:tr>
      <w:tr w:rsidR="00BA4D59" w:rsidRPr="00BA4D59" w:rsidTr="00743BF8">
        <w:trPr>
          <w:trHeight w:val="60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6.4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,00</w:t>
            </w:r>
          </w:p>
        </w:tc>
      </w:tr>
      <w:tr w:rsidR="00BA4D59" w:rsidRPr="00BA4D59" w:rsidTr="00743BF8">
        <w:trPr>
          <w:trHeight w:val="76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lastRenderedPageBreak/>
              <w:t>Поощрение ценными подарками первоклассников и поддержка подростковых и молодежных инициатив, талантливых представителей молодежи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6.4.01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0,00</w:t>
            </w:r>
          </w:p>
        </w:tc>
      </w:tr>
      <w:tr w:rsidR="00BA4D59" w:rsidRPr="00BA4D59" w:rsidTr="00743BF8">
        <w:trPr>
          <w:trHeight w:val="65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6.4.01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30,00</w:t>
            </w:r>
          </w:p>
        </w:tc>
      </w:tr>
      <w:tr w:rsidR="00BA4D59" w:rsidRPr="00BA4D59" w:rsidTr="00743BF8">
        <w:trPr>
          <w:trHeight w:val="18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Содействие временной занятости и организация летнего отдыха подро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6.4.01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80,00</w:t>
            </w:r>
          </w:p>
        </w:tc>
      </w:tr>
      <w:tr w:rsidR="00BA4D59" w:rsidRPr="00BA4D59" w:rsidTr="00743BF8">
        <w:trPr>
          <w:trHeight w:val="24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6.4.01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80,00</w:t>
            </w:r>
          </w:p>
        </w:tc>
      </w:tr>
      <w:tr w:rsidR="00BA4D59" w:rsidRPr="00BA4D59" w:rsidTr="00743BF8">
        <w:trPr>
          <w:trHeight w:val="25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Профилактика возникновения асоциальных явлений среди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6.4.01.907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,00</w:t>
            </w:r>
          </w:p>
        </w:tc>
      </w:tr>
      <w:tr w:rsidR="00BA4D59" w:rsidRPr="00BA4D59" w:rsidTr="00743BF8">
        <w:trPr>
          <w:trHeight w:val="53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6.4.01.907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,00</w:t>
            </w:r>
          </w:p>
        </w:tc>
      </w:tr>
      <w:tr w:rsidR="00BA4D59" w:rsidRPr="00BA4D59" w:rsidTr="00BA4D59">
        <w:trPr>
          <w:trHeight w:val="34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3 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3 455,00</w:t>
            </w:r>
          </w:p>
        </w:tc>
      </w:tr>
      <w:tr w:rsidR="00BA4D59" w:rsidRPr="00BA4D59" w:rsidTr="00743BF8">
        <w:trPr>
          <w:trHeight w:val="19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3 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3 455,00</w:t>
            </w:r>
          </w:p>
        </w:tc>
      </w:tr>
      <w:tr w:rsidR="00BA4D59" w:rsidRPr="00BA4D59" w:rsidTr="00743BF8">
        <w:trPr>
          <w:trHeight w:val="42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Муниципальная программа "Развитие культуры и спорта в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 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 455,00</w:t>
            </w:r>
          </w:p>
        </w:tc>
      </w:tr>
      <w:tr w:rsidR="00BA4D59" w:rsidRPr="00BA4D59" w:rsidTr="00743BF8">
        <w:trPr>
          <w:trHeight w:val="23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 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 455,00</w:t>
            </w:r>
          </w:p>
        </w:tc>
      </w:tr>
      <w:tr w:rsidR="00BA4D59" w:rsidRPr="00BA4D59" w:rsidTr="00743BF8">
        <w:trPr>
          <w:trHeight w:val="714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743BF8" w:rsidP="00BA4D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</w:t>
            </w:r>
            <w:r w:rsidR="00BA4D59" w:rsidRPr="00BA4D59">
              <w:rPr>
                <w:color w:val="000000"/>
              </w:rPr>
              <w:t>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 585,00</w:t>
            </w:r>
          </w:p>
        </w:tc>
      </w:tr>
      <w:tr w:rsidR="00BA4D59" w:rsidRPr="00BA4D59" w:rsidTr="00743BF8">
        <w:trPr>
          <w:trHeight w:val="7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Организация и проведение культурно массовых мероприятий, конкурсов выставок, фестивалей и мастер-клас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4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7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755,00</w:t>
            </w:r>
          </w:p>
        </w:tc>
      </w:tr>
      <w:tr w:rsidR="00BA4D59" w:rsidRPr="00BA4D59" w:rsidTr="00743BF8">
        <w:trPr>
          <w:trHeight w:val="75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4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7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 755,00</w:t>
            </w:r>
          </w:p>
        </w:tc>
      </w:tr>
      <w:tr w:rsidR="00BA4D59" w:rsidRPr="00BA4D59" w:rsidTr="00743BF8">
        <w:trPr>
          <w:trHeight w:val="52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Вручение ценных подарков различным категориям граждан к государственным, профессиональным праздникам и Дням воинской славы Ро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4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30,00</w:t>
            </w:r>
          </w:p>
        </w:tc>
      </w:tr>
      <w:tr w:rsidR="00BA4D59" w:rsidRPr="00BA4D59" w:rsidTr="00743BF8">
        <w:trPr>
          <w:trHeight w:val="15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4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30,00</w:t>
            </w:r>
          </w:p>
        </w:tc>
      </w:tr>
      <w:tr w:rsidR="00BA4D59" w:rsidRPr="00BA4D59" w:rsidTr="00743BF8">
        <w:trPr>
          <w:trHeight w:val="32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Организация бесплатных поездок и посещений для жителей поселения в учреждения культуры, искусства, к памятникам ис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4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,00</w:t>
            </w:r>
          </w:p>
        </w:tc>
      </w:tr>
      <w:tr w:rsidR="00BA4D59" w:rsidRPr="00BA4D59" w:rsidTr="00743BF8">
        <w:trPr>
          <w:trHeight w:val="35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4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,00</w:t>
            </w:r>
          </w:p>
        </w:tc>
      </w:tr>
      <w:tr w:rsidR="00BA4D59" w:rsidRPr="00BA4D59" w:rsidTr="00743BF8">
        <w:trPr>
          <w:trHeight w:val="349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 процессных мероприятий " Выявление, охрана и популяризация культурного и исторического наслед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,00</w:t>
            </w:r>
          </w:p>
        </w:tc>
      </w:tr>
      <w:tr w:rsidR="00BA4D59" w:rsidRPr="00BA4D59" w:rsidTr="00743BF8">
        <w:trPr>
          <w:trHeight w:val="7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4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,00</w:t>
            </w:r>
          </w:p>
        </w:tc>
      </w:tr>
      <w:tr w:rsidR="00BA4D59" w:rsidRPr="00BA4D59" w:rsidTr="00743BF8">
        <w:trPr>
          <w:trHeight w:val="49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4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,00</w:t>
            </w:r>
          </w:p>
        </w:tc>
      </w:tr>
      <w:tr w:rsidR="00BA4D59" w:rsidRPr="00BA4D59" w:rsidTr="00743BF8">
        <w:trPr>
          <w:trHeight w:val="45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 процессных мероприятий "Организация библиотечного обслуживания населения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850,00</w:t>
            </w:r>
          </w:p>
        </w:tc>
      </w:tr>
      <w:tr w:rsidR="00BA4D59" w:rsidRPr="00BA4D59" w:rsidTr="00743BF8">
        <w:trPr>
          <w:trHeight w:val="39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Расходы на обеспечение деятельности библиоте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4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50,00</w:t>
            </w:r>
          </w:p>
        </w:tc>
      </w:tr>
      <w:tr w:rsidR="00BA4D59" w:rsidRPr="00BA4D59" w:rsidTr="00743BF8">
        <w:trPr>
          <w:trHeight w:val="405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4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650,00</w:t>
            </w:r>
          </w:p>
        </w:tc>
      </w:tr>
      <w:tr w:rsidR="00BA4D59" w:rsidRPr="00BA4D59" w:rsidTr="00743BF8">
        <w:trPr>
          <w:trHeight w:val="13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тование книж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4.03.88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,00</w:t>
            </w:r>
          </w:p>
        </w:tc>
      </w:tr>
      <w:tr w:rsidR="00BA4D59" w:rsidRPr="00BA4D59" w:rsidTr="00BA4D59">
        <w:trPr>
          <w:trHeight w:val="102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4.03.88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,00</w:t>
            </w:r>
          </w:p>
        </w:tc>
      </w:tr>
      <w:tr w:rsidR="00BA4D59" w:rsidRPr="00BA4D59" w:rsidTr="00BA4D59">
        <w:trPr>
          <w:trHeight w:val="34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00,00</w:t>
            </w:r>
          </w:p>
        </w:tc>
      </w:tr>
      <w:tr w:rsidR="00BA4D59" w:rsidRPr="00BA4D59" w:rsidTr="00743BF8">
        <w:trPr>
          <w:trHeight w:val="7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00,00</w:t>
            </w:r>
          </w:p>
        </w:tc>
      </w:tr>
      <w:tr w:rsidR="00BA4D59" w:rsidRPr="00BA4D59" w:rsidTr="00743BF8">
        <w:trPr>
          <w:trHeight w:val="856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Муниципальная программа "Дополнительные меры социальной поддержки населения в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,00</w:t>
            </w:r>
          </w:p>
        </w:tc>
      </w:tr>
      <w:tr w:rsidR="00BA4D59" w:rsidRPr="00BA4D59" w:rsidTr="00743BF8">
        <w:trPr>
          <w:trHeight w:val="177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8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0,00</w:t>
            </w:r>
          </w:p>
        </w:tc>
      </w:tr>
      <w:tr w:rsidR="00BA4D59" w:rsidRPr="00BA4D59" w:rsidTr="00743BF8">
        <w:trPr>
          <w:trHeight w:val="451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 процессных мероприятий "Оказание социальной и материальной помощи гражданам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8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80,00</w:t>
            </w:r>
          </w:p>
        </w:tc>
      </w:tr>
      <w:tr w:rsidR="00BA4D59" w:rsidRPr="00BA4D59" w:rsidTr="00743BF8">
        <w:trPr>
          <w:trHeight w:val="62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Единовременная денежная выплата гражданам оказавш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8.4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80,00</w:t>
            </w:r>
          </w:p>
        </w:tc>
      </w:tr>
      <w:tr w:rsidR="00BA4D59" w:rsidRPr="00BA4D59" w:rsidTr="00BA4D59">
        <w:trPr>
          <w:trHeight w:val="68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8.4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80,00</w:t>
            </w:r>
          </w:p>
        </w:tc>
      </w:tr>
      <w:tr w:rsidR="00BA4D59" w:rsidRPr="00BA4D59" w:rsidTr="00743BF8">
        <w:trPr>
          <w:trHeight w:val="43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 процессных мероприятий "Создание благоприятных условий жизнедеятельности семьи и функционирования семь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8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,00</w:t>
            </w:r>
          </w:p>
        </w:tc>
      </w:tr>
      <w:tr w:rsidR="00BA4D59" w:rsidRPr="00BA4D59" w:rsidTr="00BA4D59">
        <w:trPr>
          <w:trHeight w:val="68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Поощрение ценным подарком к юбилею свадьб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8.4.02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,00</w:t>
            </w:r>
          </w:p>
        </w:tc>
      </w:tr>
      <w:tr w:rsidR="00BA4D59" w:rsidRPr="00BA4D59" w:rsidTr="00743BF8">
        <w:trPr>
          <w:trHeight w:val="589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8.4.02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,00</w:t>
            </w:r>
          </w:p>
        </w:tc>
      </w:tr>
      <w:tr w:rsidR="00BA4D59" w:rsidRPr="00BA4D59" w:rsidTr="00BA4D59">
        <w:trPr>
          <w:trHeight w:val="34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290,00</w:t>
            </w:r>
          </w:p>
        </w:tc>
      </w:tr>
      <w:tr w:rsidR="00BA4D59" w:rsidRPr="00BA4D59" w:rsidTr="00BA4D59">
        <w:trPr>
          <w:trHeight w:val="68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290,00</w:t>
            </w:r>
          </w:p>
        </w:tc>
      </w:tr>
      <w:tr w:rsidR="00BA4D59" w:rsidRPr="00BA4D59" w:rsidTr="00743BF8">
        <w:trPr>
          <w:trHeight w:val="63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Муниципальная программа "Развитие культуры и спорта в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90,00</w:t>
            </w:r>
          </w:p>
        </w:tc>
      </w:tr>
      <w:tr w:rsidR="00BA4D59" w:rsidRPr="00BA4D59" w:rsidTr="00743BF8">
        <w:trPr>
          <w:trHeight w:val="219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90,00</w:t>
            </w:r>
          </w:p>
        </w:tc>
      </w:tr>
      <w:tr w:rsidR="00BA4D59" w:rsidRPr="00BA4D59" w:rsidTr="00BA4D59">
        <w:trPr>
          <w:trHeight w:val="171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lastRenderedPageBreak/>
              <w:t>Комплекс процессных мероприятий "Организация и проведение мероприятий, направленных на развитие массового спорта в МО "</w:t>
            </w:r>
            <w:proofErr w:type="spellStart"/>
            <w:r w:rsidRPr="00BA4D59">
              <w:rPr>
                <w:color w:val="000000"/>
              </w:rPr>
              <w:t>Юкковское</w:t>
            </w:r>
            <w:proofErr w:type="spellEnd"/>
            <w:r w:rsidRPr="00BA4D59">
              <w:rPr>
                <w:color w:val="000000"/>
              </w:rPr>
              <w:t xml:space="preserve"> сельское поселение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4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90,00</w:t>
            </w:r>
          </w:p>
        </w:tc>
      </w:tr>
      <w:tr w:rsidR="00BA4D59" w:rsidRPr="00BA4D59" w:rsidTr="00743BF8">
        <w:trPr>
          <w:trHeight w:val="7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4.04.1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90,00</w:t>
            </w:r>
          </w:p>
        </w:tc>
      </w:tr>
      <w:tr w:rsidR="00BA4D59" w:rsidRPr="00BA4D59" w:rsidTr="00743BF8">
        <w:trPr>
          <w:trHeight w:val="628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color w:val="000000"/>
              </w:rPr>
            </w:pPr>
            <w:r w:rsidRPr="00BA4D5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17.4.04.1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color w:val="000000"/>
              </w:rPr>
            </w:pPr>
            <w:r w:rsidRPr="00BA4D59">
              <w:rPr>
                <w:color w:val="000000"/>
              </w:rPr>
              <w:t>290,00</w:t>
            </w:r>
          </w:p>
        </w:tc>
      </w:tr>
      <w:tr w:rsidR="00BA4D59" w:rsidRPr="00BA4D59" w:rsidTr="00BA4D59">
        <w:trPr>
          <w:trHeight w:val="342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both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70 88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59" w:rsidRPr="00BA4D59" w:rsidRDefault="00BA4D59" w:rsidP="00BA4D59">
            <w:pPr>
              <w:jc w:val="center"/>
              <w:rPr>
                <w:b/>
                <w:bCs/>
                <w:color w:val="000000"/>
              </w:rPr>
            </w:pPr>
            <w:r w:rsidRPr="00BA4D59">
              <w:rPr>
                <w:b/>
                <w:bCs/>
                <w:color w:val="000000"/>
              </w:rPr>
              <w:t>70 812,62</w:t>
            </w:r>
          </w:p>
        </w:tc>
      </w:tr>
    </w:tbl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43BF8" w:rsidRDefault="00743BF8" w:rsidP="00755B33">
      <w:pPr>
        <w:tabs>
          <w:tab w:val="left" w:pos="6237"/>
        </w:tabs>
        <w:ind w:left="5580"/>
        <w:jc w:val="right"/>
        <w:outlineLvl w:val="0"/>
      </w:pPr>
    </w:p>
    <w:p w:rsidR="00755B33" w:rsidRPr="00770046" w:rsidRDefault="00755B33" w:rsidP="00755B33">
      <w:pPr>
        <w:tabs>
          <w:tab w:val="left" w:pos="6237"/>
        </w:tabs>
        <w:ind w:left="5580"/>
        <w:jc w:val="right"/>
        <w:outlineLvl w:val="0"/>
      </w:pPr>
      <w:r w:rsidRPr="00770046">
        <w:t xml:space="preserve">Приложение </w:t>
      </w:r>
      <w:r w:rsidR="00145935">
        <w:t>11</w:t>
      </w:r>
    </w:p>
    <w:p w:rsidR="00755B33" w:rsidRPr="00770046" w:rsidRDefault="00755B33" w:rsidP="00755B33">
      <w:pPr>
        <w:jc w:val="right"/>
      </w:pPr>
      <w:r w:rsidRPr="00770046">
        <w:t xml:space="preserve">                Утверждено</w:t>
      </w:r>
    </w:p>
    <w:p w:rsidR="00755B33" w:rsidRPr="00770046" w:rsidRDefault="00755B33" w:rsidP="00755B33">
      <w:pPr>
        <w:jc w:val="right"/>
      </w:pPr>
      <w:r w:rsidRPr="00770046">
        <w:t>Решением Совета депутатов</w:t>
      </w:r>
    </w:p>
    <w:p w:rsidR="00755B33" w:rsidRPr="00770046" w:rsidRDefault="00755B33" w:rsidP="00755B33">
      <w:pPr>
        <w:jc w:val="right"/>
      </w:pPr>
      <w:r w:rsidRPr="00770046">
        <w:t>муниципального образования</w:t>
      </w:r>
    </w:p>
    <w:p w:rsidR="00755B33" w:rsidRPr="00770046" w:rsidRDefault="00755B33" w:rsidP="00755B33">
      <w:pPr>
        <w:jc w:val="right"/>
      </w:pPr>
      <w:r w:rsidRPr="00770046">
        <w:t>«</w:t>
      </w:r>
      <w:proofErr w:type="spellStart"/>
      <w:r w:rsidRPr="00770046">
        <w:t>Юкковское</w:t>
      </w:r>
      <w:proofErr w:type="spellEnd"/>
      <w:r w:rsidRPr="00770046">
        <w:t xml:space="preserve"> сельское поселение»</w:t>
      </w:r>
    </w:p>
    <w:p w:rsidR="005317D6" w:rsidRPr="005B32C1" w:rsidRDefault="005317D6" w:rsidP="005317D6">
      <w:pPr>
        <w:tabs>
          <w:tab w:val="left" w:pos="540"/>
        </w:tabs>
        <w:jc w:val="right"/>
        <w:rPr>
          <w:b/>
          <w:u w:val="single"/>
        </w:rPr>
      </w:pPr>
      <w:proofErr w:type="gramStart"/>
      <w:r w:rsidRPr="005B32C1">
        <w:rPr>
          <w:u w:val="single"/>
        </w:rPr>
        <w:t>от</w:t>
      </w:r>
      <w:r>
        <w:rPr>
          <w:u w:val="single"/>
        </w:rPr>
        <w:t xml:space="preserve"> </w:t>
      </w:r>
      <w:r w:rsidRPr="005B32C1">
        <w:rPr>
          <w:u w:val="single"/>
        </w:rPr>
        <w:t xml:space="preserve"> </w:t>
      </w:r>
      <w:r>
        <w:rPr>
          <w:u w:val="single"/>
        </w:rPr>
        <w:t>30.12.2021</w:t>
      </w:r>
      <w:proofErr w:type="gramEnd"/>
      <w:r w:rsidRPr="005B32C1">
        <w:rPr>
          <w:u w:val="single"/>
        </w:rPr>
        <w:t xml:space="preserve">  №</w:t>
      </w:r>
      <w:r>
        <w:rPr>
          <w:u w:val="single"/>
        </w:rPr>
        <w:t xml:space="preserve"> 043</w:t>
      </w:r>
    </w:p>
    <w:p w:rsidR="00755B33" w:rsidRDefault="00755B33" w:rsidP="00755B33">
      <w:pPr>
        <w:rPr>
          <w:sz w:val="28"/>
          <w:szCs w:val="20"/>
        </w:rPr>
      </w:pPr>
    </w:p>
    <w:tbl>
      <w:tblPr>
        <w:tblW w:w="12064" w:type="dxa"/>
        <w:tblInd w:w="93" w:type="dxa"/>
        <w:tblLook w:val="04A0" w:firstRow="1" w:lastRow="0" w:firstColumn="1" w:lastColumn="0" w:noHBand="0" w:noVBand="1"/>
      </w:tblPr>
      <w:tblGrid>
        <w:gridCol w:w="6678"/>
        <w:gridCol w:w="2693"/>
        <w:gridCol w:w="2693"/>
      </w:tblGrid>
      <w:tr w:rsidR="00755B33" w:rsidRPr="006A46A1" w:rsidTr="004806F7">
        <w:trPr>
          <w:trHeight w:val="31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B33" w:rsidRDefault="00755B33" w:rsidP="004806F7">
            <w:pPr>
              <w:jc w:val="center"/>
              <w:rPr>
                <w:b/>
                <w:sz w:val="28"/>
                <w:szCs w:val="28"/>
              </w:rPr>
            </w:pPr>
          </w:p>
          <w:p w:rsidR="00755B33" w:rsidRPr="00D358CA" w:rsidRDefault="00755B33" w:rsidP="00480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</w:t>
            </w:r>
            <w:r w:rsidRPr="00D358CA">
              <w:rPr>
                <w:b/>
                <w:sz w:val="28"/>
                <w:szCs w:val="28"/>
              </w:rPr>
              <w:t xml:space="preserve">и объемы межбюджетных трансфертов </w:t>
            </w:r>
            <w:r>
              <w:rPr>
                <w:b/>
                <w:sz w:val="28"/>
                <w:szCs w:val="28"/>
              </w:rPr>
              <w:t>в бюджет муниципального образования «Всеволожский муниципальный район» Ленинградской области на 20</w:t>
            </w:r>
            <w:r w:rsidR="00C42A1C">
              <w:rPr>
                <w:b/>
                <w:sz w:val="28"/>
                <w:szCs w:val="28"/>
              </w:rPr>
              <w:t>2</w:t>
            </w:r>
            <w:r w:rsidR="002E6233">
              <w:rPr>
                <w:b/>
                <w:sz w:val="28"/>
                <w:szCs w:val="28"/>
              </w:rPr>
              <w:t>2</w:t>
            </w:r>
            <w:r w:rsidRPr="00D358CA">
              <w:rPr>
                <w:b/>
                <w:sz w:val="28"/>
                <w:szCs w:val="28"/>
              </w:rPr>
              <w:t xml:space="preserve"> год</w:t>
            </w:r>
          </w:p>
          <w:p w:rsidR="00755B33" w:rsidRPr="00D358CA" w:rsidRDefault="00755B33" w:rsidP="004806F7">
            <w:pPr>
              <w:jc w:val="center"/>
              <w:rPr>
                <w:b/>
                <w:sz w:val="28"/>
                <w:szCs w:val="28"/>
              </w:rPr>
            </w:pPr>
          </w:p>
          <w:p w:rsidR="00755B33" w:rsidRPr="007F3BD4" w:rsidRDefault="00755B33" w:rsidP="004806F7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B33" w:rsidRPr="002F0F26" w:rsidRDefault="00755B33" w:rsidP="004806F7">
            <w:pPr>
              <w:jc w:val="center"/>
            </w:pPr>
          </w:p>
        </w:tc>
      </w:tr>
      <w:tr w:rsidR="00755B33" w:rsidRPr="006A46A1" w:rsidTr="004806F7">
        <w:trPr>
          <w:gridAfter w:val="1"/>
          <w:wAfter w:w="2693" w:type="dxa"/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33" w:rsidRPr="00E736EC" w:rsidRDefault="00755B33" w:rsidP="00480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33" w:rsidRPr="00E736EC" w:rsidRDefault="00755B33" w:rsidP="00480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         (тыс.</w:t>
            </w:r>
            <w:r w:rsidRPr="00E736EC">
              <w:rPr>
                <w:b/>
                <w:bCs/>
              </w:rPr>
              <w:t xml:space="preserve"> рублей)</w:t>
            </w:r>
          </w:p>
        </w:tc>
      </w:tr>
      <w:tr w:rsidR="00755B33" w:rsidRPr="006A46A1" w:rsidTr="004806F7">
        <w:trPr>
          <w:gridAfter w:val="1"/>
          <w:wAfter w:w="2693" w:type="dxa"/>
          <w:trHeight w:val="60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B33" w:rsidRPr="00E736EC" w:rsidRDefault="00755B33" w:rsidP="004806F7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B33" w:rsidRPr="00E736EC" w:rsidRDefault="00913582" w:rsidP="002E6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,88</w:t>
            </w:r>
          </w:p>
        </w:tc>
      </w:tr>
      <w:tr w:rsidR="00755B33" w:rsidRPr="006A46A1" w:rsidTr="004806F7">
        <w:trPr>
          <w:gridAfter w:val="1"/>
          <w:wAfter w:w="2693" w:type="dxa"/>
          <w:trHeight w:val="2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B33" w:rsidRPr="00377A13" w:rsidRDefault="00755B33" w:rsidP="004806F7">
            <w:pPr>
              <w:rPr>
                <w:bCs/>
              </w:rPr>
            </w:pPr>
            <w:r w:rsidRPr="00377A13">
              <w:rPr>
                <w:bCs/>
              </w:rPr>
              <w:t>В том числ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B33" w:rsidRPr="00E736EC" w:rsidRDefault="00755B33" w:rsidP="004806F7">
            <w:pPr>
              <w:jc w:val="center"/>
              <w:rPr>
                <w:b/>
                <w:bCs/>
              </w:rPr>
            </w:pPr>
          </w:p>
        </w:tc>
      </w:tr>
      <w:tr w:rsidR="00755B33" w:rsidRPr="006A46A1" w:rsidTr="004806F7">
        <w:trPr>
          <w:gridAfter w:val="1"/>
          <w:wAfter w:w="2693" w:type="dxa"/>
          <w:trHeight w:val="10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B33" w:rsidRPr="00377A13" w:rsidRDefault="00755B33" w:rsidP="004806F7">
            <w:pPr>
              <w:rPr>
                <w:bCs/>
              </w:rPr>
            </w:pPr>
            <w:r>
              <w:rPr>
                <w:bCs/>
              </w:rPr>
              <w:t>Межбюджетные трансферты бюджету Всеволож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B33" w:rsidRPr="00E736EC" w:rsidRDefault="00913582" w:rsidP="004806F7">
            <w:pPr>
              <w:jc w:val="center"/>
            </w:pPr>
            <w:r>
              <w:t>5</w:t>
            </w:r>
            <w:r w:rsidR="002E6233">
              <w:t>6</w:t>
            </w:r>
            <w:r>
              <w:t>8</w:t>
            </w:r>
            <w:r w:rsidR="00EC58FB">
              <w:t>,</w:t>
            </w:r>
            <w:r>
              <w:t>88</w:t>
            </w:r>
          </w:p>
        </w:tc>
      </w:tr>
    </w:tbl>
    <w:p w:rsidR="00755B33" w:rsidRDefault="00755B33" w:rsidP="00755B33"/>
    <w:p w:rsidR="00755B33" w:rsidRDefault="00755B33" w:rsidP="00755B33">
      <w:pPr>
        <w:tabs>
          <w:tab w:val="left" w:pos="3945"/>
        </w:tabs>
        <w:rPr>
          <w:sz w:val="28"/>
          <w:szCs w:val="28"/>
        </w:rPr>
      </w:pPr>
    </w:p>
    <w:p w:rsidR="00755B33" w:rsidRDefault="00755B33" w:rsidP="00755B33">
      <w:pPr>
        <w:rPr>
          <w:sz w:val="28"/>
        </w:rPr>
      </w:pPr>
    </w:p>
    <w:p w:rsidR="00755B33" w:rsidRDefault="00755B33" w:rsidP="00755B33">
      <w:pPr>
        <w:jc w:val="center"/>
        <w:rPr>
          <w:sz w:val="28"/>
        </w:rPr>
      </w:pPr>
      <w:r>
        <w:rPr>
          <w:sz w:val="28"/>
        </w:rPr>
        <w:t>________________</w:t>
      </w:r>
    </w:p>
    <w:p w:rsidR="00755B33" w:rsidRDefault="00755B33" w:rsidP="00755B33">
      <w:pPr>
        <w:rPr>
          <w:sz w:val="20"/>
        </w:rPr>
      </w:pPr>
    </w:p>
    <w:p w:rsidR="00755B33" w:rsidRDefault="00755B33" w:rsidP="00755B33"/>
    <w:p w:rsidR="00755B33" w:rsidRDefault="00755B33" w:rsidP="00755B33"/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0E4A07" w:rsidRDefault="000E4A07" w:rsidP="005317D6">
      <w:bookmarkStart w:id="2" w:name="_GoBack"/>
      <w:bookmarkEnd w:id="2"/>
    </w:p>
    <w:sectPr w:rsidR="000E4A07" w:rsidSect="00095574">
      <w:headerReference w:type="default" r:id="rId1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6D" w:rsidRDefault="00B31B6D" w:rsidP="00095574">
      <w:r>
        <w:separator/>
      </w:r>
    </w:p>
  </w:endnote>
  <w:endnote w:type="continuationSeparator" w:id="0">
    <w:p w:rsidR="00B31B6D" w:rsidRDefault="00B31B6D" w:rsidP="0009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6D" w:rsidRDefault="00B31B6D" w:rsidP="00095574">
      <w:r>
        <w:separator/>
      </w:r>
    </w:p>
  </w:footnote>
  <w:footnote w:type="continuationSeparator" w:id="0">
    <w:p w:rsidR="00B31B6D" w:rsidRDefault="00B31B6D" w:rsidP="0009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72829"/>
      <w:docPartObj>
        <w:docPartGallery w:val="Page Numbers (Top of Page)"/>
        <w:docPartUnique/>
      </w:docPartObj>
    </w:sdtPr>
    <w:sdtEndPr/>
    <w:sdtContent>
      <w:p w:rsidR="00905B58" w:rsidRDefault="00905B5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7D6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905B58" w:rsidRDefault="00905B5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DEF"/>
    <w:multiLevelType w:val="hybridMultilevel"/>
    <w:tmpl w:val="B824DF66"/>
    <w:lvl w:ilvl="0" w:tplc="0CCC2E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F251B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01AEF"/>
    <w:multiLevelType w:val="hybridMultilevel"/>
    <w:tmpl w:val="0E8433B8"/>
    <w:lvl w:ilvl="0" w:tplc="A0463AD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6E6A12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029B2"/>
    <w:multiLevelType w:val="hybridMultilevel"/>
    <w:tmpl w:val="5C0A80D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3560273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B103BCB"/>
    <w:multiLevelType w:val="singleLevel"/>
    <w:tmpl w:val="41A008C0"/>
    <w:lvl w:ilvl="0">
      <w:start w:val="2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6EA37E5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65361"/>
    <w:multiLevelType w:val="hybridMultilevel"/>
    <w:tmpl w:val="B8A4DAE2"/>
    <w:lvl w:ilvl="0" w:tplc="5664A6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9C2EE0"/>
    <w:multiLevelType w:val="hybridMultilevel"/>
    <w:tmpl w:val="EB3608D2"/>
    <w:lvl w:ilvl="0" w:tplc="3488D1E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F13F96"/>
    <w:multiLevelType w:val="hybridMultilevel"/>
    <w:tmpl w:val="3718F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C30DA0"/>
    <w:multiLevelType w:val="hybridMultilevel"/>
    <w:tmpl w:val="B824DF66"/>
    <w:lvl w:ilvl="0" w:tplc="0CCC2E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3407DF"/>
    <w:multiLevelType w:val="hybridMultilevel"/>
    <w:tmpl w:val="4F865AA8"/>
    <w:lvl w:ilvl="0" w:tplc="70E0E4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5"/>
    <w:lvlOverride w:ilvl="0">
      <w:startOverride w:val="2"/>
    </w:lvlOverride>
  </w:num>
  <w:num w:numId="8">
    <w:abstractNumId w:val="2"/>
  </w:num>
  <w:num w:numId="9">
    <w:abstractNumId w:val="0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8C"/>
    <w:rsid w:val="000024AA"/>
    <w:rsid w:val="00005E50"/>
    <w:rsid w:val="00010680"/>
    <w:rsid w:val="00012981"/>
    <w:rsid w:val="000129ED"/>
    <w:rsid w:val="000168CD"/>
    <w:rsid w:val="00017B82"/>
    <w:rsid w:val="0002487D"/>
    <w:rsid w:val="00024C01"/>
    <w:rsid w:val="0002654B"/>
    <w:rsid w:val="00030900"/>
    <w:rsid w:val="00032FB0"/>
    <w:rsid w:val="00033E2A"/>
    <w:rsid w:val="000435FB"/>
    <w:rsid w:val="0004590C"/>
    <w:rsid w:val="00046D78"/>
    <w:rsid w:val="00047282"/>
    <w:rsid w:val="000500B8"/>
    <w:rsid w:val="0006424C"/>
    <w:rsid w:val="0007093D"/>
    <w:rsid w:val="00071E16"/>
    <w:rsid w:val="00073D3F"/>
    <w:rsid w:val="00075016"/>
    <w:rsid w:val="00080F1F"/>
    <w:rsid w:val="00081B95"/>
    <w:rsid w:val="00083A26"/>
    <w:rsid w:val="00086AB0"/>
    <w:rsid w:val="00090773"/>
    <w:rsid w:val="00093522"/>
    <w:rsid w:val="00094CFF"/>
    <w:rsid w:val="00095574"/>
    <w:rsid w:val="000A1192"/>
    <w:rsid w:val="000B77E6"/>
    <w:rsid w:val="000D1730"/>
    <w:rsid w:val="000D4A07"/>
    <w:rsid w:val="000D7723"/>
    <w:rsid w:val="000E4A07"/>
    <w:rsid w:val="000E50B5"/>
    <w:rsid w:val="000F0589"/>
    <w:rsid w:val="000F22A2"/>
    <w:rsid w:val="000F306F"/>
    <w:rsid w:val="000F358C"/>
    <w:rsid w:val="00100781"/>
    <w:rsid w:val="001032BD"/>
    <w:rsid w:val="001067F1"/>
    <w:rsid w:val="0011408B"/>
    <w:rsid w:val="00120AD2"/>
    <w:rsid w:val="00121117"/>
    <w:rsid w:val="00121F97"/>
    <w:rsid w:val="0012217B"/>
    <w:rsid w:val="00124E58"/>
    <w:rsid w:val="00125986"/>
    <w:rsid w:val="001276FC"/>
    <w:rsid w:val="0013101F"/>
    <w:rsid w:val="00131308"/>
    <w:rsid w:val="001313DA"/>
    <w:rsid w:val="00145935"/>
    <w:rsid w:val="0015167B"/>
    <w:rsid w:val="00156C24"/>
    <w:rsid w:val="001649BC"/>
    <w:rsid w:val="00164FD9"/>
    <w:rsid w:val="00172A99"/>
    <w:rsid w:val="00173C1B"/>
    <w:rsid w:val="001749D5"/>
    <w:rsid w:val="00181E2F"/>
    <w:rsid w:val="0019152B"/>
    <w:rsid w:val="001A25B7"/>
    <w:rsid w:val="001B169A"/>
    <w:rsid w:val="001C186E"/>
    <w:rsid w:val="001C3AC3"/>
    <w:rsid w:val="001D4727"/>
    <w:rsid w:val="001D6A7E"/>
    <w:rsid w:val="001E5EB5"/>
    <w:rsid w:val="001F0011"/>
    <w:rsid w:val="001F2C94"/>
    <w:rsid w:val="00203CEF"/>
    <w:rsid w:val="00205128"/>
    <w:rsid w:val="00213574"/>
    <w:rsid w:val="0021434D"/>
    <w:rsid w:val="002235B2"/>
    <w:rsid w:val="002371A7"/>
    <w:rsid w:val="002424D4"/>
    <w:rsid w:val="0024359A"/>
    <w:rsid w:val="00244AA5"/>
    <w:rsid w:val="00245A4F"/>
    <w:rsid w:val="00251FAD"/>
    <w:rsid w:val="00253E67"/>
    <w:rsid w:val="002542A4"/>
    <w:rsid w:val="00257364"/>
    <w:rsid w:val="002626A9"/>
    <w:rsid w:val="00262958"/>
    <w:rsid w:val="00262A70"/>
    <w:rsid w:val="00265959"/>
    <w:rsid w:val="00271E09"/>
    <w:rsid w:val="002833F6"/>
    <w:rsid w:val="002840A6"/>
    <w:rsid w:val="00284E18"/>
    <w:rsid w:val="00286D6F"/>
    <w:rsid w:val="002A6E51"/>
    <w:rsid w:val="002B6708"/>
    <w:rsid w:val="002C28F8"/>
    <w:rsid w:val="002C3DDE"/>
    <w:rsid w:val="002D1185"/>
    <w:rsid w:val="002D6742"/>
    <w:rsid w:val="002D74B9"/>
    <w:rsid w:val="002E23AC"/>
    <w:rsid w:val="002E348C"/>
    <w:rsid w:val="002E6233"/>
    <w:rsid w:val="0030674D"/>
    <w:rsid w:val="0031025F"/>
    <w:rsid w:val="0031298B"/>
    <w:rsid w:val="00317159"/>
    <w:rsid w:val="003173AB"/>
    <w:rsid w:val="00321077"/>
    <w:rsid w:val="00322965"/>
    <w:rsid w:val="003250DF"/>
    <w:rsid w:val="003301A0"/>
    <w:rsid w:val="00330997"/>
    <w:rsid w:val="003348EE"/>
    <w:rsid w:val="00334C6D"/>
    <w:rsid w:val="0033566F"/>
    <w:rsid w:val="0034177F"/>
    <w:rsid w:val="00344F07"/>
    <w:rsid w:val="00353300"/>
    <w:rsid w:val="003577A9"/>
    <w:rsid w:val="0036041A"/>
    <w:rsid w:val="003653CF"/>
    <w:rsid w:val="0037139B"/>
    <w:rsid w:val="00371768"/>
    <w:rsid w:val="00375385"/>
    <w:rsid w:val="00376744"/>
    <w:rsid w:val="00381D3E"/>
    <w:rsid w:val="00390508"/>
    <w:rsid w:val="003A2AF6"/>
    <w:rsid w:val="003A58C2"/>
    <w:rsid w:val="003A6D5F"/>
    <w:rsid w:val="003A794B"/>
    <w:rsid w:val="003A7C41"/>
    <w:rsid w:val="003B6677"/>
    <w:rsid w:val="003C5895"/>
    <w:rsid w:val="003C6F8E"/>
    <w:rsid w:val="003C75AE"/>
    <w:rsid w:val="003D4641"/>
    <w:rsid w:val="003D4AA4"/>
    <w:rsid w:val="003D5E85"/>
    <w:rsid w:val="003D61E6"/>
    <w:rsid w:val="003D76D0"/>
    <w:rsid w:val="003F0E19"/>
    <w:rsid w:val="004014F0"/>
    <w:rsid w:val="00401A9B"/>
    <w:rsid w:val="0040364B"/>
    <w:rsid w:val="00403DBD"/>
    <w:rsid w:val="00404969"/>
    <w:rsid w:val="00410402"/>
    <w:rsid w:val="00414DC5"/>
    <w:rsid w:val="0042778B"/>
    <w:rsid w:val="0043121C"/>
    <w:rsid w:val="004374D5"/>
    <w:rsid w:val="00451905"/>
    <w:rsid w:val="004521CC"/>
    <w:rsid w:val="00457C05"/>
    <w:rsid w:val="0046080D"/>
    <w:rsid w:val="00465BB0"/>
    <w:rsid w:val="004678F7"/>
    <w:rsid w:val="00473163"/>
    <w:rsid w:val="00473C4F"/>
    <w:rsid w:val="0047701D"/>
    <w:rsid w:val="004806F7"/>
    <w:rsid w:val="00480E07"/>
    <w:rsid w:val="0048587E"/>
    <w:rsid w:val="004878A7"/>
    <w:rsid w:val="00490062"/>
    <w:rsid w:val="004A1869"/>
    <w:rsid w:val="004A7053"/>
    <w:rsid w:val="004A70CD"/>
    <w:rsid w:val="004B321A"/>
    <w:rsid w:val="004B5F6D"/>
    <w:rsid w:val="004D12B7"/>
    <w:rsid w:val="004D1AC1"/>
    <w:rsid w:val="004D1E27"/>
    <w:rsid w:val="004D618B"/>
    <w:rsid w:val="004E4ACB"/>
    <w:rsid w:val="004F2FA1"/>
    <w:rsid w:val="004F436B"/>
    <w:rsid w:val="00502EAE"/>
    <w:rsid w:val="005100B6"/>
    <w:rsid w:val="00510DD2"/>
    <w:rsid w:val="00513284"/>
    <w:rsid w:val="005233B1"/>
    <w:rsid w:val="00525497"/>
    <w:rsid w:val="00527BAB"/>
    <w:rsid w:val="005317D6"/>
    <w:rsid w:val="00533AFA"/>
    <w:rsid w:val="00537B4A"/>
    <w:rsid w:val="00543A7D"/>
    <w:rsid w:val="00545DA5"/>
    <w:rsid w:val="00564BDC"/>
    <w:rsid w:val="00564C96"/>
    <w:rsid w:val="00565250"/>
    <w:rsid w:val="005678AC"/>
    <w:rsid w:val="00580705"/>
    <w:rsid w:val="00595814"/>
    <w:rsid w:val="0059607C"/>
    <w:rsid w:val="00596561"/>
    <w:rsid w:val="005A095B"/>
    <w:rsid w:val="005A7FC4"/>
    <w:rsid w:val="005B2E21"/>
    <w:rsid w:val="005B32C1"/>
    <w:rsid w:val="005B65B1"/>
    <w:rsid w:val="005C3F17"/>
    <w:rsid w:val="005E2092"/>
    <w:rsid w:val="005E4269"/>
    <w:rsid w:val="005F0A06"/>
    <w:rsid w:val="005F159D"/>
    <w:rsid w:val="00600658"/>
    <w:rsid w:val="00623FDC"/>
    <w:rsid w:val="00624DF2"/>
    <w:rsid w:val="00625016"/>
    <w:rsid w:val="00625194"/>
    <w:rsid w:val="0063364A"/>
    <w:rsid w:val="006439B4"/>
    <w:rsid w:val="00654021"/>
    <w:rsid w:val="00654138"/>
    <w:rsid w:val="00655D69"/>
    <w:rsid w:val="00656980"/>
    <w:rsid w:val="006616AF"/>
    <w:rsid w:val="00665451"/>
    <w:rsid w:val="00666DA4"/>
    <w:rsid w:val="0067234C"/>
    <w:rsid w:val="00681D70"/>
    <w:rsid w:val="00685A51"/>
    <w:rsid w:val="00685D43"/>
    <w:rsid w:val="006950EE"/>
    <w:rsid w:val="006A1DCF"/>
    <w:rsid w:val="006A28C9"/>
    <w:rsid w:val="006A3003"/>
    <w:rsid w:val="006A35D4"/>
    <w:rsid w:val="006B585A"/>
    <w:rsid w:val="006C1ECF"/>
    <w:rsid w:val="006C1F4F"/>
    <w:rsid w:val="006C4761"/>
    <w:rsid w:val="006C5541"/>
    <w:rsid w:val="006C74AA"/>
    <w:rsid w:val="006D33A4"/>
    <w:rsid w:val="006D6D86"/>
    <w:rsid w:val="006D7A78"/>
    <w:rsid w:val="006E3DDA"/>
    <w:rsid w:val="006F5CD1"/>
    <w:rsid w:val="006F64B0"/>
    <w:rsid w:val="00703231"/>
    <w:rsid w:val="007068FC"/>
    <w:rsid w:val="00715462"/>
    <w:rsid w:val="007211F1"/>
    <w:rsid w:val="00721B9F"/>
    <w:rsid w:val="0073389A"/>
    <w:rsid w:val="00743BF8"/>
    <w:rsid w:val="00744264"/>
    <w:rsid w:val="00753E2F"/>
    <w:rsid w:val="00755B33"/>
    <w:rsid w:val="007560E0"/>
    <w:rsid w:val="00764AFE"/>
    <w:rsid w:val="00771681"/>
    <w:rsid w:val="007723E9"/>
    <w:rsid w:val="0077440D"/>
    <w:rsid w:val="00790D36"/>
    <w:rsid w:val="00792CF0"/>
    <w:rsid w:val="007952BD"/>
    <w:rsid w:val="00796896"/>
    <w:rsid w:val="007A0F3B"/>
    <w:rsid w:val="007A7ABE"/>
    <w:rsid w:val="007B65C0"/>
    <w:rsid w:val="007B74A0"/>
    <w:rsid w:val="007C4696"/>
    <w:rsid w:val="007C6EDD"/>
    <w:rsid w:val="007D0730"/>
    <w:rsid w:val="007D09A0"/>
    <w:rsid w:val="007D2419"/>
    <w:rsid w:val="007D2FC5"/>
    <w:rsid w:val="007E13A4"/>
    <w:rsid w:val="007E4254"/>
    <w:rsid w:val="007E60BC"/>
    <w:rsid w:val="007E6616"/>
    <w:rsid w:val="007E7D99"/>
    <w:rsid w:val="007F3297"/>
    <w:rsid w:val="008027CF"/>
    <w:rsid w:val="00806FEF"/>
    <w:rsid w:val="00807A23"/>
    <w:rsid w:val="008108B3"/>
    <w:rsid w:val="008204F7"/>
    <w:rsid w:val="00821A43"/>
    <w:rsid w:val="0082723A"/>
    <w:rsid w:val="00827E37"/>
    <w:rsid w:val="00836ED1"/>
    <w:rsid w:val="0084067D"/>
    <w:rsid w:val="00843136"/>
    <w:rsid w:val="00844923"/>
    <w:rsid w:val="0085598D"/>
    <w:rsid w:val="00855FAC"/>
    <w:rsid w:val="00860007"/>
    <w:rsid w:val="00863ACE"/>
    <w:rsid w:val="008666AD"/>
    <w:rsid w:val="00874957"/>
    <w:rsid w:val="00876996"/>
    <w:rsid w:val="00877B0D"/>
    <w:rsid w:val="00881C8C"/>
    <w:rsid w:val="00884312"/>
    <w:rsid w:val="00885B76"/>
    <w:rsid w:val="008973D0"/>
    <w:rsid w:val="00897F3C"/>
    <w:rsid w:val="008A0594"/>
    <w:rsid w:val="008A19C4"/>
    <w:rsid w:val="008A1B38"/>
    <w:rsid w:val="008A31B1"/>
    <w:rsid w:val="008B0F7C"/>
    <w:rsid w:val="008B2299"/>
    <w:rsid w:val="008B2D2B"/>
    <w:rsid w:val="008B2F27"/>
    <w:rsid w:val="008C1B4D"/>
    <w:rsid w:val="008C4C08"/>
    <w:rsid w:val="008C5BBB"/>
    <w:rsid w:val="008D0B5D"/>
    <w:rsid w:val="008D182E"/>
    <w:rsid w:val="008D2C2C"/>
    <w:rsid w:val="008D34C3"/>
    <w:rsid w:val="008D52CA"/>
    <w:rsid w:val="008D6ABD"/>
    <w:rsid w:val="008D6B50"/>
    <w:rsid w:val="008D7288"/>
    <w:rsid w:val="008E082F"/>
    <w:rsid w:val="008E0B4C"/>
    <w:rsid w:val="008F5012"/>
    <w:rsid w:val="00904912"/>
    <w:rsid w:val="00905B58"/>
    <w:rsid w:val="009069C0"/>
    <w:rsid w:val="00906A7B"/>
    <w:rsid w:val="0091054A"/>
    <w:rsid w:val="009122B9"/>
    <w:rsid w:val="00913582"/>
    <w:rsid w:val="00916925"/>
    <w:rsid w:val="0092522E"/>
    <w:rsid w:val="00925D61"/>
    <w:rsid w:val="00926F37"/>
    <w:rsid w:val="009270D4"/>
    <w:rsid w:val="009404A6"/>
    <w:rsid w:val="00941970"/>
    <w:rsid w:val="00944619"/>
    <w:rsid w:val="00947F36"/>
    <w:rsid w:val="0095052C"/>
    <w:rsid w:val="00951406"/>
    <w:rsid w:val="009602AA"/>
    <w:rsid w:val="00961DFB"/>
    <w:rsid w:val="0096216D"/>
    <w:rsid w:val="00966595"/>
    <w:rsid w:val="00991466"/>
    <w:rsid w:val="00996B8A"/>
    <w:rsid w:val="009A0854"/>
    <w:rsid w:val="009A1054"/>
    <w:rsid w:val="009A1CBD"/>
    <w:rsid w:val="009A3B08"/>
    <w:rsid w:val="009B22E1"/>
    <w:rsid w:val="009B48A2"/>
    <w:rsid w:val="009B4F13"/>
    <w:rsid w:val="009C34DA"/>
    <w:rsid w:val="009C3A58"/>
    <w:rsid w:val="009C6366"/>
    <w:rsid w:val="009D422C"/>
    <w:rsid w:val="009D5A0B"/>
    <w:rsid w:val="009D7152"/>
    <w:rsid w:val="009E1914"/>
    <w:rsid w:val="009E3B85"/>
    <w:rsid w:val="009E515F"/>
    <w:rsid w:val="009E5C0F"/>
    <w:rsid w:val="009F08DF"/>
    <w:rsid w:val="009F4177"/>
    <w:rsid w:val="009F5666"/>
    <w:rsid w:val="009F744A"/>
    <w:rsid w:val="009F7F6D"/>
    <w:rsid w:val="00A03D20"/>
    <w:rsid w:val="00A07326"/>
    <w:rsid w:val="00A14072"/>
    <w:rsid w:val="00A214AB"/>
    <w:rsid w:val="00A24F65"/>
    <w:rsid w:val="00A27AD0"/>
    <w:rsid w:val="00A36ED8"/>
    <w:rsid w:val="00A3788E"/>
    <w:rsid w:val="00A43DD0"/>
    <w:rsid w:val="00A57732"/>
    <w:rsid w:val="00A61419"/>
    <w:rsid w:val="00A66164"/>
    <w:rsid w:val="00A70CCE"/>
    <w:rsid w:val="00A87ABD"/>
    <w:rsid w:val="00A93312"/>
    <w:rsid w:val="00A95134"/>
    <w:rsid w:val="00AA056F"/>
    <w:rsid w:val="00AA651D"/>
    <w:rsid w:val="00AB2561"/>
    <w:rsid w:val="00AB2BDC"/>
    <w:rsid w:val="00AB44AE"/>
    <w:rsid w:val="00AB4CD1"/>
    <w:rsid w:val="00AC0BF7"/>
    <w:rsid w:val="00AC6154"/>
    <w:rsid w:val="00AC7052"/>
    <w:rsid w:val="00AD1D87"/>
    <w:rsid w:val="00AD2200"/>
    <w:rsid w:val="00AE1777"/>
    <w:rsid w:val="00AE58F5"/>
    <w:rsid w:val="00AF370C"/>
    <w:rsid w:val="00B00A1F"/>
    <w:rsid w:val="00B01503"/>
    <w:rsid w:val="00B024BB"/>
    <w:rsid w:val="00B14A5D"/>
    <w:rsid w:val="00B15243"/>
    <w:rsid w:val="00B24CFB"/>
    <w:rsid w:val="00B27EB4"/>
    <w:rsid w:val="00B30644"/>
    <w:rsid w:val="00B30D44"/>
    <w:rsid w:val="00B31B6D"/>
    <w:rsid w:val="00B36C2C"/>
    <w:rsid w:val="00B37C6F"/>
    <w:rsid w:val="00B426C0"/>
    <w:rsid w:val="00B52411"/>
    <w:rsid w:val="00B568D8"/>
    <w:rsid w:val="00B61845"/>
    <w:rsid w:val="00B66216"/>
    <w:rsid w:val="00B717CB"/>
    <w:rsid w:val="00B7461F"/>
    <w:rsid w:val="00B76F18"/>
    <w:rsid w:val="00B84BA3"/>
    <w:rsid w:val="00B94254"/>
    <w:rsid w:val="00B95582"/>
    <w:rsid w:val="00B95771"/>
    <w:rsid w:val="00BA3972"/>
    <w:rsid w:val="00BA4D59"/>
    <w:rsid w:val="00BA6A4A"/>
    <w:rsid w:val="00BA7AA7"/>
    <w:rsid w:val="00BB1F4A"/>
    <w:rsid w:val="00BB3D8E"/>
    <w:rsid w:val="00BC091D"/>
    <w:rsid w:val="00BD6042"/>
    <w:rsid w:val="00BE2DF1"/>
    <w:rsid w:val="00BE36BF"/>
    <w:rsid w:val="00BE550A"/>
    <w:rsid w:val="00BF047E"/>
    <w:rsid w:val="00BF0642"/>
    <w:rsid w:val="00BF3F0F"/>
    <w:rsid w:val="00BF4652"/>
    <w:rsid w:val="00BF76B9"/>
    <w:rsid w:val="00C0235C"/>
    <w:rsid w:val="00C02C97"/>
    <w:rsid w:val="00C04D17"/>
    <w:rsid w:val="00C07AC1"/>
    <w:rsid w:val="00C117F6"/>
    <w:rsid w:val="00C14BC7"/>
    <w:rsid w:val="00C1561C"/>
    <w:rsid w:val="00C173DE"/>
    <w:rsid w:val="00C24DE1"/>
    <w:rsid w:val="00C30235"/>
    <w:rsid w:val="00C36ED5"/>
    <w:rsid w:val="00C4083E"/>
    <w:rsid w:val="00C42A1C"/>
    <w:rsid w:val="00C44226"/>
    <w:rsid w:val="00C52C3E"/>
    <w:rsid w:val="00C53623"/>
    <w:rsid w:val="00C53E2A"/>
    <w:rsid w:val="00C563C6"/>
    <w:rsid w:val="00C61D4F"/>
    <w:rsid w:val="00C63722"/>
    <w:rsid w:val="00C65522"/>
    <w:rsid w:val="00C760BC"/>
    <w:rsid w:val="00C7642D"/>
    <w:rsid w:val="00C768C9"/>
    <w:rsid w:val="00C8386B"/>
    <w:rsid w:val="00C851AB"/>
    <w:rsid w:val="00C941B7"/>
    <w:rsid w:val="00CA2B51"/>
    <w:rsid w:val="00CA656E"/>
    <w:rsid w:val="00CB3084"/>
    <w:rsid w:val="00CB4B97"/>
    <w:rsid w:val="00CB570E"/>
    <w:rsid w:val="00CB6388"/>
    <w:rsid w:val="00CC23F7"/>
    <w:rsid w:val="00CC2B74"/>
    <w:rsid w:val="00CC347C"/>
    <w:rsid w:val="00CD2B1D"/>
    <w:rsid w:val="00CD7784"/>
    <w:rsid w:val="00CF470F"/>
    <w:rsid w:val="00D012D4"/>
    <w:rsid w:val="00D05CB5"/>
    <w:rsid w:val="00D13032"/>
    <w:rsid w:val="00D134A8"/>
    <w:rsid w:val="00D141E7"/>
    <w:rsid w:val="00D14826"/>
    <w:rsid w:val="00D17747"/>
    <w:rsid w:val="00D227C8"/>
    <w:rsid w:val="00D26402"/>
    <w:rsid w:val="00D34801"/>
    <w:rsid w:val="00D34F72"/>
    <w:rsid w:val="00D36F7A"/>
    <w:rsid w:val="00D45691"/>
    <w:rsid w:val="00D47258"/>
    <w:rsid w:val="00D51B96"/>
    <w:rsid w:val="00D54E7F"/>
    <w:rsid w:val="00D56C51"/>
    <w:rsid w:val="00D629F9"/>
    <w:rsid w:val="00D6381B"/>
    <w:rsid w:val="00D63E16"/>
    <w:rsid w:val="00D63F71"/>
    <w:rsid w:val="00D6494E"/>
    <w:rsid w:val="00D65BF7"/>
    <w:rsid w:val="00D72FB1"/>
    <w:rsid w:val="00D75669"/>
    <w:rsid w:val="00D77A6B"/>
    <w:rsid w:val="00D80B50"/>
    <w:rsid w:val="00D81220"/>
    <w:rsid w:val="00DA31CB"/>
    <w:rsid w:val="00DA38F9"/>
    <w:rsid w:val="00DB5871"/>
    <w:rsid w:val="00DB5B71"/>
    <w:rsid w:val="00DC197F"/>
    <w:rsid w:val="00DC55B6"/>
    <w:rsid w:val="00DC6734"/>
    <w:rsid w:val="00DC744A"/>
    <w:rsid w:val="00DD5A19"/>
    <w:rsid w:val="00DD692D"/>
    <w:rsid w:val="00DE5891"/>
    <w:rsid w:val="00DE5922"/>
    <w:rsid w:val="00DF125A"/>
    <w:rsid w:val="00E0164E"/>
    <w:rsid w:val="00E01962"/>
    <w:rsid w:val="00E12D72"/>
    <w:rsid w:val="00E14E0B"/>
    <w:rsid w:val="00E160BB"/>
    <w:rsid w:val="00E170B7"/>
    <w:rsid w:val="00E24D50"/>
    <w:rsid w:val="00E265CD"/>
    <w:rsid w:val="00E31F49"/>
    <w:rsid w:val="00E33197"/>
    <w:rsid w:val="00E34C90"/>
    <w:rsid w:val="00E44A9B"/>
    <w:rsid w:val="00E5075C"/>
    <w:rsid w:val="00E52B5C"/>
    <w:rsid w:val="00E5644A"/>
    <w:rsid w:val="00E76DD0"/>
    <w:rsid w:val="00E77536"/>
    <w:rsid w:val="00E81874"/>
    <w:rsid w:val="00E81B11"/>
    <w:rsid w:val="00E8273C"/>
    <w:rsid w:val="00E83EBA"/>
    <w:rsid w:val="00E90524"/>
    <w:rsid w:val="00E93FF4"/>
    <w:rsid w:val="00E966F5"/>
    <w:rsid w:val="00EA0B0A"/>
    <w:rsid w:val="00EA69C3"/>
    <w:rsid w:val="00EB6C87"/>
    <w:rsid w:val="00EC00C5"/>
    <w:rsid w:val="00EC1092"/>
    <w:rsid w:val="00EC3FD1"/>
    <w:rsid w:val="00EC4477"/>
    <w:rsid w:val="00EC464B"/>
    <w:rsid w:val="00EC58FB"/>
    <w:rsid w:val="00EC63D8"/>
    <w:rsid w:val="00ED3679"/>
    <w:rsid w:val="00ED63A1"/>
    <w:rsid w:val="00EE4BFD"/>
    <w:rsid w:val="00EE6265"/>
    <w:rsid w:val="00EF7983"/>
    <w:rsid w:val="00F0030B"/>
    <w:rsid w:val="00F05207"/>
    <w:rsid w:val="00F1107B"/>
    <w:rsid w:val="00F1761F"/>
    <w:rsid w:val="00F2550C"/>
    <w:rsid w:val="00F26D36"/>
    <w:rsid w:val="00F4183E"/>
    <w:rsid w:val="00F41C56"/>
    <w:rsid w:val="00F475A0"/>
    <w:rsid w:val="00F532E1"/>
    <w:rsid w:val="00F5345A"/>
    <w:rsid w:val="00F5713A"/>
    <w:rsid w:val="00F64461"/>
    <w:rsid w:val="00F66D65"/>
    <w:rsid w:val="00F66E45"/>
    <w:rsid w:val="00F67F23"/>
    <w:rsid w:val="00F75C2D"/>
    <w:rsid w:val="00F842BA"/>
    <w:rsid w:val="00F85B12"/>
    <w:rsid w:val="00F937E7"/>
    <w:rsid w:val="00F95544"/>
    <w:rsid w:val="00F95B20"/>
    <w:rsid w:val="00FA2220"/>
    <w:rsid w:val="00FA34CD"/>
    <w:rsid w:val="00FA59D1"/>
    <w:rsid w:val="00FA5B80"/>
    <w:rsid w:val="00FA6309"/>
    <w:rsid w:val="00FA663E"/>
    <w:rsid w:val="00FB0C10"/>
    <w:rsid w:val="00FB1253"/>
    <w:rsid w:val="00FC0DAC"/>
    <w:rsid w:val="00FC7B86"/>
    <w:rsid w:val="00FD6E1C"/>
    <w:rsid w:val="00FE2AA7"/>
    <w:rsid w:val="00FE3611"/>
    <w:rsid w:val="00FE3D70"/>
    <w:rsid w:val="00FE4E3A"/>
    <w:rsid w:val="00FE746A"/>
    <w:rsid w:val="00FF00D7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774A6"/>
  <w15:docId w15:val="{CDB64C8A-A938-4E6F-B2DC-5DA39803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46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E4A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4E4ACB"/>
    <w:pPr>
      <w:widowControl w:val="0"/>
      <w:ind w:firstLine="720"/>
    </w:pPr>
    <w:rPr>
      <w:rFonts w:ascii="Arial" w:eastAsia="Calibri" w:hAnsi="Arial"/>
    </w:rPr>
  </w:style>
  <w:style w:type="character" w:styleId="a4">
    <w:name w:val="Hyperlink"/>
    <w:uiPriority w:val="99"/>
    <w:rsid w:val="009F7F6D"/>
    <w:rPr>
      <w:color w:val="0563C1"/>
      <w:u w:val="single"/>
    </w:rPr>
  </w:style>
  <w:style w:type="character" w:styleId="a5">
    <w:name w:val="annotation reference"/>
    <w:rsid w:val="002371A7"/>
    <w:rPr>
      <w:sz w:val="16"/>
      <w:szCs w:val="16"/>
    </w:rPr>
  </w:style>
  <w:style w:type="paragraph" w:styleId="a6">
    <w:name w:val="annotation text"/>
    <w:basedOn w:val="a"/>
    <w:link w:val="a7"/>
    <w:rsid w:val="002371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2371A7"/>
  </w:style>
  <w:style w:type="paragraph" w:styleId="a8">
    <w:name w:val="annotation subject"/>
    <w:basedOn w:val="a6"/>
    <w:next w:val="a6"/>
    <w:link w:val="a9"/>
    <w:rsid w:val="002371A7"/>
    <w:rPr>
      <w:b/>
      <w:bCs/>
    </w:rPr>
  </w:style>
  <w:style w:type="character" w:customStyle="1" w:styleId="a9">
    <w:name w:val="Тема примечания Знак"/>
    <w:link w:val="a8"/>
    <w:rsid w:val="002371A7"/>
    <w:rPr>
      <w:b/>
      <w:bCs/>
    </w:rPr>
  </w:style>
  <w:style w:type="paragraph" w:customStyle="1" w:styleId="ConsNonformat">
    <w:name w:val="ConsNonformat"/>
    <w:rsid w:val="0009557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0955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5574"/>
    <w:rPr>
      <w:sz w:val="24"/>
      <w:szCs w:val="24"/>
    </w:rPr>
  </w:style>
  <w:style w:type="paragraph" w:styleId="ac">
    <w:name w:val="footer"/>
    <w:basedOn w:val="a"/>
    <w:link w:val="ad"/>
    <w:rsid w:val="000955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5574"/>
    <w:rPr>
      <w:sz w:val="24"/>
      <w:szCs w:val="24"/>
    </w:rPr>
  </w:style>
  <w:style w:type="paragraph" w:customStyle="1" w:styleId="ConsPlusNormal">
    <w:name w:val="ConsPlusNormal"/>
    <w:rsid w:val="00030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0309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30900"/>
    <w:rPr>
      <w:sz w:val="16"/>
      <w:szCs w:val="16"/>
    </w:rPr>
  </w:style>
  <w:style w:type="paragraph" w:styleId="31">
    <w:name w:val="Body Text Indent 3"/>
    <w:basedOn w:val="a"/>
    <w:link w:val="32"/>
    <w:rsid w:val="000309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0900"/>
    <w:rPr>
      <w:sz w:val="16"/>
      <w:szCs w:val="16"/>
    </w:rPr>
  </w:style>
  <w:style w:type="paragraph" w:styleId="ae">
    <w:name w:val="List Paragraph"/>
    <w:basedOn w:val="a"/>
    <w:uiPriority w:val="34"/>
    <w:qFormat/>
    <w:rsid w:val="00030900"/>
    <w:pPr>
      <w:ind w:left="720"/>
      <w:contextualSpacing/>
    </w:pPr>
  </w:style>
  <w:style w:type="paragraph" w:styleId="af">
    <w:name w:val="Title"/>
    <w:basedOn w:val="a"/>
    <w:link w:val="af0"/>
    <w:qFormat/>
    <w:rsid w:val="00205128"/>
    <w:pPr>
      <w:jc w:val="center"/>
    </w:pPr>
    <w:rPr>
      <w:b/>
      <w:bCs/>
    </w:rPr>
  </w:style>
  <w:style w:type="character" w:customStyle="1" w:styleId="af0">
    <w:name w:val="Заголовок Знак"/>
    <w:basedOn w:val="a0"/>
    <w:link w:val="af"/>
    <w:rsid w:val="00205128"/>
    <w:rPr>
      <w:b/>
      <w:bCs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B024BB"/>
    <w:rPr>
      <w:color w:val="954F72"/>
      <w:u w:val="single"/>
    </w:rPr>
  </w:style>
  <w:style w:type="paragraph" w:customStyle="1" w:styleId="msonormal0">
    <w:name w:val="msonormal"/>
    <w:basedOn w:val="a"/>
    <w:rsid w:val="00B024BB"/>
    <w:pPr>
      <w:spacing w:before="100" w:beforeAutospacing="1" w:after="100" w:afterAutospacing="1"/>
    </w:pPr>
  </w:style>
  <w:style w:type="paragraph" w:customStyle="1" w:styleId="xl63">
    <w:name w:val="xl63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7">
    <w:name w:val="xl77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8">
    <w:name w:val="xl78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hyperlink" Target="consultantplus://offline/main?base=SPB;n=110154;fld=134;dst=10277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38" TargetMode="External"/><Relationship Id="rId1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00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2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376" TargetMode="External"/><Relationship Id="rId10" Type="http://schemas.openxmlformats.org/officeDocument/2006/relationships/hyperlink" Target="consultantplus://offline/main?base=SPB;n=110154;fld=134;dst=10000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hyperlink" Target="consultantplus://offline/main?base=SPB;n=110154;fld=134;dst=100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D6D90-004D-4977-9BA0-6709B48A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8</Pages>
  <Words>19018</Words>
  <Characters>108408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27172</CharactersWithSpaces>
  <SharedDoc>false</SharedDoc>
  <HLinks>
    <vt:vector size="72" baseType="variant">
      <vt:variant>
        <vt:i4>71435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5D338CF9FE24F9753E56B943xAJ</vt:lpwstr>
      </vt:variant>
      <vt:variant>
        <vt:lpwstr/>
      </vt:variant>
      <vt:variant>
        <vt:i4>55706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143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13471D39DF5160DCB55C0C2E811EE285CE85AB5764EB4BA21AD4E2245D338CF9FE24F9753E53BB43x5J</vt:lpwstr>
      </vt:variant>
      <vt:variant>
        <vt:lpwstr/>
      </vt:variant>
      <vt:variant>
        <vt:i4>55051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45xDJ</vt:lpwstr>
      </vt:variant>
      <vt:variant>
        <vt:lpwstr/>
      </vt:variant>
      <vt:variant>
        <vt:i4>55706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13471D39DF5160DCB55C0C2E811EE285CE85AB5764EB4BA21AD4E2245D338CF9FE24F9753E53BA43xEJ</vt:lpwstr>
      </vt:variant>
      <vt:variant>
        <vt:lpwstr/>
      </vt:variant>
      <vt:variant>
        <vt:i4>55051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45xDJ</vt:lpwstr>
      </vt:variant>
      <vt:variant>
        <vt:lpwstr/>
      </vt:variant>
      <vt:variant>
        <vt:i4>55706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едянцева</dc:creator>
  <cp:lastModifiedBy>Жанна Лядова</cp:lastModifiedBy>
  <cp:revision>3</cp:revision>
  <cp:lastPrinted>2021-11-11T10:50:00Z</cp:lastPrinted>
  <dcterms:created xsi:type="dcterms:W3CDTF">2021-12-27T07:24:00Z</dcterms:created>
  <dcterms:modified xsi:type="dcterms:W3CDTF">2022-01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21429832</vt:i4>
  </property>
</Properties>
</file>